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97" w:rsidRDefault="00BC5D97" w:rsidP="00F43668">
      <w:pPr>
        <w:spacing w:after="0" w:line="240" w:lineRule="auto"/>
      </w:pPr>
    </w:p>
    <w:p w:rsidR="00BC5D97" w:rsidRPr="00BC5D97" w:rsidRDefault="00BC5D97" w:rsidP="00BC5D97">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b/>
          <w:bCs/>
          <w:color w:val="000000"/>
          <w:sz w:val="18"/>
          <w:szCs w:val="18"/>
        </w:rPr>
        <w:t>Form Approved</w:t>
      </w:r>
    </w:p>
    <w:p w:rsidR="00BC5D97" w:rsidRPr="005C1452" w:rsidRDefault="00BC5D97" w:rsidP="00BC5D97">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color w:val="000000"/>
          <w:sz w:val="18"/>
          <w:szCs w:val="18"/>
        </w:rPr>
        <w:t xml:space="preserve"> </w:t>
      </w:r>
      <w:r w:rsidRPr="00BC5D97">
        <w:rPr>
          <w:rFonts w:ascii="Arial" w:hAnsi="Arial" w:cs="Arial"/>
          <w:b/>
          <w:bCs/>
          <w:color w:val="000000"/>
          <w:sz w:val="18"/>
          <w:szCs w:val="18"/>
        </w:rPr>
        <w:t>OMB No</w:t>
      </w:r>
      <w:r w:rsidRPr="005C1452">
        <w:rPr>
          <w:rFonts w:ascii="Arial" w:hAnsi="Arial" w:cs="Arial"/>
          <w:b/>
          <w:bCs/>
          <w:color w:val="000000"/>
          <w:sz w:val="18"/>
          <w:szCs w:val="18"/>
        </w:rPr>
        <w:t xml:space="preserve">.: 0920-0621 </w:t>
      </w:r>
    </w:p>
    <w:p w:rsidR="00BC5D97" w:rsidRPr="00BC5D97" w:rsidRDefault="00BC5D97" w:rsidP="00BC5D97">
      <w:pPr>
        <w:spacing w:line="240" w:lineRule="auto"/>
        <w:jc w:val="right"/>
        <w:rPr>
          <w:rFonts w:ascii="Times New Roman" w:hAnsi="Times New Roman"/>
          <w:b/>
          <w:sz w:val="18"/>
          <w:szCs w:val="18"/>
        </w:rPr>
      </w:pPr>
      <w:r w:rsidRPr="005C1452">
        <w:rPr>
          <w:rFonts w:ascii="Arial" w:hAnsi="Arial" w:cs="Arial"/>
          <w:b/>
          <w:bCs/>
          <w:color w:val="000000"/>
          <w:sz w:val="18"/>
          <w:szCs w:val="18"/>
        </w:rPr>
        <w:t>Expiration Date: 01/31/2015</w:t>
      </w:r>
    </w:p>
    <w:p w:rsidR="00BC5D97" w:rsidRPr="00BC5D97" w:rsidRDefault="00BC5D97" w:rsidP="00BC5D97">
      <w:pPr>
        <w:pStyle w:val="NoSpacing"/>
        <w:jc w:val="center"/>
        <w:rPr>
          <w:rFonts w:ascii="Times New Roman" w:hAnsi="Times New Roman"/>
          <w:b/>
          <w:sz w:val="36"/>
          <w:szCs w:val="36"/>
        </w:rPr>
      </w:pPr>
      <w:r w:rsidRPr="00BC5D97">
        <w:rPr>
          <w:rFonts w:ascii="Times New Roman" w:hAnsi="Times New Roman"/>
          <w:b/>
          <w:sz w:val="36"/>
          <w:szCs w:val="36"/>
        </w:rPr>
        <w:t>National Youth</w:t>
      </w:r>
    </w:p>
    <w:p w:rsidR="00BC5D97" w:rsidRPr="00BC5D97" w:rsidRDefault="00BC5D97" w:rsidP="00BC5D97">
      <w:pPr>
        <w:pStyle w:val="NoSpacing"/>
        <w:jc w:val="center"/>
        <w:rPr>
          <w:rFonts w:ascii="Times New Roman" w:hAnsi="Times New Roman"/>
          <w:b/>
          <w:sz w:val="36"/>
          <w:szCs w:val="36"/>
        </w:rPr>
      </w:pPr>
      <w:r w:rsidRPr="00BC5D97">
        <w:rPr>
          <w:rFonts w:ascii="Times New Roman" w:hAnsi="Times New Roman"/>
          <w:b/>
          <w:sz w:val="36"/>
          <w:szCs w:val="36"/>
        </w:rPr>
        <w:t>Tobacco Survey (NYTS)</w:t>
      </w:r>
    </w:p>
    <w:p w:rsidR="00BC5D97" w:rsidRPr="00BC5D97" w:rsidRDefault="00A33F32" w:rsidP="00BC5D97">
      <w:pPr>
        <w:pStyle w:val="NoSpacing"/>
        <w:jc w:val="center"/>
        <w:rPr>
          <w:rFonts w:ascii="Times New Roman" w:hAnsi="Times New Roman"/>
          <w:b/>
          <w:sz w:val="36"/>
          <w:szCs w:val="36"/>
        </w:rPr>
      </w:pPr>
      <w:r>
        <w:rPr>
          <w:rFonts w:ascii="Times New Roman" w:hAnsi="Times New Roman"/>
          <w:b/>
          <w:sz w:val="36"/>
          <w:szCs w:val="36"/>
        </w:rPr>
        <w:t>2014</w:t>
      </w:r>
      <w:r w:rsidR="00BC5D97" w:rsidRPr="00BC5D97">
        <w:rPr>
          <w:rFonts w:ascii="Times New Roman" w:hAnsi="Times New Roman"/>
          <w:b/>
          <w:sz w:val="36"/>
          <w:szCs w:val="36"/>
        </w:rPr>
        <w:t xml:space="preserve"> Questionnaire</w:t>
      </w:r>
    </w:p>
    <w:p w:rsidR="00BC5D97" w:rsidRPr="00BC5D97" w:rsidRDefault="00BC5D97" w:rsidP="00BC5D97">
      <w:pPr>
        <w:spacing w:line="240" w:lineRule="auto"/>
        <w:jc w:val="center"/>
        <w:rPr>
          <w:rFonts w:ascii="Times New Roman" w:hAnsi="Times New Roman"/>
          <w:sz w:val="48"/>
          <w:szCs w:val="48"/>
        </w:rPr>
      </w:pPr>
      <w:r>
        <w:rPr>
          <w:noProof/>
        </w:rPr>
        <mc:AlternateContent>
          <mc:Choice Requires="wps">
            <w:drawing>
              <wp:anchor distT="0" distB="0" distL="114300" distR="114300" simplePos="0" relativeHeight="251660288" behindDoc="0" locked="0" layoutInCell="1" allowOverlap="1" wp14:anchorId="1144DF49" wp14:editId="1A36A653">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D2C" w:rsidRPr="003A5047" w:rsidRDefault="00381D2C" w:rsidP="00D94191">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381D2C" w:rsidRPr="003A5047" w:rsidRDefault="00381D2C" w:rsidP="00D94191">
                            <w:pPr>
                              <w:pStyle w:val="BodyText1"/>
                              <w:ind w:firstLine="720"/>
                              <w:rPr>
                                <w:b/>
                              </w:rPr>
                            </w:pPr>
                            <w:r w:rsidRPr="003A5047">
                              <w:rPr>
                                <w:b/>
                              </w:rPr>
                              <w:t xml:space="preserve">DO NOT write your name on this survey.  The answers you give will be kept private. </w:t>
                            </w:r>
                          </w:p>
                          <w:p w:rsidR="00381D2C" w:rsidRPr="003A5047" w:rsidRDefault="00381D2C" w:rsidP="00D94191">
                            <w:pPr>
                              <w:pStyle w:val="BodyText1"/>
                              <w:ind w:firstLine="720"/>
                              <w:rPr>
                                <w:b/>
                              </w:rPr>
                            </w:pPr>
                            <w:r w:rsidRPr="003A5047">
                              <w:rPr>
                                <w:b/>
                              </w:rPr>
                              <w:t xml:space="preserve">NO one will know what you write.  Answer the questions based on what you really do and know.  </w:t>
                            </w:r>
                          </w:p>
                          <w:p w:rsidR="00381D2C" w:rsidRPr="003A5047" w:rsidRDefault="00381D2C" w:rsidP="00D94191">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381D2C" w:rsidRPr="003A5047" w:rsidRDefault="00381D2C" w:rsidP="00D94191">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381D2C" w:rsidRDefault="00381D2C" w:rsidP="00D94191">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381D2C" w:rsidRPr="002F1E15" w:rsidRDefault="00381D2C" w:rsidP="00BC5D97">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381D2C" w:rsidRDefault="00381D2C" w:rsidP="00BC5D9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rsidR="00381D2C" w:rsidRPr="003A5047" w:rsidRDefault="00381D2C" w:rsidP="00D94191">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381D2C" w:rsidRPr="003A5047" w:rsidRDefault="00381D2C" w:rsidP="00D94191">
                      <w:pPr>
                        <w:pStyle w:val="BodyText1"/>
                        <w:ind w:firstLine="720"/>
                        <w:rPr>
                          <w:b/>
                        </w:rPr>
                      </w:pPr>
                      <w:r w:rsidRPr="003A5047">
                        <w:rPr>
                          <w:b/>
                        </w:rPr>
                        <w:t xml:space="preserve">DO NOT write your name on this survey.  The answers you give will be kept private. </w:t>
                      </w:r>
                    </w:p>
                    <w:p w:rsidR="00381D2C" w:rsidRPr="003A5047" w:rsidRDefault="00381D2C" w:rsidP="00D94191">
                      <w:pPr>
                        <w:pStyle w:val="BodyText1"/>
                        <w:ind w:firstLine="720"/>
                        <w:rPr>
                          <w:b/>
                        </w:rPr>
                      </w:pPr>
                      <w:r w:rsidRPr="003A5047">
                        <w:rPr>
                          <w:b/>
                        </w:rPr>
                        <w:t xml:space="preserve">NO one will know what you write.  Answer the questions based on what you really do and know.  </w:t>
                      </w:r>
                    </w:p>
                    <w:p w:rsidR="00381D2C" w:rsidRPr="003A5047" w:rsidRDefault="00381D2C" w:rsidP="00D94191">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381D2C" w:rsidRPr="003A5047" w:rsidRDefault="00381D2C" w:rsidP="00D94191">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381D2C" w:rsidRDefault="00381D2C" w:rsidP="00D94191">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381D2C" w:rsidRPr="002F1E15" w:rsidRDefault="00381D2C" w:rsidP="00BC5D97">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381D2C" w:rsidRDefault="00381D2C" w:rsidP="00BC5D97">
                      <w:pPr>
                        <w:pStyle w:val="Date"/>
                      </w:pP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D977779" wp14:editId="76CF3512">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rsidR="00BC5D97" w:rsidRPr="00BC5D97" w:rsidRDefault="00BC5D97" w:rsidP="00BC5D97">
      <w:pPr>
        <w:spacing w:line="240" w:lineRule="auto"/>
        <w:jc w:val="center"/>
        <w:rPr>
          <w:rFonts w:ascii="Times New Roman" w:hAnsi="Times New Roman"/>
          <w:sz w:val="48"/>
          <w:szCs w:val="48"/>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after="0" w:line="240" w:lineRule="auto"/>
        <w:rPr>
          <w:rFonts w:ascii="Times New Roman" w:hAnsi="Times New Roman"/>
          <w:b/>
          <w:bCs/>
          <w:i/>
          <w:sz w:val="36"/>
          <w:szCs w:val="36"/>
        </w:rPr>
      </w:pPr>
    </w:p>
    <w:p w:rsidR="00BC5D97" w:rsidRPr="00BC5D97" w:rsidRDefault="00BC5D97" w:rsidP="00BC5D97">
      <w:pPr>
        <w:spacing w:after="0" w:line="240" w:lineRule="auto"/>
        <w:jc w:val="center"/>
        <w:rPr>
          <w:rFonts w:ascii="Times New Roman" w:hAnsi="Times New Roman"/>
          <w:b/>
          <w:bCs/>
          <w:i/>
          <w:sz w:val="36"/>
          <w:szCs w:val="36"/>
        </w:rPr>
      </w:pPr>
      <w:r w:rsidRPr="00BC5D97">
        <w:rPr>
          <w:rFonts w:ascii="Times New Roman" w:hAnsi="Times New Roman"/>
          <w:b/>
          <w:bCs/>
          <w:i/>
          <w:sz w:val="36"/>
          <w:szCs w:val="36"/>
        </w:rPr>
        <w:t xml:space="preserve">Thank You Very Much For </w:t>
      </w:r>
      <w:proofErr w:type="gramStart"/>
      <w:r w:rsidRPr="00BC5D97">
        <w:rPr>
          <w:rFonts w:ascii="Times New Roman" w:hAnsi="Times New Roman"/>
          <w:b/>
          <w:bCs/>
          <w:i/>
          <w:sz w:val="36"/>
          <w:szCs w:val="36"/>
        </w:rPr>
        <w:t>Your</w:t>
      </w:r>
      <w:proofErr w:type="gramEnd"/>
      <w:r w:rsidRPr="00BC5D97">
        <w:rPr>
          <w:rFonts w:ascii="Times New Roman" w:hAnsi="Times New Roman"/>
          <w:b/>
          <w:bCs/>
          <w:i/>
          <w:sz w:val="36"/>
          <w:szCs w:val="36"/>
        </w:rPr>
        <w:t xml:space="preserve"> Help.</w:t>
      </w:r>
    </w:p>
    <w:p w:rsidR="00BC5D97" w:rsidRPr="00BC5D97" w:rsidRDefault="00BC5D97" w:rsidP="00BC5D97">
      <w:pPr>
        <w:spacing w:after="0" w:line="240" w:lineRule="auto"/>
        <w:rPr>
          <w:sz w:val="36"/>
          <w:szCs w:val="36"/>
        </w:rPr>
      </w:pPr>
      <w:r w:rsidRPr="00BC5D97">
        <w:rPr>
          <w:sz w:val="36"/>
          <w:szCs w:val="36"/>
        </w:rPr>
        <w:br w:type="page"/>
      </w:r>
    </w:p>
    <w:p w:rsidR="00846D95" w:rsidRDefault="00846D95" w:rsidP="00F43668">
      <w:pPr>
        <w:spacing w:after="0" w:line="240" w:lineRule="auto"/>
      </w:pPr>
    </w:p>
    <w:p w:rsidR="00846D95" w:rsidRDefault="00846D95" w:rsidP="00F43668">
      <w:pPr>
        <w:spacing w:after="0" w:line="240" w:lineRule="auto"/>
      </w:pPr>
    </w:p>
    <w:p w:rsidR="00846D95" w:rsidRDefault="00846D95" w:rsidP="00F43668">
      <w:pPr>
        <w:spacing w:after="0" w:line="240" w:lineRule="auto"/>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5"/>
      </w:tblGrid>
      <w:tr w:rsidR="00846D95" w:rsidRPr="00AA0D60" w:rsidTr="00EA1F4C">
        <w:trPr>
          <w:cantSplit/>
        </w:trPr>
        <w:tc>
          <w:tcPr>
            <w:tcW w:w="9325" w:type="dxa"/>
            <w:shd w:val="clear" w:color="auto" w:fill="auto"/>
          </w:tcPr>
          <w:p w:rsidR="00846D95" w:rsidRPr="00A010D3" w:rsidRDefault="00846D95" w:rsidP="00AC1141">
            <w:pPr>
              <w:tabs>
                <w:tab w:val="left" w:pos="726"/>
                <w:tab w:val="left" w:pos="1109"/>
              </w:tabs>
              <w:ind w:left="720"/>
              <w:rPr>
                <w:rFonts w:ascii="Arial" w:hAnsi="Arial" w:cs="Arial"/>
                <w:i/>
                <w:noProof/>
                <w:sz w:val="18"/>
                <w:szCs w:val="18"/>
                <w:u w:val="single"/>
              </w:rPr>
            </w:pPr>
            <w:r w:rsidRPr="00025245">
              <w:rPr>
                <w:rFonts w:ascii="Arial" w:hAnsi="Arial" w:cs="Arial"/>
                <w:i/>
                <w:noProof/>
                <w:sz w:val="18"/>
                <w:szCs w:val="18"/>
                <w:u w:val="single"/>
              </w:rPr>
              <w:t xml:space="preserve">The first </w:t>
            </w:r>
            <w:r w:rsidR="00BC7FD8">
              <w:rPr>
                <w:rFonts w:ascii="Arial" w:hAnsi="Arial" w:cs="Arial"/>
                <w:i/>
                <w:noProof/>
                <w:sz w:val="18"/>
                <w:szCs w:val="18"/>
                <w:u w:val="single"/>
              </w:rPr>
              <w:t>five</w:t>
            </w:r>
            <w:r w:rsidR="006D1842">
              <w:rPr>
                <w:rFonts w:ascii="Arial" w:hAnsi="Arial" w:cs="Arial"/>
                <w:i/>
                <w:noProof/>
                <w:sz w:val="18"/>
                <w:szCs w:val="18"/>
                <w:u w:val="single"/>
              </w:rPr>
              <w:t xml:space="preserve"> </w:t>
            </w:r>
            <w:r w:rsidRPr="00025245">
              <w:rPr>
                <w:rFonts w:ascii="Arial" w:hAnsi="Arial" w:cs="Arial"/>
                <w:i/>
                <w:noProof/>
                <w:sz w:val="18"/>
                <w:szCs w:val="18"/>
                <w:u w:val="single"/>
              </w:rPr>
              <w:t>questions ask for some background information about you</w:t>
            </w:r>
            <w:r w:rsidR="00A96B33">
              <w:rPr>
                <w:rFonts w:ascii="Arial" w:hAnsi="Arial" w:cs="Arial"/>
                <w:i/>
                <w:noProof/>
                <w:sz w:val="18"/>
                <w:szCs w:val="18"/>
                <w:u w:val="single"/>
              </w:rPr>
              <w:t>.</w:t>
            </w:r>
          </w:p>
          <w:p w:rsidR="00846D95" w:rsidRPr="00AA0D60" w:rsidRDefault="00846D95" w:rsidP="00AC1141">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are you?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9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1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2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3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4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5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6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7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8 years old </w:t>
            </w:r>
          </w:p>
          <w:p w:rsidR="00846D95" w:rsidRPr="00D12A9D" w:rsidRDefault="00846D95" w:rsidP="00D12A9D">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9 years </w:t>
            </w:r>
            <w:r>
              <w:rPr>
                <w:rFonts w:ascii="Arial" w:hAnsi="Arial" w:cs="Arial"/>
                <w:sz w:val="18"/>
                <w:szCs w:val="18"/>
              </w:rPr>
              <w:t>old or older</w:t>
            </w:r>
            <w:r w:rsidRPr="00D12A9D">
              <w:rPr>
                <w:rFonts w:ascii="Arial" w:hAnsi="Arial" w:cs="Arial"/>
                <w:sz w:val="18"/>
                <w:szCs w:val="18"/>
              </w:rPr>
              <w:t xml:space="preserve"> </w:t>
            </w:r>
          </w:p>
          <w:p w:rsidR="00846D95" w:rsidRPr="00AA0D60" w:rsidRDefault="00846D95" w:rsidP="005430A7">
            <w:pPr>
              <w:tabs>
                <w:tab w:val="left" w:pos="726"/>
                <w:tab w:val="left" w:pos="1109"/>
              </w:tabs>
              <w:ind w:left="720"/>
              <w:rPr>
                <w:rFonts w:ascii="Arial" w:hAnsi="Arial" w:cs="Arial"/>
                <w:i/>
                <w:sz w:val="18"/>
                <w:szCs w:val="18"/>
              </w:rPr>
            </w:pPr>
          </w:p>
        </w:tc>
      </w:tr>
      <w:tr w:rsidR="00846D95" w:rsidRPr="00AA0D60" w:rsidTr="00EA1F4C">
        <w:trPr>
          <w:cantSplit/>
        </w:trPr>
        <w:tc>
          <w:tcPr>
            <w:tcW w:w="9325" w:type="dxa"/>
            <w:shd w:val="clear" w:color="auto" w:fill="auto"/>
          </w:tcPr>
          <w:p w:rsidR="00846D95" w:rsidRPr="006D5DD1" w:rsidRDefault="00846D95" w:rsidP="00AC1141">
            <w:pPr>
              <w:tabs>
                <w:tab w:val="left" w:pos="726"/>
                <w:tab w:val="left" w:pos="1109"/>
              </w:tabs>
              <w:rPr>
                <w:rFonts w:ascii="Arial" w:hAnsi="Arial" w:cs="Arial"/>
                <w:noProof/>
                <w:sz w:val="18"/>
                <w:szCs w:val="18"/>
              </w:rPr>
            </w:pPr>
          </w:p>
          <w:p w:rsidR="00846D95" w:rsidRPr="006D5DD1" w:rsidRDefault="00846D95" w:rsidP="00AC1141">
            <w:pPr>
              <w:numPr>
                <w:ilvl w:val="0"/>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 xml:space="preserve">What is your sex? </w:t>
            </w:r>
          </w:p>
          <w:p w:rsidR="00846D95" w:rsidRPr="006D5DD1" w:rsidRDefault="00973961" w:rsidP="00AC1141">
            <w:pPr>
              <w:numPr>
                <w:ilvl w:val="1"/>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Male</w:t>
            </w:r>
          </w:p>
          <w:p w:rsidR="00846D95" w:rsidRPr="006D5DD1" w:rsidRDefault="00973961" w:rsidP="00AC1141">
            <w:pPr>
              <w:numPr>
                <w:ilvl w:val="1"/>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Fem</w:t>
            </w:r>
            <w:r w:rsidR="00846D95" w:rsidRPr="006D5DD1">
              <w:rPr>
                <w:rFonts w:ascii="Arial" w:hAnsi="Arial" w:cs="Arial"/>
                <w:sz w:val="18"/>
                <w:szCs w:val="18"/>
              </w:rPr>
              <w:t xml:space="preserve">ale </w:t>
            </w:r>
          </w:p>
          <w:p w:rsidR="00846D95" w:rsidRPr="006D5DD1" w:rsidRDefault="00846D95" w:rsidP="005430A7">
            <w:pPr>
              <w:tabs>
                <w:tab w:val="left" w:pos="726"/>
                <w:tab w:val="left" w:pos="1109"/>
              </w:tabs>
              <w:ind w:left="720"/>
              <w:rPr>
                <w:rFonts w:ascii="Arial" w:hAnsi="Arial" w:cs="Arial"/>
                <w:i/>
                <w:sz w:val="18"/>
                <w:szCs w:val="18"/>
              </w:rPr>
            </w:pPr>
          </w:p>
        </w:tc>
      </w:tr>
      <w:tr w:rsidR="00846D95" w:rsidRPr="00AA0D60" w:rsidTr="00EA1F4C">
        <w:trPr>
          <w:cantSplit/>
        </w:trPr>
        <w:tc>
          <w:tcPr>
            <w:tcW w:w="9325" w:type="dxa"/>
            <w:shd w:val="clear" w:color="auto" w:fill="auto"/>
          </w:tcPr>
          <w:p w:rsidR="00846D95" w:rsidRPr="00AA0D60" w:rsidRDefault="00846D95" w:rsidP="00B07181">
            <w:pPr>
              <w:tabs>
                <w:tab w:val="left" w:pos="726"/>
                <w:tab w:val="left" w:pos="1109"/>
              </w:tabs>
              <w:rPr>
                <w:rFonts w:ascii="Arial" w:hAnsi="Arial" w:cs="Arial"/>
                <w:noProof/>
                <w:sz w:val="18"/>
                <w:szCs w:val="18"/>
              </w:rPr>
            </w:pPr>
          </w:p>
          <w:p w:rsidR="00846D95" w:rsidRPr="00AA0D60" w:rsidRDefault="00846D95" w:rsidP="00B07181">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at grade are you</w:t>
            </w:r>
            <w:r w:rsidR="00483453">
              <w:rPr>
                <w:rFonts w:ascii="Arial" w:hAnsi="Arial" w:cs="Arial"/>
                <w:sz w:val="18"/>
                <w:szCs w:val="18"/>
              </w:rPr>
              <w:t xml:space="preserve"> </w:t>
            </w:r>
            <w:r w:rsidRPr="00AA0D60">
              <w:rPr>
                <w:rFonts w:ascii="Arial" w:hAnsi="Arial" w:cs="Arial"/>
                <w:sz w:val="18"/>
                <w:szCs w:val="18"/>
              </w:rPr>
              <w:t xml:space="preserve">in? </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6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7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8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9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0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1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2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Ungraded or other grade </w:t>
            </w:r>
          </w:p>
          <w:p w:rsidR="00846D95" w:rsidRPr="00AA0D60" w:rsidRDefault="00846D95" w:rsidP="00B07181">
            <w:pPr>
              <w:tabs>
                <w:tab w:val="left" w:pos="726"/>
                <w:tab w:val="left" w:pos="1109"/>
              </w:tabs>
              <w:rPr>
                <w:rFonts w:ascii="Arial" w:hAnsi="Arial" w:cs="Arial"/>
                <w:sz w:val="18"/>
                <w:szCs w:val="18"/>
              </w:rPr>
            </w:pPr>
          </w:p>
        </w:tc>
      </w:tr>
      <w:tr w:rsidR="00846D95" w:rsidRPr="00AA0D60" w:rsidTr="00EA1F4C">
        <w:trPr>
          <w:cantSplit/>
        </w:trPr>
        <w:tc>
          <w:tcPr>
            <w:tcW w:w="9325" w:type="dxa"/>
            <w:shd w:val="clear" w:color="auto" w:fill="auto"/>
          </w:tcPr>
          <w:p w:rsidR="00846D95" w:rsidRPr="00AA0D60" w:rsidRDefault="00846D95" w:rsidP="00B07181">
            <w:pPr>
              <w:tabs>
                <w:tab w:val="left" w:pos="726"/>
                <w:tab w:val="left" w:pos="1109"/>
              </w:tabs>
              <w:rPr>
                <w:rFonts w:ascii="Arial" w:hAnsi="Arial" w:cs="Arial"/>
                <w:noProof/>
                <w:sz w:val="18"/>
                <w:szCs w:val="18"/>
              </w:rPr>
            </w:pPr>
          </w:p>
          <w:p w:rsidR="00973961" w:rsidRPr="00973961" w:rsidRDefault="00973961" w:rsidP="00973961">
            <w:pPr>
              <w:numPr>
                <w:ilvl w:val="0"/>
                <w:numId w:val="1"/>
              </w:numPr>
              <w:tabs>
                <w:tab w:val="left" w:pos="726"/>
                <w:tab w:val="left" w:pos="1109"/>
              </w:tabs>
              <w:spacing w:after="0" w:line="240" w:lineRule="auto"/>
              <w:rPr>
                <w:rFonts w:ascii="Arial" w:hAnsi="Arial" w:cs="Arial"/>
                <w:sz w:val="18"/>
                <w:szCs w:val="18"/>
              </w:rPr>
            </w:pPr>
            <w:r w:rsidRPr="00973961">
              <w:rPr>
                <w:rFonts w:ascii="Arial" w:hAnsi="Arial" w:cs="Arial"/>
                <w:sz w:val="18"/>
                <w:szCs w:val="18"/>
              </w:rPr>
              <w:t>Are you Hispanic, Latino/a, or Spanish origin (One or more categories may be selected)?</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No, not of Hispanic, Latino</w:t>
            </w:r>
            <w:r w:rsidR="001B09E2">
              <w:rPr>
                <w:rFonts w:ascii="Arial" w:hAnsi="Arial" w:cs="Arial"/>
                <w:sz w:val="18"/>
                <w:szCs w:val="18"/>
              </w:rPr>
              <w:t>/</w:t>
            </w:r>
            <w:r w:rsidR="00945609">
              <w:rPr>
                <w:rFonts w:ascii="Arial" w:hAnsi="Arial" w:cs="Arial"/>
                <w:sz w:val="18"/>
                <w:szCs w:val="18"/>
              </w:rPr>
              <w:t>a</w:t>
            </w:r>
            <w:r w:rsidRPr="00877B12">
              <w:rPr>
                <w:rFonts w:ascii="Arial" w:hAnsi="Arial" w:cs="Arial"/>
                <w:sz w:val="18"/>
                <w:szCs w:val="18"/>
              </w:rPr>
              <w:t>, or Spanish origin</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Mexican, Mexican American, Chicano</w:t>
            </w:r>
            <w:r w:rsidR="00945609">
              <w:rPr>
                <w:rFonts w:ascii="Arial" w:hAnsi="Arial" w:cs="Arial"/>
                <w:sz w:val="18"/>
                <w:szCs w:val="18"/>
              </w:rPr>
              <w:t xml:space="preserve"> or Chicana</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Puerto Rican</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Cuban</w:t>
            </w:r>
          </w:p>
          <w:p w:rsidR="00846D95" w:rsidRPr="00877B12" w:rsidRDefault="00973961" w:rsidP="00877B12">
            <w:pPr>
              <w:pStyle w:val="ListParagraph"/>
              <w:numPr>
                <w:ilvl w:val="0"/>
                <w:numId w:val="21"/>
              </w:numPr>
              <w:tabs>
                <w:tab w:val="left" w:pos="726"/>
                <w:tab w:val="left" w:pos="1109"/>
              </w:tabs>
              <w:ind w:left="1440"/>
              <w:rPr>
                <w:rFonts w:ascii="Arial" w:hAnsi="Arial" w:cs="Arial"/>
                <w:sz w:val="18"/>
                <w:szCs w:val="18"/>
              </w:rPr>
            </w:pPr>
            <w:r w:rsidRPr="00877B12">
              <w:rPr>
                <w:rFonts w:ascii="Arial" w:hAnsi="Arial" w:cs="Arial"/>
                <w:sz w:val="18"/>
                <w:szCs w:val="18"/>
              </w:rPr>
              <w:t>Yes, Another Hispanic, Latino/a</w:t>
            </w:r>
            <w:r w:rsidR="001B09E2">
              <w:rPr>
                <w:rFonts w:ascii="Arial" w:hAnsi="Arial" w:cs="Arial"/>
                <w:sz w:val="18"/>
                <w:szCs w:val="18"/>
              </w:rPr>
              <w:t>,</w:t>
            </w:r>
            <w:r w:rsidRPr="00877B12">
              <w:rPr>
                <w:rFonts w:ascii="Arial" w:hAnsi="Arial" w:cs="Arial"/>
                <w:sz w:val="18"/>
                <w:szCs w:val="18"/>
              </w:rPr>
              <w:t xml:space="preserve"> or Spanish origin</w:t>
            </w:r>
          </w:p>
        </w:tc>
      </w:tr>
      <w:tr w:rsidR="00846D95" w:rsidRPr="00AA0D60" w:rsidTr="00EA1F4C">
        <w:trPr>
          <w:cantSplit/>
        </w:trPr>
        <w:tc>
          <w:tcPr>
            <w:tcW w:w="9325" w:type="dxa"/>
            <w:shd w:val="clear" w:color="auto" w:fill="auto"/>
          </w:tcPr>
          <w:p w:rsidR="00846D95" w:rsidRPr="00AA0D60" w:rsidRDefault="00846D95" w:rsidP="00B07181">
            <w:pPr>
              <w:tabs>
                <w:tab w:val="left" w:pos="726"/>
                <w:tab w:val="left" w:pos="1109"/>
              </w:tabs>
              <w:ind w:left="720" w:hanging="720"/>
              <w:rPr>
                <w:rFonts w:ascii="Arial" w:hAnsi="Arial" w:cs="Arial"/>
                <w:sz w:val="18"/>
                <w:szCs w:val="18"/>
              </w:rPr>
            </w:pPr>
          </w:p>
          <w:p w:rsidR="00846D95" w:rsidRPr="00AA0D60" w:rsidRDefault="00846D95" w:rsidP="00B07181">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at race or races do you consider yourself to be? (</w:t>
            </w:r>
            <w:r w:rsidRPr="00C0135F">
              <w:rPr>
                <w:rFonts w:ascii="Arial" w:hAnsi="Arial" w:cs="Arial"/>
                <w:b/>
                <w:sz w:val="18"/>
                <w:szCs w:val="18"/>
              </w:rPr>
              <w:t>You can CHOOSE ONE ANSWER or MORE THAN ONE ANSWER</w:t>
            </w:r>
            <w:r w:rsidRPr="00AA0D60">
              <w:rPr>
                <w:rFonts w:ascii="Arial" w:hAnsi="Arial" w:cs="Arial"/>
                <w:sz w:val="18"/>
                <w:szCs w:val="18"/>
              </w:rPr>
              <w:t>)</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merican Indian or Alaska Native</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sian</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Black or African American</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Native Hawaiian or Other Pacific Islander</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ite</w:t>
            </w:r>
          </w:p>
          <w:p w:rsidR="00846D95" w:rsidRPr="00AA0D60" w:rsidRDefault="00846D95" w:rsidP="00B07181">
            <w:pPr>
              <w:tabs>
                <w:tab w:val="left" w:pos="726"/>
                <w:tab w:val="left" w:pos="1109"/>
              </w:tabs>
              <w:ind w:firstLine="720"/>
              <w:rPr>
                <w:rFonts w:ascii="Arial" w:hAnsi="Arial" w:cs="Arial"/>
                <w:sz w:val="18"/>
                <w:szCs w:val="18"/>
              </w:rPr>
            </w:pPr>
          </w:p>
        </w:tc>
      </w:tr>
      <w:tr w:rsidR="00187364" w:rsidRPr="00AA0D60" w:rsidTr="00EA1F4C">
        <w:trPr>
          <w:cantSplit/>
        </w:trPr>
        <w:tc>
          <w:tcPr>
            <w:tcW w:w="9325" w:type="dxa"/>
            <w:shd w:val="clear" w:color="auto" w:fill="auto"/>
          </w:tcPr>
          <w:p w:rsidR="00C03919" w:rsidRDefault="00C03919" w:rsidP="00C03919">
            <w:pPr>
              <w:tabs>
                <w:tab w:val="left" w:pos="726"/>
                <w:tab w:val="left" w:pos="1109"/>
              </w:tabs>
              <w:ind w:left="720"/>
              <w:rPr>
                <w:rFonts w:ascii="Arial" w:hAnsi="Arial" w:cs="Arial"/>
                <w:i/>
                <w:noProof/>
                <w:sz w:val="18"/>
                <w:szCs w:val="18"/>
                <w:u w:val="single"/>
              </w:rPr>
            </w:pPr>
            <w:r w:rsidRPr="0038134F">
              <w:rPr>
                <w:rFonts w:ascii="Arial" w:hAnsi="Arial" w:cs="Arial"/>
                <w:i/>
                <w:noProof/>
                <w:sz w:val="18"/>
                <w:szCs w:val="18"/>
                <w:u w:val="single"/>
              </w:rPr>
              <w:t>Th</w:t>
            </w:r>
            <w:r w:rsidR="00BD79D1">
              <w:rPr>
                <w:rFonts w:ascii="Arial" w:hAnsi="Arial" w:cs="Arial"/>
                <w:i/>
                <w:noProof/>
                <w:sz w:val="18"/>
                <w:szCs w:val="18"/>
                <w:u w:val="single"/>
              </w:rPr>
              <w:t>is section asks about if you’ll try tobacco that is smoked or put in your mouth.</w:t>
            </w:r>
          </w:p>
          <w:p w:rsidR="00187364" w:rsidRPr="00534538" w:rsidRDefault="00187364" w:rsidP="00187364">
            <w:pPr>
              <w:pStyle w:val="ListParagraph"/>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At any time during the next 12 months, do you think you will use any form of tobacco?</w:t>
            </w:r>
          </w:p>
          <w:p w:rsidR="00187364" w:rsidRPr="002C4154" w:rsidRDefault="00187364" w:rsidP="00187364">
            <w:pPr>
              <w:numPr>
                <w:ilvl w:val="0"/>
                <w:numId w:val="5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187364" w:rsidRPr="002C4154" w:rsidRDefault="00187364" w:rsidP="00187364">
            <w:pPr>
              <w:numPr>
                <w:ilvl w:val="0"/>
                <w:numId w:val="5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187364" w:rsidRPr="002C4154" w:rsidRDefault="00187364" w:rsidP="00187364">
            <w:pPr>
              <w:numPr>
                <w:ilvl w:val="0"/>
                <w:numId w:val="5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187364" w:rsidRPr="002C4154" w:rsidRDefault="00187364" w:rsidP="00187364">
            <w:pPr>
              <w:numPr>
                <w:ilvl w:val="0"/>
                <w:numId w:val="5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not </w:t>
            </w:r>
          </w:p>
          <w:p w:rsidR="00187364" w:rsidRPr="002C4154" w:rsidRDefault="00187364" w:rsidP="00187364">
            <w:pPr>
              <w:tabs>
                <w:tab w:val="left" w:pos="726"/>
                <w:tab w:val="left" w:pos="1109"/>
              </w:tabs>
              <w:ind w:left="720"/>
              <w:rPr>
                <w:rFonts w:ascii="Arial" w:hAnsi="Arial" w:cs="Arial"/>
                <w:noProof/>
                <w:sz w:val="18"/>
                <w:szCs w:val="18"/>
              </w:rPr>
            </w:pPr>
          </w:p>
        </w:tc>
      </w:tr>
      <w:tr w:rsidR="00187364" w:rsidRPr="00AA0D60" w:rsidTr="00EA1F4C">
        <w:trPr>
          <w:cantSplit/>
        </w:trPr>
        <w:tc>
          <w:tcPr>
            <w:tcW w:w="9325" w:type="dxa"/>
            <w:shd w:val="clear" w:color="auto" w:fill="auto"/>
          </w:tcPr>
          <w:p w:rsidR="00187364" w:rsidRPr="002C4154" w:rsidRDefault="00187364" w:rsidP="00187364">
            <w:pPr>
              <w:tabs>
                <w:tab w:val="left" w:pos="726"/>
                <w:tab w:val="left" w:pos="1109"/>
              </w:tabs>
              <w:ind w:left="720" w:hanging="720"/>
              <w:rPr>
                <w:rFonts w:ascii="Arial" w:hAnsi="Arial" w:cs="Arial"/>
                <w:noProof/>
                <w:sz w:val="18"/>
                <w:szCs w:val="18"/>
              </w:rPr>
            </w:pPr>
          </w:p>
          <w:p w:rsidR="00187364" w:rsidRPr="00534538" w:rsidRDefault="00187364" w:rsidP="00187364">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Do you think that you will try a</w:t>
            </w:r>
            <w:r w:rsidR="00582635">
              <w:rPr>
                <w:rFonts w:ascii="Arial" w:hAnsi="Arial" w:cs="Arial"/>
                <w:sz w:val="18"/>
                <w:szCs w:val="18"/>
              </w:rPr>
              <w:t>ny form of tobacco soon</w:t>
            </w:r>
            <w:r w:rsidRPr="00534538">
              <w:rPr>
                <w:rFonts w:ascii="Arial" w:hAnsi="Arial" w:cs="Arial"/>
                <w:sz w:val="18"/>
                <w:szCs w:val="18"/>
              </w:rPr>
              <w:t xml:space="preserve">? </w:t>
            </w:r>
          </w:p>
          <w:p w:rsidR="00187364" w:rsidRPr="002C4154" w:rsidRDefault="00187364" w:rsidP="00187364">
            <w:pPr>
              <w:numPr>
                <w:ilvl w:val="0"/>
                <w:numId w:val="5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187364" w:rsidRPr="002C4154" w:rsidRDefault="00187364" w:rsidP="00187364">
            <w:pPr>
              <w:numPr>
                <w:ilvl w:val="0"/>
                <w:numId w:val="5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187364" w:rsidRPr="002C4154" w:rsidRDefault="00187364" w:rsidP="00187364">
            <w:pPr>
              <w:numPr>
                <w:ilvl w:val="0"/>
                <w:numId w:val="5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187364" w:rsidRPr="002C4154" w:rsidRDefault="00187364" w:rsidP="00187364">
            <w:pPr>
              <w:numPr>
                <w:ilvl w:val="0"/>
                <w:numId w:val="59"/>
              </w:numPr>
              <w:tabs>
                <w:tab w:val="left" w:pos="726"/>
                <w:tab w:val="left" w:pos="1109"/>
              </w:tabs>
              <w:spacing w:after="0" w:line="240" w:lineRule="auto"/>
              <w:rPr>
                <w:rFonts w:ascii="Arial" w:hAnsi="Arial" w:cs="Arial"/>
                <w:noProof/>
                <w:sz w:val="18"/>
                <w:szCs w:val="18"/>
              </w:rPr>
            </w:pPr>
            <w:r w:rsidRPr="002C4154">
              <w:rPr>
                <w:rFonts w:ascii="Arial" w:hAnsi="Arial" w:cs="Arial"/>
                <w:sz w:val="18"/>
                <w:szCs w:val="18"/>
              </w:rPr>
              <w:t>Definitely not</w:t>
            </w:r>
          </w:p>
          <w:p w:rsidR="00187364" w:rsidRPr="002C4154" w:rsidRDefault="00187364" w:rsidP="00187364">
            <w:pPr>
              <w:tabs>
                <w:tab w:val="left" w:pos="726"/>
                <w:tab w:val="left" w:pos="1109"/>
              </w:tabs>
              <w:ind w:left="720"/>
              <w:rPr>
                <w:rFonts w:ascii="Arial" w:hAnsi="Arial" w:cs="Arial"/>
                <w:i/>
                <w:noProof/>
                <w:sz w:val="18"/>
                <w:szCs w:val="18"/>
              </w:rPr>
            </w:pPr>
          </w:p>
        </w:tc>
      </w:tr>
      <w:tr w:rsidR="00187364" w:rsidRPr="00480041" w:rsidTr="00EA1F4C">
        <w:trPr>
          <w:cantSplit/>
        </w:trPr>
        <w:tc>
          <w:tcPr>
            <w:tcW w:w="9325" w:type="dxa"/>
            <w:shd w:val="clear" w:color="auto" w:fill="auto"/>
          </w:tcPr>
          <w:p w:rsidR="00187364" w:rsidRPr="00480041" w:rsidRDefault="00187364" w:rsidP="00187364">
            <w:pPr>
              <w:tabs>
                <w:tab w:val="left" w:pos="726"/>
                <w:tab w:val="left" w:pos="1109"/>
              </w:tabs>
              <w:ind w:left="720" w:hanging="720"/>
              <w:rPr>
                <w:rFonts w:ascii="Arial" w:hAnsi="Arial" w:cs="Arial"/>
                <w:noProof/>
                <w:sz w:val="18"/>
                <w:szCs w:val="18"/>
              </w:rPr>
            </w:pPr>
          </w:p>
          <w:p w:rsidR="00187364" w:rsidRPr="00480041" w:rsidRDefault="00187364" w:rsidP="00187364">
            <w:pPr>
              <w:pStyle w:val="ListParagraph"/>
              <w:numPr>
                <w:ilvl w:val="0"/>
                <w:numId w:val="1"/>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If one of your best friends were to offer you a</w:t>
            </w:r>
            <w:r w:rsidR="00BB429E">
              <w:rPr>
                <w:rFonts w:ascii="Arial" w:hAnsi="Arial" w:cs="Arial"/>
                <w:sz w:val="18"/>
                <w:szCs w:val="18"/>
              </w:rPr>
              <w:t>ny form of tobacco, would you use it</w:t>
            </w:r>
            <w:r w:rsidRPr="00480041">
              <w:rPr>
                <w:rFonts w:ascii="Arial" w:hAnsi="Arial" w:cs="Arial"/>
                <w:sz w:val="18"/>
                <w:szCs w:val="18"/>
              </w:rPr>
              <w:t xml:space="preserve">?  </w:t>
            </w:r>
          </w:p>
          <w:p w:rsidR="00187364" w:rsidRPr="00480041" w:rsidRDefault="00187364" w:rsidP="00187364">
            <w:pPr>
              <w:numPr>
                <w:ilvl w:val="0"/>
                <w:numId w:val="6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Definitely yes </w:t>
            </w:r>
          </w:p>
          <w:p w:rsidR="00187364" w:rsidRPr="00480041" w:rsidRDefault="00187364" w:rsidP="00187364">
            <w:pPr>
              <w:numPr>
                <w:ilvl w:val="0"/>
                <w:numId w:val="6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yes </w:t>
            </w:r>
          </w:p>
          <w:p w:rsidR="00187364" w:rsidRPr="00480041" w:rsidRDefault="00187364" w:rsidP="00187364">
            <w:pPr>
              <w:numPr>
                <w:ilvl w:val="0"/>
                <w:numId w:val="6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not </w:t>
            </w:r>
          </w:p>
          <w:p w:rsidR="00187364" w:rsidRPr="00480041" w:rsidRDefault="00187364" w:rsidP="00187364">
            <w:pPr>
              <w:numPr>
                <w:ilvl w:val="0"/>
                <w:numId w:val="60"/>
              </w:numPr>
              <w:tabs>
                <w:tab w:val="left" w:pos="726"/>
                <w:tab w:val="left" w:pos="1109"/>
              </w:tabs>
              <w:spacing w:after="0" w:line="240" w:lineRule="auto"/>
              <w:rPr>
                <w:rFonts w:ascii="Arial" w:hAnsi="Arial" w:cs="Arial"/>
                <w:noProof/>
                <w:sz w:val="18"/>
                <w:szCs w:val="18"/>
              </w:rPr>
            </w:pPr>
            <w:r w:rsidRPr="00480041">
              <w:rPr>
                <w:rFonts w:ascii="Arial" w:hAnsi="Arial" w:cs="Arial"/>
                <w:sz w:val="18"/>
                <w:szCs w:val="18"/>
              </w:rPr>
              <w:t>Definitely not</w:t>
            </w:r>
          </w:p>
          <w:p w:rsidR="00187364" w:rsidRDefault="00187364" w:rsidP="00187364">
            <w:pPr>
              <w:tabs>
                <w:tab w:val="left" w:pos="726"/>
                <w:tab w:val="left" w:pos="1109"/>
              </w:tabs>
              <w:spacing w:after="0" w:line="240" w:lineRule="auto"/>
              <w:ind w:left="1470"/>
              <w:rPr>
                <w:rFonts w:ascii="Arial" w:hAnsi="Arial" w:cs="Arial"/>
                <w:noProof/>
                <w:sz w:val="18"/>
                <w:szCs w:val="18"/>
              </w:rPr>
            </w:pPr>
          </w:p>
          <w:p w:rsidR="00845D8E" w:rsidRPr="00480041" w:rsidRDefault="00845D8E" w:rsidP="00187364">
            <w:pPr>
              <w:tabs>
                <w:tab w:val="left" w:pos="726"/>
                <w:tab w:val="left" w:pos="1109"/>
              </w:tabs>
              <w:spacing w:after="0" w:line="240" w:lineRule="auto"/>
              <w:ind w:left="1470"/>
              <w:rPr>
                <w:rFonts w:ascii="Arial" w:hAnsi="Arial" w:cs="Arial"/>
                <w:noProof/>
                <w:sz w:val="18"/>
                <w:szCs w:val="18"/>
              </w:rPr>
            </w:pPr>
          </w:p>
        </w:tc>
      </w:tr>
      <w:tr w:rsidR="00AC2508" w:rsidRPr="00AA0D60" w:rsidTr="00EA1F4C">
        <w:trPr>
          <w:cantSplit/>
        </w:trPr>
        <w:tc>
          <w:tcPr>
            <w:tcW w:w="9325" w:type="dxa"/>
            <w:shd w:val="clear" w:color="auto" w:fill="auto"/>
          </w:tcPr>
          <w:p w:rsidR="00BD79D1" w:rsidRDefault="00BD79D1" w:rsidP="00E95932">
            <w:pPr>
              <w:tabs>
                <w:tab w:val="left" w:pos="726"/>
                <w:tab w:val="left" w:pos="1109"/>
              </w:tabs>
              <w:ind w:left="720"/>
              <w:rPr>
                <w:rFonts w:ascii="Arial" w:hAnsi="Arial" w:cs="Arial"/>
                <w:i/>
                <w:noProof/>
                <w:sz w:val="18"/>
                <w:szCs w:val="18"/>
                <w:u w:val="single"/>
              </w:rPr>
            </w:pPr>
            <w:r w:rsidRPr="0038134F">
              <w:rPr>
                <w:rFonts w:ascii="Arial" w:hAnsi="Arial" w:cs="Arial"/>
                <w:i/>
                <w:noProof/>
                <w:sz w:val="18"/>
                <w:szCs w:val="18"/>
                <w:u w:val="single"/>
              </w:rPr>
              <w:t xml:space="preserve">The next </w:t>
            </w:r>
            <w:r w:rsidR="001B09E2">
              <w:rPr>
                <w:rFonts w:ascii="Arial" w:hAnsi="Arial" w:cs="Arial"/>
                <w:i/>
                <w:noProof/>
                <w:sz w:val="18"/>
                <w:szCs w:val="18"/>
                <w:u w:val="single"/>
              </w:rPr>
              <w:t xml:space="preserve">five sections of </w:t>
            </w:r>
            <w:r>
              <w:rPr>
                <w:rFonts w:ascii="Arial" w:hAnsi="Arial" w:cs="Arial"/>
                <w:i/>
                <w:noProof/>
                <w:sz w:val="18"/>
                <w:szCs w:val="18"/>
                <w:u w:val="single"/>
              </w:rPr>
              <w:t xml:space="preserve">questions </w:t>
            </w:r>
            <w:r w:rsidR="00114969">
              <w:rPr>
                <w:rFonts w:ascii="Arial" w:hAnsi="Arial" w:cs="Arial"/>
                <w:i/>
                <w:noProof/>
                <w:sz w:val="18"/>
                <w:szCs w:val="18"/>
                <w:u w:val="single"/>
              </w:rPr>
              <w:t>ask</w:t>
            </w:r>
            <w:r w:rsidRPr="0038134F">
              <w:rPr>
                <w:rFonts w:ascii="Arial" w:hAnsi="Arial" w:cs="Arial"/>
                <w:i/>
                <w:noProof/>
                <w:sz w:val="18"/>
                <w:szCs w:val="18"/>
                <w:u w:val="single"/>
              </w:rPr>
              <w:t xml:space="preserve"> about </w:t>
            </w:r>
            <w:r>
              <w:rPr>
                <w:rFonts w:ascii="Arial" w:hAnsi="Arial" w:cs="Arial"/>
                <w:i/>
                <w:noProof/>
                <w:sz w:val="18"/>
                <w:szCs w:val="18"/>
                <w:u w:val="single"/>
              </w:rPr>
              <w:t>your</w:t>
            </w:r>
            <w:r w:rsidRPr="0038134F">
              <w:rPr>
                <w:rFonts w:ascii="Arial" w:hAnsi="Arial" w:cs="Arial"/>
                <w:i/>
                <w:noProof/>
                <w:sz w:val="18"/>
                <w:szCs w:val="18"/>
                <w:u w:val="single"/>
              </w:rPr>
              <w:t xml:space="preserve"> use of </w:t>
            </w:r>
            <w:r>
              <w:rPr>
                <w:rFonts w:ascii="Arial" w:hAnsi="Arial" w:cs="Arial"/>
                <w:i/>
                <w:noProof/>
                <w:sz w:val="18"/>
                <w:szCs w:val="18"/>
                <w:u w:val="single"/>
              </w:rPr>
              <w:t>particular</w:t>
            </w:r>
            <w:r w:rsidRPr="0038134F">
              <w:rPr>
                <w:rFonts w:ascii="Arial" w:hAnsi="Arial" w:cs="Arial"/>
                <w:i/>
                <w:noProof/>
                <w:sz w:val="18"/>
                <w:szCs w:val="18"/>
                <w:u w:val="single"/>
              </w:rPr>
              <w:t xml:space="preserve"> kinds of tobacco products</w:t>
            </w:r>
            <w:r>
              <w:rPr>
                <w:rFonts w:ascii="Arial" w:hAnsi="Arial" w:cs="Arial"/>
                <w:i/>
                <w:noProof/>
                <w:sz w:val="18"/>
                <w:szCs w:val="18"/>
                <w:u w:val="single"/>
              </w:rPr>
              <w:t>.</w:t>
            </w:r>
          </w:p>
          <w:p w:rsidR="00AC2508" w:rsidRPr="00740E1E" w:rsidRDefault="00AC2508" w:rsidP="00E95932">
            <w:pPr>
              <w:tabs>
                <w:tab w:val="left" w:pos="726"/>
                <w:tab w:val="left" w:pos="1109"/>
              </w:tabs>
              <w:ind w:left="720"/>
              <w:rPr>
                <w:rFonts w:ascii="Arial" w:hAnsi="Arial" w:cs="Arial"/>
                <w:i/>
                <w:noProof/>
                <w:sz w:val="18"/>
                <w:szCs w:val="18"/>
                <w:u w:val="single"/>
              </w:rPr>
            </w:pPr>
            <w:r w:rsidRPr="000868A4">
              <w:rPr>
                <w:rFonts w:ascii="Arial" w:hAnsi="Arial" w:cs="Arial"/>
                <w:i/>
                <w:noProof/>
                <w:sz w:val="18"/>
                <w:szCs w:val="18"/>
                <w:u w:val="single"/>
              </w:rPr>
              <w:t xml:space="preserve">The </w:t>
            </w:r>
            <w:r w:rsidR="00BD79D1">
              <w:rPr>
                <w:rFonts w:ascii="Arial" w:hAnsi="Arial" w:cs="Arial"/>
                <w:i/>
                <w:noProof/>
                <w:sz w:val="18"/>
                <w:szCs w:val="18"/>
                <w:u w:val="single"/>
              </w:rPr>
              <w:t>first</w:t>
            </w:r>
            <w:r w:rsidR="00A96B33">
              <w:rPr>
                <w:rFonts w:ascii="Arial" w:hAnsi="Arial" w:cs="Arial"/>
                <w:i/>
                <w:noProof/>
                <w:sz w:val="18"/>
                <w:szCs w:val="18"/>
                <w:u w:val="single"/>
              </w:rPr>
              <w:t xml:space="preserve"> </w:t>
            </w:r>
            <w:r w:rsidR="009716E9">
              <w:rPr>
                <w:rFonts w:ascii="Arial" w:hAnsi="Arial" w:cs="Arial"/>
                <w:i/>
                <w:noProof/>
                <w:sz w:val="18"/>
                <w:szCs w:val="18"/>
                <w:u w:val="single"/>
              </w:rPr>
              <w:t>1</w:t>
            </w:r>
            <w:r w:rsidR="00121D86">
              <w:rPr>
                <w:rFonts w:ascii="Arial" w:hAnsi="Arial" w:cs="Arial"/>
                <w:i/>
                <w:noProof/>
                <w:sz w:val="18"/>
                <w:szCs w:val="18"/>
                <w:u w:val="single"/>
              </w:rPr>
              <w:t>3</w:t>
            </w:r>
            <w:r w:rsidR="009716E9">
              <w:rPr>
                <w:rFonts w:ascii="Arial" w:hAnsi="Arial" w:cs="Arial"/>
                <w:i/>
                <w:noProof/>
                <w:sz w:val="18"/>
                <w:szCs w:val="18"/>
                <w:u w:val="single"/>
              </w:rPr>
              <w:t xml:space="preserve"> questions are</w:t>
            </w:r>
            <w:r w:rsidRPr="000868A4">
              <w:rPr>
                <w:rFonts w:ascii="Arial" w:hAnsi="Arial" w:cs="Arial"/>
                <w:i/>
                <w:noProof/>
                <w:sz w:val="18"/>
                <w:szCs w:val="18"/>
                <w:u w:val="single"/>
              </w:rPr>
              <w:t xml:space="preserve"> about </w:t>
            </w:r>
            <w:r>
              <w:rPr>
                <w:rFonts w:ascii="Arial" w:hAnsi="Arial" w:cs="Arial"/>
                <w:i/>
                <w:noProof/>
                <w:sz w:val="18"/>
                <w:szCs w:val="18"/>
                <w:u w:val="single"/>
              </w:rPr>
              <w:t>smoking</w:t>
            </w:r>
            <w:r w:rsidRPr="000868A4">
              <w:rPr>
                <w:rFonts w:ascii="Arial" w:hAnsi="Arial" w:cs="Arial"/>
                <w:i/>
                <w:noProof/>
                <w:sz w:val="18"/>
                <w:szCs w:val="18"/>
                <w:u w:val="single"/>
              </w:rPr>
              <w:t xml:space="preserve"> cigarettes.</w:t>
            </w:r>
          </w:p>
          <w:p w:rsidR="00AC2508" w:rsidRPr="00AA0D60" w:rsidRDefault="00832E09"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Ha</w:t>
            </w:r>
            <w:r w:rsidR="00E029E2">
              <w:rPr>
                <w:rFonts w:ascii="Arial" w:hAnsi="Arial" w:cs="Arial"/>
                <w:sz w:val="18"/>
                <w:szCs w:val="18"/>
              </w:rPr>
              <w:t xml:space="preserve">ve you ever been curious about smoking </w:t>
            </w:r>
            <w:r w:rsidR="000C31E9">
              <w:rPr>
                <w:rFonts w:ascii="Arial" w:hAnsi="Arial" w:cs="Arial"/>
                <w:sz w:val="18"/>
                <w:szCs w:val="18"/>
              </w:rPr>
              <w:t xml:space="preserve">a </w:t>
            </w:r>
            <w:r w:rsidR="00E029E2">
              <w:rPr>
                <w:rFonts w:ascii="Arial" w:hAnsi="Arial" w:cs="Arial"/>
                <w:sz w:val="18"/>
                <w:szCs w:val="18"/>
              </w:rPr>
              <w:t>cigarette</w:t>
            </w:r>
            <w:r w:rsidR="00AC2508" w:rsidRPr="00AA0D60">
              <w:rPr>
                <w:rFonts w:ascii="Arial" w:hAnsi="Arial" w:cs="Arial"/>
                <w:sz w:val="18"/>
                <w:szCs w:val="18"/>
              </w:rPr>
              <w:t xml:space="preserve">? </w:t>
            </w:r>
          </w:p>
          <w:p w:rsidR="00E029E2" w:rsidRDefault="00E029E2"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AC2508" w:rsidRDefault="00E029E2"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E029E2" w:rsidRDefault="00E029E2"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E029E2" w:rsidRPr="00AA0D60" w:rsidRDefault="00E029E2"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AC2508" w:rsidRPr="00AA0D60" w:rsidRDefault="00AC2508" w:rsidP="00E95932">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7F151B" w:rsidRDefault="007F151B" w:rsidP="007F151B">
            <w:pPr>
              <w:tabs>
                <w:tab w:val="left" w:pos="726"/>
                <w:tab w:val="left" w:pos="1109"/>
              </w:tabs>
              <w:spacing w:after="0" w:line="240" w:lineRule="auto"/>
              <w:ind w:left="720"/>
              <w:rPr>
                <w:rFonts w:ascii="Arial" w:hAnsi="Arial" w:cs="Arial"/>
                <w:sz w:val="18"/>
                <w:szCs w:val="18"/>
              </w:rPr>
            </w:pPr>
          </w:p>
          <w:p w:rsidR="00B66C5F" w:rsidRPr="00AA0D60" w:rsidRDefault="00B66C5F" w:rsidP="002265B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 tried</w:t>
            </w:r>
            <w:r w:rsidRPr="00AA0D60">
              <w:rPr>
                <w:rFonts w:ascii="Arial" w:hAnsi="Arial" w:cs="Arial"/>
                <w:sz w:val="18"/>
                <w:szCs w:val="18"/>
              </w:rPr>
              <w:t xml:space="preserve"> cigarette smoking, even one or two puffs? </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Yes </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No </w:t>
            </w:r>
          </w:p>
          <w:p w:rsidR="00B66C5F" w:rsidRPr="00AA0D60" w:rsidRDefault="00B66C5F" w:rsidP="002265BA">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2C4154" w:rsidRDefault="00B66C5F" w:rsidP="00283273">
            <w:pPr>
              <w:tabs>
                <w:tab w:val="left" w:pos="726"/>
                <w:tab w:val="left" w:pos="1109"/>
              </w:tabs>
              <w:rPr>
                <w:rFonts w:ascii="Arial" w:hAnsi="Arial" w:cs="Arial"/>
                <w:noProof/>
                <w:sz w:val="18"/>
                <w:szCs w:val="18"/>
              </w:rPr>
            </w:pPr>
          </w:p>
          <w:p w:rsidR="00B66C5F" w:rsidRPr="00534538" w:rsidRDefault="00B66C5F" w:rsidP="00534538">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Do you think you will smoke a cigarette in the next year?</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not </w:t>
            </w:r>
          </w:p>
          <w:p w:rsidR="00B66C5F" w:rsidRPr="002C4154" w:rsidRDefault="00B66C5F" w:rsidP="002265BA">
            <w:pPr>
              <w:tabs>
                <w:tab w:val="left" w:pos="726"/>
                <w:tab w:val="left" w:pos="1109"/>
              </w:tabs>
              <w:ind w:left="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2C4154" w:rsidRDefault="00B66C5F" w:rsidP="006E1CDD">
            <w:pPr>
              <w:tabs>
                <w:tab w:val="left" w:pos="726"/>
                <w:tab w:val="left" w:pos="1109"/>
              </w:tabs>
              <w:ind w:left="720" w:hanging="720"/>
              <w:rPr>
                <w:rFonts w:ascii="Arial" w:hAnsi="Arial" w:cs="Arial"/>
                <w:noProof/>
                <w:sz w:val="18"/>
                <w:szCs w:val="18"/>
              </w:rPr>
            </w:pPr>
          </w:p>
          <w:p w:rsidR="00B66C5F" w:rsidRPr="00534538" w:rsidRDefault="00B66C5F" w:rsidP="00534538">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 xml:space="preserve">Do you think that you will try a cigarette soon? </w:t>
            </w:r>
          </w:p>
          <w:p w:rsidR="00B66C5F" w:rsidRPr="002C4154" w:rsidRDefault="00B66C5F" w:rsidP="00FE0C29">
            <w:pPr>
              <w:numPr>
                <w:ilvl w:val="0"/>
                <w:numId w:val="6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B66C5F" w:rsidRPr="002C4154" w:rsidRDefault="00B66C5F" w:rsidP="00FE0C29">
            <w:pPr>
              <w:numPr>
                <w:ilvl w:val="0"/>
                <w:numId w:val="6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B66C5F" w:rsidRPr="002C4154" w:rsidRDefault="00B66C5F" w:rsidP="00FE0C29">
            <w:pPr>
              <w:numPr>
                <w:ilvl w:val="0"/>
                <w:numId w:val="6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B66C5F" w:rsidRPr="002C4154" w:rsidRDefault="00B66C5F" w:rsidP="00FE0C29">
            <w:pPr>
              <w:numPr>
                <w:ilvl w:val="0"/>
                <w:numId w:val="69"/>
              </w:numPr>
              <w:tabs>
                <w:tab w:val="left" w:pos="726"/>
                <w:tab w:val="left" w:pos="1109"/>
              </w:tabs>
              <w:spacing w:after="0" w:line="240" w:lineRule="auto"/>
              <w:rPr>
                <w:rFonts w:ascii="Arial" w:hAnsi="Arial" w:cs="Arial"/>
                <w:noProof/>
                <w:sz w:val="18"/>
                <w:szCs w:val="18"/>
              </w:rPr>
            </w:pPr>
            <w:r w:rsidRPr="002C4154">
              <w:rPr>
                <w:rFonts w:ascii="Arial" w:hAnsi="Arial" w:cs="Arial"/>
                <w:sz w:val="18"/>
                <w:szCs w:val="18"/>
              </w:rPr>
              <w:t>Definitely not</w:t>
            </w:r>
          </w:p>
          <w:p w:rsidR="00B66C5F" w:rsidRPr="002C4154" w:rsidRDefault="00B66C5F" w:rsidP="00B87559">
            <w:pPr>
              <w:tabs>
                <w:tab w:val="left" w:pos="726"/>
                <w:tab w:val="left" w:pos="1109"/>
              </w:tabs>
              <w:ind w:left="720"/>
              <w:rPr>
                <w:rFonts w:ascii="Arial" w:hAnsi="Arial" w:cs="Arial"/>
                <w:i/>
                <w:noProof/>
                <w:sz w:val="18"/>
                <w:szCs w:val="18"/>
              </w:rPr>
            </w:pPr>
          </w:p>
        </w:tc>
      </w:tr>
      <w:tr w:rsidR="00B66C5F" w:rsidRPr="00480041" w:rsidTr="00EA1F4C">
        <w:trPr>
          <w:cantSplit/>
        </w:trPr>
        <w:tc>
          <w:tcPr>
            <w:tcW w:w="9325" w:type="dxa"/>
            <w:shd w:val="clear" w:color="auto" w:fill="auto"/>
          </w:tcPr>
          <w:p w:rsidR="00B66C5F" w:rsidRPr="00480041" w:rsidRDefault="00B66C5F" w:rsidP="00283273">
            <w:pPr>
              <w:tabs>
                <w:tab w:val="left" w:pos="726"/>
                <w:tab w:val="left" w:pos="1109"/>
              </w:tabs>
              <w:ind w:left="720" w:hanging="720"/>
              <w:rPr>
                <w:rFonts w:ascii="Arial" w:hAnsi="Arial" w:cs="Arial"/>
                <w:noProof/>
                <w:sz w:val="18"/>
                <w:szCs w:val="18"/>
              </w:rPr>
            </w:pPr>
          </w:p>
          <w:p w:rsidR="00B66C5F" w:rsidRPr="00480041" w:rsidRDefault="00B66C5F" w:rsidP="00534538">
            <w:pPr>
              <w:pStyle w:val="ListParagraph"/>
              <w:numPr>
                <w:ilvl w:val="0"/>
                <w:numId w:val="1"/>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If one of your best friends were to offer you a cigarette, would you smoke it?  </w:t>
            </w:r>
          </w:p>
          <w:p w:rsidR="00B66C5F" w:rsidRPr="00480041" w:rsidRDefault="00B66C5F" w:rsidP="00FE0C29">
            <w:pPr>
              <w:numPr>
                <w:ilvl w:val="0"/>
                <w:numId w:val="7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Definitely yes </w:t>
            </w:r>
          </w:p>
          <w:p w:rsidR="00B66C5F" w:rsidRPr="00480041" w:rsidRDefault="00B66C5F" w:rsidP="00FE0C29">
            <w:pPr>
              <w:numPr>
                <w:ilvl w:val="0"/>
                <w:numId w:val="7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yes </w:t>
            </w:r>
          </w:p>
          <w:p w:rsidR="00B66C5F" w:rsidRPr="00480041" w:rsidRDefault="00B66C5F" w:rsidP="00FE0C29">
            <w:pPr>
              <w:numPr>
                <w:ilvl w:val="0"/>
                <w:numId w:val="7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not </w:t>
            </w:r>
          </w:p>
          <w:p w:rsidR="00B66C5F" w:rsidRPr="00480041" w:rsidRDefault="00B66C5F" w:rsidP="00FE0C29">
            <w:pPr>
              <w:numPr>
                <w:ilvl w:val="0"/>
                <w:numId w:val="70"/>
              </w:numPr>
              <w:tabs>
                <w:tab w:val="left" w:pos="726"/>
                <w:tab w:val="left" w:pos="1109"/>
              </w:tabs>
              <w:spacing w:after="0" w:line="240" w:lineRule="auto"/>
              <w:rPr>
                <w:rFonts w:ascii="Arial" w:hAnsi="Arial" w:cs="Arial"/>
                <w:noProof/>
                <w:sz w:val="18"/>
                <w:szCs w:val="18"/>
              </w:rPr>
            </w:pPr>
            <w:r w:rsidRPr="00480041">
              <w:rPr>
                <w:rFonts w:ascii="Arial" w:hAnsi="Arial" w:cs="Arial"/>
                <w:sz w:val="18"/>
                <w:szCs w:val="18"/>
              </w:rPr>
              <w:t>Definitely not</w:t>
            </w:r>
          </w:p>
          <w:p w:rsidR="00B66C5F" w:rsidRPr="00480041" w:rsidRDefault="00B66C5F" w:rsidP="003675C7">
            <w:pPr>
              <w:tabs>
                <w:tab w:val="left" w:pos="726"/>
                <w:tab w:val="left" w:pos="1109"/>
              </w:tabs>
              <w:spacing w:after="0" w:line="240" w:lineRule="auto"/>
              <w:ind w:left="1470"/>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B66C5F" w:rsidP="002265BA">
            <w:pPr>
              <w:tabs>
                <w:tab w:val="left" w:pos="726"/>
                <w:tab w:val="left" w:pos="1109"/>
              </w:tabs>
              <w:ind w:left="720" w:hanging="720"/>
              <w:rPr>
                <w:rFonts w:ascii="Arial" w:hAnsi="Arial" w:cs="Arial"/>
                <w:sz w:val="18"/>
                <w:szCs w:val="18"/>
              </w:rPr>
            </w:pPr>
          </w:p>
          <w:p w:rsidR="00B66C5F" w:rsidRPr="00AA0D60" w:rsidRDefault="00B66C5F" w:rsidP="002265B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were you when you </w:t>
            </w:r>
            <w:r w:rsidRPr="00C0135F">
              <w:rPr>
                <w:rFonts w:ascii="Arial" w:hAnsi="Arial" w:cs="Arial"/>
                <w:b/>
                <w:sz w:val="18"/>
                <w:szCs w:val="18"/>
              </w:rPr>
              <w:t>first</w:t>
            </w:r>
            <w:r w:rsidRPr="005F46D4">
              <w:rPr>
                <w:rFonts w:ascii="Arial" w:hAnsi="Arial" w:cs="Arial"/>
                <w:b/>
                <w:sz w:val="18"/>
                <w:szCs w:val="18"/>
              </w:rPr>
              <w:t xml:space="preserve"> tried</w:t>
            </w:r>
            <w:r w:rsidRPr="00AA0D60">
              <w:rPr>
                <w:rFonts w:ascii="Arial" w:hAnsi="Arial" w:cs="Arial"/>
                <w:sz w:val="18"/>
                <w:szCs w:val="18"/>
              </w:rPr>
              <w:t xml:space="preserve"> cigarette smoking</w:t>
            </w:r>
            <w:r>
              <w:rPr>
                <w:rFonts w:ascii="Arial" w:hAnsi="Arial" w:cs="Arial"/>
                <w:sz w:val="18"/>
                <w:szCs w:val="18"/>
              </w:rPr>
              <w:t>,</w:t>
            </w:r>
            <w:r w:rsidRPr="00AA0D60">
              <w:rPr>
                <w:rFonts w:ascii="Arial" w:hAnsi="Arial" w:cs="Arial"/>
                <w:sz w:val="18"/>
                <w:szCs w:val="18"/>
              </w:rPr>
              <w:t xml:space="preserve"> even one or two puffs?</w:t>
            </w:r>
          </w:p>
          <w:p w:rsidR="00B66C5F"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 not even one or two puffs</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8 years old or younger </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10 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B66C5F"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r w:rsidRPr="00AA0D60" w:rsidDel="00F75CA8">
              <w:rPr>
                <w:rFonts w:ascii="Arial" w:hAnsi="Arial" w:cs="Arial"/>
                <w:sz w:val="18"/>
                <w:szCs w:val="18"/>
              </w:rPr>
              <w:t xml:space="preserve"> </w:t>
            </w:r>
          </w:p>
          <w:p w:rsidR="00B66C5F" w:rsidRPr="00235A75" w:rsidRDefault="00B66C5F" w:rsidP="00235A75">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19 years old or older</w:t>
            </w:r>
          </w:p>
          <w:p w:rsidR="00B66C5F" w:rsidRPr="00AA0D60" w:rsidRDefault="00B66C5F" w:rsidP="002265BA">
            <w:pPr>
              <w:tabs>
                <w:tab w:val="left" w:pos="726"/>
                <w:tab w:val="left" w:pos="1109"/>
              </w:tabs>
              <w:ind w:left="720" w:hanging="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B66C5F" w:rsidP="002265BA">
            <w:pPr>
              <w:tabs>
                <w:tab w:val="left" w:pos="726"/>
                <w:tab w:val="left" w:pos="1109"/>
              </w:tabs>
              <w:ind w:left="720" w:hanging="720"/>
              <w:rPr>
                <w:rFonts w:ascii="Arial" w:hAnsi="Arial" w:cs="Arial"/>
                <w:noProof/>
                <w:sz w:val="18"/>
                <w:szCs w:val="18"/>
              </w:rPr>
            </w:pPr>
          </w:p>
          <w:p w:rsidR="00B66C5F" w:rsidRPr="00AA0D60" w:rsidRDefault="00B66C5F" w:rsidP="002265B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About how many cigarettes have you smoked in your </w:t>
            </w:r>
            <w:r w:rsidRPr="00C0135F">
              <w:rPr>
                <w:rFonts w:ascii="Arial" w:hAnsi="Arial" w:cs="Arial"/>
                <w:b/>
                <w:sz w:val="18"/>
                <w:szCs w:val="18"/>
              </w:rPr>
              <w:t>entire life</w:t>
            </w:r>
            <w:r w:rsidRPr="00AA0D60">
              <w:rPr>
                <w:rFonts w:ascii="Arial" w:hAnsi="Arial" w:cs="Arial"/>
                <w:sz w:val="18"/>
                <w:szCs w:val="18"/>
              </w:rPr>
              <w:t>?</w:t>
            </w:r>
          </w:p>
          <w:p w:rsidR="00B66C5F"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I have never smoked</w:t>
            </w:r>
            <w:r>
              <w:rPr>
                <w:color w:val="auto"/>
                <w:sz w:val="18"/>
                <w:szCs w:val="18"/>
              </w:rPr>
              <w:t xml:space="preserve"> cigarettes</w:t>
            </w:r>
            <w:r w:rsidRPr="006B5161">
              <w:rPr>
                <w:color w:val="auto"/>
                <w:sz w:val="18"/>
                <w:szCs w:val="18"/>
              </w:rPr>
              <w:t xml:space="preserve">, not even </w:t>
            </w:r>
            <w:r>
              <w:rPr>
                <w:color w:val="auto"/>
                <w:sz w:val="18"/>
                <w:szCs w:val="18"/>
              </w:rPr>
              <w:t>one or two</w:t>
            </w:r>
            <w:r w:rsidRPr="006B5161">
              <w:rPr>
                <w:color w:val="auto"/>
                <w:sz w:val="18"/>
                <w:szCs w:val="18"/>
              </w:rPr>
              <w:t xml:space="preserve"> puff</w:t>
            </w:r>
            <w:r>
              <w:rPr>
                <w:color w:val="auto"/>
                <w:sz w:val="18"/>
                <w:szCs w:val="18"/>
              </w:rPr>
              <w:t>s</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1 or more puffs but never a whole cigarette</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1 cigarette</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2 to 5 cigarettes</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6 to 15 cigarettes (about 1/2 a pack total)</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16 to 25 cigarettes (about 1 pack total)</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26 to 99 cigarettes (more than 1 pack, but less than 5 packs)</w:t>
            </w:r>
          </w:p>
          <w:p w:rsidR="00B66C5F" w:rsidRPr="00235A75" w:rsidRDefault="00B66C5F" w:rsidP="00235A75">
            <w:pPr>
              <w:pStyle w:val="Default"/>
              <w:numPr>
                <w:ilvl w:val="1"/>
                <w:numId w:val="1"/>
              </w:numPr>
              <w:tabs>
                <w:tab w:val="left" w:pos="726"/>
                <w:tab w:val="left" w:pos="1109"/>
              </w:tabs>
              <w:rPr>
                <w:color w:val="auto"/>
                <w:sz w:val="18"/>
                <w:szCs w:val="18"/>
              </w:rPr>
            </w:pPr>
            <w:r w:rsidRPr="006B5161">
              <w:rPr>
                <w:color w:val="auto"/>
                <w:sz w:val="18"/>
                <w:szCs w:val="18"/>
              </w:rPr>
              <w:t>100 or more cigarettes (5 or more packs)</w:t>
            </w:r>
          </w:p>
          <w:p w:rsidR="00B66C5F" w:rsidRPr="00AA0D60" w:rsidRDefault="00B66C5F" w:rsidP="002265BA">
            <w:pPr>
              <w:tabs>
                <w:tab w:val="left" w:pos="726"/>
                <w:tab w:val="left" w:pos="1109"/>
              </w:tabs>
              <w:ind w:left="540" w:hanging="54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2265BA">
            <w:pPr>
              <w:keepLines/>
              <w:tabs>
                <w:tab w:val="left" w:pos="726"/>
                <w:tab w:val="left" w:pos="1109"/>
              </w:tabs>
              <w:ind w:left="720" w:hanging="720"/>
              <w:rPr>
                <w:rFonts w:ascii="Arial" w:hAnsi="Arial" w:cs="Arial"/>
                <w:noProof/>
                <w:sz w:val="18"/>
                <w:szCs w:val="18"/>
              </w:rPr>
            </w:pPr>
          </w:p>
          <w:p w:rsidR="00B66C5F" w:rsidRPr="00AA0D60" w:rsidRDefault="00B66C5F" w:rsidP="002265BA">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smoke cigarettes?  </w:t>
            </w:r>
          </w:p>
          <w:p w:rsidR="00B66C5F" w:rsidRDefault="00B66C5F" w:rsidP="002265BA">
            <w:pPr>
              <w:keepLines/>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0 days</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 or 2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3 to 5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6 to 9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to 19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20 to 29 days </w:t>
            </w:r>
          </w:p>
          <w:p w:rsidR="00B66C5F" w:rsidRPr="00D83688" w:rsidRDefault="00B66C5F" w:rsidP="00D83688">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ll 30 days</w:t>
            </w:r>
          </w:p>
          <w:p w:rsidR="00B66C5F" w:rsidRPr="00AA0D60" w:rsidRDefault="00B66C5F" w:rsidP="002265BA">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6B5161" w:rsidRDefault="00B66C5F" w:rsidP="002265BA">
            <w:pPr>
              <w:pStyle w:val="List"/>
              <w:tabs>
                <w:tab w:val="left" w:pos="726"/>
                <w:tab w:val="left" w:pos="1109"/>
              </w:tabs>
              <w:ind w:left="720"/>
              <w:rPr>
                <w:rFonts w:ascii="Arial" w:hAnsi="Arial" w:cs="Arial"/>
                <w:i/>
                <w:noProof/>
                <w:sz w:val="18"/>
                <w:szCs w:val="18"/>
              </w:rPr>
            </w:pPr>
          </w:p>
          <w:p w:rsidR="00B66C5F" w:rsidRPr="006B5161" w:rsidRDefault="00B66C5F" w:rsidP="002265BA">
            <w:pPr>
              <w:pStyle w:val="List"/>
              <w:tabs>
                <w:tab w:val="left" w:pos="726"/>
                <w:tab w:val="left" w:pos="1109"/>
              </w:tabs>
              <w:ind w:left="720" w:hanging="720"/>
              <w:rPr>
                <w:rFonts w:ascii="Arial" w:hAnsi="Arial" w:cs="Arial"/>
                <w:noProof/>
                <w:sz w:val="18"/>
                <w:szCs w:val="18"/>
              </w:rPr>
            </w:pPr>
          </w:p>
          <w:p w:rsidR="00B66C5F" w:rsidRPr="006B5161" w:rsidRDefault="00B66C5F" w:rsidP="002265BA">
            <w:pPr>
              <w:pStyle w:val="List"/>
              <w:numPr>
                <w:ilvl w:val="0"/>
                <w:numId w:val="1"/>
              </w:numPr>
              <w:tabs>
                <w:tab w:val="left" w:pos="726"/>
                <w:tab w:val="left" w:pos="1109"/>
              </w:tabs>
              <w:rPr>
                <w:rFonts w:ascii="Arial" w:hAnsi="Arial" w:cs="Arial"/>
                <w:sz w:val="18"/>
                <w:szCs w:val="18"/>
              </w:rPr>
            </w:pPr>
            <w:r w:rsidRPr="006B5161">
              <w:rPr>
                <w:rFonts w:ascii="Arial" w:hAnsi="Arial" w:cs="Arial"/>
                <w:sz w:val="18"/>
                <w:szCs w:val="18"/>
              </w:rPr>
              <w:t xml:space="preserve">During the past 30 days, </w:t>
            </w:r>
            <w:r w:rsidRPr="00C0135F">
              <w:rPr>
                <w:rFonts w:ascii="Arial" w:hAnsi="Arial" w:cs="Arial"/>
                <w:b/>
                <w:sz w:val="18"/>
                <w:szCs w:val="18"/>
              </w:rPr>
              <w:t>on the days you smoked</w:t>
            </w:r>
            <w:r w:rsidRPr="006B5161">
              <w:rPr>
                <w:rFonts w:ascii="Arial" w:hAnsi="Arial" w:cs="Arial"/>
                <w:sz w:val="18"/>
                <w:szCs w:val="18"/>
              </w:rPr>
              <w:t xml:space="preserve">, </w:t>
            </w:r>
            <w:r>
              <w:rPr>
                <w:rFonts w:ascii="Arial" w:hAnsi="Arial" w:cs="Arial"/>
                <w:sz w:val="18"/>
                <w:szCs w:val="18"/>
              </w:rPr>
              <w:t xml:space="preserve">about </w:t>
            </w:r>
            <w:r w:rsidRPr="006B5161">
              <w:rPr>
                <w:rFonts w:ascii="Arial" w:hAnsi="Arial" w:cs="Arial"/>
                <w:sz w:val="18"/>
                <w:szCs w:val="18"/>
              </w:rPr>
              <w:t xml:space="preserve">how many cigarettes did you smoke per day? </w:t>
            </w:r>
          </w:p>
          <w:p w:rsidR="00B66C5F" w:rsidRDefault="00B66C5F" w:rsidP="002265BA">
            <w:pPr>
              <w:numPr>
                <w:ilvl w:val="1"/>
                <w:numId w:val="1"/>
              </w:numPr>
              <w:tabs>
                <w:tab w:val="left" w:pos="711"/>
                <w:tab w:val="left" w:pos="1109"/>
              </w:tabs>
              <w:spacing w:after="0" w:line="240" w:lineRule="auto"/>
              <w:rPr>
                <w:rFonts w:ascii="Arial" w:hAnsi="Arial" w:cs="Arial"/>
                <w:sz w:val="18"/>
                <w:szCs w:val="18"/>
              </w:rPr>
            </w:pPr>
            <w:r w:rsidRPr="006B5161">
              <w:rPr>
                <w:rFonts w:ascii="Arial" w:hAnsi="Arial" w:cs="Arial"/>
                <w:sz w:val="18"/>
                <w:szCs w:val="18"/>
              </w:rPr>
              <w:t>I did not smoke cigarettes during the past 30 days</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Less than 1 cigarette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1 cigarette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2 to 5 cigarettes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6 to 10 cigarettes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11 to 20 cigarettes per day</w:t>
            </w:r>
          </w:p>
          <w:p w:rsidR="00B66C5F" w:rsidRPr="000F66C9" w:rsidRDefault="00B66C5F" w:rsidP="000F66C9">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More than 20 cigarettes per day</w:t>
            </w:r>
          </w:p>
          <w:p w:rsidR="00B66C5F" w:rsidRPr="00AA0D60" w:rsidRDefault="00B66C5F" w:rsidP="002265BA">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5430A7">
            <w:pPr>
              <w:keepLines/>
              <w:tabs>
                <w:tab w:val="left" w:pos="726"/>
                <w:tab w:val="left" w:pos="1109"/>
              </w:tabs>
              <w:ind w:left="720"/>
              <w:rPr>
                <w:rFonts w:ascii="Arial" w:hAnsi="Arial" w:cs="Arial"/>
                <w:i/>
                <w:noProof/>
                <w:sz w:val="18"/>
                <w:szCs w:val="18"/>
              </w:rPr>
            </w:pPr>
          </w:p>
          <w:p w:rsidR="00B66C5F" w:rsidRPr="00AA0D60" w:rsidRDefault="00B66C5F" w:rsidP="005430A7">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en was the last time you smoked a cigarette, even one or two puffs? (</w:t>
            </w:r>
            <w:r w:rsidRPr="00C0135F">
              <w:rPr>
                <w:rFonts w:ascii="Arial" w:hAnsi="Arial" w:cs="Arial"/>
                <w:b/>
                <w:sz w:val="18"/>
                <w:szCs w:val="18"/>
              </w:rPr>
              <w:t>PLEASE CHOOSE THE FIRST ANSWER THAT FITS</w:t>
            </w:r>
            <w:r w:rsidRPr="00AA0D60">
              <w:rPr>
                <w:rFonts w:ascii="Arial" w:hAnsi="Arial" w:cs="Arial"/>
                <w:sz w:val="18"/>
                <w:szCs w:val="18"/>
              </w:rPr>
              <w:t>)</w:t>
            </w:r>
          </w:p>
          <w:p w:rsidR="00B66C5F"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have never smoked </w:t>
            </w:r>
            <w:r>
              <w:rPr>
                <w:rFonts w:ascii="Arial" w:hAnsi="Arial" w:cs="Arial"/>
                <w:sz w:val="18"/>
                <w:szCs w:val="18"/>
              </w:rPr>
              <w:t xml:space="preserve">cigarettes, not </w:t>
            </w:r>
            <w:r w:rsidRPr="00AA0D60">
              <w:rPr>
                <w:rFonts w:ascii="Arial" w:hAnsi="Arial" w:cs="Arial"/>
                <w:sz w:val="18"/>
                <w:szCs w:val="18"/>
              </w:rPr>
              <w:t>even one or two puff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Earlier today</w:t>
            </w:r>
            <w:r w:rsidRPr="00AA0D60">
              <w:rPr>
                <w:rFonts w:ascii="Arial" w:hAnsi="Arial" w:cs="Arial"/>
                <w:sz w:val="18"/>
                <w:szCs w:val="18"/>
              </w:rPr>
              <w:t xml:space="preserve"> </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today but sometime during the past 7 day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7 days but sometime during the past 30 day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30 days but sometime during the past 6 month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6 months but sometime during the past year</w:t>
            </w:r>
          </w:p>
          <w:p w:rsidR="00B66C5F"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1 to 4 years ago</w:t>
            </w:r>
          </w:p>
          <w:p w:rsidR="00B66C5F"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5 or more years ago</w:t>
            </w:r>
          </w:p>
          <w:p w:rsidR="00B66C5F" w:rsidRPr="00C15647" w:rsidRDefault="00B66C5F" w:rsidP="00C15647">
            <w:pPr>
              <w:keepLines/>
              <w:tabs>
                <w:tab w:val="left" w:pos="726"/>
                <w:tab w:val="left" w:pos="1109"/>
              </w:tabs>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B66C5F" w:rsidP="005430A7">
            <w:pPr>
              <w:tabs>
                <w:tab w:val="left" w:pos="726"/>
                <w:tab w:val="left" w:pos="1109"/>
              </w:tabs>
              <w:ind w:left="720" w:hanging="720"/>
              <w:rPr>
                <w:rFonts w:ascii="Arial" w:hAnsi="Arial" w:cs="Arial"/>
                <w:noProof/>
                <w:sz w:val="18"/>
                <w:szCs w:val="18"/>
              </w:rPr>
            </w:pPr>
          </w:p>
          <w:p w:rsidR="00B66C5F" w:rsidRPr="00AA0D60" w:rsidRDefault="00B66C5F" w:rsidP="005430A7">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During the past 30 days, what brand of cigarettes did you usually smoke? (</w:t>
            </w:r>
            <w:r w:rsidRPr="00A04028">
              <w:rPr>
                <w:rFonts w:ascii="Arial" w:hAnsi="Arial" w:cs="Arial"/>
                <w:b/>
                <w:sz w:val="18"/>
                <w:szCs w:val="18"/>
              </w:rPr>
              <w:t>CHOOSE ONLY ONE ANSWER</w:t>
            </w:r>
            <w:r w:rsidRPr="00AA0D60">
              <w:rPr>
                <w:rFonts w:ascii="Arial" w:hAnsi="Arial" w:cs="Arial"/>
                <w:sz w:val="18"/>
                <w:szCs w:val="18"/>
              </w:rPr>
              <w:t>)</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moke</w:t>
            </w:r>
            <w:r w:rsidRPr="00AA0D60">
              <w:rPr>
                <w:rFonts w:ascii="Arial" w:hAnsi="Arial" w:cs="Arial"/>
                <w:sz w:val="18"/>
                <w:szCs w:val="18"/>
              </w:rPr>
              <w:t xml:space="preserve"> cigarettes during the past 30 days</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I did not smoke a usual bran</w:t>
            </w:r>
            <w:r>
              <w:rPr>
                <w:rFonts w:ascii="Arial" w:hAnsi="Arial" w:cs="Arial"/>
                <w:sz w:val="18"/>
                <w:szCs w:val="18"/>
              </w:rPr>
              <w:t>d</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American Spirit</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Camel</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GPC, Basic, or Doral</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proofErr w:type="spellStart"/>
            <w:r w:rsidRPr="00AA0D60">
              <w:rPr>
                <w:rFonts w:ascii="Arial" w:hAnsi="Arial" w:cs="Arial"/>
                <w:sz w:val="18"/>
                <w:szCs w:val="18"/>
              </w:rPr>
              <w:t>Kool</w:t>
            </w:r>
            <w:proofErr w:type="spellEnd"/>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Lucky Strike</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Marlboro</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Newport</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Parliament</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Virginia Slims</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 xml:space="preserve">Some other brand not listed here </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 xml:space="preserve"> Not sure</w:t>
            </w:r>
          </w:p>
          <w:p w:rsidR="00B66C5F" w:rsidRDefault="00B66C5F" w:rsidP="00297314">
            <w:pPr>
              <w:tabs>
                <w:tab w:val="left" w:pos="726"/>
                <w:tab w:val="left" w:pos="1109"/>
              </w:tabs>
              <w:spacing w:after="0" w:line="240" w:lineRule="auto"/>
              <w:ind w:left="1470"/>
              <w:rPr>
                <w:rFonts w:ascii="Arial" w:hAnsi="Arial" w:cs="Arial"/>
                <w:sz w:val="18"/>
                <w:szCs w:val="18"/>
              </w:rPr>
            </w:pPr>
          </w:p>
          <w:p w:rsidR="00845D8E" w:rsidRPr="00297314" w:rsidRDefault="00845D8E" w:rsidP="00297314">
            <w:pPr>
              <w:tabs>
                <w:tab w:val="left" w:pos="726"/>
                <w:tab w:val="left" w:pos="1109"/>
              </w:tabs>
              <w:spacing w:after="0" w:line="240" w:lineRule="auto"/>
              <w:ind w:left="147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5430A7">
            <w:pPr>
              <w:tabs>
                <w:tab w:val="left" w:pos="726"/>
                <w:tab w:val="left" w:pos="1109"/>
              </w:tabs>
              <w:ind w:left="720" w:hanging="720"/>
              <w:rPr>
                <w:rFonts w:ascii="Arial" w:hAnsi="Arial" w:cs="Arial"/>
                <w:noProof/>
                <w:sz w:val="18"/>
                <w:szCs w:val="18"/>
              </w:rPr>
            </w:pPr>
          </w:p>
          <w:p w:rsidR="00B66C5F" w:rsidRPr="00AA0D60" w:rsidRDefault="00B66C5F" w:rsidP="005430A7">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Menthol cigarettes are cigarettes that taste like mint.  During the past 30 days, were the cigarettes that you usually smoked menthol?</w:t>
            </w:r>
          </w:p>
          <w:p w:rsidR="00B66C5F" w:rsidRDefault="00B66C5F" w:rsidP="00107A5C">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w:t>
            </w:r>
            <w:r w:rsidRPr="00AA0D60">
              <w:rPr>
                <w:rFonts w:ascii="Arial" w:hAnsi="Arial" w:cs="Arial"/>
                <w:sz w:val="18"/>
                <w:szCs w:val="18"/>
              </w:rPr>
              <w:t xml:space="preserve">not smoke cigarettes during the </w:t>
            </w:r>
            <w:r>
              <w:rPr>
                <w:rFonts w:ascii="Arial" w:hAnsi="Arial" w:cs="Arial"/>
                <w:sz w:val="18"/>
                <w:szCs w:val="18"/>
              </w:rPr>
              <w:t>past</w:t>
            </w:r>
            <w:r w:rsidRPr="00AA0D60">
              <w:rPr>
                <w:rFonts w:ascii="Arial" w:hAnsi="Arial" w:cs="Arial"/>
                <w:sz w:val="18"/>
                <w:szCs w:val="18"/>
              </w:rPr>
              <w:t xml:space="preserve"> 30 days</w:t>
            </w:r>
          </w:p>
          <w:p w:rsidR="00B66C5F" w:rsidRPr="00AA0D60" w:rsidRDefault="00B66C5F" w:rsidP="00107A5C">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Yes</w:t>
            </w:r>
          </w:p>
          <w:p w:rsidR="00B66C5F" w:rsidRDefault="00B66C5F" w:rsidP="00107A5C">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No</w:t>
            </w:r>
          </w:p>
          <w:p w:rsidR="00B66C5F" w:rsidRDefault="00B66C5F" w:rsidP="00107A5C">
            <w:pPr>
              <w:numPr>
                <w:ilvl w:val="1"/>
                <w:numId w:val="1"/>
              </w:numPr>
              <w:tabs>
                <w:tab w:val="left" w:pos="711"/>
              </w:tabs>
              <w:spacing w:after="0" w:line="240" w:lineRule="auto"/>
              <w:ind w:left="1440" w:hanging="360"/>
              <w:rPr>
                <w:rFonts w:ascii="Arial" w:hAnsi="Arial" w:cs="Arial"/>
                <w:sz w:val="18"/>
                <w:szCs w:val="18"/>
              </w:rPr>
            </w:pPr>
            <w:r>
              <w:rPr>
                <w:rFonts w:ascii="Arial" w:hAnsi="Arial" w:cs="Arial"/>
                <w:sz w:val="18"/>
                <w:szCs w:val="18"/>
              </w:rPr>
              <w:t>Not sure</w:t>
            </w:r>
          </w:p>
          <w:p w:rsidR="00B66C5F" w:rsidRDefault="00B66C5F" w:rsidP="005430A7">
            <w:pPr>
              <w:tabs>
                <w:tab w:val="left" w:pos="711"/>
                <w:tab w:val="left" w:pos="1098"/>
              </w:tabs>
              <w:ind w:left="1107" w:hanging="387"/>
              <w:rPr>
                <w:rFonts w:ascii="Arial" w:hAnsi="Arial" w:cs="Arial"/>
                <w:i/>
                <w:sz w:val="18"/>
                <w:szCs w:val="18"/>
              </w:rPr>
            </w:pPr>
          </w:p>
          <w:p w:rsidR="005C4912" w:rsidRDefault="005C4912" w:rsidP="005430A7">
            <w:pPr>
              <w:tabs>
                <w:tab w:val="left" w:pos="711"/>
                <w:tab w:val="left" w:pos="1098"/>
              </w:tabs>
              <w:ind w:left="1107" w:hanging="387"/>
              <w:rPr>
                <w:rFonts w:ascii="Arial" w:hAnsi="Arial" w:cs="Arial"/>
                <w:i/>
                <w:sz w:val="18"/>
                <w:szCs w:val="18"/>
              </w:rPr>
            </w:pPr>
          </w:p>
          <w:p w:rsidR="005C4912" w:rsidRDefault="005C4912" w:rsidP="005430A7">
            <w:pPr>
              <w:tabs>
                <w:tab w:val="left" w:pos="711"/>
                <w:tab w:val="left" w:pos="1098"/>
              </w:tabs>
              <w:ind w:left="1107" w:hanging="387"/>
              <w:rPr>
                <w:rFonts w:ascii="Arial" w:hAnsi="Arial" w:cs="Arial"/>
                <w:i/>
                <w:sz w:val="18"/>
                <w:szCs w:val="18"/>
              </w:rPr>
            </w:pPr>
          </w:p>
          <w:p w:rsidR="005C4912" w:rsidRPr="00AA0D60" w:rsidRDefault="005C4912" w:rsidP="005430A7">
            <w:pPr>
              <w:tabs>
                <w:tab w:val="left" w:pos="711"/>
                <w:tab w:val="left" w:pos="1098"/>
              </w:tabs>
              <w:ind w:left="1107" w:hanging="387"/>
              <w:rPr>
                <w:rFonts w:ascii="Arial" w:hAnsi="Arial" w:cs="Arial"/>
                <w:i/>
                <w:sz w:val="18"/>
                <w:szCs w:val="18"/>
              </w:rPr>
            </w:pPr>
          </w:p>
        </w:tc>
      </w:tr>
      <w:tr w:rsidR="004451F6" w:rsidRPr="00D55690" w:rsidTr="00EA1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5" w:type="dxa"/>
            <w:tcBorders>
              <w:top w:val="single" w:sz="4" w:space="0" w:color="auto"/>
              <w:left w:val="single" w:sz="4" w:space="0" w:color="auto"/>
              <w:bottom w:val="single" w:sz="4" w:space="0" w:color="auto"/>
              <w:right w:val="single" w:sz="4" w:space="0" w:color="auto"/>
            </w:tcBorders>
            <w:shd w:val="clear" w:color="auto" w:fill="auto"/>
          </w:tcPr>
          <w:p w:rsidR="004451F6" w:rsidRDefault="004451F6" w:rsidP="00114969">
            <w:pPr>
              <w:keepLines/>
              <w:tabs>
                <w:tab w:val="left" w:pos="726"/>
                <w:tab w:val="left" w:pos="1109"/>
              </w:tabs>
              <w:spacing w:after="0" w:line="240" w:lineRule="auto"/>
              <w:ind w:left="720"/>
              <w:rPr>
                <w:rFonts w:ascii="Arial" w:hAnsi="Arial" w:cs="Arial"/>
                <w:sz w:val="18"/>
                <w:szCs w:val="18"/>
              </w:rPr>
            </w:pPr>
          </w:p>
          <w:p w:rsidR="004451F6" w:rsidRPr="00D55690" w:rsidRDefault="004451F6" w:rsidP="00114969">
            <w:pPr>
              <w:keepLines/>
              <w:numPr>
                <w:ilvl w:val="0"/>
                <w:numId w:val="1"/>
              </w:numPr>
              <w:tabs>
                <w:tab w:val="left" w:pos="726"/>
                <w:tab w:val="left" w:pos="1109"/>
              </w:tabs>
              <w:spacing w:after="0" w:line="240" w:lineRule="auto"/>
              <w:rPr>
                <w:rFonts w:ascii="Arial" w:hAnsi="Arial" w:cs="Arial"/>
                <w:sz w:val="18"/>
                <w:szCs w:val="18"/>
              </w:rPr>
            </w:pPr>
            <w:r w:rsidRPr="00FD1568">
              <w:rPr>
                <w:rFonts w:ascii="Arial" w:hAnsi="Arial" w:cs="Arial"/>
                <w:sz w:val="18"/>
                <w:szCs w:val="18"/>
              </w:rPr>
              <w:t xml:space="preserve">How likely is it that you </w:t>
            </w:r>
            <w:r>
              <w:rPr>
                <w:rFonts w:ascii="Arial" w:hAnsi="Arial" w:cs="Arial"/>
                <w:sz w:val="18"/>
                <w:szCs w:val="18"/>
              </w:rPr>
              <w:t>will try to purchase cigarettes</w:t>
            </w:r>
            <w:r w:rsidRPr="00FD1568">
              <w:rPr>
                <w:rFonts w:ascii="Arial" w:hAnsi="Arial" w:cs="Arial"/>
                <w:sz w:val="18"/>
                <w:szCs w:val="18"/>
              </w:rPr>
              <w:t xml:space="preserve"> within the </w:t>
            </w:r>
            <w:r w:rsidRPr="003D4626">
              <w:rPr>
                <w:rFonts w:ascii="Arial" w:hAnsi="Arial" w:cs="Arial"/>
                <w:b/>
                <w:sz w:val="18"/>
                <w:szCs w:val="18"/>
              </w:rPr>
              <w:t>next 30 days</w:t>
            </w:r>
            <w:r w:rsidRPr="00D55690">
              <w:rPr>
                <w:rFonts w:ascii="Arial" w:hAnsi="Arial" w:cs="Arial"/>
                <w:sz w:val="18"/>
                <w:szCs w:val="18"/>
              </w:rPr>
              <w:t xml:space="preserve">? </w:t>
            </w:r>
          </w:p>
          <w:p w:rsidR="004451F6" w:rsidRPr="008B15F7" w:rsidRDefault="004451F6" w:rsidP="00114969">
            <w:pPr>
              <w:keepLines/>
              <w:numPr>
                <w:ilvl w:val="1"/>
                <w:numId w:val="1"/>
              </w:numPr>
              <w:tabs>
                <w:tab w:val="left" w:pos="706"/>
                <w:tab w:val="left" w:pos="1094"/>
              </w:tabs>
              <w:spacing w:after="0" w:line="240" w:lineRule="auto"/>
              <w:rPr>
                <w:rFonts w:ascii="Arial" w:hAnsi="Arial" w:cs="Arial"/>
                <w:sz w:val="18"/>
                <w:szCs w:val="18"/>
              </w:rPr>
            </w:pPr>
            <w:r w:rsidRPr="008B15F7">
              <w:rPr>
                <w:rFonts w:ascii="Arial" w:hAnsi="Arial" w:cs="Arial"/>
                <w:sz w:val="18"/>
                <w:szCs w:val="18"/>
              </w:rPr>
              <w:t>I do not smoke cigarettes</w:t>
            </w:r>
          </w:p>
          <w:p w:rsidR="004451F6" w:rsidRPr="008B15F7" w:rsidRDefault="004451F6" w:rsidP="00114969">
            <w:pPr>
              <w:keepLines/>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Very l</w:t>
            </w:r>
            <w:r w:rsidRPr="008B15F7">
              <w:rPr>
                <w:rFonts w:ascii="Arial" w:hAnsi="Arial" w:cs="Arial"/>
                <w:sz w:val="18"/>
                <w:szCs w:val="18"/>
              </w:rPr>
              <w:t>ikely</w:t>
            </w:r>
          </w:p>
          <w:p w:rsidR="004451F6" w:rsidRDefault="004451F6" w:rsidP="00114969">
            <w:pPr>
              <w:keepLines/>
              <w:numPr>
                <w:ilvl w:val="1"/>
                <w:numId w:val="1"/>
              </w:numPr>
              <w:tabs>
                <w:tab w:val="left" w:pos="706"/>
                <w:tab w:val="left" w:pos="1094"/>
              </w:tabs>
              <w:spacing w:after="0" w:line="240" w:lineRule="auto"/>
              <w:rPr>
                <w:rFonts w:ascii="Arial" w:hAnsi="Arial" w:cs="Arial"/>
                <w:sz w:val="18"/>
                <w:szCs w:val="18"/>
              </w:rPr>
            </w:pPr>
            <w:r w:rsidRPr="008B15F7">
              <w:rPr>
                <w:rFonts w:ascii="Arial" w:hAnsi="Arial" w:cs="Arial"/>
                <w:sz w:val="18"/>
                <w:szCs w:val="18"/>
              </w:rPr>
              <w:t>Somewhat likely</w:t>
            </w:r>
          </w:p>
          <w:p w:rsidR="004451F6" w:rsidRPr="008B15F7" w:rsidRDefault="004451F6" w:rsidP="00114969">
            <w:pPr>
              <w:keepLines/>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Somewhat unlikely</w:t>
            </w:r>
          </w:p>
          <w:p w:rsidR="004451F6" w:rsidRPr="00D55690" w:rsidRDefault="004451F6" w:rsidP="00114969">
            <w:pPr>
              <w:keepLines/>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Very u</w:t>
            </w:r>
            <w:r w:rsidRPr="008B15F7">
              <w:rPr>
                <w:rFonts w:ascii="Arial" w:hAnsi="Arial" w:cs="Arial"/>
                <w:sz w:val="18"/>
                <w:szCs w:val="18"/>
              </w:rPr>
              <w:t>nlikely</w:t>
            </w:r>
          </w:p>
          <w:p w:rsidR="004451F6" w:rsidRDefault="004451F6" w:rsidP="00114969">
            <w:pPr>
              <w:keepLines/>
              <w:tabs>
                <w:tab w:val="left" w:pos="726"/>
                <w:tab w:val="left" w:pos="1109"/>
              </w:tabs>
              <w:spacing w:after="0" w:line="240" w:lineRule="auto"/>
              <w:ind w:left="1470"/>
              <w:rPr>
                <w:rFonts w:ascii="Arial" w:hAnsi="Arial" w:cs="Arial"/>
                <w:i/>
                <w:noProof/>
                <w:sz w:val="18"/>
                <w:szCs w:val="18"/>
              </w:rPr>
            </w:pPr>
          </w:p>
        </w:tc>
      </w:tr>
      <w:tr w:rsidR="00832E09" w:rsidRPr="00AA0D60" w:rsidTr="00EA1F4C">
        <w:trPr>
          <w:cantSplit/>
        </w:trPr>
        <w:tc>
          <w:tcPr>
            <w:tcW w:w="9325" w:type="dxa"/>
            <w:shd w:val="clear" w:color="auto" w:fill="auto"/>
          </w:tcPr>
          <w:p w:rsidR="008C0007" w:rsidRDefault="008C0007" w:rsidP="008C0007">
            <w:pPr>
              <w:pStyle w:val="Answer"/>
              <w:tabs>
                <w:tab w:val="left" w:pos="726"/>
                <w:tab w:val="left" w:pos="1109"/>
              </w:tabs>
              <w:spacing w:line="276" w:lineRule="auto"/>
              <w:ind w:left="720"/>
              <w:rPr>
                <w:rFonts w:ascii="Arial" w:hAnsi="Arial" w:cs="Arial"/>
                <w:i/>
                <w:noProof/>
                <w:sz w:val="18"/>
                <w:szCs w:val="18"/>
                <w:u w:val="single"/>
              </w:rPr>
            </w:pPr>
            <w:r w:rsidRPr="00AC121C">
              <w:rPr>
                <w:rFonts w:ascii="Arial" w:hAnsi="Arial" w:cs="Arial"/>
                <w:i/>
                <w:noProof/>
                <w:sz w:val="18"/>
                <w:szCs w:val="18"/>
                <w:u w:val="single"/>
              </w:rPr>
              <w:t xml:space="preserve">The next </w:t>
            </w:r>
            <w:r w:rsidR="009716E9">
              <w:rPr>
                <w:rFonts w:ascii="Arial" w:hAnsi="Arial" w:cs="Arial"/>
                <w:i/>
                <w:noProof/>
                <w:sz w:val="18"/>
                <w:szCs w:val="18"/>
                <w:u w:val="single"/>
              </w:rPr>
              <w:t xml:space="preserve">five </w:t>
            </w:r>
            <w:r w:rsidRPr="00AC121C">
              <w:rPr>
                <w:rFonts w:ascii="Arial" w:hAnsi="Arial" w:cs="Arial"/>
                <w:i/>
                <w:noProof/>
                <w:sz w:val="18"/>
                <w:szCs w:val="18"/>
                <w:u w:val="single"/>
              </w:rPr>
              <w:t>questions are about the use of  cigars, cigarillos</w:t>
            </w:r>
            <w:r>
              <w:rPr>
                <w:rFonts w:ascii="Arial" w:hAnsi="Arial" w:cs="Arial"/>
                <w:i/>
                <w:noProof/>
                <w:sz w:val="18"/>
                <w:szCs w:val="18"/>
                <w:u w:val="single"/>
              </w:rPr>
              <w:t xml:space="preserve"> or little cigars </w:t>
            </w:r>
            <w:r w:rsidRPr="00D7346F">
              <w:rPr>
                <w:rFonts w:ascii="Arial" w:hAnsi="Arial" w:cs="Arial"/>
                <w:i/>
                <w:noProof/>
                <w:sz w:val="18"/>
                <w:szCs w:val="18"/>
                <w:u w:val="single"/>
              </w:rPr>
              <w:t xml:space="preserve">such as </w:t>
            </w:r>
            <w:r w:rsidRPr="00D7346F">
              <w:rPr>
                <w:rFonts w:ascii="Arial" w:hAnsi="Arial" w:cs="Arial"/>
                <w:i/>
                <w:sz w:val="18"/>
                <w:szCs w:val="18"/>
                <w:u w:val="single"/>
              </w:rPr>
              <w:t>Black and Mild, Swisher Sweets, Dutch Masters, White Owl, or Phillies Blunts</w:t>
            </w:r>
            <w:r w:rsidRPr="00D7346F">
              <w:rPr>
                <w:rFonts w:ascii="Arial" w:hAnsi="Arial" w:cs="Arial"/>
                <w:i/>
                <w:noProof/>
                <w:sz w:val="18"/>
                <w:szCs w:val="18"/>
                <w:u w:val="single"/>
              </w:rPr>
              <w:t>.</w:t>
            </w:r>
          </w:p>
          <w:p w:rsidR="008C0007" w:rsidRPr="008C0007" w:rsidRDefault="008C0007" w:rsidP="008C0007">
            <w:pPr>
              <w:pStyle w:val="Default"/>
            </w:pPr>
          </w:p>
          <w:p w:rsidR="00832E09" w:rsidRPr="00AA0D60" w:rsidRDefault="00832E09"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smoking </w:t>
            </w:r>
            <w:r w:rsidR="008C0007">
              <w:rPr>
                <w:rFonts w:ascii="Arial" w:hAnsi="Arial" w:cs="Arial"/>
                <w:sz w:val="18"/>
                <w:szCs w:val="18"/>
              </w:rPr>
              <w:t xml:space="preserve">a </w:t>
            </w:r>
            <w:r>
              <w:rPr>
                <w:rFonts w:ascii="Arial" w:hAnsi="Arial" w:cs="Arial"/>
                <w:sz w:val="18"/>
                <w:szCs w:val="18"/>
              </w:rPr>
              <w:t>cigar</w:t>
            </w:r>
            <w:r w:rsidR="008C0007">
              <w:rPr>
                <w:rFonts w:ascii="Arial" w:hAnsi="Arial" w:cs="Arial"/>
                <w:sz w:val="18"/>
                <w:szCs w:val="18"/>
              </w:rPr>
              <w:t>, cigarillo, or little cigar such as Black and Mild, Swisher Sweets, Dutch Masters, White Owl, or Phillies Blunts</w:t>
            </w:r>
            <w:r w:rsidRPr="00AA0D60">
              <w:rPr>
                <w:rFonts w:ascii="Arial" w:hAnsi="Arial" w:cs="Arial"/>
                <w:sz w:val="18"/>
                <w:szCs w:val="18"/>
              </w:rPr>
              <w:t xml:space="preserve">? </w:t>
            </w:r>
          </w:p>
          <w:p w:rsidR="00832E09" w:rsidRDefault="00832E09"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832E09" w:rsidRDefault="00832E09"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832E09" w:rsidRDefault="00832E09"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832E09" w:rsidRPr="00AA0D60" w:rsidRDefault="00832E09"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832E09" w:rsidRPr="00AA0D60" w:rsidRDefault="00832E09" w:rsidP="00E95932">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Default="00B66C5F" w:rsidP="005964AE">
            <w:pPr>
              <w:pStyle w:val="Answer"/>
              <w:tabs>
                <w:tab w:val="left" w:pos="726"/>
                <w:tab w:val="left" w:pos="1109"/>
              </w:tabs>
              <w:ind w:left="720"/>
              <w:rPr>
                <w:rFonts w:ascii="Arial" w:hAnsi="Arial" w:cs="Arial"/>
                <w:i/>
                <w:noProof/>
                <w:sz w:val="18"/>
                <w:szCs w:val="18"/>
              </w:rPr>
            </w:pPr>
          </w:p>
          <w:p w:rsidR="00B66C5F" w:rsidRPr="006B5161" w:rsidRDefault="00B66C5F" w:rsidP="005964AE">
            <w:pPr>
              <w:pStyle w:val="Answer"/>
              <w:numPr>
                <w:ilvl w:val="0"/>
                <w:numId w:val="1"/>
              </w:numPr>
              <w:tabs>
                <w:tab w:val="left" w:pos="726"/>
                <w:tab w:val="left" w:pos="1109"/>
              </w:tabs>
              <w:rPr>
                <w:rFonts w:ascii="Arial" w:hAnsi="Arial" w:cs="Arial"/>
                <w:sz w:val="18"/>
                <w:szCs w:val="18"/>
              </w:rPr>
            </w:pPr>
            <w:r w:rsidRPr="006B5161">
              <w:rPr>
                <w:rFonts w:ascii="Arial" w:hAnsi="Arial" w:cs="Arial"/>
                <w:sz w:val="18"/>
                <w:szCs w:val="18"/>
              </w:rPr>
              <w:t xml:space="preserve">Have you </w:t>
            </w:r>
            <w:r w:rsidRPr="00C0135F">
              <w:rPr>
                <w:rFonts w:ascii="Arial" w:hAnsi="Arial" w:cs="Arial"/>
                <w:b/>
                <w:sz w:val="18"/>
                <w:szCs w:val="18"/>
              </w:rPr>
              <w:t>ever tried</w:t>
            </w:r>
            <w:r w:rsidRPr="006B5161">
              <w:rPr>
                <w:rFonts w:ascii="Arial" w:hAnsi="Arial" w:cs="Arial"/>
                <w:sz w:val="18"/>
                <w:szCs w:val="18"/>
              </w:rPr>
              <w:t xml:space="preserve"> smoking cigars, cigarillos, or little cigars, </w:t>
            </w:r>
            <w:r>
              <w:rPr>
                <w:rFonts w:ascii="Arial" w:hAnsi="Arial" w:cs="Arial"/>
                <w:sz w:val="18"/>
                <w:szCs w:val="18"/>
              </w:rPr>
              <w:t xml:space="preserve">such as Black and Mild, Swisher Sweets, Dutch Masters, White Owl, or Phillies </w:t>
            </w:r>
            <w:r w:rsidRPr="00C51A3E">
              <w:rPr>
                <w:rFonts w:ascii="Arial" w:hAnsi="Arial" w:cs="Arial"/>
                <w:sz w:val="18"/>
                <w:szCs w:val="18"/>
              </w:rPr>
              <w:t>Blunts</w:t>
            </w:r>
            <w:r>
              <w:rPr>
                <w:rFonts w:ascii="Arial" w:hAnsi="Arial" w:cs="Arial"/>
                <w:sz w:val="18"/>
                <w:szCs w:val="18"/>
              </w:rPr>
              <w:t xml:space="preserve">, </w:t>
            </w:r>
            <w:r w:rsidRPr="006B5161">
              <w:rPr>
                <w:rFonts w:ascii="Arial" w:hAnsi="Arial" w:cs="Arial"/>
                <w:sz w:val="18"/>
                <w:szCs w:val="18"/>
              </w:rPr>
              <w:t xml:space="preserve">even one or two puffs?  </w:t>
            </w:r>
          </w:p>
          <w:p w:rsidR="00B66C5F" w:rsidRPr="006B5161" w:rsidRDefault="00B66C5F" w:rsidP="005964AE">
            <w:pPr>
              <w:pStyle w:val="List2"/>
              <w:numPr>
                <w:ilvl w:val="1"/>
                <w:numId w:val="1"/>
              </w:numPr>
              <w:tabs>
                <w:tab w:val="left" w:pos="726"/>
                <w:tab w:val="left" w:pos="1109"/>
              </w:tabs>
              <w:rPr>
                <w:rFonts w:ascii="Arial" w:hAnsi="Arial" w:cs="Arial"/>
                <w:sz w:val="18"/>
                <w:szCs w:val="18"/>
              </w:rPr>
            </w:pPr>
            <w:r w:rsidRPr="006B5161">
              <w:rPr>
                <w:rFonts w:ascii="Arial" w:hAnsi="Arial" w:cs="Arial"/>
                <w:sz w:val="18"/>
                <w:szCs w:val="18"/>
              </w:rPr>
              <w:t xml:space="preserve">Yes </w:t>
            </w:r>
          </w:p>
          <w:p w:rsidR="00B66C5F" w:rsidRPr="006B5161" w:rsidRDefault="00B66C5F" w:rsidP="005964AE">
            <w:pPr>
              <w:pStyle w:val="List2"/>
              <w:numPr>
                <w:ilvl w:val="1"/>
                <w:numId w:val="1"/>
              </w:numPr>
              <w:tabs>
                <w:tab w:val="left" w:pos="726"/>
                <w:tab w:val="left" w:pos="1109"/>
              </w:tabs>
              <w:rPr>
                <w:rFonts w:ascii="Arial" w:hAnsi="Arial" w:cs="Arial"/>
                <w:sz w:val="18"/>
                <w:szCs w:val="18"/>
              </w:rPr>
            </w:pPr>
            <w:r w:rsidRPr="006B5161">
              <w:rPr>
                <w:rFonts w:ascii="Arial" w:hAnsi="Arial" w:cs="Arial"/>
                <w:sz w:val="18"/>
                <w:szCs w:val="18"/>
              </w:rPr>
              <w:t xml:space="preserve">No </w:t>
            </w:r>
          </w:p>
          <w:p w:rsidR="00B66C5F" w:rsidRPr="00AA0D60" w:rsidRDefault="00B66C5F" w:rsidP="00283273">
            <w:pPr>
              <w:keepLines/>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6B5161" w:rsidRDefault="00B66C5F" w:rsidP="005964AE">
            <w:pPr>
              <w:pStyle w:val="List"/>
              <w:tabs>
                <w:tab w:val="left" w:pos="726"/>
                <w:tab w:val="left" w:pos="1109"/>
              </w:tabs>
              <w:ind w:left="720"/>
              <w:rPr>
                <w:rFonts w:ascii="Arial" w:hAnsi="Arial" w:cs="Arial"/>
                <w:i/>
                <w:noProof/>
                <w:sz w:val="18"/>
                <w:szCs w:val="18"/>
              </w:rPr>
            </w:pPr>
          </w:p>
          <w:p w:rsidR="00B66C5F" w:rsidRPr="006B5161" w:rsidRDefault="00B66C5F" w:rsidP="005964AE">
            <w:pPr>
              <w:pStyle w:val="List"/>
              <w:tabs>
                <w:tab w:val="left" w:pos="726"/>
                <w:tab w:val="left" w:pos="1109"/>
              </w:tabs>
              <w:ind w:left="360" w:hanging="360"/>
              <w:rPr>
                <w:rFonts w:ascii="Arial" w:hAnsi="Arial" w:cs="Arial"/>
                <w:noProof/>
                <w:sz w:val="18"/>
                <w:szCs w:val="18"/>
              </w:rPr>
            </w:pPr>
          </w:p>
          <w:p w:rsidR="00B66C5F" w:rsidRPr="006B5161" w:rsidRDefault="00B66C5F" w:rsidP="005964AE">
            <w:pPr>
              <w:pStyle w:val="List"/>
              <w:numPr>
                <w:ilvl w:val="0"/>
                <w:numId w:val="1"/>
              </w:numPr>
              <w:tabs>
                <w:tab w:val="left" w:pos="726"/>
                <w:tab w:val="left" w:pos="1109"/>
              </w:tabs>
              <w:rPr>
                <w:rFonts w:ascii="Arial" w:hAnsi="Arial" w:cs="Arial"/>
                <w:sz w:val="18"/>
                <w:szCs w:val="18"/>
              </w:rPr>
            </w:pPr>
            <w:r w:rsidRPr="006B5161">
              <w:rPr>
                <w:rFonts w:ascii="Arial" w:hAnsi="Arial" w:cs="Arial"/>
                <w:sz w:val="18"/>
                <w:szCs w:val="18"/>
              </w:rPr>
              <w:t>How old were you when</w:t>
            </w:r>
            <w:r>
              <w:rPr>
                <w:rFonts w:ascii="Arial" w:hAnsi="Arial" w:cs="Arial"/>
                <w:sz w:val="18"/>
                <w:szCs w:val="18"/>
              </w:rPr>
              <w:t xml:space="preserve"> </w:t>
            </w:r>
            <w:r w:rsidRPr="00C0135F">
              <w:rPr>
                <w:rFonts w:ascii="Arial" w:hAnsi="Arial" w:cs="Arial"/>
                <w:sz w:val="18"/>
                <w:szCs w:val="18"/>
              </w:rPr>
              <w:t>you</w:t>
            </w:r>
            <w:r w:rsidRPr="00C0135F">
              <w:rPr>
                <w:rFonts w:ascii="Arial" w:hAnsi="Arial" w:cs="Arial"/>
                <w:b/>
                <w:sz w:val="18"/>
                <w:szCs w:val="18"/>
              </w:rPr>
              <w:t xml:space="preserve"> first tried</w:t>
            </w:r>
            <w:r>
              <w:rPr>
                <w:rFonts w:ascii="Arial" w:hAnsi="Arial" w:cs="Arial"/>
                <w:sz w:val="18"/>
                <w:szCs w:val="18"/>
              </w:rPr>
              <w:t xml:space="preserve"> smoking a</w:t>
            </w:r>
            <w:r w:rsidRPr="006B5161">
              <w:rPr>
                <w:rFonts w:ascii="Arial" w:hAnsi="Arial" w:cs="Arial"/>
                <w:sz w:val="18"/>
                <w:szCs w:val="18"/>
              </w:rPr>
              <w:t xml:space="preserve"> cigar, cigarillo, or little cigar</w:t>
            </w:r>
            <w:r>
              <w:rPr>
                <w:rFonts w:ascii="Arial" w:hAnsi="Arial" w:cs="Arial"/>
                <w:sz w:val="18"/>
                <w:szCs w:val="18"/>
              </w:rPr>
              <w:t>,</w:t>
            </w:r>
            <w:r w:rsidRPr="006B5161">
              <w:rPr>
                <w:rFonts w:ascii="Arial" w:hAnsi="Arial" w:cs="Arial"/>
                <w:sz w:val="18"/>
                <w:szCs w:val="18"/>
              </w:rPr>
              <w:t xml:space="preserve"> </w:t>
            </w:r>
            <w:r>
              <w:rPr>
                <w:rFonts w:ascii="Arial" w:hAnsi="Arial" w:cs="Arial"/>
                <w:sz w:val="18"/>
                <w:szCs w:val="18"/>
              </w:rPr>
              <w:t>even one or two puffs</w:t>
            </w:r>
            <w:r w:rsidRPr="006B5161">
              <w:rPr>
                <w:rFonts w:ascii="Arial" w:hAnsi="Arial" w:cs="Arial"/>
                <w:sz w:val="18"/>
                <w:szCs w:val="18"/>
              </w:rPr>
              <w:t xml:space="preserve">?  </w:t>
            </w:r>
          </w:p>
          <w:p w:rsidR="00B66C5F"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I have never </w:t>
            </w:r>
            <w:r>
              <w:rPr>
                <w:rFonts w:ascii="Arial" w:hAnsi="Arial" w:cs="Arial"/>
                <w:sz w:val="18"/>
                <w:szCs w:val="18"/>
              </w:rPr>
              <w:t>smoked</w:t>
            </w:r>
            <w:r w:rsidRPr="006B5161">
              <w:rPr>
                <w:rFonts w:ascii="Arial" w:hAnsi="Arial" w:cs="Arial"/>
                <w:sz w:val="18"/>
                <w:szCs w:val="18"/>
              </w:rPr>
              <w:t xml:space="preserve"> cigar</w:t>
            </w:r>
            <w:r>
              <w:rPr>
                <w:rFonts w:ascii="Arial" w:hAnsi="Arial" w:cs="Arial"/>
                <w:sz w:val="18"/>
                <w:szCs w:val="18"/>
              </w:rPr>
              <w:t>s</w:t>
            </w:r>
            <w:r w:rsidRPr="006B5161">
              <w:rPr>
                <w:rFonts w:ascii="Arial" w:hAnsi="Arial" w:cs="Arial"/>
                <w:sz w:val="18"/>
                <w:szCs w:val="18"/>
              </w:rPr>
              <w:t>, cigarillo</w:t>
            </w:r>
            <w:r>
              <w:rPr>
                <w:rFonts w:ascii="Arial" w:hAnsi="Arial" w:cs="Arial"/>
                <w:sz w:val="18"/>
                <w:szCs w:val="18"/>
              </w:rPr>
              <w:t>s,</w:t>
            </w:r>
            <w:r w:rsidRPr="006B5161">
              <w:rPr>
                <w:rFonts w:ascii="Arial" w:hAnsi="Arial" w:cs="Arial"/>
                <w:sz w:val="18"/>
                <w:szCs w:val="18"/>
              </w:rPr>
              <w:t xml:space="preserve"> or little cigar</w:t>
            </w:r>
            <w:r>
              <w:rPr>
                <w:rFonts w:ascii="Arial" w:hAnsi="Arial" w:cs="Arial"/>
                <w:sz w:val="18"/>
                <w:szCs w:val="18"/>
              </w:rPr>
              <w:t>s, not even one or two puffs</w:t>
            </w:r>
          </w:p>
          <w:p w:rsidR="00B66C5F" w:rsidRPr="006B5161"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8 years old or younger </w:t>
            </w:r>
          </w:p>
          <w:p w:rsidR="00B66C5F" w:rsidRPr="006B5161"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9 </w:t>
            </w:r>
            <w:r>
              <w:rPr>
                <w:rFonts w:ascii="Arial" w:hAnsi="Arial" w:cs="Arial"/>
                <w:sz w:val="18"/>
                <w:szCs w:val="18"/>
              </w:rPr>
              <w:t>years old</w:t>
            </w:r>
            <w:r w:rsidRPr="006B5161">
              <w:rPr>
                <w:rFonts w:ascii="Arial" w:hAnsi="Arial" w:cs="Arial"/>
                <w:sz w:val="18"/>
                <w:szCs w:val="18"/>
              </w:rPr>
              <w:t xml:space="preserve"> </w:t>
            </w:r>
          </w:p>
          <w:p w:rsidR="00B66C5F" w:rsidRPr="006B5161"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0 </w:t>
            </w:r>
            <w:r>
              <w:rPr>
                <w:rFonts w:ascii="Arial" w:hAnsi="Arial" w:cs="Arial"/>
                <w:sz w:val="18"/>
                <w:szCs w:val="18"/>
              </w:rPr>
              <w:t>years old</w:t>
            </w:r>
          </w:p>
          <w:p w:rsidR="00B66C5F" w:rsidRPr="006B5161" w:rsidRDefault="00B66C5F" w:rsidP="00107A5C">
            <w:pPr>
              <w:pStyle w:val="Date"/>
              <w:numPr>
                <w:ilvl w:val="1"/>
                <w:numId w:val="1"/>
              </w:numPr>
              <w:tabs>
                <w:tab w:val="left" w:pos="706"/>
                <w:tab w:val="left" w:pos="1080"/>
              </w:tabs>
              <w:ind w:left="1440" w:hanging="360"/>
              <w:rPr>
                <w:rFonts w:ascii="Arial" w:hAnsi="Arial" w:cs="Arial"/>
                <w:sz w:val="18"/>
                <w:szCs w:val="18"/>
              </w:rPr>
            </w:pPr>
            <w:r w:rsidRPr="006B5161">
              <w:rPr>
                <w:rFonts w:ascii="Arial" w:hAnsi="Arial" w:cs="Arial"/>
                <w:sz w:val="18"/>
                <w:szCs w:val="18"/>
              </w:rPr>
              <w:t xml:space="preserve">11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2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3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4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5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6 </w:t>
            </w:r>
            <w:r>
              <w:rPr>
                <w:rFonts w:ascii="Arial" w:hAnsi="Arial" w:cs="Arial"/>
                <w:sz w:val="18"/>
                <w:szCs w:val="18"/>
              </w:rPr>
              <w:t>years old</w:t>
            </w:r>
          </w:p>
          <w:p w:rsidR="00B66C5F"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7 </w:t>
            </w:r>
            <w:r>
              <w:rPr>
                <w:rFonts w:ascii="Arial" w:hAnsi="Arial" w:cs="Arial"/>
                <w:sz w:val="18"/>
                <w:szCs w:val="18"/>
              </w:rPr>
              <w:t>years old</w:t>
            </w:r>
          </w:p>
          <w:p w:rsidR="00B66C5F"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8 years old</w:t>
            </w:r>
          </w:p>
          <w:p w:rsidR="00B66C5F"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9 years old or older</w:t>
            </w:r>
          </w:p>
          <w:p w:rsidR="00B66C5F" w:rsidRPr="00CD6D83" w:rsidRDefault="00B66C5F" w:rsidP="0067217A">
            <w:pPr>
              <w:pStyle w:val="List2"/>
              <w:widowControl w:val="0"/>
              <w:tabs>
                <w:tab w:val="left" w:pos="706"/>
                <w:tab w:val="left" w:pos="1094"/>
              </w:tabs>
              <w:autoSpaceDE w:val="0"/>
              <w:autoSpaceDN w:val="0"/>
              <w:adjustRightInd w:val="0"/>
              <w:ind w:left="1080" w:firstLine="0"/>
              <w:rPr>
                <w:rFonts w:ascii="Arial" w:hAnsi="Arial" w:cs="Arial"/>
                <w:sz w:val="18"/>
                <w:szCs w:val="18"/>
              </w:rPr>
            </w:pPr>
          </w:p>
        </w:tc>
      </w:tr>
      <w:tr w:rsidR="00B66C5F" w:rsidRPr="00AA0D60" w:rsidTr="00EA1F4C">
        <w:trPr>
          <w:cantSplit/>
        </w:trPr>
        <w:tc>
          <w:tcPr>
            <w:tcW w:w="9325" w:type="dxa"/>
            <w:shd w:val="clear" w:color="auto" w:fill="auto"/>
          </w:tcPr>
          <w:p w:rsidR="00B66C5F" w:rsidRPr="00C06BEE" w:rsidRDefault="00B66C5F" w:rsidP="005964AE">
            <w:pPr>
              <w:tabs>
                <w:tab w:val="left" w:pos="726"/>
                <w:tab w:val="left" w:pos="1109"/>
              </w:tabs>
              <w:ind w:left="720" w:hanging="720"/>
              <w:rPr>
                <w:rFonts w:ascii="Arial" w:hAnsi="Arial" w:cs="Arial"/>
                <w:noProof/>
                <w:sz w:val="18"/>
                <w:szCs w:val="18"/>
              </w:rPr>
            </w:pPr>
          </w:p>
          <w:p w:rsidR="00B66C5F" w:rsidRPr="00C06BEE" w:rsidRDefault="00B66C5F" w:rsidP="005964AE">
            <w:pPr>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 xml:space="preserve">During the </w:t>
            </w:r>
            <w:r w:rsidRPr="00C06BEE">
              <w:rPr>
                <w:rFonts w:ascii="Arial" w:hAnsi="Arial" w:cs="Arial"/>
                <w:b/>
                <w:sz w:val="18"/>
                <w:szCs w:val="18"/>
              </w:rPr>
              <w:t>past 30 days</w:t>
            </w:r>
            <w:r w:rsidRPr="00C06BEE">
              <w:rPr>
                <w:rFonts w:ascii="Arial" w:hAnsi="Arial" w:cs="Arial"/>
                <w:sz w:val="18"/>
                <w:szCs w:val="18"/>
              </w:rPr>
              <w:t xml:space="preserve">, on how many days did you smoke cigars, cigarillos, or little cigar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0 days</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1 or 2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3 to 5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6 to 9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10 to 19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20 to 29 days </w:t>
            </w:r>
          </w:p>
          <w:p w:rsidR="00B66C5F" w:rsidRPr="00C06BEE" w:rsidRDefault="00B66C5F" w:rsidP="00D83688">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All 30 days </w:t>
            </w:r>
          </w:p>
          <w:p w:rsidR="00B66C5F" w:rsidRPr="00C06BEE" w:rsidRDefault="00B66C5F" w:rsidP="00283273">
            <w:pPr>
              <w:keepLines/>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Default="00B66C5F" w:rsidP="005964AE">
            <w:pPr>
              <w:keepLines/>
              <w:tabs>
                <w:tab w:val="left" w:pos="726"/>
                <w:tab w:val="left" w:pos="1109"/>
              </w:tabs>
              <w:ind w:left="720"/>
              <w:rPr>
                <w:rFonts w:ascii="Arial" w:hAnsi="Arial" w:cs="Arial"/>
                <w:i/>
                <w:noProof/>
                <w:sz w:val="18"/>
                <w:szCs w:val="18"/>
              </w:rPr>
            </w:pPr>
          </w:p>
          <w:p w:rsidR="00B66C5F" w:rsidRPr="00E72954" w:rsidRDefault="00B66C5F" w:rsidP="006C5F22">
            <w:pPr>
              <w:numPr>
                <w:ilvl w:val="0"/>
                <w:numId w:val="1"/>
              </w:numPr>
              <w:tabs>
                <w:tab w:val="left" w:pos="726"/>
                <w:tab w:val="left" w:pos="1109"/>
              </w:tabs>
              <w:spacing w:after="0" w:line="240" w:lineRule="auto"/>
              <w:rPr>
                <w:rFonts w:ascii="Arial" w:hAnsi="Arial" w:cs="Arial"/>
                <w:sz w:val="18"/>
                <w:szCs w:val="18"/>
              </w:rPr>
            </w:pPr>
            <w:r w:rsidRPr="00E72954">
              <w:rPr>
                <w:rFonts w:ascii="Arial" w:hAnsi="Arial" w:cs="Arial"/>
                <w:sz w:val="18"/>
                <w:szCs w:val="18"/>
              </w:rPr>
              <w:t xml:space="preserve">During the past 30 days, </w:t>
            </w:r>
            <w:r w:rsidRPr="001245FE">
              <w:rPr>
                <w:rFonts w:ascii="Arial" w:hAnsi="Arial" w:cs="Arial"/>
                <w:b/>
                <w:sz w:val="18"/>
                <w:szCs w:val="18"/>
              </w:rPr>
              <w:t>on the days that you smoked</w:t>
            </w:r>
            <w:r w:rsidRPr="00E72954">
              <w:rPr>
                <w:rFonts w:ascii="Arial" w:hAnsi="Arial" w:cs="Arial"/>
                <w:sz w:val="18"/>
                <w:szCs w:val="18"/>
              </w:rPr>
              <w:t xml:space="preserve">, about how many cigars, cigarillos, or little cigars did you smoke per day?  </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I did not smoke cigars, cigarillos, or little cigars during the past 30 days</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Less than 1 cigar, cigarillo or little cigar per day</w:t>
            </w:r>
          </w:p>
          <w:p w:rsidR="00B66C5F" w:rsidRPr="00381C25" w:rsidRDefault="00381C25" w:rsidP="00381C25">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Pr>
                <w:rFonts w:ascii="Arial" w:hAnsi="Arial" w:cs="Arial"/>
                <w:sz w:val="18"/>
                <w:szCs w:val="18"/>
              </w:rPr>
              <w:t xml:space="preserve">1 </w:t>
            </w:r>
            <w:r w:rsidRPr="00E72954">
              <w:rPr>
                <w:rFonts w:ascii="Arial" w:hAnsi="Arial" w:cs="Arial"/>
                <w:sz w:val="18"/>
                <w:szCs w:val="18"/>
              </w:rPr>
              <w:t>per day</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2 to 5 </w:t>
            </w:r>
            <w:r w:rsidR="00C14817" w:rsidRPr="00E72954">
              <w:rPr>
                <w:rFonts w:ascii="Arial" w:hAnsi="Arial" w:cs="Arial"/>
                <w:sz w:val="18"/>
                <w:szCs w:val="18"/>
              </w:rPr>
              <w:t>per day</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6 to 10 </w:t>
            </w:r>
            <w:r w:rsidR="00C14817" w:rsidRPr="00E72954">
              <w:rPr>
                <w:rFonts w:ascii="Arial" w:hAnsi="Arial" w:cs="Arial"/>
                <w:sz w:val="18"/>
                <w:szCs w:val="18"/>
              </w:rPr>
              <w:t>per day</w:t>
            </w:r>
          </w:p>
          <w:p w:rsidR="00B66C5F" w:rsidRPr="00E72954" w:rsidRDefault="00B66C5F" w:rsidP="00953509">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11 to 20 </w:t>
            </w:r>
            <w:r w:rsidR="00C14817" w:rsidRPr="00E72954">
              <w:rPr>
                <w:rFonts w:ascii="Arial" w:hAnsi="Arial" w:cs="Arial"/>
                <w:sz w:val="18"/>
                <w:szCs w:val="18"/>
              </w:rPr>
              <w:t>per day</w:t>
            </w:r>
          </w:p>
          <w:p w:rsidR="00B66C5F" w:rsidRPr="00E72954" w:rsidRDefault="00B66C5F" w:rsidP="00953509">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More than 20 </w:t>
            </w:r>
            <w:r w:rsidR="00C14817" w:rsidRPr="00E72954">
              <w:rPr>
                <w:rFonts w:ascii="Arial" w:hAnsi="Arial" w:cs="Arial"/>
                <w:sz w:val="18"/>
                <w:szCs w:val="18"/>
              </w:rPr>
              <w:t>per day</w:t>
            </w:r>
          </w:p>
          <w:p w:rsidR="00B66C5F" w:rsidRDefault="00B66C5F" w:rsidP="005964AE">
            <w:pPr>
              <w:keepLines/>
              <w:tabs>
                <w:tab w:val="left" w:pos="726"/>
                <w:tab w:val="left" w:pos="1109"/>
              </w:tabs>
              <w:ind w:left="720"/>
              <w:rPr>
                <w:rFonts w:ascii="Arial" w:hAnsi="Arial" w:cs="Arial"/>
                <w:i/>
                <w:noProof/>
                <w:sz w:val="18"/>
                <w:szCs w:val="18"/>
              </w:rPr>
            </w:pPr>
          </w:p>
        </w:tc>
      </w:tr>
      <w:tr w:rsidR="007552D0" w:rsidRPr="00AA0D60" w:rsidTr="00EA1F4C">
        <w:trPr>
          <w:cantSplit/>
        </w:trPr>
        <w:tc>
          <w:tcPr>
            <w:tcW w:w="9325" w:type="dxa"/>
            <w:shd w:val="clear" w:color="auto" w:fill="auto"/>
          </w:tcPr>
          <w:p w:rsidR="007552D0" w:rsidRPr="00973F25" w:rsidRDefault="007552D0" w:rsidP="007552D0">
            <w:pPr>
              <w:keepLines/>
              <w:tabs>
                <w:tab w:val="left" w:pos="726"/>
                <w:tab w:val="left" w:pos="1109"/>
              </w:tabs>
              <w:ind w:left="720"/>
              <w:rPr>
                <w:rFonts w:ascii="Arial" w:hAnsi="Arial" w:cs="Arial"/>
                <w:i/>
                <w:noProof/>
                <w:sz w:val="18"/>
                <w:szCs w:val="18"/>
                <w:u w:val="single"/>
              </w:rPr>
            </w:pPr>
            <w:r w:rsidRPr="000D740F">
              <w:rPr>
                <w:rFonts w:ascii="Arial" w:hAnsi="Arial" w:cs="Arial"/>
                <w:i/>
                <w:noProof/>
                <w:sz w:val="18"/>
                <w:szCs w:val="18"/>
                <w:u w:val="single"/>
              </w:rPr>
              <w:t xml:space="preserve">The next </w:t>
            </w:r>
            <w:r w:rsidR="009716E9">
              <w:rPr>
                <w:rFonts w:ascii="Arial" w:hAnsi="Arial" w:cs="Arial"/>
                <w:i/>
                <w:noProof/>
                <w:sz w:val="18"/>
                <w:szCs w:val="18"/>
                <w:u w:val="single"/>
              </w:rPr>
              <w:t xml:space="preserve">four </w:t>
            </w:r>
            <w:r w:rsidRPr="000D740F">
              <w:rPr>
                <w:rFonts w:ascii="Arial" w:hAnsi="Arial" w:cs="Arial"/>
                <w:i/>
                <w:noProof/>
                <w:sz w:val="18"/>
                <w:szCs w:val="18"/>
                <w:u w:val="single"/>
              </w:rPr>
              <w:t xml:space="preserve">questions are about the use of </w:t>
            </w:r>
            <w:r w:rsidR="00381C25">
              <w:rPr>
                <w:rFonts w:ascii="Arial" w:hAnsi="Arial" w:cs="Arial"/>
                <w:i/>
                <w:noProof/>
                <w:sz w:val="18"/>
                <w:szCs w:val="18"/>
                <w:u w:val="single"/>
              </w:rPr>
              <w:t>chewing</w:t>
            </w:r>
            <w:r w:rsidRPr="000D740F">
              <w:rPr>
                <w:rFonts w:ascii="Arial" w:hAnsi="Arial" w:cs="Arial"/>
                <w:i/>
                <w:noProof/>
                <w:sz w:val="18"/>
                <w:szCs w:val="18"/>
                <w:u w:val="single"/>
              </w:rPr>
              <w:t xml:space="preserve"> tobacco</w:t>
            </w:r>
            <w:r w:rsidR="00381C25">
              <w:rPr>
                <w:rFonts w:ascii="Arial" w:hAnsi="Arial" w:cs="Arial"/>
                <w:i/>
                <w:noProof/>
                <w:sz w:val="18"/>
                <w:szCs w:val="18"/>
                <w:u w:val="single"/>
              </w:rPr>
              <w:t>, snuff or dip</w:t>
            </w:r>
            <w:r w:rsidRPr="000D740F">
              <w:rPr>
                <w:rFonts w:ascii="Arial" w:hAnsi="Arial" w:cs="Arial"/>
                <w:i/>
                <w:noProof/>
                <w:sz w:val="18"/>
                <w:szCs w:val="18"/>
                <w:u w:val="single"/>
              </w:rPr>
              <w:t xml:space="preserve">. </w:t>
            </w:r>
            <w:r w:rsidR="00444D2A">
              <w:rPr>
                <w:rFonts w:ascii="Arial" w:hAnsi="Arial" w:cs="Arial"/>
                <w:i/>
                <w:noProof/>
                <w:sz w:val="18"/>
                <w:szCs w:val="18"/>
                <w:u w:val="single"/>
              </w:rPr>
              <w:t>D</w:t>
            </w:r>
            <w:r w:rsidRPr="000D740F">
              <w:rPr>
                <w:rFonts w:ascii="Arial" w:hAnsi="Arial" w:cs="Arial"/>
                <w:i/>
                <w:noProof/>
                <w:sz w:val="18"/>
                <w:szCs w:val="18"/>
                <w:u w:val="single"/>
              </w:rPr>
              <w:t>o not think about using snus when you answer these questions.</w:t>
            </w:r>
          </w:p>
          <w:p w:rsidR="007552D0" w:rsidRPr="00AA0D60" w:rsidRDefault="007552D0"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w:t>
            </w:r>
            <w:r w:rsidR="00444D2A">
              <w:rPr>
                <w:rFonts w:ascii="Arial" w:hAnsi="Arial" w:cs="Arial"/>
                <w:sz w:val="18"/>
                <w:szCs w:val="18"/>
              </w:rPr>
              <w:t xml:space="preserve">using </w:t>
            </w:r>
            <w:r w:rsidR="00444D2A" w:rsidRPr="00AA0D60">
              <w:rPr>
                <w:rFonts w:ascii="Arial" w:hAnsi="Arial" w:cs="Arial"/>
                <w:sz w:val="18"/>
                <w:szCs w:val="18"/>
              </w:rPr>
              <w:t xml:space="preserve">chewing tobacco, snuff, or dip, </w:t>
            </w:r>
            <w:r w:rsidR="00444D2A" w:rsidRPr="000E0819">
              <w:rPr>
                <w:rFonts w:ascii="Arial" w:hAnsi="Arial" w:cs="Arial"/>
                <w:b/>
                <w:sz w:val="18"/>
                <w:szCs w:val="18"/>
              </w:rPr>
              <w:t>such as</w:t>
            </w:r>
            <w:r w:rsidR="00444D2A" w:rsidRPr="00AA0D60">
              <w:rPr>
                <w:rFonts w:ascii="Arial" w:hAnsi="Arial" w:cs="Arial"/>
                <w:sz w:val="18"/>
                <w:szCs w:val="18"/>
              </w:rPr>
              <w:t xml:space="preserve"> </w:t>
            </w:r>
            <w:r w:rsidR="00444D2A" w:rsidRPr="006B7D8A">
              <w:rPr>
                <w:rFonts w:ascii="Arial" w:hAnsi="Arial" w:cs="Arial"/>
                <w:sz w:val="18"/>
                <w:szCs w:val="18"/>
              </w:rPr>
              <w:t xml:space="preserve">Redman, Levi Garrett, Beechnut, </w:t>
            </w:r>
            <w:proofErr w:type="spellStart"/>
            <w:r w:rsidR="00444D2A" w:rsidRPr="006B7D8A">
              <w:rPr>
                <w:rFonts w:ascii="Arial" w:hAnsi="Arial" w:cs="Arial"/>
                <w:sz w:val="18"/>
                <w:szCs w:val="18"/>
              </w:rPr>
              <w:t>Skoal</w:t>
            </w:r>
            <w:proofErr w:type="spellEnd"/>
            <w:r w:rsidR="00444D2A" w:rsidRPr="006B7D8A">
              <w:rPr>
                <w:rFonts w:ascii="Arial" w:hAnsi="Arial" w:cs="Arial"/>
                <w:sz w:val="18"/>
                <w:szCs w:val="18"/>
              </w:rPr>
              <w:t xml:space="preserve">, </w:t>
            </w:r>
            <w:proofErr w:type="spellStart"/>
            <w:r w:rsidR="00444D2A" w:rsidRPr="006B7D8A">
              <w:rPr>
                <w:rFonts w:ascii="Arial" w:hAnsi="Arial" w:cs="Arial"/>
                <w:sz w:val="18"/>
                <w:szCs w:val="18"/>
              </w:rPr>
              <w:t>Skoal</w:t>
            </w:r>
            <w:proofErr w:type="spellEnd"/>
            <w:r w:rsidR="00444D2A" w:rsidRPr="006B7D8A">
              <w:rPr>
                <w:rFonts w:ascii="Arial" w:hAnsi="Arial" w:cs="Arial"/>
                <w:sz w:val="18"/>
                <w:szCs w:val="18"/>
              </w:rPr>
              <w:t xml:space="preserve"> Bandits, or Copenhagen</w:t>
            </w:r>
            <w:r w:rsidRPr="00AA0D60">
              <w:rPr>
                <w:rFonts w:ascii="Arial" w:hAnsi="Arial" w:cs="Arial"/>
                <w:sz w:val="18"/>
                <w:szCs w:val="18"/>
              </w:rPr>
              <w:t xml:space="preserve">? </w:t>
            </w:r>
          </w:p>
          <w:p w:rsidR="007552D0" w:rsidRDefault="007552D0"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7552D0" w:rsidRDefault="007552D0"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7552D0" w:rsidRDefault="007552D0"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7552D0" w:rsidRPr="00AA0D60" w:rsidRDefault="007552D0"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7552D0" w:rsidRPr="00AA0D60" w:rsidRDefault="007552D0" w:rsidP="00E95932">
            <w:pPr>
              <w:tabs>
                <w:tab w:val="left" w:pos="726"/>
                <w:tab w:val="left" w:pos="1109"/>
              </w:tabs>
              <w:rPr>
                <w:rFonts w:ascii="Arial" w:hAnsi="Arial" w:cs="Arial"/>
                <w:sz w:val="18"/>
                <w:szCs w:val="18"/>
              </w:rPr>
            </w:pPr>
          </w:p>
        </w:tc>
      </w:tr>
      <w:tr w:rsidR="007552D0" w:rsidRPr="00AA0D60" w:rsidTr="00EA1F4C">
        <w:trPr>
          <w:cantSplit/>
        </w:trPr>
        <w:tc>
          <w:tcPr>
            <w:tcW w:w="9325" w:type="dxa"/>
            <w:shd w:val="clear" w:color="auto" w:fill="auto"/>
          </w:tcPr>
          <w:p w:rsidR="007552D0" w:rsidRDefault="007552D0" w:rsidP="007552D0">
            <w:pPr>
              <w:keepLines/>
              <w:tabs>
                <w:tab w:val="left" w:pos="726"/>
                <w:tab w:val="left" w:pos="1109"/>
              </w:tabs>
              <w:spacing w:after="0" w:line="240" w:lineRule="auto"/>
              <w:ind w:left="720"/>
              <w:rPr>
                <w:rFonts w:ascii="Arial" w:hAnsi="Arial" w:cs="Arial"/>
                <w:sz w:val="18"/>
                <w:szCs w:val="18"/>
              </w:rPr>
            </w:pPr>
          </w:p>
          <w:p w:rsidR="007552D0" w:rsidRDefault="007552D0" w:rsidP="007552D0">
            <w:pPr>
              <w:keepLines/>
              <w:tabs>
                <w:tab w:val="left" w:pos="726"/>
                <w:tab w:val="left" w:pos="1109"/>
              </w:tabs>
              <w:spacing w:after="0" w:line="240" w:lineRule="auto"/>
              <w:ind w:left="720"/>
              <w:rPr>
                <w:rFonts w:ascii="Arial" w:hAnsi="Arial" w:cs="Arial"/>
                <w:sz w:val="18"/>
                <w:szCs w:val="18"/>
              </w:rPr>
            </w:pPr>
          </w:p>
          <w:p w:rsidR="007552D0" w:rsidRPr="006B7D8A" w:rsidRDefault="007552D0" w:rsidP="00E95932">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w:t>
            </w:r>
            <w:r w:rsidRPr="000E0819">
              <w:rPr>
                <w:rFonts w:ascii="Arial" w:hAnsi="Arial" w:cs="Arial"/>
                <w:b/>
                <w:sz w:val="18"/>
                <w:szCs w:val="18"/>
              </w:rPr>
              <w:t xml:space="preserve"> </w:t>
            </w:r>
            <w:r>
              <w:rPr>
                <w:rFonts w:ascii="Arial" w:hAnsi="Arial" w:cs="Arial"/>
                <w:b/>
                <w:sz w:val="18"/>
                <w:szCs w:val="18"/>
              </w:rPr>
              <w:t>used</w:t>
            </w:r>
            <w:r w:rsidRPr="00C0135F">
              <w:rPr>
                <w:rFonts w:ascii="Arial" w:hAnsi="Arial" w:cs="Arial"/>
                <w:b/>
                <w:sz w:val="18"/>
                <w:szCs w:val="18"/>
              </w:rPr>
              <w:t xml:space="preserve"> </w:t>
            </w:r>
            <w:r w:rsidRPr="00AA0D60">
              <w:rPr>
                <w:rFonts w:ascii="Arial" w:hAnsi="Arial" w:cs="Arial"/>
                <w:sz w:val="18"/>
                <w:szCs w:val="18"/>
              </w:rPr>
              <w:t>chewing tobacco, snuff, or dip</w:t>
            </w:r>
            <w:r w:rsidRPr="00114969">
              <w:rPr>
                <w:rFonts w:ascii="Arial" w:hAnsi="Arial" w:cs="Arial"/>
                <w:sz w:val="18"/>
                <w:szCs w:val="18"/>
              </w:rPr>
              <w:t>, such as</w:t>
            </w:r>
            <w:r w:rsidRPr="00AA0D60">
              <w:rPr>
                <w:rFonts w:ascii="Arial" w:hAnsi="Arial" w:cs="Arial"/>
                <w:sz w:val="18"/>
                <w:szCs w:val="18"/>
              </w:rPr>
              <w:t xml:space="preserve"> </w:t>
            </w:r>
            <w:r w:rsidRPr="006B7D8A">
              <w:rPr>
                <w:rFonts w:ascii="Arial" w:hAnsi="Arial" w:cs="Arial"/>
                <w:sz w:val="18"/>
                <w:szCs w:val="18"/>
              </w:rPr>
              <w:t xml:space="preserve">Redman, Levi Garrett, Beechnut,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Bandits, or Copenhagen, even just a small amount? </w:t>
            </w:r>
          </w:p>
          <w:p w:rsidR="007552D0" w:rsidRPr="00AA0D60" w:rsidRDefault="007552D0" w:rsidP="00E95932">
            <w:pPr>
              <w:keepLines/>
              <w:numPr>
                <w:ilvl w:val="1"/>
                <w:numId w:val="1"/>
              </w:numPr>
              <w:tabs>
                <w:tab w:val="left" w:pos="726"/>
                <w:tab w:val="left" w:pos="990"/>
              </w:tabs>
              <w:spacing w:after="0" w:line="240" w:lineRule="auto"/>
              <w:ind w:left="1440"/>
              <w:rPr>
                <w:rFonts w:ascii="Arial" w:hAnsi="Arial" w:cs="Arial"/>
                <w:sz w:val="18"/>
                <w:szCs w:val="18"/>
              </w:rPr>
            </w:pPr>
            <w:r w:rsidRPr="00AA0D60">
              <w:rPr>
                <w:rFonts w:ascii="Arial" w:hAnsi="Arial" w:cs="Arial"/>
                <w:sz w:val="18"/>
                <w:szCs w:val="18"/>
              </w:rPr>
              <w:t xml:space="preserve">Yes </w:t>
            </w:r>
          </w:p>
          <w:p w:rsidR="007552D0" w:rsidRPr="00AA0D60" w:rsidRDefault="007552D0" w:rsidP="00E95932">
            <w:pPr>
              <w:keepLines/>
              <w:numPr>
                <w:ilvl w:val="1"/>
                <w:numId w:val="1"/>
              </w:numPr>
              <w:tabs>
                <w:tab w:val="left" w:pos="726"/>
                <w:tab w:val="left" w:pos="990"/>
              </w:tabs>
              <w:spacing w:after="0" w:line="240" w:lineRule="auto"/>
              <w:ind w:left="1440"/>
              <w:rPr>
                <w:rFonts w:ascii="Arial" w:hAnsi="Arial" w:cs="Arial"/>
                <w:sz w:val="18"/>
                <w:szCs w:val="18"/>
              </w:rPr>
            </w:pPr>
            <w:r w:rsidRPr="00AA0D60">
              <w:rPr>
                <w:rFonts w:ascii="Arial" w:hAnsi="Arial" w:cs="Arial"/>
                <w:sz w:val="18"/>
                <w:szCs w:val="18"/>
              </w:rPr>
              <w:t xml:space="preserve">No </w:t>
            </w:r>
          </w:p>
          <w:p w:rsidR="007552D0" w:rsidRPr="00AA0D60" w:rsidRDefault="007552D0" w:rsidP="00E95932">
            <w:pPr>
              <w:tabs>
                <w:tab w:val="left" w:pos="726"/>
                <w:tab w:val="left" w:pos="1109"/>
              </w:tabs>
              <w:autoSpaceDE w:val="0"/>
              <w:autoSpaceDN w:val="0"/>
              <w:adjustRightInd w:val="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4963B0">
            <w:pPr>
              <w:tabs>
                <w:tab w:val="left" w:pos="726"/>
                <w:tab w:val="left" w:pos="1109"/>
              </w:tabs>
              <w:ind w:left="720" w:hanging="720"/>
              <w:rPr>
                <w:rFonts w:ascii="Arial" w:hAnsi="Arial" w:cs="Arial"/>
                <w:noProof/>
                <w:sz w:val="18"/>
                <w:szCs w:val="18"/>
              </w:rPr>
            </w:pPr>
          </w:p>
          <w:p w:rsidR="00B66C5F" w:rsidRDefault="00B66C5F" w:rsidP="004963B0">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were you when you </w:t>
            </w:r>
            <w:r w:rsidRPr="00A04028">
              <w:rPr>
                <w:rFonts w:ascii="Arial" w:hAnsi="Arial" w:cs="Arial"/>
                <w:b/>
                <w:sz w:val="18"/>
                <w:szCs w:val="18"/>
              </w:rPr>
              <w:t xml:space="preserve">used </w:t>
            </w:r>
            <w:r w:rsidRPr="00AA0D60">
              <w:rPr>
                <w:rFonts w:ascii="Arial" w:hAnsi="Arial" w:cs="Arial"/>
                <w:sz w:val="18"/>
                <w:szCs w:val="18"/>
              </w:rPr>
              <w:t xml:space="preserve">chewing tobaccos, snuff, or dip </w:t>
            </w:r>
            <w:r w:rsidRPr="00A04028">
              <w:rPr>
                <w:rFonts w:ascii="Arial" w:hAnsi="Arial" w:cs="Arial"/>
                <w:sz w:val="18"/>
                <w:szCs w:val="18"/>
              </w:rPr>
              <w:t>for the first time</w:t>
            </w:r>
            <w:r w:rsidRPr="00AA0D60">
              <w:rPr>
                <w:rFonts w:ascii="Arial" w:hAnsi="Arial" w:cs="Arial"/>
                <w:sz w:val="18"/>
                <w:szCs w:val="18"/>
              </w:rPr>
              <w:t xml:space="preserve">?  </w:t>
            </w:r>
          </w:p>
          <w:p w:rsidR="00B66C5F"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I have never used chewing tobacco, snuff, or dip</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8 years old or younger </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r w:rsidRPr="00AA0D60">
              <w:rPr>
                <w:rFonts w:ascii="Arial" w:hAnsi="Arial" w:cs="Arial"/>
                <w:sz w:val="18"/>
                <w:szCs w:val="18"/>
              </w:rPr>
              <w:t xml:space="preserve"> </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0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B66C5F"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19 years old or older</w:t>
            </w:r>
          </w:p>
          <w:p w:rsidR="00B66C5F" w:rsidRPr="00AA0D60" w:rsidRDefault="00B66C5F" w:rsidP="00F12696">
            <w:pPr>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AA0D60" w:rsidRDefault="00B66C5F" w:rsidP="00F12696">
            <w:pPr>
              <w:tabs>
                <w:tab w:val="left" w:pos="726"/>
                <w:tab w:val="left" w:pos="1109"/>
              </w:tabs>
              <w:ind w:left="720" w:hanging="720"/>
              <w:rPr>
                <w:rFonts w:ascii="Arial" w:hAnsi="Arial" w:cs="Arial"/>
                <w:noProof/>
                <w:sz w:val="18"/>
                <w:szCs w:val="18"/>
              </w:rPr>
            </w:pPr>
          </w:p>
          <w:p w:rsidR="00B66C5F" w:rsidRPr="00AA0D60" w:rsidRDefault="00B66C5F" w:rsidP="00F12696">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use chewing tobacco, snuff, or dip?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0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 or 2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3 to 5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6 to 9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to 19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20 to 29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All 30 days </w:t>
            </w:r>
          </w:p>
          <w:p w:rsidR="00B66C5F" w:rsidRPr="00AA0D60" w:rsidRDefault="00B66C5F" w:rsidP="00F12696">
            <w:pPr>
              <w:tabs>
                <w:tab w:val="left" w:pos="726"/>
                <w:tab w:val="left" w:pos="1109"/>
              </w:tabs>
              <w:autoSpaceDE w:val="0"/>
              <w:autoSpaceDN w:val="0"/>
              <w:adjustRightInd w:val="0"/>
              <w:ind w:left="720" w:hanging="360"/>
              <w:rPr>
                <w:rFonts w:ascii="Arial" w:hAnsi="Arial" w:cs="Arial"/>
                <w:sz w:val="18"/>
                <w:szCs w:val="18"/>
              </w:rPr>
            </w:pPr>
          </w:p>
        </w:tc>
      </w:tr>
      <w:tr w:rsidR="00CF6641" w:rsidRPr="00AA0D60" w:rsidTr="00EA1F4C">
        <w:trPr>
          <w:cantSplit/>
        </w:trPr>
        <w:tc>
          <w:tcPr>
            <w:tcW w:w="9325" w:type="dxa"/>
            <w:shd w:val="clear" w:color="auto" w:fill="auto"/>
          </w:tcPr>
          <w:p w:rsidR="00CF6641" w:rsidRPr="00973F25" w:rsidRDefault="00CF6641" w:rsidP="00E95932">
            <w:pPr>
              <w:keepLines/>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The next three questions are about the use of electronic cigarettes or e-cigarettes such as blu, 21</w:t>
            </w:r>
            <w:r w:rsidRPr="00CF6641">
              <w:rPr>
                <w:rFonts w:ascii="Arial" w:hAnsi="Arial" w:cs="Arial"/>
                <w:i/>
                <w:noProof/>
                <w:sz w:val="18"/>
                <w:szCs w:val="18"/>
                <w:u w:val="single"/>
                <w:vertAlign w:val="superscript"/>
              </w:rPr>
              <w:t>st</w:t>
            </w:r>
            <w:r>
              <w:rPr>
                <w:rFonts w:ascii="Arial" w:hAnsi="Arial" w:cs="Arial"/>
                <w:i/>
                <w:noProof/>
                <w:sz w:val="18"/>
                <w:szCs w:val="18"/>
                <w:u w:val="single"/>
              </w:rPr>
              <w:t xml:space="preserve"> Century</w:t>
            </w:r>
            <w:r w:rsidR="005D49A3">
              <w:rPr>
                <w:rFonts w:ascii="Arial" w:hAnsi="Arial" w:cs="Arial"/>
                <w:i/>
                <w:noProof/>
                <w:sz w:val="18"/>
                <w:szCs w:val="18"/>
                <w:u w:val="single"/>
              </w:rPr>
              <w:t xml:space="preserve"> Smoke or NJOY</w:t>
            </w:r>
            <w:r>
              <w:rPr>
                <w:rFonts w:ascii="Arial" w:hAnsi="Arial" w:cs="Arial"/>
                <w:i/>
                <w:noProof/>
                <w:sz w:val="18"/>
                <w:szCs w:val="18"/>
                <w:u w:val="single"/>
              </w:rPr>
              <w:t>.</w:t>
            </w:r>
          </w:p>
          <w:p w:rsidR="00CF6641" w:rsidRPr="00AA0D60" w:rsidRDefault="00CF6641"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using </w:t>
            </w:r>
            <w:r w:rsidR="00B23214">
              <w:rPr>
                <w:rFonts w:ascii="Arial" w:hAnsi="Arial" w:cs="Arial"/>
                <w:sz w:val="18"/>
                <w:szCs w:val="18"/>
              </w:rPr>
              <w:t xml:space="preserve">an </w:t>
            </w:r>
            <w:r>
              <w:rPr>
                <w:rFonts w:ascii="Arial" w:hAnsi="Arial" w:cs="Arial"/>
                <w:sz w:val="18"/>
                <w:szCs w:val="18"/>
              </w:rPr>
              <w:t xml:space="preserve">electronic cigarette or e-cigarette such as </w:t>
            </w:r>
            <w:proofErr w:type="spellStart"/>
            <w:r>
              <w:rPr>
                <w:rFonts w:ascii="Arial" w:hAnsi="Arial" w:cs="Arial"/>
                <w:sz w:val="18"/>
                <w:szCs w:val="18"/>
              </w:rPr>
              <w:t>blu</w:t>
            </w:r>
            <w:proofErr w:type="spellEnd"/>
            <w:r>
              <w:rPr>
                <w:rFonts w:ascii="Arial" w:hAnsi="Arial" w:cs="Arial"/>
                <w:sz w:val="18"/>
                <w:szCs w:val="18"/>
              </w:rPr>
              <w:t>, 21</w:t>
            </w:r>
            <w:r w:rsidRPr="00867934">
              <w:rPr>
                <w:rFonts w:ascii="Arial" w:hAnsi="Arial" w:cs="Arial"/>
                <w:sz w:val="18"/>
                <w:szCs w:val="18"/>
                <w:vertAlign w:val="superscript"/>
              </w:rPr>
              <w:t>st</w:t>
            </w:r>
            <w:r>
              <w:rPr>
                <w:rFonts w:ascii="Arial" w:hAnsi="Arial" w:cs="Arial"/>
                <w:sz w:val="18"/>
                <w:szCs w:val="18"/>
              </w:rPr>
              <w:t xml:space="preserve"> Century</w:t>
            </w:r>
            <w:r w:rsidR="009A1F8E">
              <w:rPr>
                <w:rFonts w:ascii="Arial" w:hAnsi="Arial" w:cs="Arial"/>
                <w:sz w:val="18"/>
                <w:szCs w:val="18"/>
              </w:rPr>
              <w:t xml:space="preserve"> Smoke or NJOY</w:t>
            </w:r>
            <w:r w:rsidRPr="00AA0D60">
              <w:rPr>
                <w:rFonts w:ascii="Arial" w:hAnsi="Arial" w:cs="Arial"/>
                <w:sz w:val="18"/>
                <w:szCs w:val="18"/>
              </w:rPr>
              <w:t xml:space="preserve">? </w:t>
            </w:r>
          </w:p>
          <w:p w:rsidR="00CF6641" w:rsidRDefault="00CF6641"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CF6641" w:rsidRDefault="00CF6641"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CF6641" w:rsidRDefault="00CF6641"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CF6641" w:rsidRPr="00AA0D60" w:rsidRDefault="00CF6641"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CF6641" w:rsidRPr="00AA0D60" w:rsidRDefault="00CF6641" w:rsidP="00E95932">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9D3E77" w:rsidRDefault="00B66C5F" w:rsidP="00083FDD">
            <w:pPr>
              <w:pStyle w:val="Answer"/>
              <w:tabs>
                <w:tab w:val="left" w:pos="726"/>
                <w:tab w:val="left" w:pos="1109"/>
              </w:tabs>
              <w:spacing w:line="276" w:lineRule="auto"/>
              <w:ind w:left="720"/>
              <w:rPr>
                <w:rFonts w:ascii="Arial" w:hAnsi="Arial" w:cs="Arial"/>
                <w:i/>
                <w:noProof/>
                <w:sz w:val="18"/>
                <w:szCs w:val="18"/>
                <w:u w:val="single"/>
              </w:rPr>
            </w:pPr>
            <w:r>
              <w:rPr>
                <w:rFonts w:ascii="Arial" w:hAnsi="Arial" w:cs="Arial"/>
                <w:i/>
                <w:noProof/>
                <w:sz w:val="18"/>
                <w:szCs w:val="18"/>
                <w:u w:val="single"/>
              </w:rPr>
              <w:t xml:space="preserve"> </w:t>
            </w:r>
          </w:p>
          <w:p w:rsidR="00B66C5F" w:rsidRPr="00025245" w:rsidRDefault="00B66C5F" w:rsidP="00025245">
            <w:pPr>
              <w:pStyle w:val="Default"/>
            </w:pPr>
          </w:p>
          <w:p w:rsidR="00B66C5F" w:rsidRPr="00AA0D60" w:rsidRDefault="00B66C5F" w:rsidP="006176E2">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EC3EA3">
              <w:rPr>
                <w:rFonts w:ascii="Arial" w:hAnsi="Arial" w:cs="Arial"/>
                <w:b/>
                <w:sz w:val="18"/>
                <w:szCs w:val="18"/>
              </w:rPr>
              <w:t>ever us</w:t>
            </w:r>
            <w:r w:rsidR="00EC3EA3" w:rsidRPr="00EC3EA3">
              <w:rPr>
                <w:rFonts w:ascii="Arial" w:hAnsi="Arial" w:cs="Arial"/>
                <w:b/>
                <w:sz w:val="18"/>
                <w:szCs w:val="18"/>
              </w:rPr>
              <w:t>ed</w:t>
            </w:r>
            <w:r>
              <w:rPr>
                <w:rFonts w:ascii="Arial" w:hAnsi="Arial" w:cs="Arial"/>
                <w:sz w:val="18"/>
                <w:szCs w:val="18"/>
              </w:rPr>
              <w:t xml:space="preserve"> an</w:t>
            </w:r>
            <w:r w:rsidR="00045525">
              <w:rPr>
                <w:rFonts w:ascii="Arial" w:hAnsi="Arial" w:cs="Arial"/>
                <w:sz w:val="18"/>
                <w:szCs w:val="18"/>
              </w:rPr>
              <w:t xml:space="preserve"> electronic cigarette or</w:t>
            </w:r>
            <w:r>
              <w:rPr>
                <w:rFonts w:ascii="Arial" w:hAnsi="Arial" w:cs="Arial"/>
                <w:sz w:val="18"/>
                <w:szCs w:val="18"/>
              </w:rPr>
              <w:t xml:space="preserve"> e-cigarette such as </w:t>
            </w:r>
            <w:proofErr w:type="spellStart"/>
            <w:r>
              <w:rPr>
                <w:rFonts w:ascii="Arial" w:hAnsi="Arial" w:cs="Arial"/>
                <w:sz w:val="18"/>
                <w:szCs w:val="18"/>
              </w:rPr>
              <w:t>blu</w:t>
            </w:r>
            <w:proofErr w:type="spellEnd"/>
            <w:r>
              <w:rPr>
                <w:rFonts w:ascii="Arial" w:hAnsi="Arial" w:cs="Arial"/>
                <w:sz w:val="18"/>
                <w:szCs w:val="18"/>
              </w:rPr>
              <w:t xml:space="preserve">, </w:t>
            </w:r>
            <w:r w:rsidR="00396E50">
              <w:rPr>
                <w:rFonts w:ascii="Arial" w:hAnsi="Arial" w:cs="Arial"/>
                <w:sz w:val="18"/>
                <w:szCs w:val="18"/>
              </w:rPr>
              <w:t>21</w:t>
            </w:r>
            <w:r w:rsidR="00396E50" w:rsidRPr="00867934">
              <w:rPr>
                <w:rFonts w:ascii="Arial" w:hAnsi="Arial" w:cs="Arial"/>
                <w:sz w:val="18"/>
                <w:szCs w:val="18"/>
                <w:vertAlign w:val="superscript"/>
              </w:rPr>
              <w:t>st</w:t>
            </w:r>
            <w:r w:rsidR="00396E50">
              <w:rPr>
                <w:rFonts w:ascii="Arial" w:hAnsi="Arial" w:cs="Arial"/>
                <w:sz w:val="18"/>
                <w:szCs w:val="18"/>
              </w:rPr>
              <w:t xml:space="preserve"> Century</w:t>
            </w:r>
            <w:r w:rsidR="009A1F8E">
              <w:rPr>
                <w:rFonts w:ascii="Arial" w:hAnsi="Arial" w:cs="Arial"/>
                <w:sz w:val="18"/>
                <w:szCs w:val="18"/>
              </w:rPr>
              <w:t xml:space="preserve"> Smoke or NJOY</w:t>
            </w:r>
            <w:r w:rsidRPr="00AA0D60">
              <w:rPr>
                <w:rFonts w:ascii="Arial" w:hAnsi="Arial" w:cs="Arial"/>
                <w:sz w:val="18"/>
                <w:szCs w:val="18"/>
              </w:rPr>
              <w:t xml:space="preserve">?  </w:t>
            </w:r>
          </w:p>
          <w:p w:rsidR="00B66C5F" w:rsidRPr="006B5161" w:rsidRDefault="00B66C5F" w:rsidP="006176E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Yes </w:t>
            </w:r>
          </w:p>
          <w:p w:rsidR="00B66C5F" w:rsidRPr="006B5161" w:rsidRDefault="00B66C5F" w:rsidP="006176E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No </w:t>
            </w:r>
          </w:p>
          <w:p w:rsidR="00B66C5F" w:rsidRPr="006B5161" w:rsidRDefault="00B66C5F" w:rsidP="00083FDD">
            <w:pPr>
              <w:pStyle w:val="Default"/>
              <w:tabs>
                <w:tab w:val="left" w:pos="726"/>
                <w:tab w:val="left" w:pos="1109"/>
              </w:tabs>
              <w:rPr>
                <w:color w:val="auto"/>
                <w:sz w:val="18"/>
                <w:szCs w:val="18"/>
              </w:rPr>
            </w:pPr>
          </w:p>
        </w:tc>
      </w:tr>
      <w:tr w:rsidR="00B66C5F" w:rsidRPr="00AA0D60" w:rsidTr="00EA1F4C">
        <w:trPr>
          <w:cantSplit/>
        </w:trPr>
        <w:tc>
          <w:tcPr>
            <w:tcW w:w="9325" w:type="dxa"/>
            <w:shd w:val="clear" w:color="auto" w:fill="auto"/>
          </w:tcPr>
          <w:p w:rsidR="00B66C5F" w:rsidRPr="00AA0D60" w:rsidRDefault="00B66C5F" w:rsidP="00083FDD">
            <w:pPr>
              <w:tabs>
                <w:tab w:val="left" w:pos="726"/>
                <w:tab w:val="left" w:pos="1109"/>
              </w:tabs>
              <w:ind w:left="720" w:hanging="720"/>
              <w:rPr>
                <w:rFonts w:ascii="Arial" w:hAnsi="Arial" w:cs="Arial"/>
                <w:noProof/>
                <w:sz w:val="18"/>
                <w:szCs w:val="18"/>
              </w:rPr>
            </w:pPr>
          </w:p>
          <w:p w:rsidR="00B66C5F" w:rsidRPr="00AA0D60" w:rsidRDefault="00B66C5F" w:rsidP="006176E2">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93AEF">
              <w:rPr>
                <w:rFonts w:ascii="Arial" w:hAnsi="Arial" w:cs="Arial"/>
                <w:b/>
                <w:sz w:val="18"/>
                <w:szCs w:val="18"/>
              </w:rPr>
              <w:t>past 30 days</w:t>
            </w:r>
            <w:r w:rsidRPr="00AA0D60">
              <w:rPr>
                <w:rFonts w:ascii="Arial" w:hAnsi="Arial" w:cs="Arial"/>
                <w:sz w:val="18"/>
                <w:szCs w:val="18"/>
              </w:rPr>
              <w:t xml:space="preserve">, on </w:t>
            </w:r>
            <w:r w:rsidRPr="00C93AEF">
              <w:rPr>
                <w:rFonts w:ascii="Arial" w:hAnsi="Arial" w:cs="Arial"/>
                <w:sz w:val="18"/>
                <w:szCs w:val="18"/>
              </w:rPr>
              <w:t>how many days</w:t>
            </w:r>
            <w:r w:rsidRPr="00AA0D60">
              <w:rPr>
                <w:rFonts w:ascii="Arial" w:hAnsi="Arial" w:cs="Arial"/>
                <w:sz w:val="18"/>
                <w:szCs w:val="18"/>
              </w:rPr>
              <w:t xml:space="preserve"> did you </w:t>
            </w:r>
            <w:r>
              <w:rPr>
                <w:rFonts w:ascii="Arial" w:hAnsi="Arial" w:cs="Arial"/>
                <w:sz w:val="18"/>
                <w:szCs w:val="18"/>
              </w:rPr>
              <w:t xml:space="preserve">use </w:t>
            </w:r>
            <w:r w:rsidR="00045525">
              <w:rPr>
                <w:rFonts w:ascii="Arial" w:hAnsi="Arial" w:cs="Arial"/>
                <w:sz w:val="18"/>
                <w:szCs w:val="18"/>
              </w:rPr>
              <w:t xml:space="preserve">electronic cigarettes or </w:t>
            </w:r>
            <w:r>
              <w:rPr>
                <w:rFonts w:ascii="Arial" w:hAnsi="Arial" w:cs="Arial"/>
                <w:sz w:val="18"/>
                <w:szCs w:val="18"/>
              </w:rPr>
              <w:t xml:space="preserve">e-cigarettes such as </w:t>
            </w:r>
            <w:proofErr w:type="spellStart"/>
            <w:r>
              <w:rPr>
                <w:rFonts w:ascii="Arial" w:hAnsi="Arial" w:cs="Arial"/>
                <w:sz w:val="18"/>
                <w:szCs w:val="18"/>
              </w:rPr>
              <w:t>blu</w:t>
            </w:r>
            <w:proofErr w:type="spellEnd"/>
            <w:r>
              <w:rPr>
                <w:rFonts w:ascii="Arial" w:hAnsi="Arial" w:cs="Arial"/>
                <w:sz w:val="18"/>
                <w:szCs w:val="18"/>
              </w:rPr>
              <w:t>, 21</w:t>
            </w:r>
            <w:r w:rsidRPr="00867934">
              <w:rPr>
                <w:rFonts w:ascii="Arial" w:hAnsi="Arial" w:cs="Arial"/>
                <w:sz w:val="18"/>
                <w:szCs w:val="18"/>
                <w:vertAlign w:val="superscript"/>
              </w:rPr>
              <w:t>st</w:t>
            </w:r>
            <w:r w:rsidR="003A41E7">
              <w:rPr>
                <w:rFonts w:ascii="Arial" w:hAnsi="Arial" w:cs="Arial"/>
                <w:sz w:val="18"/>
                <w:szCs w:val="18"/>
              </w:rPr>
              <w:t xml:space="preserve"> Century</w:t>
            </w:r>
            <w:r w:rsidR="009A1F8E">
              <w:rPr>
                <w:rFonts w:ascii="Arial" w:hAnsi="Arial" w:cs="Arial"/>
                <w:sz w:val="18"/>
                <w:szCs w:val="18"/>
              </w:rPr>
              <w:t xml:space="preserve"> Smoke, or NJOY</w:t>
            </w:r>
            <w:r w:rsidRPr="00AA0D60">
              <w:rPr>
                <w:rFonts w:ascii="Arial" w:hAnsi="Arial" w:cs="Arial"/>
                <w:sz w:val="18"/>
                <w:szCs w:val="18"/>
              </w:rPr>
              <w:t>?</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0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1 or 2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3 to 5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6 to 9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10 to 19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20 to 29 days</w:t>
            </w:r>
          </w:p>
          <w:p w:rsidR="00B66C5F" w:rsidRDefault="00B66C5F" w:rsidP="00C74E12">
            <w:pPr>
              <w:pStyle w:val="Default"/>
              <w:numPr>
                <w:ilvl w:val="1"/>
                <w:numId w:val="1"/>
              </w:numPr>
              <w:tabs>
                <w:tab w:val="left" w:pos="726"/>
                <w:tab w:val="left" w:pos="1109"/>
              </w:tabs>
              <w:rPr>
                <w:color w:val="auto"/>
                <w:sz w:val="18"/>
                <w:szCs w:val="18"/>
              </w:rPr>
            </w:pPr>
            <w:r w:rsidRPr="006B5161">
              <w:rPr>
                <w:color w:val="auto"/>
                <w:sz w:val="18"/>
                <w:szCs w:val="18"/>
              </w:rPr>
              <w:t>All 30 days</w:t>
            </w:r>
          </w:p>
          <w:p w:rsidR="00C74E12" w:rsidRDefault="00C74E12" w:rsidP="00C74E12">
            <w:pPr>
              <w:pStyle w:val="Default"/>
              <w:tabs>
                <w:tab w:val="left" w:pos="726"/>
                <w:tab w:val="left" w:pos="1109"/>
              </w:tabs>
              <w:ind w:left="1470"/>
              <w:rPr>
                <w:color w:val="auto"/>
                <w:sz w:val="18"/>
                <w:szCs w:val="18"/>
              </w:rPr>
            </w:pPr>
          </w:p>
          <w:p w:rsidR="00250FD9" w:rsidRPr="00C74E12" w:rsidRDefault="00250FD9" w:rsidP="00C74E12">
            <w:pPr>
              <w:pStyle w:val="Default"/>
              <w:tabs>
                <w:tab w:val="left" w:pos="726"/>
                <w:tab w:val="left" w:pos="1109"/>
              </w:tabs>
              <w:ind w:left="1470"/>
              <w:rPr>
                <w:color w:val="auto"/>
                <w:sz w:val="18"/>
                <w:szCs w:val="18"/>
              </w:rPr>
            </w:pPr>
          </w:p>
        </w:tc>
      </w:tr>
      <w:tr w:rsidR="00B66C5F" w:rsidRPr="00AA0D60" w:rsidTr="00EA1F4C">
        <w:trPr>
          <w:cantSplit/>
        </w:trPr>
        <w:tc>
          <w:tcPr>
            <w:tcW w:w="9325" w:type="dxa"/>
            <w:shd w:val="clear" w:color="auto" w:fill="auto"/>
          </w:tcPr>
          <w:p w:rsidR="00B66C5F" w:rsidRDefault="00B66C5F" w:rsidP="00425909">
            <w:pPr>
              <w:pStyle w:val="Default"/>
              <w:ind w:left="720"/>
            </w:pPr>
            <w:r>
              <w:rPr>
                <w:i/>
                <w:noProof/>
                <w:sz w:val="18"/>
                <w:szCs w:val="18"/>
                <w:u w:val="single"/>
              </w:rPr>
              <w:t xml:space="preserve">The next </w:t>
            </w:r>
            <w:r w:rsidR="0068707B">
              <w:rPr>
                <w:i/>
                <w:noProof/>
                <w:sz w:val="18"/>
                <w:szCs w:val="18"/>
                <w:u w:val="single"/>
              </w:rPr>
              <w:t xml:space="preserve">two </w:t>
            </w:r>
            <w:r>
              <w:rPr>
                <w:i/>
                <w:noProof/>
                <w:sz w:val="18"/>
                <w:szCs w:val="18"/>
                <w:u w:val="single"/>
              </w:rPr>
              <w:t xml:space="preserve">questions are about the use of other tobacco products, not described in the previous </w:t>
            </w:r>
            <w:r w:rsidR="004D0E2B">
              <w:rPr>
                <w:i/>
                <w:noProof/>
                <w:sz w:val="18"/>
                <w:szCs w:val="18"/>
                <w:u w:val="single"/>
              </w:rPr>
              <w:t>sections</w:t>
            </w:r>
            <w:r w:rsidR="001C68A6">
              <w:rPr>
                <w:i/>
                <w:noProof/>
                <w:sz w:val="18"/>
                <w:szCs w:val="18"/>
                <w:u w:val="single"/>
              </w:rPr>
              <w:t>.</w:t>
            </w:r>
          </w:p>
          <w:p w:rsidR="00B66C5F" w:rsidRPr="00DF07A6" w:rsidRDefault="00B66C5F" w:rsidP="006176E2">
            <w:pPr>
              <w:pStyle w:val="Default"/>
            </w:pPr>
          </w:p>
          <w:p w:rsidR="00B66C5F" w:rsidRPr="00A40677" w:rsidRDefault="00B66C5F" w:rsidP="006176E2">
            <w:pPr>
              <w:numPr>
                <w:ilvl w:val="0"/>
                <w:numId w:val="1"/>
              </w:numPr>
              <w:tabs>
                <w:tab w:val="left" w:pos="726"/>
                <w:tab w:val="left" w:pos="1109"/>
              </w:tabs>
              <w:spacing w:after="0" w:line="240" w:lineRule="auto"/>
              <w:rPr>
                <w:rFonts w:ascii="Arial" w:hAnsi="Arial" w:cs="Arial"/>
                <w:sz w:val="18"/>
                <w:szCs w:val="18"/>
              </w:rPr>
            </w:pPr>
            <w:r w:rsidRPr="00DC379F">
              <w:rPr>
                <w:rFonts w:ascii="Arial" w:hAnsi="Arial" w:cs="Arial"/>
                <w:sz w:val="18"/>
                <w:szCs w:val="18"/>
              </w:rPr>
              <w:t xml:space="preserve">Which of the </w:t>
            </w:r>
            <w:r w:rsidRPr="00A40677">
              <w:rPr>
                <w:rFonts w:ascii="Arial" w:hAnsi="Arial" w:cs="Arial"/>
                <w:sz w:val="18"/>
                <w:szCs w:val="18"/>
              </w:rPr>
              <w:t xml:space="preserve">following tobacco products have you </w:t>
            </w:r>
            <w:r w:rsidRPr="00A40677">
              <w:rPr>
                <w:rFonts w:ascii="Arial" w:hAnsi="Arial" w:cs="Arial"/>
                <w:b/>
                <w:sz w:val="18"/>
                <w:szCs w:val="18"/>
              </w:rPr>
              <w:t>ever</w:t>
            </w:r>
            <w:r w:rsidR="00250FD9" w:rsidRPr="00A40677">
              <w:rPr>
                <w:rFonts w:ascii="Arial" w:hAnsi="Arial" w:cs="Arial"/>
                <w:b/>
                <w:sz w:val="18"/>
                <w:szCs w:val="18"/>
              </w:rPr>
              <w:t xml:space="preserve"> tried</w:t>
            </w:r>
            <w:r w:rsidRPr="00A40677">
              <w:rPr>
                <w:rFonts w:ascii="Arial" w:hAnsi="Arial" w:cs="Arial"/>
                <w:sz w:val="18"/>
                <w:szCs w:val="18"/>
              </w:rPr>
              <w:t>, even just one time?  (</w:t>
            </w:r>
            <w:r w:rsidR="00073907" w:rsidRPr="00A40677">
              <w:rPr>
                <w:rFonts w:ascii="Arial" w:hAnsi="Arial" w:cs="Arial"/>
                <w:b/>
                <w:sz w:val="18"/>
                <w:szCs w:val="18"/>
              </w:rPr>
              <w:t>C</w:t>
            </w:r>
            <w:r w:rsidR="008A64B1" w:rsidRPr="00A40677">
              <w:rPr>
                <w:rFonts w:ascii="Arial" w:hAnsi="Arial" w:cs="Arial"/>
                <w:b/>
                <w:sz w:val="18"/>
                <w:szCs w:val="18"/>
              </w:rPr>
              <w:t xml:space="preserve">HOOSE </w:t>
            </w:r>
            <w:r w:rsidR="004B0203" w:rsidRPr="00A40677">
              <w:rPr>
                <w:rFonts w:ascii="Arial" w:hAnsi="Arial" w:cs="Arial"/>
                <w:b/>
                <w:sz w:val="18"/>
                <w:szCs w:val="18"/>
              </w:rPr>
              <w:t>ALL THAT APPLY</w:t>
            </w:r>
            <w:r w:rsidR="008A64B1" w:rsidRPr="00A40677">
              <w:rPr>
                <w:rFonts w:ascii="Arial" w:hAnsi="Arial" w:cs="Arial"/>
                <w:b/>
                <w:sz w:val="18"/>
                <w:szCs w:val="18"/>
              </w:rPr>
              <w:t>)</w:t>
            </w:r>
            <w:r w:rsidRPr="00A40677">
              <w:rPr>
                <w:rFonts w:ascii="Arial" w:hAnsi="Arial" w:cs="Arial"/>
                <w:sz w:val="18"/>
                <w:szCs w:val="18"/>
              </w:rPr>
              <w:t xml:space="preserve"> </w:t>
            </w:r>
          </w:p>
          <w:p w:rsidR="00B66C5F" w:rsidRPr="00A40677" w:rsidRDefault="00617719"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Smoking tobacco from a hookah or </w:t>
            </w:r>
            <w:proofErr w:type="spellStart"/>
            <w:r w:rsidRPr="00A40677">
              <w:rPr>
                <w:rFonts w:ascii="Arial" w:hAnsi="Arial" w:cs="Arial"/>
                <w:sz w:val="18"/>
                <w:szCs w:val="18"/>
              </w:rPr>
              <w:t>waterpipe</w:t>
            </w:r>
            <w:proofErr w:type="spellEnd"/>
          </w:p>
          <w:p w:rsidR="00290683" w:rsidRPr="00A40677" w:rsidRDefault="00532483"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Pipe</w:t>
            </w:r>
            <w:r w:rsidR="00936329" w:rsidRPr="00A40677">
              <w:rPr>
                <w:rFonts w:ascii="Arial" w:hAnsi="Arial" w:cs="Arial"/>
                <w:sz w:val="18"/>
                <w:szCs w:val="18"/>
              </w:rPr>
              <w:t xml:space="preserve"> filled with</w:t>
            </w:r>
            <w:r w:rsidRPr="00A40677">
              <w:rPr>
                <w:rFonts w:ascii="Arial" w:hAnsi="Arial" w:cs="Arial"/>
                <w:sz w:val="18"/>
                <w:szCs w:val="18"/>
              </w:rPr>
              <w:t xml:space="preserve"> tobacco</w:t>
            </w:r>
            <w:r w:rsidR="00184FD7" w:rsidRPr="00A40677">
              <w:rPr>
                <w:rFonts w:ascii="Arial" w:hAnsi="Arial" w:cs="Arial"/>
                <w:sz w:val="18"/>
                <w:szCs w:val="18"/>
              </w:rPr>
              <w:t xml:space="preserve"> (not </w:t>
            </w:r>
            <w:proofErr w:type="spellStart"/>
            <w:r w:rsidR="00184FD7" w:rsidRPr="00A40677">
              <w:rPr>
                <w:rFonts w:ascii="Arial" w:hAnsi="Arial" w:cs="Arial"/>
                <w:sz w:val="18"/>
                <w:szCs w:val="18"/>
              </w:rPr>
              <w:t>waterpipe</w:t>
            </w:r>
            <w:proofErr w:type="spellEnd"/>
            <w:r w:rsidR="00184FD7" w:rsidRPr="00A40677">
              <w:rPr>
                <w:rFonts w:ascii="Arial" w:hAnsi="Arial" w:cs="Arial"/>
                <w:sz w:val="18"/>
                <w:szCs w:val="18"/>
              </w:rPr>
              <w:t>)</w:t>
            </w:r>
          </w:p>
          <w:p w:rsidR="00290683" w:rsidRPr="00A40677" w:rsidRDefault="00290683" w:rsidP="00290683">
            <w:pPr>
              <w:pStyle w:val="ListParagraph"/>
              <w:numPr>
                <w:ilvl w:val="0"/>
                <w:numId w:val="47"/>
              </w:numPr>
              <w:tabs>
                <w:tab w:val="left" w:pos="726"/>
                <w:tab w:val="left" w:pos="1109"/>
              </w:tabs>
              <w:spacing w:after="0" w:line="240" w:lineRule="auto"/>
              <w:rPr>
                <w:rFonts w:ascii="Arial" w:hAnsi="Arial" w:cs="Arial"/>
                <w:sz w:val="18"/>
                <w:szCs w:val="18"/>
              </w:rPr>
            </w:pPr>
            <w:proofErr w:type="spellStart"/>
            <w:r w:rsidRPr="00A40677">
              <w:rPr>
                <w:rFonts w:ascii="Arial" w:hAnsi="Arial" w:cs="Arial"/>
                <w:sz w:val="18"/>
                <w:szCs w:val="18"/>
              </w:rPr>
              <w:t>Snus</w:t>
            </w:r>
            <w:proofErr w:type="spellEnd"/>
            <w:r w:rsidRPr="00A40677">
              <w:rPr>
                <w:rFonts w:ascii="Arial" w:hAnsi="Arial" w:cs="Arial"/>
                <w:sz w:val="18"/>
                <w:szCs w:val="18"/>
              </w:rPr>
              <w:t xml:space="preserve">, such as Camel or Marlboro </w:t>
            </w:r>
            <w:proofErr w:type="spellStart"/>
            <w:r w:rsidRPr="00A40677">
              <w:rPr>
                <w:rFonts w:ascii="Arial" w:hAnsi="Arial" w:cs="Arial"/>
                <w:sz w:val="18"/>
                <w:szCs w:val="18"/>
              </w:rPr>
              <w:t>Snus</w:t>
            </w:r>
            <w:proofErr w:type="spellEnd"/>
          </w:p>
          <w:p w:rsidR="00617719" w:rsidRDefault="00617719"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Dissolvable tobacco products such as </w:t>
            </w:r>
            <w:proofErr w:type="spellStart"/>
            <w:r w:rsidRPr="00A40677">
              <w:rPr>
                <w:rFonts w:ascii="Arial" w:hAnsi="Arial" w:cs="Arial"/>
                <w:sz w:val="18"/>
                <w:szCs w:val="18"/>
              </w:rPr>
              <w:t>Ariva</w:t>
            </w:r>
            <w:proofErr w:type="spellEnd"/>
            <w:r w:rsidRPr="00A40677">
              <w:rPr>
                <w:rFonts w:ascii="Arial" w:hAnsi="Arial" w:cs="Arial"/>
                <w:sz w:val="18"/>
                <w:szCs w:val="18"/>
              </w:rPr>
              <w:t>, Stonewall, Camel orbs, Camel sticks, Marlboro sticks or Camel</w:t>
            </w:r>
            <w:r>
              <w:rPr>
                <w:rFonts w:ascii="Arial" w:hAnsi="Arial" w:cs="Arial"/>
                <w:sz w:val="18"/>
                <w:szCs w:val="18"/>
              </w:rPr>
              <w:t xml:space="preserve"> strips</w:t>
            </w:r>
          </w:p>
          <w:p w:rsidR="00B66C5F" w:rsidRPr="00990421" w:rsidRDefault="00B66C5F" w:rsidP="00290683">
            <w:pPr>
              <w:pStyle w:val="ListParagraph"/>
              <w:numPr>
                <w:ilvl w:val="0"/>
                <w:numId w:val="47"/>
              </w:numPr>
              <w:tabs>
                <w:tab w:val="left" w:pos="726"/>
                <w:tab w:val="left" w:pos="1109"/>
              </w:tabs>
              <w:spacing w:after="0" w:line="240" w:lineRule="auto"/>
              <w:rPr>
                <w:rFonts w:ascii="Arial" w:hAnsi="Arial" w:cs="Arial"/>
                <w:sz w:val="18"/>
                <w:szCs w:val="18"/>
              </w:rPr>
            </w:pPr>
            <w:proofErr w:type="spellStart"/>
            <w:r w:rsidRPr="00990421">
              <w:rPr>
                <w:rFonts w:ascii="Arial" w:hAnsi="Arial" w:cs="Arial"/>
                <w:sz w:val="18"/>
                <w:szCs w:val="18"/>
              </w:rPr>
              <w:t>Bidis</w:t>
            </w:r>
            <w:proofErr w:type="spellEnd"/>
            <w:r w:rsidRPr="00990421">
              <w:rPr>
                <w:rFonts w:ascii="Arial" w:hAnsi="Arial" w:cs="Arial"/>
                <w:sz w:val="18"/>
                <w:szCs w:val="18"/>
              </w:rPr>
              <w:t xml:space="preserve"> (small brown cigarettes wrapped in a leaf)</w:t>
            </w:r>
          </w:p>
          <w:p w:rsidR="00B66C5F" w:rsidRPr="00990421" w:rsidRDefault="00B66C5F" w:rsidP="00290683">
            <w:pPr>
              <w:pStyle w:val="Default"/>
              <w:numPr>
                <w:ilvl w:val="0"/>
                <w:numId w:val="47"/>
              </w:numPr>
              <w:tabs>
                <w:tab w:val="left" w:pos="726"/>
                <w:tab w:val="left" w:pos="1109"/>
              </w:tabs>
              <w:rPr>
                <w:i/>
                <w:noProof/>
                <w:sz w:val="18"/>
                <w:szCs w:val="18"/>
              </w:rPr>
            </w:pPr>
            <w:r w:rsidRPr="00990421">
              <w:rPr>
                <w:sz w:val="18"/>
                <w:szCs w:val="18"/>
              </w:rPr>
              <w:t xml:space="preserve">I have never </w:t>
            </w:r>
            <w:r w:rsidR="00250FD9">
              <w:rPr>
                <w:sz w:val="18"/>
                <w:szCs w:val="18"/>
              </w:rPr>
              <w:t>tried</w:t>
            </w:r>
            <w:r w:rsidRPr="00990421">
              <w:rPr>
                <w:sz w:val="18"/>
                <w:szCs w:val="18"/>
              </w:rPr>
              <w:t xml:space="preserve"> any of the products listed above </w:t>
            </w:r>
          </w:p>
          <w:p w:rsidR="00B66C5F" w:rsidRPr="006B5161" w:rsidRDefault="00B66C5F" w:rsidP="00614564">
            <w:pPr>
              <w:pStyle w:val="Default"/>
              <w:tabs>
                <w:tab w:val="left" w:pos="726"/>
                <w:tab w:val="left" w:pos="1109"/>
              </w:tabs>
              <w:ind w:left="1470"/>
              <w:rPr>
                <w:i/>
                <w:noProof/>
                <w:sz w:val="18"/>
                <w:szCs w:val="18"/>
              </w:rPr>
            </w:pPr>
          </w:p>
        </w:tc>
      </w:tr>
      <w:tr w:rsidR="00B66C5F" w:rsidRPr="00AA0D60" w:rsidTr="00EA1F4C">
        <w:trPr>
          <w:cantSplit/>
        </w:trPr>
        <w:tc>
          <w:tcPr>
            <w:tcW w:w="9325" w:type="dxa"/>
            <w:tcBorders>
              <w:bottom w:val="single" w:sz="4" w:space="0" w:color="000000"/>
            </w:tcBorders>
            <w:shd w:val="clear" w:color="auto" w:fill="auto"/>
          </w:tcPr>
          <w:p w:rsidR="00B66C5F" w:rsidRPr="00DF07A6" w:rsidRDefault="00B66C5F" w:rsidP="006176E2">
            <w:pPr>
              <w:pStyle w:val="Default"/>
            </w:pPr>
          </w:p>
          <w:p w:rsidR="00B66C5F" w:rsidRPr="00AA0D60" w:rsidRDefault="00B66C5F" w:rsidP="006176E2">
            <w:pPr>
              <w:numPr>
                <w:ilvl w:val="0"/>
                <w:numId w:val="1"/>
              </w:numPr>
              <w:tabs>
                <w:tab w:val="left" w:pos="726"/>
                <w:tab w:val="left" w:pos="1109"/>
              </w:tabs>
              <w:spacing w:after="0" w:line="240" w:lineRule="auto"/>
              <w:rPr>
                <w:rFonts w:ascii="Arial" w:hAnsi="Arial" w:cs="Arial"/>
                <w:sz w:val="18"/>
                <w:szCs w:val="18"/>
              </w:rPr>
            </w:pPr>
            <w:r w:rsidRPr="008B7E91">
              <w:rPr>
                <w:rFonts w:ascii="Arial" w:hAnsi="Arial" w:cs="Arial"/>
                <w:sz w:val="18"/>
                <w:szCs w:val="18"/>
              </w:rPr>
              <w:t>In the</w:t>
            </w:r>
            <w:r w:rsidRPr="008B7E91">
              <w:rPr>
                <w:rFonts w:ascii="Arial" w:hAnsi="Arial" w:cs="Arial"/>
                <w:b/>
                <w:sz w:val="18"/>
                <w:szCs w:val="18"/>
              </w:rPr>
              <w:t xml:space="preserve"> </w:t>
            </w:r>
            <w:r w:rsidRPr="00C0135F">
              <w:rPr>
                <w:rFonts w:ascii="Arial" w:hAnsi="Arial" w:cs="Arial"/>
                <w:b/>
                <w:sz w:val="18"/>
                <w:szCs w:val="18"/>
              </w:rPr>
              <w:t>past 30 days</w:t>
            </w:r>
            <w:r w:rsidRPr="008B7E91">
              <w:rPr>
                <w:rFonts w:ascii="Arial" w:hAnsi="Arial" w:cs="Arial"/>
                <w:sz w:val="18"/>
                <w:szCs w:val="18"/>
              </w:rPr>
              <w:t>, which of the following products have you used</w:t>
            </w:r>
            <w:r>
              <w:rPr>
                <w:rFonts w:ascii="Arial" w:hAnsi="Arial" w:cs="Arial"/>
                <w:sz w:val="18"/>
                <w:szCs w:val="18"/>
              </w:rPr>
              <w:t xml:space="preserve"> on </w:t>
            </w:r>
            <w:r w:rsidRPr="008B7E91">
              <w:rPr>
                <w:rFonts w:ascii="Arial" w:hAnsi="Arial" w:cs="Arial"/>
                <w:b/>
                <w:sz w:val="18"/>
                <w:szCs w:val="18"/>
              </w:rPr>
              <w:t>at</w:t>
            </w:r>
            <w:r w:rsidRPr="00C0135F">
              <w:rPr>
                <w:rFonts w:ascii="Arial" w:hAnsi="Arial" w:cs="Arial"/>
                <w:b/>
                <w:sz w:val="18"/>
                <w:szCs w:val="18"/>
              </w:rPr>
              <w:t xml:space="preserve"> least one day</w:t>
            </w:r>
            <w:r w:rsidRPr="008B7E91">
              <w:rPr>
                <w:rFonts w:ascii="Arial" w:hAnsi="Arial" w:cs="Arial"/>
                <w:sz w:val="18"/>
                <w:szCs w:val="18"/>
              </w:rPr>
              <w:t xml:space="preserve">?  </w:t>
            </w:r>
            <w:r w:rsidRPr="00DC379F">
              <w:rPr>
                <w:rFonts w:ascii="Arial" w:hAnsi="Arial" w:cs="Arial"/>
                <w:noProof/>
                <w:sz w:val="18"/>
                <w:szCs w:val="18"/>
              </w:rPr>
              <w:t>(</w:t>
            </w:r>
            <w:r w:rsidR="00073907">
              <w:rPr>
                <w:rFonts w:ascii="Arial" w:hAnsi="Arial" w:cs="Arial"/>
                <w:b/>
                <w:sz w:val="18"/>
                <w:szCs w:val="18"/>
              </w:rPr>
              <w:t xml:space="preserve">CHOOSE </w:t>
            </w:r>
            <w:r w:rsidR="004B0203">
              <w:rPr>
                <w:rFonts w:ascii="Arial" w:hAnsi="Arial" w:cs="Arial"/>
                <w:b/>
                <w:sz w:val="18"/>
                <w:szCs w:val="18"/>
              </w:rPr>
              <w:t>ALL THAT APPLY</w:t>
            </w:r>
            <w:r w:rsidRPr="008B7E91">
              <w:rPr>
                <w:rFonts w:ascii="Arial" w:hAnsi="Arial" w:cs="Arial"/>
                <w:sz w:val="18"/>
                <w:szCs w:val="18"/>
              </w:rPr>
              <w:t xml:space="preserve">)  </w:t>
            </w:r>
          </w:p>
          <w:p w:rsidR="00B66C5F" w:rsidRPr="00990421" w:rsidRDefault="009D3A46" w:rsidP="00614564">
            <w:pPr>
              <w:pStyle w:val="ListParagraph"/>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Smoking tobacco from a hookah or </w:t>
            </w:r>
            <w:proofErr w:type="spellStart"/>
            <w:r>
              <w:rPr>
                <w:rFonts w:ascii="Arial" w:hAnsi="Arial" w:cs="Arial"/>
                <w:sz w:val="18"/>
                <w:szCs w:val="18"/>
              </w:rPr>
              <w:t>waterpipe</w:t>
            </w:r>
            <w:proofErr w:type="spellEnd"/>
            <w:r w:rsidR="00B66C5F" w:rsidRPr="00990421">
              <w:rPr>
                <w:rFonts w:ascii="Arial" w:hAnsi="Arial" w:cs="Arial"/>
                <w:sz w:val="18"/>
                <w:szCs w:val="18"/>
              </w:rPr>
              <w:t xml:space="preserve"> </w:t>
            </w:r>
          </w:p>
          <w:p w:rsidR="004208BD" w:rsidRPr="001C68A6" w:rsidRDefault="001A5743" w:rsidP="00D90056">
            <w:pPr>
              <w:pStyle w:val="ListParagraph"/>
              <w:numPr>
                <w:ilvl w:val="1"/>
                <w:numId w:val="1"/>
              </w:numPr>
              <w:tabs>
                <w:tab w:val="left" w:pos="726"/>
                <w:tab w:val="left" w:pos="1109"/>
              </w:tabs>
              <w:spacing w:after="0" w:line="240" w:lineRule="auto"/>
              <w:rPr>
                <w:rFonts w:ascii="Arial" w:hAnsi="Arial" w:cs="Arial"/>
                <w:sz w:val="18"/>
                <w:szCs w:val="18"/>
              </w:rPr>
            </w:pPr>
            <w:r w:rsidRPr="001C68A6">
              <w:rPr>
                <w:rFonts w:ascii="Arial" w:hAnsi="Arial" w:cs="Arial"/>
                <w:sz w:val="18"/>
                <w:szCs w:val="18"/>
              </w:rPr>
              <w:t xml:space="preserve">Pipe </w:t>
            </w:r>
            <w:r w:rsidR="00936329" w:rsidRPr="001C68A6">
              <w:rPr>
                <w:rFonts w:ascii="Arial" w:hAnsi="Arial" w:cs="Arial"/>
                <w:sz w:val="18"/>
                <w:szCs w:val="18"/>
              </w:rPr>
              <w:t xml:space="preserve">filled with </w:t>
            </w:r>
            <w:r w:rsidRPr="001C68A6">
              <w:rPr>
                <w:rFonts w:ascii="Arial" w:hAnsi="Arial" w:cs="Arial"/>
                <w:sz w:val="18"/>
                <w:szCs w:val="18"/>
              </w:rPr>
              <w:t>tobacco</w:t>
            </w:r>
            <w:r w:rsidR="00184FD7" w:rsidRPr="001C68A6">
              <w:rPr>
                <w:rFonts w:ascii="Arial" w:hAnsi="Arial" w:cs="Arial"/>
                <w:sz w:val="18"/>
                <w:szCs w:val="18"/>
              </w:rPr>
              <w:t xml:space="preserve"> (not </w:t>
            </w:r>
            <w:proofErr w:type="spellStart"/>
            <w:r w:rsidR="00184FD7" w:rsidRPr="001C68A6">
              <w:rPr>
                <w:rFonts w:ascii="Arial" w:hAnsi="Arial" w:cs="Arial"/>
                <w:sz w:val="18"/>
                <w:szCs w:val="18"/>
              </w:rPr>
              <w:t>waterpipe</w:t>
            </w:r>
            <w:proofErr w:type="spellEnd"/>
            <w:r w:rsidR="00184FD7" w:rsidRPr="001C68A6">
              <w:rPr>
                <w:rFonts w:ascii="Arial" w:hAnsi="Arial" w:cs="Arial"/>
                <w:sz w:val="18"/>
                <w:szCs w:val="18"/>
              </w:rPr>
              <w:t>)</w:t>
            </w:r>
          </w:p>
          <w:p w:rsidR="00290683" w:rsidRDefault="00290683" w:rsidP="00614564">
            <w:pPr>
              <w:pStyle w:val="ListParagraph"/>
              <w:numPr>
                <w:ilvl w:val="1"/>
                <w:numId w:val="1"/>
              </w:numPr>
              <w:tabs>
                <w:tab w:val="left" w:pos="726"/>
                <w:tab w:val="left" w:pos="1109"/>
              </w:tabs>
              <w:spacing w:after="0" w:line="240" w:lineRule="auto"/>
              <w:rPr>
                <w:rFonts w:ascii="Arial" w:hAnsi="Arial" w:cs="Arial"/>
                <w:sz w:val="18"/>
                <w:szCs w:val="18"/>
              </w:rPr>
            </w:pPr>
            <w:proofErr w:type="spellStart"/>
            <w:r w:rsidRPr="00990421">
              <w:rPr>
                <w:rFonts w:ascii="Arial" w:hAnsi="Arial" w:cs="Arial"/>
                <w:sz w:val="18"/>
                <w:szCs w:val="18"/>
              </w:rPr>
              <w:t>Snus</w:t>
            </w:r>
            <w:proofErr w:type="spellEnd"/>
            <w:r w:rsidRPr="00990421">
              <w:rPr>
                <w:rFonts w:ascii="Arial" w:hAnsi="Arial" w:cs="Arial"/>
                <w:sz w:val="18"/>
                <w:szCs w:val="18"/>
              </w:rPr>
              <w:t>, such as Camel or Marlboro</w:t>
            </w:r>
          </w:p>
          <w:p w:rsidR="00776467" w:rsidRPr="00990421" w:rsidRDefault="00776467" w:rsidP="00776467">
            <w:pPr>
              <w:pStyle w:val="ListParagraph"/>
              <w:numPr>
                <w:ilvl w:val="1"/>
                <w:numId w:val="1"/>
              </w:numPr>
              <w:tabs>
                <w:tab w:val="left" w:pos="726"/>
                <w:tab w:val="left" w:pos="1109"/>
              </w:tabs>
              <w:spacing w:after="0" w:line="240" w:lineRule="auto"/>
              <w:rPr>
                <w:rFonts w:ascii="Arial" w:hAnsi="Arial" w:cs="Arial"/>
                <w:sz w:val="18"/>
                <w:szCs w:val="18"/>
              </w:rPr>
            </w:pPr>
            <w:r w:rsidRPr="00990421">
              <w:rPr>
                <w:rFonts w:ascii="Arial" w:hAnsi="Arial" w:cs="Arial"/>
                <w:sz w:val="18"/>
                <w:szCs w:val="18"/>
              </w:rPr>
              <w:t xml:space="preserve">Dissolvable tobacco products, such as </w:t>
            </w:r>
            <w:proofErr w:type="spellStart"/>
            <w:r w:rsidRPr="00990421">
              <w:rPr>
                <w:rFonts w:ascii="Arial" w:hAnsi="Arial" w:cs="Arial"/>
                <w:sz w:val="18"/>
                <w:szCs w:val="18"/>
              </w:rPr>
              <w:t>Ariva</w:t>
            </w:r>
            <w:proofErr w:type="spellEnd"/>
            <w:r w:rsidRPr="00990421">
              <w:rPr>
                <w:rFonts w:ascii="Arial" w:hAnsi="Arial" w:cs="Arial"/>
                <w:sz w:val="18"/>
                <w:szCs w:val="18"/>
              </w:rPr>
              <w:t xml:space="preserve">, Stonewall, Camel orbs, Camel sticks, or Camel strips </w:t>
            </w:r>
          </w:p>
          <w:p w:rsidR="00B66C5F" w:rsidRPr="00D45615" w:rsidRDefault="00B66C5F" w:rsidP="00614564">
            <w:pPr>
              <w:pStyle w:val="ListParagraph"/>
              <w:numPr>
                <w:ilvl w:val="1"/>
                <w:numId w:val="1"/>
              </w:numPr>
              <w:tabs>
                <w:tab w:val="left" w:pos="726"/>
                <w:tab w:val="left" w:pos="1109"/>
              </w:tabs>
              <w:spacing w:after="0" w:line="240" w:lineRule="auto"/>
              <w:rPr>
                <w:rFonts w:ascii="Arial" w:hAnsi="Arial" w:cs="Arial"/>
                <w:sz w:val="18"/>
                <w:szCs w:val="18"/>
              </w:rPr>
            </w:pPr>
            <w:proofErr w:type="spellStart"/>
            <w:r w:rsidRPr="00D45615">
              <w:rPr>
                <w:rFonts w:ascii="Arial" w:hAnsi="Arial" w:cs="Arial"/>
                <w:sz w:val="18"/>
                <w:szCs w:val="18"/>
              </w:rPr>
              <w:t>Bidis</w:t>
            </w:r>
            <w:proofErr w:type="spellEnd"/>
            <w:r w:rsidRPr="00D45615">
              <w:rPr>
                <w:rFonts w:ascii="Arial" w:hAnsi="Arial" w:cs="Arial"/>
                <w:sz w:val="18"/>
                <w:szCs w:val="18"/>
              </w:rPr>
              <w:t xml:space="preserve"> (small brown cigarettes wrapped in a leaf)</w:t>
            </w:r>
          </w:p>
          <w:p w:rsidR="00B66C5F" w:rsidRPr="00990421" w:rsidRDefault="00B66C5F" w:rsidP="00614564">
            <w:pPr>
              <w:pStyle w:val="Default"/>
              <w:numPr>
                <w:ilvl w:val="1"/>
                <w:numId w:val="1"/>
              </w:numPr>
            </w:pPr>
            <w:r w:rsidRPr="00990421">
              <w:rPr>
                <w:sz w:val="18"/>
                <w:szCs w:val="18"/>
              </w:rPr>
              <w:t>I have not used any of the products listed above in the past 30 days</w:t>
            </w:r>
          </w:p>
          <w:p w:rsidR="00B66C5F" w:rsidRPr="00DF07A6" w:rsidRDefault="00B66C5F" w:rsidP="00614564">
            <w:pPr>
              <w:pStyle w:val="Default"/>
              <w:ind w:left="1470"/>
            </w:pPr>
          </w:p>
        </w:tc>
      </w:tr>
      <w:tr w:rsidR="008466F5"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03919" w:rsidRPr="006436AA" w:rsidRDefault="00160372" w:rsidP="00C03919">
            <w:pPr>
              <w:tabs>
                <w:tab w:val="left" w:pos="726"/>
                <w:tab w:val="left" w:pos="1109"/>
              </w:tabs>
              <w:ind w:left="720"/>
              <w:rPr>
                <w:rFonts w:ascii="Arial" w:hAnsi="Arial" w:cs="Arial"/>
                <w:i/>
                <w:noProof/>
                <w:sz w:val="18"/>
                <w:szCs w:val="18"/>
                <w:u w:val="single"/>
              </w:rPr>
            </w:pPr>
            <w:r w:rsidRPr="000503E8">
              <w:rPr>
                <w:rFonts w:ascii="Arial" w:hAnsi="Arial" w:cs="Arial"/>
                <w:i/>
                <w:noProof/>
                <w:sz w:val="18"/>
                <w:szCs w:val="18"/>
                <w:u w:val="single"/>
              </w:rPr>
              <w:t>The next question asks about flavors in tobacco products</w:t>
            </w:r>
            <w:r w:rsidR="000503E8" w:rsidRPr="000503E8">
              <w:rPr>
                <w:rFonts w:ascii="Arial" w:hAnsi="Arial" w:cs="Arial"/>
                <w:i/>
                <w:noProof/>
                <w:sz w:val="18"/>
                <w:szCs w:val="18"/>
                <w:u w:val="single"/>
              </w:rPr>
              <w:t>.</w:t>
            </w:r>
          </w:p>
          <w:p w:rsidR="008466F5" w:rsidRDefault="008466F5" w:rsidP="00986694">
            <w:pPr>
              <w:tabs>
                <w:tab w:val="left" w:pos="726"/>
                <w:tab w:val="left" w:pos="1109"/>
              </w:tabs>
              <w:spacing w:after="0" w:line="240" w:lineRule="auto"/>
              <w:rPr>
                <w:rFonts w:ascii="Arial" w:hAnsi="Arial" w:cs="Arial"/>
                <w:noProof/>
                <w:sz w:val="18"/>
                <w:szCs w:val="18"/>
              </w:rPr>
            </w:pPr>
          </w:p>
          <w:p w:rsidR="008466F5" w:rsidRPr="00CE1400" w:rsidRDefault="008466F5" w:rsidP="00CE1400">
            <w:pPr>
              <w:pStyle w:val="ListParagraph"/>
              <w:numPr>
                <w:ilvl w:val="0"/>
                <w:numId w:val="1"/>
              </w:numPr>
              <w:tabs>
                <w:tab w:val="left" w:pos="726"/>
                <w:tab w:val="left" w:pos="1109"/>
              </w:tabs>
              <w:spacing w:after="0" w:line="240" w:lineRule="auto"/>
              <w:rPr>
                <w:rFonts w:ascii="Arial" w:hAnsi="Arial" w:cs="Arial"/>
                <w:noProof/>
                <w:sz w:val="18"/>
                <w:szCs w:val="18"/>
              </w:rPr>
            </w:pPr>
            <w:r w:rsidRPr="00CB57C6">
              <w:rPr>
                <w:rFonts w:ascii="Arial" w:hAnsi="Arial" w:cs="Arial"/>
                <w:noProof/>
                <w:sz w:val="18"/>
                <w:szCs w:val="18"/>
              </w:rPr>
              <w:t>Which of the following tobacco products that you used in the past 30 days were flavored to taste like menthol (mint), alcohol (wine, cognac), candy, fruit, chocolate or other sweets (</w:t>
            </w:r>
            <w:r w:rsidR="00CE1400" w:rsidRPr="00B975C8">
              <w:rPr>
                <w:rFonts w:ascii="Arial" w:hAnsi="Arial" w:cs="Arial"/>
                <w:b/>
                <w:noProof/>
                <w:sz w:val="18"/>
                <w:szCs w:val="18"/>
              </w:rPr>
              <w:t xml:space="preserve">CHOOSE  </w:t>
            </w:r>
            <w:r w:rsidRPr="00B975C8">
              <w:rPr>
                <w:rFonts w:ascii="Arial" w:hAnsi="Arial" w:cs="Arial"/>
                <w:b/>
                <w:noProof/>
                <w:sz w:val="18"/>
                <w:szCs w:val="18"/>
              </w:rPr>
              <w:t>ALL THAT APPLY</w:t>
            </w:r>
            <w:r w:rsidRPr="00CE1400">
              <w:rPr>
                <w:rFonts w:ascii="Arial" w:hAnsi="Arial" w:cs="Arial"/>
                <w:noProof/>
                <w:sz w:val="18"/>
                <w:szCs w:val="18"/>
              </w:rPr>
              <w:t xml:space="preserve">)? </w:t>
            </w:r>
          </w:p>
          <w:p w:rsidR="008466F5" w:rsidRPr="00BF550B"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BF550B">
              <w:rPr>
                <w:rFonts w:ascii="Arial" w:eastAsia="Calibri" w:hAnsi="Arial" w:cs="Arial"/>
                <w:noProof/>
                <w:sz w:val="18"/>
                <w:szCs w:val="18"/>
              </w:rPr>
              <w:t>Cigars, cigarillos, or little cigars</w:t>
            </w:r>
          </w:p>
          <w:p w:rsidR="008466F5" w:rsidRPr="001B369A" w:rsidRDefault="002A6772"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C</w:t>
            </w:r>
            <w:r w:rsidR="008466F5" w:rsidRPr="001B369A">
              <w:rPr>
                <w:rFonts w:ascii="Arial" w:eastAsia="Calibri" w:hAnsi="Arial" w:cs="Arial"/>
                <w:noProof/>
                <w:sz w:val="18"/>
                <w:szCs w:val="18"/>
              </w:rPr>
              <w:t>hewing tobacco, snuff, or dip</w:t>
            </w:r>
          </w:p>
          <w:p w:rsidR="008466F5" w:rsidRPr="001C68A6" w:rsidRDefault="0083538B"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Electronic</w:t>
            </w:r>
            <w:r w:rsidR="008466F5" w:rsidRPr="001C68A6">
              <w:rPr>
                <w:rFonts w:ascii="Arial" w:eastAsia="Calibri" w:hAnsi="Arial" w:cs="Arial"/>
                <w:noProof/>
                <w:sz w:val="18"/>
                <w:szCs w:val="18"/>
              </w:rPr>
              <w:t xml:space="preserve"> cigarettes or e-cigarettes</w:t>
            </w:r>
          </w:p>
          <w:p w:rsidR="008466F5" w:rsidRPr="001C68A6"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1C68A6">
              <w:rPr>
                <w:rFonts w:ascii="Arial" w:eastAsia="Calibri" w:hAnsi="Arial" w:cs="Arial"/>
                <w:noProof/>
                <w:sz w:val="18"/>
                <w:szCs w:val="18"/>
              </w:rPr>
              <w:t>Smoking tobacco out of a hookah or waterpipe</w:t>
            </w:r>
          </w:p>
          <w:p w:rsidR="008466F5" w:rsidRPr="001C68A6" w:rsidRDefault="000C1C89"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1C68A6">
              <w:rPr>
                <w:rFonts w:ascii="Arial" w:eastAsia="Calibri" w:hAnsi="Arial" w:cs="Arial"/>
                <w:noProof/>
                <w:sz w:val="18"/>
                <w:szCs w:val="18"/>
              </w:rPr>
              <w:t xml:space="preserve">Pipe </w:t>
            </w:r>
            <w:r w:rsidR="00936329" w:rsidRPr="001C68A6">
              <w:rPr>
                <w:rFonts w:ascii="Arial" w:eastAsia="Calibri" w:hAnsi="Arial" w:cs="Arial"/>
                <w:noProof/>
                <w:sz w:val="18"/>
                <w:szCs w:val="18"/>
              </w:rPr>
              <w:t>filled with tobacco</w:t>
            </w:r>
            <w:r w:rsidR="00184FD7" w:rsidRPr="001C68A6">
              <w:rPr>
                <w:rFonts w:ascii="Arial" w:eastAsia="Calibri" w:hAnsi="Arial" w:cs="Arial"/>
                <w:noProof/>
                <w:sz w:val="18"/>
                <w:szCs w:val="18"/>
              </w:rPr>
              <w:t xml:space="preserve"> (not waterpipe)</w:t>
            </w:r>
          </w:p>
          <w:p w:rsidR="008466F5" w:rsidRPr="00BD1858"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BD1858">
              <w:rPr>
                <w:rFonts w:ascii="Arial" w:eastAsia="Calibri" w:hAnsi="Arial" w:cs="Arial"/>
                <w:noProof/>
                <w:sz w:val="18"/>
                <w:szCs w:val="18"/>
              </w:rPr>
              <w:t>Snus</w:t>
            </w:r>
          </w:p>
          <w:p w:rsidR="004435CE" w:rsidRPr="00BD1858" w:rsidRDefault="00BD1858" w:rsidP="004435CE">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BD1858">
              <w:rPr>
                <w:rFonts w:ascii="Arial" w:eastAsia="Calibri" w:hAnsi="Arial" w:cs="Arial"/>
                <w:noProof/>
                <w:sz w:val="18"/>
                <w:szCs w:val="18"/>
              </w:rPr>
              <w:t>Dissolvable tobacco</w:t>
            </w:r>
            <w:r w:rsidR="00C13900">
              <w:rPr>
                <w:rFonts w:ascii="Arial" w:eastAsia="Calibri" w:hAnsi="Arial" w:cs="Arial"/>
                <w:noProof/>
                <w:sz w:val="18"/>
                <w:szCs w:val="18"/>
              </w:rPr>
              <w:t xml:space="preserve"> products</w:t>
            </w:r>
          </w:p>
          <w:p w:rsidR="008466F5" w:rsidRPr="00CE1400"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CE1400">
              <w:rPr>
                <w:rFonts w:ascii="Arial" w:eastAsia="Calibri" w:hAnsi="Arial" w:cs="Arial"/>
                <w:noProof/>
                <w:sz w:val="18"/>
                <w:szCs w:val="18"/>
              </w:rPr>
              <w:t xml:space="preserve">I did not use flavored tobacco products in the  past 30 days  </w:t>
            </w:r>
          </w:p>
          <w:p w:rsidR="008466F5" w:rsidRPr="0053515F" w:rsidRDefault="008466F5" w:rsidP="008466F5">
            <w:pPr>
              <w:keepLines/>
              <w:rPr>
                <w:rFonts w:ascii="Arial" w:hAnsi="Arial" w:cs="Arial"/>
                <w:noProof/>
                <w:sz w:val="18"/>
                <w:szCs w:val="18"/>
              </w:rPr>
            </w:pPr>
          </w:p>
        </w:tc>
      </w:tr>
      <w:tr w:rsidR="00B66C5F" w:rsidRPr="00AA0D60" w:rsidTr="00EA1F4C">
        <w:trPr>
          <w:cantSplit/>
        </w:trPr>
        <w:tc>
          <w:tcPr>
            <w:tcW w:w="9325" w:type="dxa"/>
            <w:shd w:val="clear" w:color="auto" w:fill="auto"/>
          </w:tcPr>
          <w:p w:rsidR="00741A45" w:rsidRPr="006436AA" w:rsidRDefault="00741A45" w:rsidP="00741A45">
            <w:pPr>
              <w:tabs>
                <w:tab w:val="left" w:pos="726"/>
                <w:tab w:val="left" w:pos="1109"/>
              </w:tabs>
              <w:ind w:left="720"/>
              <w:rPr>
                <w:rFonts w:ascii="Arial" w:hAnsi="Arial" w:cs="Arial"/>
                <w:i/>
                <w:noProof/>
                <w:sz w:val="18"/>
                <w:szCs w:val="18"/>
                <w:u w:val="single"/>
              </w:rPr>
            </w:pPr>
            <w:r w:rsidRPr="006436AA">
              <w:rPr>
                <w:rFonts w:ascii="Arial" w:hAnsi="Arial" w:cs="Arial"/>
                <w:i/>
                <w:noProof/>
                <w:sz w:val="18"/>
                <w:szCs w:val="18"/>
                <w:u w:val="single"/>
              </w:rPr>
              <w:t xml:space="preserve">The next </w:t>
            </w:r>
            <w:r>
              <w:rPr>
                <w:rFonts w:ascii="Arial" w:hAnsi="Arial" w:cs="Arial"/>
                <w:i/>
                <w:noProof/>
                <w:sz w:val="18"/>
                <w:szCs w:val="18"/>
                <w:u w:val="single"/>
              </w:rPr>
              <w:t>four</w:t>
            </w:r>
            <w:r w:rsidRPr="006436AA">
              <w:rPr>
                <w:rFonts w:ascii="Arial" w:hAnsi="Arial" w:cs="Arial"/>
                <w:i/>
                <w:noProof/>
                <w:sz w:val="18"/>
                <w:szCs w:val="18"/>
                <w:u w:val="single"/>
              </w:rPr>
              <w:t xml:space="preserve"> questions </w:t>
            </w:r>
            <w:r>
              <w:rPr>
                <w:rFonts w:ascii="Arial" w:hAnsi="Arial" w:cs="Arial"/>
                <w:i/>
                <w:noProof/>
                <w:sz w:val="18"/>
                <w:szCs w:val="18"/>
                <w:u w:val="single"/>
              </w:rPr>
              <w:t>are</w:t>
            </w:r>
            <w:r w:rsidRPr="006436AA">
              <w:rPr>
                <w:rFonts w:ascii="Arial" w:hAnsi="Arial" w:cs="Arial"/>
                <w:i/>
                <w:noProof/>
                <w:sz w:val="18"/>
                <w:szCs w:val="18"/>
                <w:u w:val="single"/>
              </w:rPr>
              <w:t xml:space="preserve"> about </w:t>
            </w:r>
            <w:r>
              <w:rPr>
                <w:rFonts w:ascii="Arial" w:hAnsi="Arial" w:cs="Arial"/>
                <w:i/>
                <w:noProof/>
                <w:sz w:val="18"/>
                <w:szCs w:val="18"/>
                <w:u w:val="single"/>
              </w:rPr>
              <w:t>getting</w:t>
            </w:r>
            <w:r w:rsidRPr="006436AA">
              <w:rPr>
                <w:rFonts w:ascii="Arial" w:hAnsi="Arial" w:cs="Arial"/>
                <w:i/>
                <w:noProof/>
                <w:sz w:val="18"/>
                <w:szCs w:val="18"/>
                <w:u w:val="single"/>
              </w:rPr>
              <w:t xml:space="preserve"> tobacco</w:t>
            </w:r>
            <w:r>
              <w:rPr>
                <w:rFonts w:ascii="Arial" w:hAnsi="Arial" w:cs="Arial"/>
                <w:i/>
                <w:noProof/>
                <w:sz w:val="18"/>
                <w:szCs w:val="18"/>
                <w:u w:val="single"/>
              </w:rPr>
              <w:t xml:space="preserve"> products</w:t>
            </w:r>
            <w:r w:rsidRPr="006436AA">
              <w:rPr>
                <w:rFonts w:ascii="Arial" w:hAnsi="Arial" w:cs="Arial"/>
                <w:i/>
                <w:noProof/>
                <w:sz w:val="18"/>
                <w:szCs w:val="18"/>
                <w:u w:val="single"/>
              </w:rPr>
              <w:t>.</w:t>
            </w:r>
          </w:p>
          <w:p w:rsidR="00B66C5F" w:rsidRPr="00AA0D60" w:rsidRDefault="00B66C5F" w:rsidP="001B3E36">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13039">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Pr>
                <w:rFonts w:ascii="Arial" w:hAnsi="Arial" w:cs="Arial"/>
                <w:sz w:val="18"/>
                <w:szCs w:val="18"/>
              </w:rPr>
              <w:t xml:space="preserve"> your own</w:t>
            </w:r>
            <w:r w:rsidR="000F474E">
              <w:rPr>
                <w:rFonts w:ascii="Arial" w:hAnsi="Arial" w:cs="Arial"/>
                <w:sz w:val="18"/>
                <w:szCs w:val="18"/>
              </w:rPr>
              <w:t xml:space="preserve"> tobacco products</w:t>
            </w:r>
            <w:r>
              <w:rPr>
                <w:rFonts w:ascii="Arial" w:hAnsi="Arial" w:cs="Arial"/>
                <w:sz w:val="18"/>
                <w:szCs w:val="18"/>
              </w:rPr>
              <w:t>?</w:t>
            </w:r>
            <w:r w:rsidRPr="00AA0D60">
              <w:rPr>
                <w:rFonts w:ascii="Arial" w:hAnsi="Arial" w:cs="Arial"/>
                <w:sz w:val="18"/>
                <w:szCs w:val="18"/>
              </w:rPr>
              <w:t xml:space="preserve">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B66C5F"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 xml:space="preserve">get </w:t>
            </w:r>
            <w:r w:rsidR="000F474E">
              <w:rPr>
                <w:rFonts w:ascii="Arial" w:hAnsi="Arial" w:cs="Arial"/>
                <w:sz w:val="18"/>
                <w:szCs w:val="18"/>
              </w:rPr>
              <w:t>any tobacco products</w:t>
            </w:r>
            <w:r w:rsidR="000F474E" w:rsidRPr="00AA0D60">
              <w:rPr>
                <w:rFonts w:ascii="Arial" w:hAnsi="Arial" w:cs="Arial"/>
                <w:sz w:val="18"/>
                <w:szCs w:val="18"/>
              </w:rPr>
              <w:t xml:space="preserve"> </w:t>
            </w:r>
            <w:r w:rsidRPr="00AA0D60">
              <w:rPr>
                <w:rFonts w:ascii="Arial" w:hAnsi="Arial" w:cs="Arial"/>
                <w:sz w:val="18"/>
                <w:szCs w:val="18"/>
              </w:rPr>
              <w:t>during the past 30 days</w:t>
            </w:r>
          </w:p>
          <w:p w:rsidR="00B66C5F" w:rsidRPr="00AA0D60" w:rsidRDefault="00C537B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I bought them</w:t>
            </w:r>
            <w:r w:rsidR="00B66C5F" w:rsidRPr="00AA0D60">
              <w:rPr>
                <w:rFonts w:ascii="Arial" w:hAnsi="Arial" w:cs="Arial"/>
                <w:sz w:val="18"/>
                <w:szCs w:val="18"/>
              </w:rPr>
              <w:t xml:space="preserve"> myself</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had someone else buy </w:t>
            </w:r>
            <w:r w:rsidR="00C537BF">
              <w:rPr>
                <w:rFonts w:ascii="Arial" w:hAnsi="Arial" w:cs="Arial"/>
                <w:sz w:val="18"/>
                <w:szCs w:val="18"/>
              </w:rPr>
              <w:t>them</w:t>
            </w:r>
            <w:r w:rsidRPr="00AA0D60">
              <w:rPr>
                <w:rFonts w:ascii="Arial" w:hAnsi="Arial" w:cs="Arial"/>
                <w:sz w:val="18"/>
                <w:szCs w:val="18"/>
              </w:rPr>
              <w:t xml:space="preserve"> for me</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some</w:t>
            </w:r>
          </w:p>
          <w:p w:rsidR="00B66C5F"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 xml:space="preserve">offered </w:t>
            </w:r>
            <w:r w:rsidR="00C537BF">
              <w:rPr>
                <w:rFonts w:ascii="Arial" w:hAnsi="Arial" w:cs="Arial"/>
                <w:sz w:val="18"/>
                <w:szCs w:val="18"/>
              </w:rPr>
              <w:t>them</w:t>
            </w:r>
            <w:r>
              <w:rPr>
                <w:rFonts w:ascii="Arial" w:hAnsi="Arial" w:cs="Arial"/>
                <w:sz w:val="18"/>
                <w:szCs w:val="18"/>
              </w:rPr>
              <w:t xml:space="preserve"> to me</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 xml:space="preserve">I bought </w:t>
            </w:r>
            <w:r w:rsidR="00C537BF">
              <w:rPr>
                <w:rFonts w:ascii="Arial" w:hAnsi="Arial" w:cs="Arial"/>
                <w:sz w:val="18"/>
                <w:szCs w:val="18"/>
              </w:rPr>
              <w:t>them</w:t>
            </w:r>
            <w:r>
              <w:rPr>
                <w:rFonts w:ascii="Arial" w:hAnsi="Arial" w:cs="Arial"/>
                <w:sz w:val="18"/>
                <w:szCs w:val="18"/>
              </w:rPr>
              <w:t xml:space="preserve"> from another person</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took </w:t>
            </w:r>
            <w:r w:rsidR="00C537BF">
              <w:rPr>
                <w:rFonts w:ascii="Arial" w:hAnsi="Arial" w:cs="Arial"/>
                <w:sz w:val="18"/>
                <w:szCs w:val="18"/>
              </w:rPr>
              <w:t>them</w:t>
            </w:r>
            <w:r w:rsidRPr="00AA0D60">
              <w:rPr>
                <w:rFonts w:ascii="Arial" w:hAnsi="Arial" w:cs="Arial"/>
                <w:sz w:val="18"/>
                <w:szCs w:val="18"/>
              </w:rPr>
              <w:t xml:space="preserve"> from a store or another person</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got </w:t>
            </w:r>
            <w:r w:rsidR="000E797E">
              <w:rPr>
                <w:rFonts w:ascii="Arial" w:hAnsi="Arial" w:cs="Arial"/>
                <w:sz w:val="18"/>
                <w:szCs w:val="18"/>
              </w:rPr>
              <w:t>them</w:t>
            </w:r>
            <w:r w:rsidRPr="00AA0D60">
              <w:rPr>
                <w:rFonts w:ascii="Arial" w:hAnsi="Arial" w:cs="Arial"/>
                <w:sz w:val="18"/>
                <w:szCs w:val="18"/>
              </w:rPr>
              <w:t xml:space="preserve"> some other way </w:t>
            </w:r>
          </w:p>
          <w:p w:rsidR="00B66C5F" w:rsidRPr="00AA0D60" w:rsidRDefault="00B66C5F" w:rsidP="001B3E36">
            <w:pPr>
              <w:keepLines/>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AA0D60" w:rsidRDefault="00B66C5F" w:rsidP="001B3E36">
            <w:pPr>
              <w:tabs>
                <w:tab w:val="left" w:pos="726"/>
                <w:tab w:val="left" w:pos="1109"/>
              </w:tabs>
              <w:spacing w:after="0" w:line="240" w:lineRule="auto"/>
              <w:ind w:left="720"/>
              <w:rPr>
                <w:rFonts w:ascii="Arial" w:hAnsi="Arial" w:cs="Arial"/>
                <w:i/>
                <w:sz w:val="18"/>
                <w:szCs w:val="18"/>
              </w:rPr>
            </w:pPr>
          </w:p>
          <w:p w:rsidR="00B66C5F" w:rsidRPr="00AA0D60" w:rsidRDefault="00B66C5F" w:rsidP="001B3E36">
            <w:pPr>
              <w:tabs>
                <w:tab w:val="left" w:pos="726"/>
                <w:tab w:val="left" w:pos="1109"/>
              </w:tabs>
              <w:spacing w:after="0" w:line="240" w:lineRule="auto"/>
              <w:ind w:left="720"/>
              <w:rPr>
                <w:rFonts w:ascii="Arial" w:hAnsi="Arial" w:cs="Arial"/>
                <w:sz w:val="18"/>
                <w:szCs w:val="18"/>
              </w:rPr>
            </w:pPr>
          </w:p>
          <w:p w:rsidR="00B66C5F" w:rsidRPr="00AA0D60" w:rsidRDefault="00B66C5F" w:rsidP="001B3E36">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2E4DC9">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your own</w:t>
            </w:r>
            <w:r w:rsidR="00670837">
              <w:rPr>
                <w:rFonts w:ascii="Arial" w:hAnsi="Arial" w:cs="Arial"/>
                <w:sz w:val="18"/>
                <w:szCs w:val="18"/>
              </w:rPr>
              <w:t xml:space="preserve"> tobacco products</w:t>
            </w:r>
            <w:r w:rsidRPr="00AA0D60">
              <w:rPr>
                <w:rFonts w:ascii="Arial" w:hAnsi="Arial" w:cs="Arial"/>
                <w:sz w:val="18"/>
                <w:szCs w:val="18"/>
              </w:rPr>
              <w:t>?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B66C5F"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 xml:space="preserve">I </w:t>
            </w:r>
            <w:r>
              <w:rPr>
                <w:rFonts w:ascii="Arial" w:hAnsi="Arial" w:cs="Arial"/>
                <w:sz w:val="18"/>
                <w:szCs w:val="18"/>
              </w:rPr>
              <w:t>did not buy</w:t>
            </w:r>
            <w:r w:rsidRPr="004C11F0">
              <w:rPr>
                <w:rFonts w:ascii="Arial" w:hAnsi="Arial" w:cs="Arial"/>
                <w:sz w:val="18"/>
                <w:szCs w:val="18"/>
              </w:rPr>
              <w:t xml:space="preserve"> </w:t>
            </w:r>
            <w:r w:rsidR="00670837">
              <w:rPr>
                <w:rFonts w:ascii="Arial" w:hAnsi="Arial" w:cs="Arial"/>
                <w:sz w:val="18"/>
                <w:szCs w:val="18"/>
              </w:rPr>
              <w:t>tobacco products</w:t>
            </w:r>
            <w:r w:rsidR="00670837" w:rsidRPr="004C11F0">
              <w:rPr>
                <w:rFonts w:ascii="Arial" w:hAnsi="Arial" w:cs="Arial"/>
                <w:sz w:val="18"/>
                <w:szCs w:val="18"/>
              </w:rPr>
              <w:t xml:space="preserve"> </w:t>
            </w:r>
            <w:r w:rsidRPr="004C11F0">
              <w:rPr>
                <w:rFonts w:ascii="Arial" w:hAnsi="Arial" w:cs="Arial"/>
                <w:sz w:val="18"/>
                <w:szCs w:val="18"/>
              </w:rPr>
              <w:t>during the past 30 days</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gas station</w:t>
            </w:r>
            <w:r>
              <w:rPr>
                <w:rFonts w:ascii="Arial" w:hAnsi="Arial" w:cs="Arial"/>
                <w:sz w:val="18"/>
                <w:szCs w:val="18"/>
              </w:rPr>
              <w:t xml:space="preserve"> or convenience store</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grocery store</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drugstore</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vending machine</w:t>
            </w:r>
          </w:p>
          <w:p w:rsidR="00B66C5F"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Pr>
                <w:rFonts w:ascii="Arial" w:hAnsi="Arial" w:cs="Arial"/>
                <w:sz w:val="18"/>
                <w:szCs w:val="18"/>
              </w:rPr>
              <w:t>O</w:t>
            </w:r>
            <w:r w:rsidRPr="004C11F0">
              <w:rPr>
                <w:rFonts w:ascii="Arial" w:hAnsi="Arial" w:cs="Arial"/>
                <w:sz w:val="18"/>
                <w:szCs w:val="18"/>
              </w:rPr>
              <w:t>ver the Internet</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Pr>
                <w:rFonts w:ascii="Arial" w:hAnsi="Arial" w:cs="Arial"/>
                <w:sz w:val="18"/>
                <w:szCs w:val="18"/>
              </w:rPr>
              <w:t>Through the mail</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 xml:space="preserve">Some other place not listed here </w:t>
            </w:r>
          </w:p>
          <w:p w:rsidR="00B66C5F" w:rsidRDefault="00B66C5F" w:rsidP="001B3E36">
            <w:pPr>
              <w:tabs>
                <w:tab w:val="left" w:pos="706"/>
                <w:tab w:val="left" w:pos="1094"/>
              </w:tabs>
              <w:spacing w:after="0" w:line="240" w:lineRule="auto"/>
              <w:ind w:left="720"/>
              <w:rPr>
                <w:rFonts w:ascii="Arial" w:hAnsi="Arial" w:cs="Arial"/>
                <w:sz w:val="18"/>
                <w:szCs w:val="18"/>
              </w:rPr>
            </w:pPr>
            <w:r>
              <w:rPr>
                <w:rFonts w:ascii="Arial" w:hAnsi="Arial" w:cs="Arial"/>
                <w:sz w:val="18"/>
                <w:szCs w:val="18"/>
              </w:rPr>
              <w:t xml:space="preserve">       </w:t>
            </w:r>
          </w:p>
          <w:p w:rsidR="00B66C5F" w:rsidRPr="00AA0D60" w:rsidRDefault="00B66C5F" w:rsidP="001B3E36">
            <w:pPr>
              <w:keepLines/>
              <w:tabs>
                <w:tab w:val="left" w:pos="1080"/>
                <w:tab w:val="left" w:pos="1109"/>
              </w:tabs>
              <w:ind w:left="1080"/>
              <w:rPr>
                <w:rFonts w:ascii="Arial" w:hAnsi="Arial" w:cs="Arial"/>
                <w:sz w:val="18"/>
                <w:szCs w:val="18"/>
              </w:rPr>
            </w:pPr>
          </w:p>
        </w:tc>
      </w:tr>
      <w:tr w:rsidR="00B66C5F" w:rsidRPr="00AA0D60" w:rsidTr="00EA1F4C">
        <w:trPr>
          <w:cantSplit/>
        </w:trPr>
        <w:tc>
          <w:tcPr>
            <w:tcW w:w="9325" w:type="dxa"/>
            <w:shd w:val="clear" w:color="auto" w:fill="auto"/>
          </w:tcPr>
          <w:p w:rsidR="00741A45" w:rsidRDefault="00741A45" w:rsidP="00741A45">
            <w:pPr>
              <w:keepLines/>
              <w:tabs>
                <w:tab w:val="left" w:pos="726"/>
                <w:tab w:val="left" w:pos="1109"/>
              </w:tabs>
              <w:spacing w:after="0" w:line="240" w:lineRule="auto"/>
              <w:ind w:left="720"/>
              <w:rPr>
                <w:rFonts w:ascii="Arial" w:hAnsi="Arial" w:cs="Arial"/>
                <w:sz w:val="18"/>
                <w:szCs w:val="18"/>
              </w:rPr>
            </w:pPr>
          </w:p>
          <w:p w:rsidR="00FA52A2" w:rsidRPr="00741A45" w:rsidRDefault="00FA52A2" w:rsidP="00741A45">
            <w:pPr>
              <w:keepLines/>
              <w:tabs>
                <w:tab w:val="left" w:pos="726"/>
                <w:tab w:val="left" w:pos="1109"/>
              </w:tabs>
              <w:spacing w:after="0" w:line="240" w:lineRule="auto"/>
              <w:ind w:left="720"/>
              <w:rPr>
                <w:rFonts w:ascii="Arial" w:hAnsi="Arial" w:cs="Arial"/>
                <w:sz w:val="18"/>
                <w:szCs w:val="18"/>
              </w:rPr>
            </w:pPr>
          </w:p>
          <w:p w:rsidR="00B66C5F" w:rsidRPr="006436AA" w:rsidRDefault="00B66C5F" w:rsidP="001B3E36">
            <w:pPr>
              <w:keepLines/>
              <w:numPr>
                <w:ilvl w:val="0"/>
                <w:numId w:val="1"/>
              </w:numPr>
              <w:tabs>
                <w:tab w:val="left" w:pos="726"/>
                <w:tab w:val="left" w:pos="1109"/>
              </w:tabs>
              <w:spacing w:after="0" w:line="240" w:lineRule="auto"/>
              <w:rPr>
                <w:rFonts w:ascii="Arial" w:hAnsi="Arial" w:cs="Arial"/>
                <w:sz w:val="18"/>
                <w:szCs w:val="18"/>
              </w:rPr>
            </w:pPr>
            <w:r w:rsidRPr="006436AA">
              <w:rPr>
                <w:rFonts w:ascii="Arial" w:hAnsi="Arial" w:cs="Arial"/>
                <w:sz w:val="18"/>
                <w:szCs w:val="18"/>
              </w:rPr>
              <w:t xml:space="preserve">During the </w:t>
            </w:r>
            <w:r w:rsidRPr="006436AA">
              <w:rPr>
                <w:rFonts w:ascii="Arial" w:hAnsi="Arial" w:cs="Arial"/>
                <w:b/>
                <w:sz w:val="18"/>
                <w:szCs w:val="18"/>
              </w:rPr>
              <w:t>past 30 days</w:t>
            </w:r>
            <w:r w:rsidRPr="006436AA">
              <w:rPr>
                <w:rFonts w:ascii="Arial" w:hAnsi="Arial" w:cs="Arial"/>
                <w:sz w:val="18"/>
                <w:szCs w:val="18"/>
              </w:rPr>
              <w:t xml:space="preserve">, did anyone </w:t>
            </w:r>
            <w:r w:rsidRPr="006436AA">
              <w:rPr>
                <w:rFonts w:ascii="Arial" w:hAnsi="Arial" w:cs="Arial"/>
                <w:b/>
                <w:sz w:val="18"/>
                <w:szCs w:val="18"/>
              </w:rPr>
              <w:t>refuse</w:t>
            </w:r>
            <w:r w:rsidRPr="006436AA">
              <w:rPr>
                <w:rFonts w:ascii="Arial" w:hAnsi="Arial" w:cs="Arial"/>
                <w:sz w:val="18"/>
                <w:szCs w:val="18"/>
              </w:rPr>
              <w:t xml:space="preserve"> to sell you </w:t>
            </w:r>
            <w:r w:rsidR="00D54BF2" w:rsidRPr="006436AA">
              <w:rPr>
                <w:rFonts w:ascii="Arial" w:hAnsi="Arial" w:cs="Arial"/>
                <w:sz w:val="18"/>
                <w:szCs w:val="18"/>
              </w:rPr>
              <w:t xml:space="preserve">any tobacco products </w:t>
            </w:r>
            <w:r w:rsidRPr="006436AA">
              <w:rPr>
                <w:rFonts w:ascii="Arial" w:hAnsi="Arial" w:cs="Arial"/>
                <w:sz w:val="18"/>
                <w:szCs w:val="18"/>
              </w:rPr>
              <w:t xml:space="preserve">because of your age? </w:t>
            </w:r>
          </w:p>
          <w:p w:rsidR="00B66C5F" w:rsidRPr="006436AA" w:rsidRDefault="00B66C5F" w:rsidP="001B3E36">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 xml:space="preserve">I did not try to buy </w:t>
            </w:r>
            <w:r>
              <w:rPr>
                <w:rFonts w:ascii="Arial" w:hAnsi="Arial" w:cs="Arial"/>
                <w:sz w:val="18"/>
                <w:szCs w:val="18"/>
              </w:rPr>
              <w:t>any tobacco products</w:t>
            </w:r>
            <w:r w:rsidRPr="006436AA">
              <w:rPr>
                <w:rFonts w:ascii="Arial" w:hAnsi="Arial" w:cs="Arial"/>
                <w:sz w:val="18"/>
                <w:szCs w:val="18"/>
              </w:rPr>
              <w:t xml:space="preserve"> during the past 30 days</w:t>
            </w:r>
          </w:p>
          <w:p w:rsidR="00B66C5F" w:rsidRPr="006436AA" w:rsidRDefault="00B66C5F" w:rsidP="001B3E36">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Yes</w:t>
            </w:r>
          </w:p>
          <w:p w:rsidR="00B66C5F" w:rsidRPr="006436AA" w:rsidRDefault="00B66C5F" w:rsidP="001B3E36">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No</w:t>
            </w:r>
          </w:p>
          <w:p w:rsidR="00B66C5F" w:rsidRPr="006436AA" w:rsidRDefault="00B66C5F" w:rsidP="001B3E36">
            <w:pPr>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AA0D60" w:rsidRDefault="00B66C5F" w:rsidP="006B321A">
            <w:pPr>
              <w:tabs>
                <w:tab w:val="left" w:pos="726"/>
                <w:tab w:val="left" w:pos="1109"/>
              </w:tabs>
              <w:ind w:left="720" w:hanging="720"/>
              <w:rPr>
                <w:rFonts w:ascii="Arial" w:hAnsi="Arial" w:cs="Arial"/>
                <w:noProof/>
                <w:sz w:val="18"/>
                <w:szCs w:val="18"/>
              </w:rPr>
            </w:pPr>
          </w:p>
          <w:p w:rsidR="00B66C5F" w:rsidRPr="00AA0D60" w:rsidRDefault="00B66C5F" w:rsidP="006B321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easy </w:t>
            </w:r>
            <w:r>
              <w:rPr>
                <w:rFonts w:ascii="Arial" w:hAnsi="Arial" w:cs="Arial"/>
                <w:sz w:val="18"/>
                <w:szCs w:val="18"/>
              </w:rPr>
              <w:t>do you think it is for kids your age to buy tobacco products in a store?</w:t>
            </w:r>
          </w:p>
          <w:p w:rsidR="00B66C5F" w:rsidRPr="00AA0D60" w:rsidRDefault="00B66C5F" w:rsidP="006B321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E</w:t>
            </w:r>
            <w:r w:rsidRPr="00AA0D60">
              <w:rPr>
                <w:rFonts w:ascii="Arial" w:hAnsi="Arial" w:cs="Arial"/>
                <w:sz w:val="18"/>
                <w:szCs w:val="18"/>
              </w:rPr>
              <w:t>asy</w:t>
            </w:r>
          </w:p>
          <w:p w:rsidR="00B66C5F" w:rsidRPr="00AA0D60" w:rsidRDefault="00B66C5F" w:rsidP="006B321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Somewhat easy</w:t>
            </w:r>
          </w:p>
          <w:p w:rsidR="00B66C5F" w:rsidRPr="00AA0D60" w:rsidRDefault="00B66C5F" w:rsidP="006B321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Not easy at all</w:t>
            </w:r>
          </w:p>
          <w:p w:rsidR="00B66C5F" w:rsidRDefault="00B66C5F" w:rsidP="00083FDD">
            <w:pPr>
              <w:keepLines/>
              <w:tabs>
                <w:tab w:val="left" w:pos="726"/>
                <w:tab w:val="left" w:pos="1109"/>
              </w:tabs>
              <w:ind w:left="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6436AA" w:rsidRDefault="00B66C5F" w:rsidP="00A66507">
            <w:pPr>
              <w:tabs>
                <w:tab w:val="left" w:pos="726"/>
                <w:tab w:val="left" w:pos="1109"/>
              </w:tabs>
              <w:ind w:left="720"/>
              <w:rPr>
                <w:rFonts w:ascii="Arial" w:hAnsi="Arial" w:cs="Arial"/>
                <w:i/>
                <w:noProof/>
                <w:sz w:val="18"/>
                <w:szCs w:val="18"/>
                <w:u w:val="single"/>
              </w:rPr>
            </w:pPr>
            <w:r w:rsidRPr="006436AA">
              <w:rPr>
                <w:rFonts w:ascii="Arial" w:hAnsi="Arial" w:cs="Arial"/>
                <w:i/>
                <w:noProof/>
                <w:sz w:val="18"/>
                <w:szCs w:val="18"/>
                <w:u w:val="single"/>
              </w:rPr>
              <w:t xml:space="preserve">The next </w:t>
            </w:r>
            <w:r w:rsidR="0022122C">
              <w:rPr>
                <w:rFonts w:ascii="Arial" w:hAnsi="Arial" w:cs="Arial"/>
                <w:i/>
                <w:noProof/>
                <w:sz w:val="18"/>
                <w:szCs w:val="18"/>
                <w:u w:val="single"/>
              </w:rPr>
              <w:t>four</w:t>
            </w:r>
            <w:r w:rsidR="0022122C" w:rsidRPr="006436AA">
              <w:rPr>
                <w:rFonts w:ascii="Arial" w:hAnsi="Arial" w:cs="Arial"/>
                <w:i/>
                <w:noProof/>
                <w:sz w:val="18"/>
                <w:szCs w:val="18"/>
                <w:u w:val="single"/>
              </w:rPr>
              <w:t xml:space="preserve"> </w:t>
            </w:r>
            <w:r w:rsidRPr="006436AA">
              <w:rPr>
                <w:rFonts w:ascii="Arial" w:hAnsi="Arial" w:cs="Arial"/>
                <w:i/>
                <w:noProof/>
                <w:sz w:val="18"/>
                <w:szCs w:val="18"/>
                <w:u w:val="single"/>
              </w:rPr>
              <w:t xml:space="preserve">questions </w:t>
            </w:r>
            <w:r>
              <w:rPr>
                <w:rFonts w:ascii="Arial" w:hAnsi="Arial" w:cs="Arial"/>
                <w:i/>
                <w:noProof/>
                <w:sz w:val="18"/>
                <w:szCs w:val="18"/>
                <w:u w:val="single"/>
              </w:rPr>
              <w:t>are</w:t>
            </w:r>
            <w:r w:rsidRPr="006436AA">
              <w:rPr>
                <w:rFonts w:ascii="Arial" w:hAnsi="Arial" w:cs="Arial"/>
                <w:i/>
                <w:noProof/>
                <w:sz w:val="18"/>
                <w:szCs w:val="18"/>
                <w:u w:val="single"/>
              </w:rPr>
              <w:t xml:space="preserve"> about issues related to </w:t>
            </w:r>
            <w:r>
              <w:rPr>
                <w:rFonts w:ascii="Arial" w:hAnsi="Arial" w:cs="Arial"/>
                <w:i/>
                <w:noProof/>
                <w:sz w:val="18"/>
                <w:szCs w:val="18"/>
                <w:u w:val="single"/>
              </w:rPr>
              <w:t>urges or needs to use tobacco products</w:t>
            </w:r>
            <w:r w:rsidRPr="006436AA">
              <w:rPr>
                <w:rFonts w:ascii="Arial" w:hAnsi="Arial" w:cs="Arial"/>
                <w:i/>
                <w:noProof/>
                <w:sz w:val="18"/>
                <w:szCs w:val="18"/>
                <w:u w:val="single"/>
              </w:rPr>
              <w:t>.</w:t>
            </w:r>
          </w:p>
          <w:p w:rsidR="00B66C5F" w:rsidRPr="00932134" w:rsidRDefault="00B66C5F" w:rsidP="005666D2">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During the past 30 days, h</w:t>
            </w:r>
            <w:r w:rsidRPr="00932134">
              <w:rPr>
                <w:rFonts w:ascii="Arial" w:hAnsi="Arial" w:cs="Arial"/>
                <w:sz w:val="18"/>
                <w:szCs w:val="18"/>
              </w:rPr>
              <w:t>ave you had a strong craving</w:t>
            </w:r>
            <w:r>
              <w:rPr>
                <w:rFonts w:ascii="Arial" w:hAnsi="Arial" w:cs="Arial"/>
                <w:sz w:val="18"/>
                <w:szCs w:val="18"/>
              </w:rPr>
              <w:t xml:space="preserve"> or felt like you really needed</w:t>
            </w:r>
            <w:r w:rsidRPr="00932134">
              <w:rPr>
                <w:rFonts w:ascii="Arial" w:hAnsi="Arial" w:cs="Arial"/>
                <w:sz w:val="18"/>
                <w:szCs w:val="18"/>
              </w:rPr>
              <w:t xml:space="preserve"> to use</w:t>
            </w:r>
            <w:r>
              <w:rPr>
                <w:rFonts w:ascii="Arial" w:hAnsi="Arial" w:cs="Arial"/>
                <w:sz w:val="18"/>
                <w:szCs w:val="18"/>
              </w:rPr>
              <w:t xml:space="preserve"> a</w:t>
            </w:r>
            <w:r w:rsidRPr="00932134">
              <w:rPr>
                <w:rFonts w:ascii="Arial" w:hAnsi="Arial" w:cs="Arial"/>
                <w:sz w:val="18"/>
                <w:szCs w:val="18"/>
              </w:rPr>
              <w:t xml:space="preserve"> tobacco product of any kind (such as smoking a cigarette</w:t>
            </w:r>
            <w:r>
              <w:rPr>
                <w:rFonts w:ascii="Arial" w:hAnsi="Arial" w:cs="Arial"/>
                <w:sz w:val="18"/>
                <w:szCs w:val="18"/>
              </w:rPr>
              <w:t xml:space="preserve"> or cigar, </w:t>
            </w:r>
            <w:r w:rsidRPr="00932134">
              <w:rPr>
                <w:rFonts w:ascii="Arial" w:hAnsi="Arial" w:cs="Arial"/>
                <w:sz w:val="18"/>
                <w:szCs w:val="18"/>
              </w:rPr>
              <w:t xml:space="preserve">or using </w:t>
            </w:r>
            <w:r w:rsidR="00B57DF5">
              <w:rPr>
                <w:rFonts w:ascii="Arial" w:hAnsi="Arial" w:cs="Arial"/>
                <w:sz w:val="18"/>
                <w:szCs w:val="18"/>
              </w:rPr>
              <w:t>chewing tobacco</w:t>
            </w:r>
            <w:r w:rsidRPr="00932134">
              <w:rPr>
                <w:rFonts w:ascii="Arial" w:hAnsi="Arial" w:cs="Arial"/>
                <w:sz w:val="18"/>
                <w:szCs w:val="18"/>
              </w:rPr>
              <w:t>)?</w:t>
            </w:r>
          </w:p>
          <w:p w:rsidR="00B66C5F" w:rsidRPr="00D55690" w:rsidRDefault="00B66C5F" w:rsidP="005666D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Yes</w:t>
            </w:r>
          </w:p>
          <w:p w:rsidR="00B66C5F" w:rsidRPr="00D55690" w:rsidRDefault="00B66C5F" w:rsidP="005666D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No</w:t>
            </w:r>
          </w:p>
          <w:p w:rsidR="00B66C5F" w:rsidRPr="00025245" w:rsidRDefault="00B66C5F" w:rsidP="001B3E36">
            <w:pPr>
              <w:tabs>
                <w:tab w:val="left" w:pos="726"/>
                <w:tab w:val="left" w:pos="1109"/>
              </w:tabs>
              <w:ind w:left="720"/>
              <w:rPr>
                <w:rFonts w:ascii="Arial" w:hAnsi="Arial" w:cs="Arial"/>
                <w:i/>
                <w:noProof/>
                <w:sz w:val="18"/>
                <w:szCs w:val="18"/>
                <w:u w:val="single"/>
              </w:rPr>
            </w:pPr>
          </w:p>
        </w:tc>
      </w:tr>
      <w:tr w:rsidR="00773DC2" w:rsidRPr="00AA0D60" w:rsidTr="00EA1F4C">
        <w:trPr>
          <w:cantSplit/>
        </w:trPr>
        <w:tc>
          <w:tcPr>
            <w:tcW w:w="9325" w:type="dxa"/>
            <w:shd w:val="clear" w:color="auto" w:fill="auto"/>
          </w:tcPr>
          <w:p w:rsidR="00773DC2" w:rsidRDefault="00773DC2" w:rsidP="001B3E36">
            <w:pPr>
              <w:keepLines/>
              <w:tabs>
                <w:tab w:val="left" w:pos="726"/>
                <w:tab w:val="left" w:pos="1109"/>
              </w:tabs>
              <w:ind w:left="720" w:hanging="720"/>
              <w:rPr>
                <w:rFonts w:ascii="Arial" w:hAnsi="Arial" w:cs="Arial"/>
                <w:noProof/>
                <w:sz w:val="18"/>
                <w:szCs w:val="18"/>
              </w:rPr>
            </w:pPr>
          </w:p>
          <w:p w:rsidR="00773DC2" w:rsidRPr="00932134" w:rsidRDefault="00773DC2" w:rsidP="00773DC2">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During the past 30 days,</w:t>
            </w:r>
            <w:r w:rsidR="00795EB1">
              <w:rPr>
                <w:rFonts w:ascii="Arial" w:hAnsi="Arial" w:cs="Arial"/>
                <w:sz w:val="18"/>
                <w:szCs w:val="18"/>
              </w:rPr>
              <w:t xml:space="preserve"> was there a time </w:t>
            </w:r>
            <w:r w:rsidR="002358B8">
              <w:rPr>
                <w:rFonts w:ascii="Arial" w:hAnsi="Arial" w:cs="Arial"/>
                <w:sz w:val="18"/>
                <w:szCs w:val="18"/>
              </w:rPr>
              <w:t>when you wanted to use a tobacco product so much that you found it difficult to think of anything else?</w:t>
            </w:r>
          </w:p>
          <w:p w:rsidR="00773DC2" w:rsidRPr="00D55690" w:rsidRDefault="00773DC2" w:rsidP="00773DC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Yes</w:t>
            </w:r>
          </w:p>
          <w:p w:rsidR="00773DC2" w:rsidRPr="00D55690" w:rsidRDefault="00773DC2" w:rsidP="00773DC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No</w:t>
            </w:r>
          </w:p>
          <w:p w:rsidR="00773DC2" w:rsidRPr="00C06BEE" w:rsidRDefault="00773DC2" w:rsidP="001B3E36">
            <w:pPr>
              <w:keepLines/>
              <w:tabs>
                <w:tab w:val="left" w:pos="726"/>
                <w:tab w:val="left" w:pos="1109"/>
              </w:tabs>
              <w:ind w:left="720" w:hanging="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C06BEE" w:rsidRDefault="00B66C5F" w:rsidP="001B3E36">
            <w:pPr>
              <w:keepLines/>
              <w:tabs>
                <w:tab w:val="left" w:pos="726"/>
                <w:tab w:val="left" w:pos="1109"/>
              </w:tabs>
              <w:ind w:left="720" w:hanging="720"/>
              <w:rPr>
                <w:rFonts w:ascii="Arial" w:hAnsi="Arial" w:cs="Arial"/>
                <w:noProof/>
                <w:sz w:val="18"/>
                <w:szCs w:val="18"/>
              </w:rPr>
            </w:pPr>
          </w:p>
          <w:p w:rsidR="00B66C5F" w:rsidRPr="00C06BEE" w:rsidRDefault="00B66C5F" w:rsidP="001B3E36">
            <w:pPr>
              <w:keepLines/>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How soon after you wake up do you want to use a tobacco product?</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 xml:space="preserve">I do not </w:t>
            </w:r>
            <w:r w:rsidR="002358B8">
              <w:rPr>
                <w:rFonts w:ascii="Arial" w:hAnsi="Arial" w:cs="Arial"/>
                <w:sz w:val="18"/>
                <w:szCs w:val="18"/>
              </w:rPr>
              <w:t xml:space="preserve">want to </w:t>
            </w:r>
            <w:r w:rsidRPr="00C06BEE">
              <w:rPr>
                <w:rFonts w:ascii="Arial" w:hAnsi="Arial" w:cs="Arial"/>
                <w:sz w:val="18"/>
                <w:szCs w:val="18"/>
              </w:rPr>
              <w:t>use tobacco</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Within 5 minutes</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From 6 to 30 minutes</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From more than 30 minutes to 1 hour</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After more than 1 hour but less than 24 hours</w:t>
            </w:r>
          </w:p>
          <w:p w:rsidR="00B66C5F" w:rsidRPr="00C06BEE" w:rsidRDefault="00B66C5F" w:rsidP="001B3E36">
            <w:pPr>
              <w:keepLines/>
              <w:numPr>
                <w:ilvl w:val="1"/>
                <w:numId w:val="1"/>
              </w:numPr>
              <w:tabs>
                <w:tab w:val="left" w:pos="726"/>
                <w:tab w:val="left" w:pos="1109"/>
              </w:tabs>
              <w:rPr>
                <w:rFonts w:ascii="Arial" w:hAnsi="Arial" w:cs="Arial"/>
                <w:noProof/>
                <w:sz w:val="18"/>
                <w:szCs w:val="18"/>
              </w:rPr>
            </w:pPr>
            <w:r w:rsidRPr="00C06BEE">
              <w:rPr>
                <w:rFonts w:ascii="Arial" w:hAnsi="Arial" w:cs="Arial"/>
                <w:sz w:val="18"/>
                <w:szCs w:val="18"/>
              </w:rPr>
              <w:t>I rarely want to use tobacco</w:t>
            </w:r>
          </w:p>
        </w:tc>
      </w:tr>
      <w:tr w:rsidR="009B60D7" w:rsidRPr="00AA0D60" w:rsidTr="00EA1F4C">
        <w:trPr>
          <w:cantSplit/>
        </w:trPr>
        <w:tc>
          <w:tcPr>
            <w:tcW w:w="9325" w:type="dxa"/>
            <w:shd w:val="clear" w:color="auto" w:fill="auto"/>
          </w:tcPr>
          <w:p w:rsidR="009B60D7" w:rsidRPr="00C06BEE" w:rsidRDefault="009B60D7" w:rsidP="00E95932">
            <w:pPr>
              <w:keepLines/>
              <w:tabs>
                <w:tab w:val="left" w:pos="726"/>
                <w:tab w:val="left" w:pos="1109"/>
              </w:tabs>
              <w:ind w:left="720" w:hanging="720"/>
              <w:rPr>
                <w:rFonts w:ascii="Arial" w:hAnsi="Arial" w:cs="Arial"/>
                <w:noProof/>
                <w:sz w:val="18"/>
                <w:szCs w:val="18"/>
              </w:rPr>
            </w:pPr>
          </w:p>
          <w:p w:rsidR="009B60D7" w:rsidRPr="00C06BEE" w:rsidRDefault="009B60D7" w:rsidP="00E95932">
            <w:pPr>
              <w:keepLines/>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How</w:t>
            </w:r>
            <w:r w:rsidR="00CD0565">
              <w:rPr>
                <w:rFonts w:ascii="Arial" w:hAnsi="Arial" w:cs="Arial"/>
                <w:sz w:val="18"/>
                <w:szCs w:val="18"/>
              </w:rPr>
              <w:t xml:space="preserve"> true is this statement for you? I feel restless and irritable when I don’t use tobacco for a while.</w:t>
            </w:r>
          </w:p>
          <w:p w:rsid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sidRPr="00156123">
              <w:rPr>
                <w:rFonts w:ascii="Arial" w:hAnsi="Arial" w:cs="Arial"/>
                <w:sz w:val="18"/>
                <w:szCs w:val="18"/>
              </w:rPr>
              <w:t>I do not use tobacco</w:t>
            </w:r>
          </w:p>
          <w:p w:rsidR="009B60D7"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Not at all true</w:t>
            </w:r>
          </w:p>
          <w:p w:rsid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Sometimes true</w:t>
            </w:r>
          </w:p>
          <w:p w:rsid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Often true</w:t>
            </w:r>
          </w:p>
          <w:p w:rsidR="00156123" w:rsidRP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Always true</w:t>
            </w:r>
          </w:p>
          <w:p w:rsidR="009B60D7" w:rsidRPr="00C06BEE" w:rsidRDefault="009B60D7" w:rsidP="00156123">
            <w:pPr>
              <w:keepLines/>
              <w:tabs>
                <w:tab w:val="left" w:pos="726"/>
                <w:tab w:val="left" w:pos="1109"/>
              </w:tabs>
              <w:ind w:left="1470"/>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D61173" w:rsidP="00D61173">
            <w:pPr>
              <w:keepLines/>
              <w:tabs>
                <w:tab w:val="left" w:pos="726"/>
                <w:tab w:val="left" w:pos="1109"/>
              </w:tabs>
              <w:ind w:left="720" w:firstLine="90"/>
              <w:rPr>
                <w:rFonts w:ascii="Arial" w:hAnsi="Arial" w:cs="Arial"/>
                <w:noProof/>
                <w:sz w:val="18"/>
                <w:szCs w:val="18"/>
              </w:rPr>
            </w:pPr>
            <w:r w:rsidRPr="00133FC1">
              <w:rPr>
                <w:rFonts w:ascii="Arial" w:hAnsi="Arial" w:cs="Arial"/>
                <w:i/>
                <w:noProof/>
                <w:sz w:val="18"/>
                <w:szCs w:val="18"/>
                <w:u w:val="single"/>
              </w:rPr>
              <w:t xml:space="preserve">The next </w:t>
            </w:r>
            <w:r w:rsidR="00142F3B">
              <w:rPr>
                <w:rFonts w:ascii="Arial" w:hAnsi="Arial" w:cs="Arial"/>
                <w:i/>
                <w:noProof/>
                <w:sz w:val="18"/>
                <w:szCs w:val="18"/>
                <w:u w:val="single"/>
              </w:rPr>
              <w:t>four</w:t>
            </w:r>
            <w:r w:rsidRPr="00133FC1">
              <w:rPr>
                <w:rFonts w:ascii="Arial" w:hAnsi="Arial" w:cs="Arial"/>
                <w:i/>
                <w:noProof/>
                <w:sz w:val="18"/>
                <w:szCs w:val="18"/>
                <w:u w:val="single"/>
              </w:rPr>
              <w:t xml:space="preserve"> questions are about quitting tobacco products</w:t>
            </w:r>
            <w:r w:rsidR="007631C0">
              <w:rPr>
                <w:rFonts w:ascii="Arial" w:hAnsi="Arial" w:cs="Arial"/>
                <w:i/>
                <w:noProof/>
                <w:sz w:val="18"/>
                <w:szCs w:val="18"/>
                <w:u w:val="single"/>
              </w:rPr>
              <w:t>.</w:t>
            </w:r>
          </w:p>
          <w:p w:rsidR="00B66C5F" w:rsidRPr="00AA0D60" w:rsidRDefault="00B66C5F" w:rsidP="003A2F48">
            <w:pPr>
              <w:keepLines/>
              <w:numPr>
                <w:ilvl w:val="0"/>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Are you seriously thinking about quitting </w:t>
            </w:r>
            <w:r w:rsidRPr="00947FD2">
              <w:rPr>
                <w:rFonts w:ascii="Arial" w:hAnsi="Arial" w:cs="Arial"/>
                <w:b/>
                <w:sz w:val="18"/>
                <w:szCs w:val="18"/>
              </w:rPr>
              <w:t>cigarettes</w:t>
            </w:r>
            <w:r w:rsidRPr="003A2F48">
              <w:rPr>
                <w:rFonts w:ascii="Arial" w:hAnsi="Arial" w:cs="Arial"/>
                <w:sz w:val="18"/>
                <w:szCs w:val="18"/>
              </w:rPr>
              <w:t>?</w:t>
            </w:r>
            <w:r>
              <w:rPr>
                <w:rFonts w:ascii="Arial" w:hAnsi="Arial" w:cs="Arial"/>
                <w:sz w:val="18"/>
                <w:szCs w:val="18"/>
              </w:rPr>
              <w:t xml:space="preserve"> </w:t>
            </w:r>
            <w:r w:rsidRPr="003A2F48">
              <w:rPr>
                <w:rFonts w:ascii="Arial" w:hAnsi="Arial" w:cs="Arial"/>
                <w:sz w:val="18"/>
                <w:szCs w:val="18"/>
              </w:rPr>
              <w:t>(</w:t>
            </w:r>
            <w:r w:rsidRPr="004A6884">
              <w:rPr>
                <w:rFonts w:ascii="Arial" w:hAnsi="Arial" w:cs="Arial"/>
                <w:b/>
                <w:sz w:val="18"/>
                <w:szCs w:val="18"/>
              </w:rPr>
              <w:t>PLEASE CHOOSE THE FIRST ANSWER THAT FITS</w:t>
            </w:r>
            <w:r w:rsidRPr="003A2F48">
              <w:rPr>
                <w:rFonts w:ascii="Arial" w:hAnsi="Arial" w:cs="Arial"/>
                <w:sz w:val="18"/>
                <w:szCs w:val="18"/>
              </w:rPr>
              <w:t>)</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I do not smoke cigarette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Yes, within the next 30 day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Yes, within the next 6 month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Yes, within the </w:t>
            </w:r>
            <w:r>
              <w:rPr>
                <w:rFonts w:ascii="Arial" w:hAnsi="Arial" w:cs="Arial"/>
                <w:sz w:val="18"/>
                <w:szCs w:val="18"/>
              </w:rPr>
              <w:t>next 12 month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Yes, but not within the </w:t>
            </w:r>
            <w:r>
              <w:rPr>
                <w:rFonts w:ascii="Arial" w:hAnsi="Arial" w:cs="Arial"/>
                <w:sz w:val="18"/>
                <w:szCs w:val="18"/>
              </w:rPr>
              <w:t>next 12 months</w:t>
            </w:r>
          </w:p>
          <w:p w:rsidR="00B66C5F" w:rsidRPr="00AA0D60" w:rsidRDefault="00B66C5F" w:rsidP="003A2F48">
            <w:pPr>
              <w:numPr>
                <w:ilvl w:val="1"/>
                <w:numId w:val="1"/>
              </w:numPr>
              <w:tabs>
                <w:tab w:val="left" w:pos="726"/>
                <w:tab w:val="left" w:pos="1109"/>
              </w:tabs>
              <w:autoSpaceDE w:val="0"/>
              <w:autoSpaceDN w:val="0"/>
              <w:adjustRightInd w:val="0"/>
              <w:rPr>
                <w:rFonts w:ascii="Arial" w:hAnsi="Arial" w:cs="Arial"/>
                <w:sz w:val="18"/>
                <w:szCs w:val="18"/>
              </w:rPr>
            </w:pPr>
            <w:r w:rsidRPr="003A2F48">
              <w:rPr>
                <w:rFonts w:ascii="Arial" w:hAnsi="Arial" w:cs="Arial"/>
                <w:sz w:val="18"/>
                <w:szCs w:val="18"/>
              </w:rPr>
              <w:t xml:space="preserve">No, I am not thinking about quitting cigarettes </w:t>
            </w:r>
          </w:p>
        </w:tc>
      </w:tr>
      <w:tr w:rsidR="00B66C5F" w:rsidRPr="00AA0D60" w:rsidTr="00EA1F4C">
        <w:trPr>
          <w:cantSplit/>
        </w:trPr>
        <w:tc>
          <w:tcPr>
            <w:tcW w:w="9325" w:type="dxa"/>
            <w:shd w:val="clear" w:color="auto" w:fill="auto"/>
          </w:tcPr>
          <w:p w:rsidR="00B66C5F" w:rsidRPr="003A214A" w:rsidRDefault="00B66C5F" w:rsidP="00083FDD">
            <w:pPr>
              <w:keepLines/>
              <w:tabs>
                <w:tab w:val="left" w:pos="726"/>
                <w:tab w:val="left" w:pos="1109"/>
              </w:tabs>
              <w:ind w:left="720" w:hanging="720"/>
              <w:rPr>
                <w:rFonts w:ascii="Arial" w:hAnsi="Arial" w:cs="Arial"/>
                <w:noProof/>
                <w:sz w:val="18"/>
                <w:szCs w:val="18"/>
              </w:rPr>
            </w:pPr>
          </w:p>
          <w:p w:rsidR="00B66C5F" w:rsidRPr="003A214A" w:rsidRDefault="00B66C5F" w:rsidP="0055132E">
            <w:pPr>
              <w:keepLines/>
              <w:numPr>
                <w:ilvl w:val="0"/>
                <w:numId w:val="1"/>
              </w:numPr>
              <w:tabs>
                <w:tab w:val="left" w:pos="726"/>
                <w:tab w:val="left" w:pos="1109"/>
              </w:tabs>
              <w:spacing w:after="0" w:line="240" w:lineRule="auto"/>
              <w:rPr>
                <w:rFonts w:ascii="Arial" w:hAnsi="Arial" w:cs="Arial"/>
                <w:sz w:val="18"/>
                <w:szCs w:val="18"/>
              </w:rPr>
            </w:pPr>
            <w:r w:rsidRPr="003A214A">
              <w:rPr>
                <w:rFonts w:ascii="Arial" w:hAnsi="Arial" w:cs="Arial"/>
                <w:sz w:val="18"/>
                <w:szCs w:val="18"/>
              </w:rPr>
              <w:t xml:space="preserve">During the </w:t>
            </w:r>
            <w:r w:rsidRPr="003A214A">
              <w:rPr>
                <w:rFonts w:ascii="Arial" w:hAnsi="Arial" w:cs="Arial"/>
                <w:b/>
                <w:sz w:val="18"/>
                <w:szCs w:val="18"/>
              </w:rPr>
              <w:t>past 12 months</w:t>
            </w:r>
            <w:r w:rsidRPr="003A214A">
              <w:rPr>
                <w:rFonts w:ascii="Arial" w:hAnsi="Arial" w:cs="Arial"/>
                <w:sz w:val="18"/>
                <w:szCs w:val="18"/>
              </w:rPr>
              <w:t xml:space="preserve">, how many times have you stopped smoking </w:t>
            </w:r>
            <w:r w:rsidRPr="00947FD2">
              <w:rPr>
                <w:rFonts w:ascii="Arial" w:hAnsi="Arial" w:cs="Arial"/>
                <w:b/>
                <w:sz w:val="18"/>
                <w:szCs w:val="18"/>
              </w:rPr>
              <w:t>cigarettes</w:t>
            </w:r>
            <w:r w:rsidRPr="003A214A">
              <w:rPr>
                <w:rFonts w:ascii="Arial" w:hAnsi="Arial" w:cs="Arial"/>
                <w:sz w:val="18"/>
                <w:szCs w:val="18"/>
              </w:rPr>
              <w:t xml:space="preserve"> for </w:t>
            </w:r>
            <w:r w:rsidRPr="003A214A">
              <w:rPr>
                <w:rFonts w:ascii="Arial" w:hAnsi="Arial" w:cs="Arial"/>
                <w:b/>
                <w:sz w:val="18"/>
                <w:szCs w:val="18"/>
              </w:rPr>
              <w:t>one day or longer</w:t>
            </w:r>
            <w:r w:rsidRPr="003A214A">
              <w:rPr>
                <w:rFonts w:ascii="Arial" w:hAnsi="Arial" w:cs="Arial"/>
                <w:sz w:val="18"/>
                <w:szCs w:val="18"/>
              </w:rPr>
              <w:t xml:space="preserve"> because you were trying to quit smoking </w:t>
            </w:r>
            <w:r w:rsidRPr="00FC6F5A">
              <w:rPr>
                <w:rFonts w:ascii="Arial" w:hAnsi="Arial" w:cs="Arial"/>
                <w:sz w:val="18"/>
                <w:szCs w:val="18"/>
              </w:rPr>
              <w:t xml:space="preserve">cigarettes </w:t>
            </w:r>
            <w:r w:rsidRPr="00CE28DD">
              <w:rPr>
                <w:rFonts w:ascii="Arial" w:hAnsi="Arial" w:cs="Arial"/>
                <w:b/>
                <w:sz w:val="18"/>
                <w:szCs w:val="18"/>
              </w:rPr>
              <w:t>for good</w:t>
            </w:r>
            <w:r w:rsidRPr="003A214A">
              <w:rPr>
                <w:rFonts w:ascii="Arial" w:hAnsi="Arial" w:cs="Arial"/>
                <w:sz w:val="18"/>
                <w:szCs w:val="18"/>
              </w:rPr>
              <w:t>?</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I did not smoke cigarettes during the past 12 month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I did not try to quit during the past 12 month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1 time</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2 time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3 to 5 time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6 to 9 time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10 or more times</w:t>
            </w:r>
          </w:p>
          <w:p w:rsidR="00B66C5F" w:rsidRPr="003A214A" w:rsidRDefault="00B66C5F" w:rsidP="00083FDD">
            <w:pPr>
              <w:tabs>
                <w:tab w:val="left" w:pos="726"/>
                <w:tab w:val="left" w:pos="1109"/>
              </w:tabs>
              <w:autoSpaceDE w:val="0"/>
              <w:autoSpaceDN w:val="0"/>
              <w:adjustRightInd w:val="0"/>
              <w:ind w:left="720" w:hanging="360"/>
              <w:rPr>
                <w:rFonts w:ascii="Arial" w:hAnsi="Arial" w:cs="Arial"/>
                <w:sz w:val="18"/>
                <w:szCs w:val="18"/>
              </w:rPr>
            </w:pPr>
          </w:p>
        </w:tc>
      </w:tr>
      <w:tr w:rsidR="00D61173" w:rsidRPr="0020744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D61173" w:rsidRDefault="00D61173" w:rsidP="00E95932">
            <w:pPr>
              <w:keepLines/>
              <w:tabs>
                <w:tab w:val="left" w:pos="726"/>
                <w:tab w:val="left" w:pos="1109"/>
              </w:tabs>
              <w:ind w:left="720"/>
              <w:rPr>
                <w:rFonts w:ascii="Arial" w:hAnsi="Arial" w:cs="Arial"/>
                <w:i/>
                <w:noProof/>
                <w:sz w:val="18"/>
                <w:szCs w:val="18"/>
              </w:rPr>
            </w:pPr>
          </w:p>
          <w:p w:rsidR="00D61173" w:rsidRPr="0020744F" w:rsidRDefault="00D61173" w:rsidP="00E95932">
            <w:pPr>
              <w:keepLines/>
              <w:numPr>
                <w:ilvl w:val="0"/>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A</w:t>
            </w:r>
            <w:r w:rsidRPr="0020744F">
              <w:rPr>
                <w:rFonts w:ascii="Arial" w:hAnsi="Arial" w:cs="Arial"/>
                <w:noProof/>
                <w:sz w:val="18"/>
                <w:szCs w:val="18"/>
              </w:rPr>
              <w:t>re you seriously thinking about quitting</w:t>
            </w:r>
            <w:r>
              <w:rPr>
                <w:rFonts w:ascii="Arial" w:hAnsi="Arial" w:cs="Arial"/>
                <w:noProof/>
                <w:sz w:val="18"/>
                <w:szCs w:val="18"/>
              </w:rPr>
              <w:t xml:space="preserve"> the use </w:t>
            </w:r>
            <w:r w:rsidRPr="000B4A55">
              <w:rPr>
                <w:rFonts w:ascii="Arial" w:hAnsi="Arial" w:cs="Arial"/>
                <w:noProof/>
                <w:sz w:val="18"/>
                <w:szCs w:val="18"/>
              </w:rPr>
              <w:t xml:space="preserve">of </w:t>
            </w:r>
            <w:r w:rsidRPr="00947FD2">
              <w:rPr>
                <w:rFonts w:ascii="Arial" w:hAnsi="Arial" w:cs="Arial"/>
                <w:b/>
                <w:noProof/>
                <w:sz w:val="18"/>
                <w:szCs w:val="18"/>
              </w:rPr>
              <w:t>all tobacco products</w:t>
            </w:r>
            <w:r w:rsidRPr="0020744F">
              <w:rPr>
                <w:rFonts w:ascii="Arial" w:hAnsi="Arial" w:cs="Arial"/>
                <w:noProof/>
                <w:sz w:val="18"/>
                <w:szCs w:val="18"/>
              </w:rPr>
              <w:t>?</w:t>
            </w:r>
            <w:r>
              <w:rPr>
                <w:rFonts w:ascii="Arial" w:hAnsi="Arial" w:cs="Arial"/>
                <w:noProof/>
                <w:sz w:val="18"/>
                <w:szCs w:val="18"/>
              </w:rPr>
              <w:t xml:space="preserve"> </w:t>
            </w:r>
            <w:r w:rsidRPr="003A2F48">
              <w:rPr>
                <w:rFonts w:ascii="Arial" w:hAnsi="Arial" w:cs="Arial"/>
                <w:noProof/>
                <w:sz w:val="18"/>
                <w:szCs w:val="18"/>
              </w:rPr>
              <w:t>(</w:t>
            </w:r>
            <w:r w:rsidRPr="00426EF1">
              <w:rPr>
                <w:rFonts w:ascii="Arial" w:hAnsi="Arial" w:cs="Arial"/>
                <w:b/>
                <w:noProof/>
                <w:sz w:val="18"/>
                <w:szCs w:val="18"/>
              </w:rPr>
              <w:t>PLEASE CHOOSE THE FIRST ANSWER THAT FITS</w:t>
            </w:r>
            <w:r w:rsidRPr="003A2F48">
              <w:rPr>
                <w:rFonts w:ascii="Arial" w:hAnsi="Arial" w:cs="Arial"/>
                <w:noProof/>
                <w:sz w:val="18"/>
                <w:szCs w:val="18"/>
              </w:rPr>
              <w:t>)</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 xml:space="preserve">I </w:t>
            </w:r>
            <w:r>
              <w:rPr>
                <w:rFonts w:ascii="Arial" w:hAnsi="Arial" w:cs="Arial"/>
                <w:noProof/>
                <w:sz w:val="18"/>
                <w:szCs w:val="18"/>
              </w:rPr>
              <w:t>do not use tobacco products</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Yes, within the next 30 days</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Yes, within the next 6 months</w:t>
            </w:r>
          </w:p>
          <w:p w:rsidR="00D61173"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D031BB">
              <w:rPr>
                <w:rFonts w:ascii="Arial" w:hAnsi="Arial" w:cs="Arial"/>
                <w:noProof/>
                <w:sz w:val="18"/>
                <w:szCs w:val="18"/>
              </w:rPr>
              <w:t xml:space="preserve">Yes, within </w:t>
            </w:r>
            <w:r>
              <w:rPr>
                <w:rFonts w:ascii="Arial" w:hAnsi="Arial" w:cs="Arial"/>
                <w:noProof/>
                <w:sz w:val="18"/>
                <w:szCs w:val="18"/>
              </w:rPr>
              <w:t>the next 12 months</w:t>
            </w:r>
          </w:p>
          <w:p w:rsidR="00D61173" w:rsidRPr="00D031BB"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Pr>
                <w:rFonts w:ascii="Arial" w:hAnsi="Arial" w:cs="Arial"/>
                <w:noProof/>
                <w:sz w:val="18"/>
                <w:szCs w:val="18"/>
              </w:rPr>
              <w:t>Yes, but not within the next 12 months</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Pr>
                <w:rFonts w:ascii="Arial" w:hAnsi="Arial" w:cs="Arial"/>
                <w:noProof/>
                <w:sz w:val="18"/>
                <w:szCs w:val="18"/>
              </w:rPr>
              <w:t xml:space="preserve">No, </w:t>
            </w:r>
            <w:r w:rsidRPr="0020744F">
              <w:rPr>
                <w:rFonts w:ascii="Arial" w:hAnsi="Arial" w:cs="Arial"/>
                <w:noProof/>
                <w:sz w:val="18"/>
                <w:szCs w:val="18"/>
              </w:rPr>
              <w:t xml:space="preserve">I am not thinking about quitting </w:t>
            </w:r>
            <w:r>
              <w:rPr>
                <w:rFonts w:ascii="Arial" w:hAnsi="Arial" w:cs="Arial"/>
                <w:noProof/>
                <w:sz w:val="18"/>
                <w:szCs w:val="18"/>
              </w:rPr>
              <w:t>the use of all</w:t>
            </w:r>
            <w:r w:rsidRPr="0020744F">
              <w:rPr>
                <w:rFonts w:ascii="Arial" w:hAnsi="Arial" w:cs="Arial"/>
                <w:noProof/>
                <w:sz w:val="18"/>
                <w:szCs w:val="18"/>
              </w:rPr>
              <w:t xml:space="preserve"> tobacco</w:t>
            </w:r>
            <w:r>
              <w:rPr>
                <w:rFonts w:ascii="Arial" w:hAnsi="Arial" w:cs="Arial"/>
                <w:noProof/>
                <w:sz w:val="18"/>
                <w:szCs w:val="18"/>
              </w:rPr>
              <w:t xml:space="preserve"> products</w:t>
            </w:r>
          </w:p>
          <w:p w:rsidR="00D61173" w:rsidRPr="000B4A55" w:rsidRDefault="00D61173" w:rsidP="00E95932">
            <w:pPr>
              <w:keepLines/>
              <w:tabs>
                <w:tab w:val="left" w:pos="726"/>
                <w:tab w:val="left" w:pos="1109"/>
              </w:tabs>
              <w:ind w:left="720" w:hanging="720"/>
              <w:rPr>
                <w:rFonts w:ascii="Arial" w:hAnsi="Arial" w:cs="Arial"/>
                <w:noProof/>
                <w:sz w:val="18"/>
                <w:szCs w:val="18"/>
              </w:rPr>
            </w:pPr>
          </w:p>
        </w:tc>
      </w:tr>
      <w:tr w:rsidR="00D61173" w:rsidRPr="0020744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D61173" w:rsidRDefault="00D61173" w:rsidP="00E95932">
            <w:pPr>
              <w:keepLines/>
              <w:tabs>
                <w:tab w:val="left" w:pos="726"/>
                <w:tab w:val="left" w:pos="1109"/>
              </w:tabs>
              <w:ind w:left="720" w:hanging="720"/>
              <w:rPr>
                <w:rFonts w:ascii="Arial" w:hAnsi="Arial" w:cs="Arial"/>
                <w:noProof/>
                <w:sz w:val="18"/>
                <w:szCs w:val="18"/>
              </w:rPr>
            </w:pPr>
          </w:p>
          <w:p w:rsidR="00D61173" w:rsidRPr="003A214A" w:rsidRDefault="00D61173" w:rsidP="00E95932">
            <w:pPr>
              <w:keepLines/>
              <w:numPr>
                <w:ilvl w:val="0"/>
                <w:numId w:val="1"/>
              </w:numPr>
              <w:tabs>
                <w:tab w:val="left" w:pos="726"/>
                <w:tab w:val="left" w:pos="1109"/>
              </w:tabs>
              <w:spacing w:after="0" w:line="240" w:lineRule="auto"/>
              <w:rPr>
                <w:rFonts w:ascii="Arial" w:hAnsi="Arial" w:cs="Arial"/>
                <w:noProof/>
                <w:sz w:val="18"/>
                <w:szCs w:val="18"/>
              </w:rPr>
            </w:pPr>
            <w:r w:rsidRPr="00BA75F0">
              <w:rPr>
                <w:rFonts w:ascii="Arial" w:hAnsi="Arial" w:cs="Arial"/>
                <w:noProof/>
                <w:sz w:val="18"/>
                <w:szCs w:val="18"/>
              </w:rPr>
              <w:t xml:space="preserve">During the </w:t>
            </w:r>
            <w:r w:rsidRPr="002676C0">
              <w:rPr>
                <w:rFonts w:ascii="Arial" w:hAnsi="Arial" w:cs="Arial"/>
                <w:b/>
                <w:noProof/>
                <w:sz w:val="18"/>
                <w:szCs w:val="18"/>
              </w:rPr>
              <w:t>past 12 months</w:t>
            </w:r>
            <w:r w:rsidRPr="00BA75F0">
              <w:rPr>
                <w:rFonts w:ascii="Arial" w:hAnsi="Arial" w:cs="Arial"/>
                <w:noProof/>
                <w:sz w:val="18"/>
                <w:szCs w:val="18"/>
              </w:rPr>
              <w:t xml:space="preserve">, how many times have you stopped </w:t>
            </w:r>
            <w:r>
              <w:rPr>
                <w:rFonts w:ascii="Arial" w:hAnsi="Arial" w:cs="Arial"/>
                <w:noProof/>
                <w:sz w:val="18"/>
                <w:szCs w:val="18"/>
              </w:rPr>
              <w:t xml:space="preserve">using </w:t>
            </w:r>
            <w:r w:rsidRPr="00947FD2">
              <w:rPr>
                <w:rFonts w:ascii="Arial" w:hAnsi="Arial" w:cs="Arial"/>
                <w:b/>
                <w:noProof/>
                <w:sz w:val="18"/>
                <w:szCs w:val="18"/>
              </w:rPr>
              <w:t>all t</w:t>
            </w:r>
            <w:r w:rsidRPr="002676C0">
              <w:rPr>
                <w:rFonts w:ascii="Arial" w:hAnsi="Arial" w:cs="Arial"/>
                <w:b/>
                <w:noProof/>
                <w:sz w:val="18"/>
                <w:szCs w:val="18"/>
              </w:rPr>
              <w:t>obacco products</w:t>
            </w:r>
            <w:r w:rsidRPr="00BA75F0">
              <w:rPr>
                <w:rFonts w:ascii="Arial" w:hAnsi="Arial" w:cs="Arial"/>
                <w:noProof/>
                <w:sz w:val="18"/>
                <w:szCs w:val="18"/>
              </w:rPr>
              <w:t xml:space="preserve"> for </w:t>
            </w:r>
            <w:r w:rsidRPr="002676C0">
              <w:rPr>
                <w:rFonts w:ascii="Arial" w:hAnsi="Arial" w:cs="Arial"/>
                <w:b/>
                <w:noProof/>
                <w:sz w:val="18"/>
                <w:szCs w:val="18"/>
              </w:rPr>
              <w:t>one day or longe</w:t>
            </w:r>
            <w:r w:rsidRPr="000B4A55">
              <w:rPr>
                <w:rFonts w:ascii="Arial" w:hAnsi="Arial" w:cs="Arial"/>
                <w:noProof/>
                <w:sz w:val="18"/>
                <w:szCs w:val="18"/>
              </w:rPr>
              <w:t>r</w:t>
            </w:r>
            <w:r w:rsidRPr="003A214A">
              <w:rPr>
                <w:rFonts w:ascii="Arial" w:hAnsi="Arial" w:cs="Arial"/>
                <w:noProof/>
                <w:sz w:val="18"/>
                <w:szCs w:val="18"/>
              </w:rPr>
              <w:t xml:space="preserve"> because you were trying to quit </w:t>
            </w:r>
            <w:r w:rsidRPr="002676C0">
              <w:rPr>
                <w:rFonts w:ascii="Arial" w:hAnsi="Arial" w:cs="Arial"/>
                <w:noProof/>
                <w:sz w:val="18"/>
                <w:szCs w:val="18"/>
              </w:rPr>
              <w:t>all tobacco products</w:t>
            </w:r>
            <w:r w:rsidRPr="003A214A">
              <w:rPr>
                <w:rFonts w:ascii="Arial" w:hAnsi="Arial" w:cs="Arial"/>
                <w:noProof/>
                <w:sz w:val="18"/>
                <w:szCs w:val="18"/>
              </w:rPr>
              <w:t xml:space="preserve"> </w:t>
            </w:r>
            <w:r w:rsidRPr="00CE28DD">
              <w:rPr>
                <w:rFonts w:ascii="Arial" w:hAnsi="Arial" w:cs="Arial"/>
                <w:b/>
                <w:noProof/>
                <w:sz w:val="18"/>
                <w:szCs w:val="18"/>
              </w:rPr>
              <w:t>for good</w:t>
            </w:r>
            <w:r w:rsidRPr="003A214A">
              <w:rPr>
                <w:rFonts w:ascii="Arial" w:hAnsi="Arial" w:cs="Arial"/>
                <w:noProof/>
                <w:sz w:val="18"/>
                <w:szCs w:val="18"/>
              </w:rPr>
              <w:t>?</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I did not use tobacco products during the past 12 month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I did not try to quit all tobacco products during the past 12 month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1 time</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2 time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3 to 5 time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6 to 9 times</w:t>
            </w:r>
          </w:p>
          <w:p w:rsidR="00D61173" w:rsidRPr="003A214A" w:rsidRDefault="00D61173" w:rsidP="00E95932">
            <w:pPr>
              <w:keepLines/>
              <w:numPr>
                <w:ilvl w:val="1"/>
                <w:numId w:val="1"/>
              </w:numPr>
              <w:tabs>
                <w:tab w:val="left" w:pos="726"/>
                <w:tab w:val="left" w:pos="1109"/>
              </w:tabs>
              <w:spacing w:after="0" w:line="240" w:lineRule="auto"/>
              <w:rPr>
                <w:rFonts w:ascii="Arial" w:hAnsi="Arial" w:cs="Arial"/>
                <w:noProof/>
                <w:sz w:val="18"/>
                <w:szCs w:val="18"/>
              </w:rPr>
            </w:pPr>
            <w:r w:rsidRPr="003A214A">
              <w:rPr>
                <w:rFonts w:ascii="Arial" w:hAnsi="Arial" w:cs="Arial"/>
                <w:noProof/>
                <w:sz w:val="18"/>
                <w:szCs w:val="18"/>
              </w:rPr>
              <w:t>10 or more times</w:t>
            </w:r>
          </w:p>
          <w:p w:rsidR="00D61173" w:rsidRPr="0020744F" w:rsidRDefault="00D61173" w:rsidP="00E95932">
            <w:pPr>
              <w:keepLines/>
              <w:tabs>
                <w:tab w:val="left" w:pos="726"/>
                <w:tab w:val="left" w:pos="1109"/>
              </w:tabs>
              <w:ind w:left="720" w:hanging="720"/>
              <w:rPr>
                <w:rFonts w:ascii="Arial" w:hAnsi="Arial" w:cs="Arial"/>
                <w:noProof/>
                <w:sz w:val="18"/>
                <w:szCs w:val="18"/>
              </w:rPr>
            </w:pPr>
          </w:p>
        </w:tc>
      </w:tr>
      <w:tr w:rsidR="00B66C5F" w:rsidRPr="00AA0D60" w:rsidTr="00EA1F4C">
        <w:trPr>
          <w:cantSplit/>
        </w:trPr>
        <w:tc>
          <w:tcPr>
            <w:tcW w:w="9325" w:type="dxa"/>
            <w:shd w:val="clear" w:color="auto" w:fill="auto"/>
          </w:tcPr>
          <w:p w:rsidR="00B66C5F" w:rsidRDefault="009635C1" w:rsidP="00401283">
            <w:pPr>
              <w:tabs>
                <w:tab w:val="left" w:pos="726"/>
                <w:tab w:val="left" w:pos="1109"/>
              </w:tabs>
              <w:spacing w:after="0" w:line="240" w:lineRule="auto"/>
              <w:ind w:left="720"/>
              <w:rPr>
                <w:rFonts w:ascii="Arial" w:hAnsi="Arial" w:cs="Arial"/>
                <w:i/>
                <w:noProof/>
                <w:sz w:val="18"/>
                <w:szCs w:val="18"/>
                <w:u w:val="single"/>
              </w:rPr>
            </w:pPr>
            <w:r w:rsidRPr="00D55690">
              <w:rPr>
                <w:rFonts w:ascii="Arial" w:hAnsi="Arial" w:cs="Arial"/>
                <w:i/>
                <w:noProof/>
                <w:sz w:val="18"/>
                <w:szCs w:val="18"/>
                <w:u w:val="single"/>
              </w:rPr>
              <w:t>The next questions ask about your thoughts on tobacco</w:t>
            </w:r>
            <w:r w:rsidR="00BF523E">
              <w:rPr>
                <w:rFonts w:ascii="Arial" w:hAnsi="Arial" w:cs="Arial"/>
                <w:i/>
                <w:noProof/>
                <w:sz w:val="18"/>
                <w:szCs w:val="18"/>
                <w:u w:val="single"/>
              </w:rPr>
              <w:t xml:space="preserve"> products</w:t>
            </w:r>
            <w:r w:rsidRPr="00D55690">
              <w:rPr>
                <w:rFonts w:ascii="Arial" w:hAnsi="Arial" w:cs="Arial"/>
                <w:i/>
                <w:noProof/>
                <w:sz w:val="18"/>
                <w:szCs w:val="18"/>
                <w:u w:val="single"/>
              </w:rPr>
              <w:t>.</w:t>
            </w:r>
          </w:p>
          <w:p w:rsidR="009635C1" w:rsidRDefault="009635C1" w:rsidP="00401283">
            <w:pPr>
              <w:tabs>
                <w:tab w:val="left" w:pos="726"/>
                <w:tab w:val="left" w:pos="1109"/>
              </w:tabs>
              <w:spacing w:after="0" w:line="240" w:lineRule="auto"/>
              <w:ind w:left="720"/>
              <w:rPr>
                <w:rFonts w:ascii="Arial" w:hAnsi="Arial" w:cs="Arial"/>
                <w:sz w:val="18"/>
                <w:szCs w:val="18"/>
              </w:rPr>
            </w:pPr>
          </w:p>
          <w:p w:rsidR="00B66C5F" w:rsidRPr="00D55690" w:rsidRDefault="00B66C5F" w:rsidP="00583F03">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they smoke cigarettes som</w:t>
            </w:r>
            <w:r w:rsidRPr="00D55690">
              <w:rPr>
                <w:rFonts w:ascii="Arial" w:hAnsi="Arial" w:cs="Arial"/>
                <w:noProof/>
                <w:sz w:val="18"/>
                <w:szCs w:val="18"/>
              </w:rPr>
              <w:t>e days but not every day?</w:t>
            </w:r>
          </w:p>
          <w:p w:rsidR="00B66C5F" w:rsidRPr="00D55690" w:rsidRDefault="00B66C5F" w:rsidP="00583F03">
            <w:pPr>
              <w:numPr>
                <w:ilvl w:val="1"/>
                <w:numId w:val="1"/>
              </w:numPr>
              <w:tabs>
                <w:tab w:val="left" w:pos="726"/>
                <w:tab w:val="left" w:pos="1109"/>
              </w:tabs>
              <w:spacing w:after="0" w:line="240" w:lineRule="auto"/>
              <w:rPr>
                <w:rFonts w:ascii="Arial" w:hAnsi="Arial" w:cs="Arial"/>
                <w:noProof/>
                <w:sz w:val="18"/>
                <w:szCs w:val="18"/>
              </w:rPr>
            </w:pPr>
            <w:r w:rsidRPr="00D55690">
              <w:rPr>
                <w:rFonts w:ascii="Arial" w:hAnsi="Arial" w:cs="Arial"/>
                <w:noProof/>
                <w:sz w:val="18"/>
                <w:szCs w:val="18"/>
              </w:rPr>
              <w:t>No harm</w:t>
            </w:r>
          </w:p>
          <w:p w:rsidR="00B66C5F" w:rsidRPr="00D55690" w:rsidRDefault="00B66C5F" w:rsidP="00583F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Little harm</w:t>
            </w:r>
          </w:p>
          <w:p w:rsidR="00B66C5F" w:rsidRDefault="00B66C5F" w:rsidP="00583F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Some harm</w:t>
            </w:r>
          </w:p>
          <w:p w:rsidR="00FE4B49" w:rsidRPr="00D55690" w:rsidRDefault="00FE4B49" w:rsidP="00583F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A lot of harm</w:t>
            </w:r>
          </w:p>
          <w:p w:rsidR="00B66C5F" w:rsidRDefault="00B66C5F" w:rsidP="00401283">
            <w:pPr>
              <w:tabs>
                <w:tab w:val="left" w:pos="726"/>
                <w:tab w:val="left" w:pos="1109"/>
              </w:tabs>
              <w:spacing w:after="0" w:line="240" w:lineRule="auto"/>
              <w:ind w:left="720"/>
              <w:rPr>
                <w:rFonts w:ascii="Arial" w:hAnsi="Arial" w:cs="Arial"/>
                <w:sz w:val="18"/>
                <w:szCs w:val="18"/>
              </w:rPr>
            </w:pPr>
          </w:p>
        </w:tc>
      </w:tr>
      <w:tr w:rsidR="002F526A" w:rsidRPr="00AA0D60" w:rsidTr="00EA1F4C">
        <w:trPr>
          <w:cantSplit/>
        </w:trPr>
        <w:tc>
          <w:tcPr>
            <w:tcW w:w="9325" w:type="dxa"/>
            <w:shd w:val="clear" w:color="auto" w:fill="auto"/>
          </w:tcPr>
          <w:p w:rsidR="00613557" w:rsidRDefault="00613557" w:rsidP="00E95932">
            <w:pPr>
              <w:tabs>
                <w:tab w:val="left" w:pos="726"/>
                <w:tab w:val="left" w:pos="1109"/>
              </w:tabs>
              <w:spacing w:after="0" w:line="240" w:lineRule="auto"/>
              <w:ind w:left="720"/>
              <w:rPr>
                <w:rFonts w:ascii="Arial" w:hAnsi="Arial" w:cs="Arial"/>
                <w:sz w:val="18"/>
                <w:szCs w:val="18"/>
              </w:rPr>
            </w:pPr>
          </w:p>
          <w:p w:rsidR="00CB2919" w:rsidRPr="00613557" w:rsidRDefault="00CB2919" w:rsidP="00E95932">
            <w:pPr>
              <w:tabs>
                <w:tab w:val="left" w:pos="726"/>
                <w:tab w:val="left" w:pos="1109"/>
              </w:tabs>
              <w:spacing w:after="0" w:line="240" w:lineRule="auto"/>
              <w:ind w:left="720"/>
              <w:rPr>
                <w:rFonts w:ascii="Arial" w:hAnsi="Arial" w:cs="Arial"/>
                <w:sz w:val="18"/>
                <w:szCs w:val="18"/>
              </w:rPr>
            </w:pPr>
          </w:p>
          <w:p w:rsidR="002F526A" w:rsidRPr="00C06BEE" w:rsidRDefault="002F526A" w:rsidP="00E95932">
            <w:pPr>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 xml:space="preserve">How much do you think people harm themselves when </w:t>
            </w:r>
            <w:r w:rsidRPr="009D4396">
              <w:rPr>
                <w:rFonts w:ascii="Arial" w:hAnsi="Arial" w:cs="Arial"/>
                <w:noProof/>
                <w:sz w:val="18"/>
                <w:szCs w:val="18"/>
              </w:rPr>
              <w:t xml:space="preserve">they smoke </w:t>
            </w:r>
            <w:r w:rsidRPr="00AD1985">
              <w:rPr>
                <w:rFonts w:ascii="Arial" w:hAnsi="Arial" w:cs="Arial"/>
                <w:b/>
                <w:noProof/>
                <w:sz w:val="18"/>
                <w:szCs w:val="18"/>
              </w:rPr>
              <w:t>cigars, cigarillos or little cigars</w:t>
            </w:r>
            <w:r w:rsidRPr="009D4396">
              <w:rPr>
                <w:rFonts w:ascii="Arial" w:hAnsi="Arial" w:cs="Arial"/>
                <w:noProof/>
                <w:sz w:val="18"/>
                <w:szCs w:val="18"/>
              </w:rPr>
              <w:t xml:space="preserve"> some days</w:t>
            </w:r>
            <w:r>
              <w:rPr>
                <w:rFonts w:ascii="Arial" w:hAnsi="Arial" w:cs="Arial"/>
                <w:noProof/>
                <w:sz w:val="18"/>
                <w:szCs w:val="18"/>
              </w:rPr>
              <w:t xml:space="preserve"> but not </w:t>
            </w:r>
            <w:r w:rsidRPr="00C06BEE">
              <w:rPr>
                <w:rFonts w:ascii="Arial" w:hAnsi="Arial" w:cs="Arial"/>
                <w:noProof/>
                <w:sz w:val="18"/>
                <w:szCs w:val="18"/>
              </w:rPr>
              <w:t>every day?</w:t>
            </w:r>
          </w:p>
          <w:p w:rsidR="002F526A" w:rsidRPr="00C06BEE" w:rsidRDefault="002F526A" w:rsidP="00E95932">
            <w:pPr>
              <w:numPr>
                <w:ilvl w:val="1"/>
                <w:numId w:val="1"/>
              </w:numPr>
              <w:tabs>
                <w:tab w:val="left" w:pos="726"/>
                <w:tab w:val="left" w:pos="1109"/>
              </w:tabs>
              <w:spacing w:after="0" w:line="240" w:lineRule="auto"/>
              <w:rPr>
                <w:rFonts w:ascii="Arial" w:hAnsi="Arial" w:cs="Arial"/>
                <w:noProof/>
                <w:sz w:val="18"/>
                <w:szCs w:val="18"/>
              </w:rPr>
            </w:pPr>
            <w:r w:rsidRPr="00C06BEE">
              <w:rPr>
                <w:rFonts w:ascii="Arial" w:hAnsi="Arial" w:cs="Arial"/>
                <w:noProof/>
                <w:sz w:val="18"/>
                <w:szCs w:val="18"/>
              </w:rPr>
              <w:t>No harm</w:t>
            </w:r>
          </w:p>
          <w:p w:rsidR="002F526A" w:rsidRPr="00C06BEE" w:rsidRDefault="002F526A" w:rsidP="00E95932">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Little harm</w:t>
            </w:r>
          </w:p>
          <w:p w:rsidR="002F526A" w:rsidRPr="00C06BEE" w:rsidRDefault="002F526A" w:rsidP="00E95932">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Some harm</w:t>
            </w:r>
          </w:p>
          <w:p w:rsidR="002F526A" w:rsidRPr="00C06BEE" w:rsidRDefault="002F526A" w:rsidP="00E95932">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A lot of harm</w:t>
            </w:r>
            <w:r w:rsidRPr="00C06BEE">
              <w:rPr>
                <w:rFonts w:ascii="Arial" w:hAnsi="Arial" w:cs="Arial"/>
                <w:i/>
                <w:noProof/>
                <w:sz w:val="18"/>
                <w:szCs w:val="18"/>
              </w:rPr>
              <w:tab/>
            </w:r>
          </w:p>
          <w:p w:rsidR="002F526A" w:rsidRPr="00C06BEE" w:rsidRDefault="002F526A" w:rsidP="00E95932">
            <w:pPr>
              <w:tabs>
                <w:tab w:val="left" w:pos="726"/>
                <w:tab w:val="left" w:pos="1109"/>
              </w:tabs>
              <w:spacing w:after="0" w:line="240" w:lineRule="auto"/>
              <w:ind w:left="720"/>
              <w:rPr>
                <w:rFonts w:ascii="Arial" w:hAnsi="Arial" w:cs="Arial"/>
                <w:sz w:val="18"/>
                <w:szCs w:val="18"/>
              </w:rPr>
            </w:pPr>
          </w:p>
        </w:tc>
      </w:tr>
      <w:tr w:rsidR="00613557" w:rsidRPr="00AA0D60" w:rsidTr="00EA1F4C">
        <w:trPr>
          <w:cantSplit/>
        </w:trPr>
        <w:tc>
          <w:tcPr>
            <w:tcW w:w="9325" w:type="dxa"/>
            <w:shd w:val="clear" w:color="auto" w:fill="auto"/>
          </w:tcPr>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 xml:space="preserve">Do you believe </w:t>
            </w:r>
            <w:r w:rsidRPr="001814D5">
              <w:rPr>
                <w:rFonts w:ascii="Arial" w:hAnsi="Arial" w:cs="Arial"/>
                <w:sz w:val="18"/>
                <w:szCs w:val="18"/>
              </w:rPr>
              <w:t xml:space="preserve">that </w:t>
            </w:r>
            <w:r w:rsidRPr="00AD1985">
              <w:rPr>
                <w:rFonts w:ascii="Arial" w:hAnsi="Arial" w:cs="Arial"/>
                <w:b/>
                <w:sz w:val="18"/>
                <w:szCs w:val="18"/>
              </w:rPr>
              <w:t>cigars, cigarillos, or little cigars</w:t>
            </w:r>
            <w:r>
              <w:rPr>
                <w:rFonts w:ascii="Arial" w:hAnsi="Arial" w:cs="Arial"/>
                <w:sz w:val="18"/>
                <w:szCs w:val="18"/>
              </w:rPr>
              <w:t xml:space="preserve"> </w:t>
            </w:r>
            <w:r w:rsidRPr="00AD1985">
              <w:rPr>
                <w:rFonts w:ascii="Arial" w:hAnsi="Arial" w:cs="Arial"/>
                <w:sz w:val="18"/>
                <w:szCs w:val="18"/>
              </w:rPr>
              <w:t xml:space="preserve">are (LESS HARMFUL, EQUALLY HARMFUL, or MORE HARMFUL) </w:t>
            </w:r>
            <w:r>
              <w:rPr>
                <w:rFonts w:ascii="Arial" w:hAnsi="Arial" w:cs="Arial"/>
                <w:sz w:val="18"/>
                <w:szCs w:val="18"/>
              </w:rPr>
              <w:t>than cigarettes?</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harmful</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harmful</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harmful</w:t>
            </w:r>
          </w:p>
          <w:p w:rsidR="00613557" w:rsidRPr="004813D9" w:rsidRDefault="00613557" w:rsidP="00187364">
            <w:pPr>
              <w:numPr>
                <w:ilvl w:val="1"/>
                <w:numId w:val="1"/>
              </w:numPr>
              <w:tabs>
                <w:tab w:val="left" w:pos="706"/>
                <w:tab w:val="left" w:pos="1094"/>
              </w:tabs>
              <w:spacing w:after="0" w:line="240" w:lineRule="auto"/>
              <w:rPr>
                <w:rFonts w:ascii="Arial" w:hAnsi="Arial" w:cs="Arial"/>
                <w:sz w:val="18"/>
                <w:szCs w:val="18"/>
              </w:rPr>
            </w:pPr>
            <w:r w:rsidRPr="004813D9">
              <w:rPr>
                <w:rFonts w:ascii="Arial" w:hAnsi="Arial" w:cs="Arial"/>
                <w:sz w:val="18"/>
                <w:szCs w:val="18"/>
              </w:rPr>
              <w:t xml:space="preserve">I have never heard of </w:t>
            </w:r>
            <w:r>
              <w:rPr>
                <w:rFonts w:ascii="Arial" w:hAnsi="Arial" w:cs="Arial"/>
                <w:sz w:val="18"/>
                <w:szCs w:val="18"/>
              </w:rPr>
              <w:t xml:space="preserve">cigars, </w:t>
            </w:r>
            <w:r w:rsidRPr="004813D9">
              <w:rPr>
                <w:rFonts w:ascii="Arial" w:hAnsi="Arial" w:cs="Arial"/>
                <w:sz w:val="18"/>
                <w:szCs w:val="18"/>
              </w:rPr>
              <w:t>little cigars or cigarillos</w:t>
            </w:r>
          </w:p>
          <w:p w:rsidR="00613557" w:rsidRPr="00787349" w:rsidRDefault="00613557" w:rsidP="00187364">
            <w:pPr>
              <w:numPr>
                <w:ilvl w:val="1"/>
                <w:numId w:val="1"/>
              </w:numPr>
              <w:tabs>
                <w:tab w:val="left" w:pos="706"/>
                <w:tab w:val="left" w:pos="1094"/>
              </w:tabs>
              <w:spacing w:after="0" w:line="240" w:lineRule="auto"/>
              <w:rPr>
                <w:rFonts w:ascii="Arial" w:hAnsi="Arial" w:cs="Arial"/>
                <w:sz w:val="18"/>
                <w:szCs w:val="18"/>
              </w:rPr>
            </w:pPr>
            <w:r w:rsidRPr="004813D9">
              <w:rPr>
                <w:rFonts w:ascii="Arial" w:hAnsi="Arial" w:cs="Arial"/>
                <w:sz w:val="18"/>
                <w:szCs w:val="18"/>
              </w:rPr>
              <w:t>I don’t know enough about these products</w:t>
            </w:r>
          </w:p>
          <w:p w:rsidR="00613557" w:rsidRDefault="00613557" w:rsidP="00187364">
            <w:pPr>
              <w:tabs>
                <w:tab w:val="left" w:pos="726"/>
                <w:tab w:val="left" w:pos="1109"/>
              </w:tabs>
              <w:spacing w:after="0" w:line="240" w:lineRule="auto"/>
              <w:ind w:left="720"/>
              <w:rPr>
                <w:rFonts w:ascii="Arial" w:hAnsi="Arial" w:cs="Arial"/>
                <w:sz w:val="18"/>
                <w:szCs w:val="18"/>
              </w:rPr>
            </w:pPr>
          </w:p>
        </w:tc>
      </w:tr>
      <w:tr w:rsidR="00613557" w:rsidRPr="00AA0D60" w:rsidTr="00EA1F4C">
        <w:trPr>
          <w:cantSplit/>
        </w:trPr>
        <w:tc>
          <w:tcPr>
            <w:tcW w:w="9325" w:type="dxa"/>
            <w:shd w:val="clear" w:color="auto" w:fill="auto"/>
          </w:tcPr>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AD1985">
              <w:rPr>
                <w:rFonts w:ascii="Arial" w:hAnsi="Arial" w:cs="Arial"/>
                <w:b/>
                <w:sz w:val="18"/>
                <w:szCs w:val="18"/>
              </w:rPr>
              <w:t>cigars, cigarillos or little cigars</w:t>
            </w:r>
            <w:r w:rsidRPr="001814D5">
              <w:rPr>
                <w:rFonts w:ascii="Arial" w:hAnsi="Arial" w:cs="Arial"/>
                <w:sz w:val="18"/>
                <w:szCs w:val="18"/>
              </w:rPr>
              <w:t xml:space="preserve"> are </w:t>
            </w:r>
            <w:r w:rsidRPr="00AD1985">
              <w:rPr>
                <w:rFonts w:ascii="Arial" w:hAnsi="Arial" w:cs="Arial"/>
                <w:sz w:val="18"/>
                <w:szCs w:val="18"/>
              </w:rPr>
              <w:t>(LESS ADDICTIVE, EQUALLY ADDICTIVE, or MORE ADDICTIVE) t</w:t>
            </w:r>
            <w:r w:rsidRPr="001814D5">
              <w:rPr>
                <w:rFonts w:ascii="Arial" w:hAnsi="Arial" w:cs="Arial"/>
                <w:sz w:val="18"/>
                <w:szCs w:val="18"/>
              </w:rPr>
              <w:t>han</w:t>
            </w:r>
            <w:r>
              <w:rPr>
                <w:rFonts w:ascii="Arial" w:hAnsi="Arial" w:cs="Arial"/>
                <w:sz w:val="18"/>
                <w:szCs w:val="18"/>
              </w:rPr>
              <w:t xml:space="preserve"> cigarettes?</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613557" w:rsidRPr="00527532" w:rsidRDefault="00613557"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cigars, </w:t>
            </w:r>
            <w:r>
              <w:rPr>
                <w:rFonts w:ascii="Arial" w:hAnsi="Arial" w:cs="Arial"/>
                <w:sz w:val="18"/>
                <w:szCs w:val="18"/>
              </w:rPr>
              <w:t>cigarillos, or</w:t>
            </w:r>
            <w:r w:rsidRPr="00527532">
              <w:rPr>
                <w:rFonts w:ascii="Arial" w:hAnsi="Arial" w:cs="Arial"/>
                <w:sz w:val="18"/>
                <w:szCs w:val="18"/>
              </w:rPr>
              <w:t xml:space="preserve"> little cigars</w:t>
            </w:r>
          </w:p>
          <w:p w:rsidR="00613557" w:rsidRPr="00527532" w:rsidRDefault="00613557"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613557" w:rsidRDefault="00613557" w:rsidP="00187364">
            <w:pPr>
              <w:tabs>
                <w:tab w:val="left" w:pos="726"/>
                <w:tab w:val="left" w:pos="1109"/>
              </w:tabs>
              <w:spacing w:after="0" w:line="240" w:lineRule="auto"/>
              <w:ind w:left="720"/>
              <w:rPr>
                <w:rFonts w:ascii="Arial" w:hAnsi="Arial" w:cs="Arial"/>
                <w:sz w:val="18"/>
                <w:szCs w:val="18"/>
              </w:rPr>
            </w:pPr>
          </w:p>
        </w:tc>
      </w:tr>
      <w:tr w:rsidR="002F526A"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2F526A" w:rsidRDefault="002F526A" w:rsidP="00E95932">
            <w:pPr>
              <w:tabs>
                <w:tab w:val="left" w:pos="726"/>
                <w:tab w:val="left" w:pos="1109"/>
              </w:tabs>
              <w:spacing w:after="0" w:line="240" w:lineRule="auto"/>
              <w:ind w:left="720"/>
              <w:rPr>
                <w:rFonts w:ascii="Arial" w:hAnsi="Arial" w:cs="Arial"/>
                <w:sz w:val="18"/>
                <w:szCs w:val="18"/>
              </w:rPr>
            </w:pPr>
          </w:p>
          <w:p w:rsidR="002F526A" w:rsidRDefault="002F526A" w:rsidP="00E95932">
            <w:pPr>
              <w:tabs>
                <w:tab w:val="left" w:pos="726"/>
                <w:tab w:val="left" w:pos="1109"/>
              </w:tabs>
              <w:spacing w:after="0" w:line="240" w:lineRule="auto"/>
              <w:ind w:left="720"/>
              <w:rPr>
                <w:rFonts w:ascii="Arial" w:hAnsi="Arial" w:cs="Arial"/>
                <w:sz w:val="18"/>
                <w:szCs w:val="18"/>
              </w:rPr>
            </w:pPr>
          </w:p>
          <w:p w:rsidR="002F526A" w:rsidRPr="00D55690" w:rsidRDefault="002F526A" w:rsidP="00E95932">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 xml:space="preserve">How much do you think people harm themselves when they use </w:t>
            </w:r>
            <w:r w:rsidRPr="00AD1985">
              <w:rPr>
                <w:rFonts w:ascii="Arial" w:hAnsi="Arial" w:cs="Arial"/>
                <w:b/>
                <w:sz w:val="18"/>
                <w:szCs w:val="18"/>
              </w:rPr>
              <w:t xml:space="preserve">chewing tobacco, snuff, dip, or </w:t>
            </w:r>
            <w:proofErr w:type="spellStart"/>
            <w:r w:rsidRPr="00AD1985">
              <w:rPr>
                <w:rFonts w:ascii="Arial" w:hAnsi="Arial" w:cs="Arial"/>
                <w:b/>
                <w:sz w:val="18"/>
                <w:szCs w:val="18"/>
              </w:rPr>
              <w:t>snus</w:t>
            </w:r>
            <w:proofErr w:type="spellEnd"/>
            <w:r>
              <w:rPr>
                <w:rFonts w:ascii="Arial" w:hAnsi="Arial" w:cs="Arial"/>
                <w:sz w:val="18"/>
                <w:szCs w:val="18"/>
              </w:rPr>
              <w:t>,</w:t>
            </w:r>
            <w:r w:rsidRPr="00D55690">
              <w:rPr>
                <w:rFonts w:ascii="Arial" w:hAnsi="Arial" w:cs="Arial"/>
                <w:sz w:val="18"/>
                <w:szCs w:val="18"/>
              </w:rPr>
              <w:t xml:space="preserve"> some days but not every day?  </w:t>
            </w:r>
          </w:p>
          <w:p w:rsidR="002F526A" w:rsidRPr="00D55690"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No harm</w:t>
            </w:r>
          </w:p>
          <w:p w:rsidR="002F526A" w:rsidRPr="00D55690"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Little harm</w:t>
            </w:r>
          </w:p>
          <w:p w:rsidR="002F526A" w:rsidRPr="00D55690"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Some harm</w:t>
            </w:r>
          </w:p>
          <w:p w:rsidR="002F526A"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 xml:space="preserve">A lot of harm </w:t>
            </w:r>
          </w:p>
          <w:p w:rsidR="002F526A" w:rsidRDefault="002F526A" w:rsidP="00E95932">
            <w:pPr>
              <w:tabs>
                <w:tab w:val="left" w:pos="726"/>
                <w:tab w:val="left" w:pos="1109"/>
              </w:tabs>
              <w:spacing w:after="0" w:line="240" w:lineRule="auto"/>
              <w:ind w:left="720"/>
              <w:rPr>
                <w:rFonts w:ascii="Arial" w:hAnsi="Arial" w:cs="Arial"/>
                <w:sz w:val="18"/>
                <w:szCs w:val="18"/>
              </w:rPr>
            </w:pPr>
          </w:p>
        </w:tc>
      </w:tr>
      <w:tr w:rsidR="00533512" w:rsidRPr="00AA0D60" w:rsidTr="00EA1F4C">
        <w:trPr>
          <w:cantSplit/>
        </w:trPr>
        <w:tc>
          <w:tcPr>
            <w:tcW w:w="9325" w:type="dxa"/>
            <w:shd w:val="clear" w:color="auto" w:fill="auto"/>
          </w:tcPr>
          <w:p w:rsidR="00533512" w:rsidRPr="00C06BEE" w:rsidRDefault="00533512" w:rsidP="00246FFE">
            <w:pPr>
              <w:tabs>
                <w:tab w:val="left" w:pos="726"/>
                <w:tab w:val="left" w:pos="1109"/>
              </w:tabs>
              <w:spacing w:after="0" w:line="240" w:lineRule="auto"/>
              <w:ind w:left="720"/>
              <w:rPr>
                <w:rFonts w:ascii="Arial" w:hAnsi="Arial" w:cs="Arial"/>
                <w:sz w:val="18"/>
                <w:szCs w:val="18"/>
              </w:rPr>
            </w:pPr>
          </w:p>
          <w:p w:rsidR="00533512" w:rsidRPr="00C06BEE" w:rsidRDefault="00533512" w:rsidP="00246FFE">
            <w:pPr>
              <w:tabs>
                <w:tab w:val="left" w:pos="726"/>
                <w:tab w:val="left" w:pos="1109"/>
              </w:tabs>
              <w:spacing w:after="0" w:line="240" w:lineRule="auto"/>
              <w:ind w:left="720"/>
              <w:rPr>
                <w:rFonts w:ascii="Arial" w:hAnsi="Arial" w:cs="Arial"/>
                <w:sz w:val="18"/>
                <w:szCs w:val="18"/>
              </w:rPr>
            </w:pPr>
          </w:p>
          <w:p w:rsidR="00533512" w:rsidRPr="00C06BEE" w:rsidRDefault="00533512" w:rsidP="00246FFE">
            <w:pPr>
              <w:numPr>
                <w:ilvl w:val="0"/>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 xml:space="preserve">Do you believe that </w:t>
            </w:r>
            <w:r w:rsidRPr="00AD1985">
              <w:rPr>
                <w:rFonts w:ascii="Arial" w:hAnsi="Arial" w:cs="Arial"/>
                <w:b/>
                <w:sz w:val="18"/>
                <w:szCs w:val="18"/>
              </w:rPr>
              <w:t xml:space="preserve">chewing tobacco, snuff, dip, or </w:t>
            </w:r>
            <w:proofErr w:type="spellStart"/>
            <w:r w:rsidRPr="00AD1985">
              <w:rPr>
                <w:rFonts w:ascii="Arial" w:hAnsi="Arial" w:cs="Arial"/>
                <w:b/>
                <w:sz w:val="18"/>
                <w:szCs w:val="18"/>
              </w:rPr>
              <w:t>snus</w:t>
            </w:r>
            <w:proofErr w:type="spellEnd"/>
            <w:r w:rsidRPr="00C06BEE">
              <w:rPr>
                <w:rFonts w:ascii="Arial" w:hAnsi="Arial" w:cs="Arial"/>
                <w:sz w:val="18"/>
                <w:szCs w:val="18"/>
              </w:rPr>
              <w:t xml:space="preserve"> </w:t>
            </w:r>
            <w:r w:rsidR="001C5746">
              <w:rPr>
                <w:rFonts w:ascii="Arial" w:hAnsi="Arial" w:cs="Arial"/>
                <w:sz w:val="18"/>
                <w:szCs w:val="18"/>
              </w:rPr>
              <w:t>is</w:t>
            </w:r>
            <w:r w:rsidRPr="00C06BEE">
              <w:rPr>
                <w:rFonts w:ascii="Arial" w:hAnsi="Arial" w:cs="Arial"/>
                <w:sz w:val="18"/>
                <w:szCs w:val="18"/>
              </w:rPr>
              <w:t xml:space="preserve"> </w:t>
            </w:r>
            <w:r w:rsidRPr="00AD1985">
              <w:rPr>
                <w:rFonts w:ascii="Arial" w:hAnsi="Arial" w:cs="Arial"/>
                <w:sz w:val="18"/>
                <w:szCs w:val="18"/>
              </w:rPr>
              <w:t>(LESS HARMFUL, EQUALLY HARMFUL, or MORE HARMFUL)</w:t>
            </w:r>
            <w:r w:rsidRPr="00C06BEE">
              <w:rPr>
                <w:rFonts w:ascii="Arial" w:hAnsi="Arial" w:cs="Arial"/>
                <w:b/>
                <w:sz w:val="18"/>
                <w:szCs w:val="18"/>
              </w:rPr>
              <w:t xml:space="preserve"> </w:t>
            </w:r>
            <w:r w:rsidRPr="00C06BEE">
              <w:rPr>
                <w:rFonts w:ascii="Arial" w:hAnsi="Arial" w:cs="Arial"/>
                <w:sz w:val="18"/>
                <w:szCs w:val="18"/>
              </w:rPr>
              <w:t>than cigarettes?</w:t>
            </w:r>
          </w:p>
          <w:p w:rsidR="00533512" w:rsidRPr="00C06BEE" w:rsidRDefault="00533512"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Less harmful</w:t>
            </w:r>
          </w:p>
          <w:p w:rsidR="00533512" w:rsidRPr="00C06BEE" w:rsidRDefault="00533512"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Equally harmful</w:t>
            </w:r>
          </w:p>
          <w:p w:rsidR="00533512" w:rsidRPr="009624C1" w:rsidRDefault="00533512"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More harmful</w:t>
            </w:r>
          </w:p>
          <w:p w:rsidR="00533512" w:rsidRPr="009624C1" w:rsidRDefault="00533512"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 xml:space="preserve">I have never heard of </w:t>
            </w:r>
            <w:r w:rsidRPr="000748E3">
              <w:rPr>
                <w:rFonts w:ascii="Arial" w:hAnsi="Arial" w:cs="Arial"/>
                <w:sz w:val="18"/>
                <w:szCs w:val="18"/>
              </w:rPr>
              <w:t>chewing tobacco, snuff, dip</w:t>
            </w:r>
            <w:r>
              <w:rPr>
                <w:rFonts w:ascii="Arial" w:hAnsi="Arial" w:cs="Arial"/>
                <w:sz w:val="18"/>
                <w:szCs w:val="18"/>
              </w:rPr>
              <w:t xml:space="preserve">, or </w:t>
            </w:r>
            <w:proofErr w:type="spellStart"/>
            <w:r w:rsidRPr="00AF2B4C">
              <w:rPr>
                <w:rFonts w:ascii="Arial" w:hAnsi="Arial" w:cs="Arial"/>
                <w:sz w:val="18"/>
                <w:szCs w:val="18"/>
              </w:rPr>
              <w:t>snus</w:t>
            </w:r>
            <w:proofErr w:type="spellEnd"/>
          </w:p>
          <w:p w:rsidR="00533512" w:rsidRPr="009624C1" w:rsidRDefault="00533512"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533512" w:rsidRPr="00C06BEE" w:rsidRDefault="00533512" w:rsidP="00246FFE">
            <w:pPr>
              <w:tabs>
                <w:tab w:val="left" w:pos="726"/>
                <w:tab w:val="left" w:pos="1109"/>
              </w:tabs>
              <w:spacing w:after="0" w:line="240" w:lineRule="auto"/>
              <w:ind w:left="720"/>
              <w:rPr>
                <w:rFonts w:ascii="Arial" w:hAnsi="Arial" w:cs="Arial"/>
                <w:sz w:val="18"/>
                <w:szCs w:val="18"/>
              </w:rPr>
            </w:pPr>
          </w:p>
        </w:tc>
      </w:tr>
      <w:tr w:rsidR="001759AA" w:rsidRPr="00AA0D60" w:rsidTr="00EA1F4C">
        <w:trPr>
          <w:cantSplit/>
        </w:trPr>
        <w:tc>
          <w:tcPr>
            <w:tcW w:w="9325" w:type="dxa"/>
            <w:shd w:val="clear" w:color="auto" w:fill="auto"/>
          </w:tcPr>
          <w:p w:rsidR="001759AA" w:rsidRDefault="001759AA" w:rsidP="00187364">
            <w:pPr>
              <w:tabs>
                <w:tab w:val="left" w:pos="726"/>
                <w:tab w:val="left" w:pos="1109"/>
              </w:tabs>
              <w:spacing w:after="0" w:line="240" w:lineRule="auto"/>
              <w:ind w:left="720"/>
              <w:rPr>
                <w:rFonts w:ascii="Arial" w:hAnsi="Arial" w:cs="Arial"/>
                <w:sz w:val="18"/>
                <w:szCs w:val="18"/>
              </w:rPr>
            </w:pPr>
          </w:p>
          <w:p w:rsidR="001759AA" w:rsidRDefault="001759AA" w:rsidP="00187364">
            <w:pPr>
              <w:tabs>
                <w:tab w:val="left" w:pos="726"/>
                <w:tab w:val="left" w:pos="1109"/>
              </w:tabs>
              <w:spacing w:after="0" w:line="240" w:lineRule="auto"/>
              <w:ind w:left="720"/>
              <w:rPr>
                <w:rFonts w:ascii="Arial" w:hAnsi="Arial" w:cs="Arial"/>
                <w:sz w:val="18"/>
                <w:szCs w:val="18"/>
              </w:rPr>
            </w:pPr>
          </w:p>
          <w:p w:rsidR="001759AA" w:rsidRDefault="001759AA" w:rsidP="00187364">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AD1985">
              <w:rPr>
                <w:rFonts w:ascii="Arial" w:hAnsi="Arial" w:cs="Arial"/>
                <w:b/>
                <w:sz w:val="18"/>
                <w:szCs w:val="18"/>
              </w:rPr>
              <w:t xml:space="preserve">chewing tobacco, snuff, dip or </w:t>
            </w:r>
            <w:proofErr w:type="spellStart"/>
            <w:r w:rsidRPr="00AD1985">
              <w:rPr>
                <w:rFonts w:ascii="Arial" w:hAnsi="Arial" w:cs="Arial"/>
                <w:b/>
                <w:sz w:val="18"/>
                <w:szCs w:val="18"/>
              </w:rPr>
              <w:t>snus</w:t>
            </w:r>
            <w:proofErr w:type="spellEnd"/>
            <w:r>
              <w:rPr>
                <w:rFonts w:ascii="Arial" w:hAnsi="Arial" w:cs="Arial"/>
                <w:sz w:val="18"/>
                <w:szCs w:val="18"/>
              </w:rPr>
              <w:t xml:space="preserve"> </w:t>
            </w:r>
            <w:r w:rsidRPr="0085526A">
              <w:rPr>
                <w:rFonts w:ascii="Arial" w:hAnsi="Arial" w:cs="Arial"/>
                <w:sz w:val="18"/>
                <w:szCs w:val="18"/>
              </w:rPr>
              <w:t>is (LESS ADDICTIVE, EQUALLY ADDICTIVE, or MORE ADDICTIVE)</w:t>
            </w:r>
            <w:r w:rsidRPr="001814D5">
              <w:rPr>
                <w:rFonts w:ascii="Arial" w:hAnsi="Arial" w:cs="Arial"/>
                <w:b/>
                <w:sz w:val="18"/>
                <w:szCs w:val="18"/>
              </w:rPr>
              <w:t xml:space="preserve"> </w:t>
            </w:r>
            <w:r w:rsidRPr="001814D5">
              <w:rPr>
                <w:rFonts w:ascii="Arial" w:hAnsi="Arial" w:cs="Arial"/>
                <w:sz w:val="18"/>
                <w:szCs w:val="18"/>
              </w:rPr>
              <w:t>than</w:t>
            </w:r>
            <w:r>
              <w:rPr>
                <w:rFonts w:ascii="Arial" w:hAnsi="Arial" w:cs="Arial"/>
                <w:sz w:val="18"/>
                <w:szCs w:val="18"/>
              </w:rPr>
              <w:t xml:space="preserve"> cigarettes?</w:t>
            </w:r>
          </w:p>
          <w:p w:rsidR="001759AA" w:rsidRDefault="001759AA"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1759AA" w:rsidRDefault="001759AA"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1759AA" w:rsidRDefault="001759AA"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1759AA" w:rsidRPr="00527532" w:rsidRDefault="001759AA"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w:t>
            </w:r>
            <w:r>
              <w:rPr>
                <w:rFonts w:ascii="Arial" w:hAnsi="Arial" w:cs="Arial"/>
                <w:sz w:val="18"/>
                <w:szCs w:val="18"/>
              </w:rPr>
              <w:t xml:space="preserve">chewing tobacco, snuff, dip or </w:t>
            </w:r>
            <w:proofErr w:type="spellStart"/>
            <w:r>
              <w:rPr>
                <w:rFonts w:ascii="Arial" w:hAnsi="Arial" w:cs="Arial"/>
                <w:sz w:val="18"/>
                <w:szCs w:val="18"/>
              </w:rPr>
              <w:t>snus</w:t>
            </w:r>
            <w:proofErr w:type="spellEnd"/>
          </w:p>
          <w:p w:rsidR="001759AA" w:rsidRPr="00527532" w:rsidRDefault="001759AA"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1759AA" w:rsidRDefault="001759AA" w:rsidP="00187364">
            <w:pPr>
              <w:tabs>
                <w:tab w:val="left" w:pos="726"/>
                <w:tab w:val="left" w:pos="1109"/>
              </w:tabs>
              <w:spacing w:after="0" w:line="240" w:lineRule="auto"/>
              <w:ind w:left="720"/>
              <w:rPr>
                <w:rFonts w:ascii="Arial" w:hAnsi="Arial" w:cs="Arial"/>
                <w:sz w:val="18"/>
                <w:szCs w:val="18"/>
              </w:rPr>
            </w:pPr>
          </w:p>
        </w:tc>
      </w:tr>
      <w:tr w:rsidR="009D4396" w:rsidRPr="00AA0D60" w:rsidTr="00EA1F4C">
        <w:trPr>
          <w:cantSplit/>
        </w:trPr>
        <w:tc>
          <w:tcPr>
            <w:tcW w:w="9325" w:type="dxa"/>
            <w:shd w:val="clear" w:color="auto" w:fill="auto"/>
          </w:tcPr>
          <w:p w:rsidR="009D4396" w:rsidRDefault="009D4396" w:rsidP="009D4396">
            <w:pPr>
              <w:tabs>
                <w:tab w:val="left" w:pos="726"/>
                <w:tab w:val="left" w:pos="1109"/>
              </w:tabs>
              <w:spacing w:after="0" w:line="240" w:lineRule="auto"/>
              <w:ind w:left="720"/>
              <w:rPr>
                <w:rFonts w:ascii="Arial" w:hAnsi="Arial" w:cs="Arial"/>
                <w:sz w:val="18"/>
                <w:szCs w:val="18"/>
              </w:rPr>
            </w:pPr>
          </w:p>
          <w:p w:rsidR="009D4396" w:rsidRDefault="009D4396" w:rsidP="00187364">
            <w:pPr>
              <w:tabs>
                <w:tab w:val="left" w:pos="726"/>
                <w:tab w:val="left" w:pos="1109"/>
              </w:tabs>
              <w:spacing w:after="0" w:line="240" w:lineRule="auto"/>
              <w:ind w:left="720"/>
              <w:rPr>
                <w:rFonts w:ascii="Arial" w:hAnsi="Arial" w:cs="Arial"/>
                <w:sz w:val="18"/>
                <w:szCs w:val="18"/>
              </w:rPr>
            </w:pPr>
          </w:p>
          <w:p w:rsidR="009D4396" w:rsidRPr="00D55690" w:rsidRDefault="009D4396" w:rsidP="00187364">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 xml:space="preserve">they </w:t>
            </w:r>
            <w:r>
              <w:rPr>
                <w:rFonts w:ascii="Arial" w:hAnsi="Arial" w:cs="Arial"/>
                <w:noProof/>
                <w:sz w:val="18"/>
                <w:szCs w:val="18"/>
              </w:rPr>
              <w:t>use</w:t>
            </w:r>
            <w:r w:rsidRPr="009D4396">
              <w:rPr>
                <w:rFonts w:ascii="Arial" w:hAnsi="Arial" w:cs="Arial"/>
                <w:noProof/>
                <w:sz w:val="18"/>
                <w:szCs w:val="18"/>
              </w:rPr>
              <w:t xml:space="preserve"> </w:t>
            </w:r>
            <w:r w:rsidRPr="0085526A">
              <w:rPr>
                <w:rFonts w:ascii="Arial" w:hAnsi="Arial" w:cs="Arial"/>
                <w:b/>
                <w:noProof/>
                <w:sz w:val="18"/>
                <w:szCs w:val="18"/>
              </w:rPr>
              <w:t>e-cigarettes</w:t>
            </w:r>
            <w:r w:rsidRPr="009D4396">
              <w:rPr>
                <w:rFonts w:ascii="Arial" w:hAnsi="Arial" w:cs="Arial"/>
                <w:noProof/>
                <w:sz w:val="18"/>
                <w:szCs w:val="18"/>
              </w:rPr>
              <w:t xml:space="preserve"> some</w:t>
            </w:r>
            <w:r w:rsidRPr="00D55690">
              <w:rPr>
                <w:rFonts w:ascii="Arial" w:hAnsi="Arial" w:cs="Arial"/>
                <w:noProof/>
                <w:sz w:val="18"/>
                <w:szCs w:val="18"/>
              </w:rPr>
              <w:t xml:space="preserve"> days but not every day?</w:t>
            </w:r>
          </w:p>
          <w:p w:rsidR="009D4396" w:rsidRPr="00D55690" w:rsidRDefault="009D4396" w:rsidP="00187364">
            <w:pPr>
              <w:numPr>
                <w:ilvl w:val="1"/>
                <w:numId w:val="1"/>
              </w:numPr>
              <w:tabs>
                <w:tab w:val="left" w:pos="726"/>
                <w:tab w:val="left" w:pos="1109"/>
              </w:tabs>
              <w:spacing w:after="0" w:line="240" w:lineRule="auto"/>
              <w:rPr>
                <w:rFonts w:ascii="Arial" w:hAnsi="Arial" w:cs="Arial"/>
                <w:noProof/>
                <w:sz w:val="18"/>
                <w:szCs w:val="18"/>
              </w:rPr>
            </w:pPr>
            <w:r w:rsidRPr="00D55690">
              <w:rPr>
                <w:rFonts w:ascii="Arial" w:hAnsi="Arial" w:cs="Arial"/>
                <w:noProof/>
                <w:sz w:val="18"/>
                <w:szCs w:val="18"/>
              </w:rPr>
              <w:t>No harm</w:t>
            </w:r>
          </w:p>
          <w:p w:rsidR="009D4396" w:rsidRPr="00D55690" w:rsidRDefault="009D4396" w:rsidP="00187364">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Little harm</w:t>
            </w:r>
          </w:p>
          <w:p w:rsidR="009D4396" w:rsidRDefault="009D4396" w:rsidP="00187364">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Some harm</w:t>
            </w:r>
          </w:p>
          <w:p w:rsidR="009D4396" w:rsidRPr="00D55690" w:rsidRDefault="009D4396" w:rsidP="00187364">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A lot of harm</w:t>
            </w:r>
          </w:p>
          <w:p w:rsidR="009D4396" w:rsidRDefault="009D4396" w:rsidP="00187364">
            <w:pPr>
              <w:tabs>
                <w:tab w:val="left" w:pos="726"/>
                <w:tab w:val="left" w:pos="1109"/>
              </w:tabs>
              <w:spacing w:after="0" w:line="240" w:lineRule="auto"/>
              <w:ind w:left="720"/>
              <w:rPr>
                <w:rFonts w:ascii="Arial" w:hAnsi="Arial" w:cs="Arial"/>
                <w:sz w:val="18"/>
                <w:szCs w:val="18"/>
              </w:rPr>
            </w:pPr>
          </w:p>
        </w:tc>
      </w:tr>
      <w:tr w:rsidR="00314DA8" w:rsidRPr="00AA0D60" w:rsidTr="00EA1F4C">
        <w:trPr>
          <w:cantSplit/>
        </w:trPr>
        <w:tc>
          <w:tcPr>
            <w:tcW w:w="9325" w:type="dxa"/>
            <w:shd w:val="clear" w:color="auto" w:fill="auto"/>
          </w:tcPr>
          <w:p w:rsidR="00314DA8" w:rsidRPr="00C06BEE" w:rsidRDefault="00314DA8" w:rsidP="00246FFE">
            <w:pPr>
              <w:tabs>
                <w:tab w:val="left" w:pos="726"/>
                <w:tab w:val="left" w:pos="1109"/>
              </w:tabs>
              <w:spacing w:after="0" w:line="240" w:lineRule="auto"/>
              <w:ind w:left="720"/>
              <w:rPr>
                <w:rFonts w:ascii="Arial" w:hAnsi="Arial" w:cs="Arial"/>
                <w:sz w:val="18"/>
                <w:szCs w:val="18"/>
              </w:rPr>
            </w:pPr>
          </w:p>
          <w:p w:rsidR="00314DA8" w:rsidRPr="00C06BEE" w:rsidRDefault="00314DA8" w:rsidP="00246FFE">
            <w:pPr>
              <w:tabs>
                <w:tab w:val="left" w:pos="726"/>
                <w:tab w:val="left" w:pos="1109"/>
              </w:tabs>
              <w:spacing w:after="0" w:line="240" w:lineRule="auto"/>
              <w:ind w:left="720"/>
              <w:rPr>
                <w:rFonts w:ascii="Arial" w:hAnsi="Arial" w:cs="Arial"/>
                <w:sz w:val="18"/>
                <w:szCs w:val="18"/>
              </w:rPr>
            </w:pPr>
          </w:p>
          <w:p w:rsidR="00314DA8" w:rsidRPr="0085526A" w:rsidRDefault="00314DA8" w:rsidP="00246FFE">
            <w:pPr>
              <w:numPr>
                <w:ilvl w:val="0"/>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 xml:space="preserve">Do you believe that </w:t>
            </w:r>
            <w:r w:rsidRPr="0085526A">
              <w:rPr>
                <w:rFonts w:ascii="Arial" w:hAnsi="Arial" w:cs="Arial"/>
                <w:b/>
                <w:sz w:val="18"/>
                <w:szCs w:val="18"/>
              </w:rPr>
              <w:t>e-cigarettes</w:t>
            </w:r>
            <w:r w:rsidRPr="00C06BEE">
              <w:rPr>
                <w:rFonts w:ascii="Arial" w:hAnsi="Arial" w:cs="Arial"/>
                <w:sz w:val="18"/>
                <w:szCs w:val="18"/>
              </w:rPr>
              <w:t xml:space="preserve"> </w:t>
            </w:r>
            <w:r w:rsidRPr="0085526A">
              <w:rPr>
                <w:rFonts w:ascii="Arial" w:hAnsi="Arial" w:cs="Arial"/>
                <w:sz w:val="18"/>
                <w:szCs w:val="18"/>
              </w:rPr>
              <w:t>are (LESS HARMFUL, EQUALLY HARMFUL, or MORE HARMFUL) than regular cigarettes?</w:t>
            </w:r>
          </w:p>
          <w:p w:rsidR="00314DA8" w:rsidRPr="00C06BEE" w:rsidRDefault="00314DA8"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Less harmful</w:t>
            </w:r>
          </w:p>
          <w:p w:rsidR="00314DA8" w:rsidRPr="00C06BEE" w:rsidRDefault="00314DA8"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Equally harmful</w:t>
            </w:r>
          </w:p>
          <w:p w:rsidR="00314DA8" w:rsidRPr="009624C1" w:rsidRDefault="00314DA8"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More harmful</w:t>
            </w:r>
          </w:p>
          <w:p w:rsidR="00314DA8" w:rsidRPr="009624C1" w:rsidRDefault="00314DA8"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have never heard of e-cigarettes</w:t>
            </w:r>
          </w:p>
          <w:p w:rsidR="00314DA8" w:rsidRPr="009624C1" w:rsidRDefault="00314DA8"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314DA8" w:rsidRPr="00C06BEE" w:rsidRDefault="00314DA8" w:rsidP="00246FFE">
            <w:pPr>
              <w:tabs>
                <w:tab w:val="left" w:pos="726"/>
                <w:tab w:val="left" w:pos="1109"/>
              </w:tabs>
              <w:spacing w:after="0" w:line="240" w:lineRule="auto"/>
              <w:ind w:left="720"/>
              <w:rPr>
                <w:rFonts w:ascii="Arial" w:hAnsi="Arial" w:cs="Arial"/>
                <w:sz w:val="18"/>
                <w:szCs w:val="18"/>
              </w:rPr>
            </w:pPr>
          </w:p>
        </w:tc>
      </w:tr>
      <w:tr w:rsidR="001C5746" w:rsidRPr="00AA0D60" w:rsidTr="00EA1F4C">
        <w:trPr>
          <w:cantSplit/>
        </w:trPr>
        <w:tc>
          <w:tcPr>
            <w:tcW w:w="9325" w:type="dxa"/>
            <w:shd w:val="clear" w:color="auto" w:fill="auto"/>
          </w:tcPr>
          <w:p w:rsidR="001C5746" w:rsidRDefault="001C5746" w:rsidP="00187364">
            <w:pPr>
              <w:tabs>
                <w:tab w:val="left" w:pos="726"/>
                <w:tab w:val="left" w:pos="1109"/>
              </w:tabs>
              <w:spacing w:after="0" w:line="240" w:lineRule="auto"/>
              <w:ind w:left="720"/>
              <w:rPr>
                <w:rFonts w:ascii="Arial" w:hAnsi="Arial" w:cs="Arial"/>
                <w:sz w:val="18"/>
                <w:szCs w:val="18"/>
              </w:rPr>
            </w:pPr>
          </w:p>
          <w:p w:rsidR="001C5746" w:rsidRDefault="001C5746" w:rsidP="00187364">
            <w:pPr>
              <w:tabs>
                <w:tab w:val="left" w:pos="726"/>
                <w:tab w:val="left" w:pos="1109"/>
              </w:tabs>
              <w:spacing w:after="0" w:line="240" w:lineRule="auto"/>
              <w:ind w:left="720"/>
              <w:rPr>
                <w:rFonts w:ascii="Arial" w:hAnsi="Arial" w:cs="Arial"/>
                <w:sz w:val="18"/>
                <w:szCs w:val="18"/>
              </w:rPr>
            </w:pPr>
          </w:p>
          <w:p w:rsidR="001C5746" w:rsidRDefault="001C5746" w:rsidP="00187364">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85526A">
              <w:rPr>
                <w:rFonts w:ascii="Arial" w:hAnsi="Arial" w:cs="Arial"/>
                <w:b/>
                <w:sz w:val="18"/>
                <w:szCs w:val="18"/>
              </w:rPr>
              <w:t>e-cigarettes</w:t>
            </w:r>
            <w:r w:rsidRPr="001814D5">
              <w:rPr>
                <w:rFonts w:ascii="Arial" w:hAnsi="Arial" w:cs="Arial"/>
                <w:sz w:val="18"/>
                <w:szCs w:val="18"/>
              </w:rPr>
              <w:t xml:space="preserve"> </w:t>
            </w:r>
            <w:r w:rsidR="00AE719E" w:rsidRPr="0085526A">
              <w:rPr>
                <w:rFonts w:ascii="Arial" w:hAnsi="Arial" w:cs="Arial"/>
                <w:sz w:val="18"/>
                <w:szCs w:val="18"/>
              </w:rPr>
              <w:t xml:space="preserve">are </w:t>
            </w:r>
            <w:r w:rsidRPr="0085526A">
              <w:rPr>
                <w:rFonts w:ascii="Arial" w:hAnsi="Arial" w:cs="Arial"/>
                <w:sz w:val="18"/>
                <w:szCs w:val="18"/>
              </w:rPr>
              <w:t>(LESS ADDICTIVE, EQUALLY ADDICTIVE, or MORE ADDICTIVE) th</w:t>
            </w:r>
            <w:r w:rsidRPr="001814D5">
              <w:rPr>
                <w:rFonts w:ascii="Arial" w:hAnsi="Arial" w:cs="Arial"/>
                <w:sz w:val="18"/>
                <w:szCs w:val="18"/>
              </w:rPr>
              <w:t>an</w:t>
            </w:r>
            <w:r>
              <w:rPr>
                <w:rFonts w:ascii="Arial" w:hAnsi="Arial" w:cs="Arial"/>
                <w:sz w:val="18"/>
                <w:szCs w:val="18"/>
              </w:rPr>
              <w:t xml:space="preserve"> cigarettes?</w:t>
            </w:r>
          </w:p>
          <w:p w:rsidR="001C5746" w:rsidRDefault="001C5746"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1C5746" w:rsidRDefault="001C5746"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1C5746" w:rsidRDefault="001C5746"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1C5746" w:rsidRPr="00527532" w:rsidRDefault="001C5746"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w:t>
            </w:r>
            <w:r>
              <w:rPr>
                <w:rFonts w:ascii="Arial" w:hAnsi="Arial" w:cs="Arial"/>
                <w:sz w:val="18"/>
                <w:szCs w:val="18"/>
              </w:rPr>
              <w:t>e-cigarettes</w:t>
            </w:r>
          </w:p>
          <w:p w:rsidR="001C5746" w:rsidRPr="00527532" w:rsidRDefault="001C5746"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1C5746" w:rsidRDefault="001C5746" w:rsidP="00187364">
            <w:pPr>
              <w:tabs>
                <w:tab w:val="left" w:pos="726"/>
                <w:tab w:val="left" w:pos="1109"/>
              </w:tabs>
              <w:spacing w:after="0" w:line="240" w:lineRule="auto"/>
              <w:ind w:left="720"/>
              <w:rPr>
                <w:rFonts w:ascii="Arial" w:hAnsi="Arial" w:cs="Arial"/>
                <w:sz w:val="18"/>
                <w:szCs w:val="18"/>
              </w:rPr>
            </w:pPr>
          </w:p>
        </w:tc>
      </w:tr>
      <w:tr w:rsidR="00FA1A20"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FA1A20" w:rsidRDefault="00FA1A20" w:rsidP="00D857FA">
            <w:pPr>
              <w:tabs>
                <w:tab w:val="left" w:pos="726"/>
                <w:tab w:val="left" w:pos="1109"/>
              </w:tabs>
              <w:spacing w:after="0" w:line="240" w:lineRule="auto"/>
              <w:ind w:left="720"/>
              <w:rPr>
                <w:rFonts w:ascii="Arial" w:hAnsi="Arial" w:cs="Arial"/>
                <w:sz w:val="18"/>
                <w:szCs w:val="18"/>
              </w:rPr>
            </w:pPr>
          </w:p>
          <w:p w:rsidR="00FA1A20" w:rsidRDefault="00FA1A20" w:rsidP="00D857FA">
            <w:pPr>
              <w:tabs>
                <w:tab w:val="left" w:pos="726"/>
                <w:tab w:val="left" w:pos="1109"/>
              </w:tabs>
              <w:spacing w:after="0" w:line="240" w:lineRule="auto"/>
              <w:ind w:left="720"/>
              <w:rPr>
                <w:rFonts w:ascii="Arial" w:hAnsi="Arial" w:cs="Arial"/>
                <w:sz w:val="18"/>
                <w:szCs w:val="18"/>
              </w:rPr>
            </w:pPr>
          </w:p>
          <w:p w:rsidR="00FA1A20" w:rsidRPr="00657A1B" w:rsidRDefault="00FA1A20" w:rsidP="00D857FA">
            <w:pPr>
              <w:numPr>
                <w:ilvl w:val="0"/>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How strongly do you agree with the statement ‘All tobacco products are dangerous’?</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Strongly agree</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Agree</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Disagree</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Strongly disagree</w:t>
            </w:r>
          </w:p>
          <w:p w:rsidR="00FA1A20" w:rsidRDefault="00FA1A20" w:rsidP="00D857FA">
            <w:pPr>
              <w:tabs>
                <w:tab w:val="left" w:pos="726"/>
                <w:tab w:val="left" w:pos="1109"/>
              </w:tabs>
              <w:spacing w:after="0" w:line="240" w:lineRule="auto"/>
              <w:ind w:left="720"/>
              <w:rPr>
                <w:rFonts w:ascii="Arial" w:hAnsi="Arial" w:cs="Arial"/>
                <w:sz w:val="18"/>
                <w:szCs w:val="18"/>
              </w:rPr>
            </w:pPr>
          </w:p>
        </w:tc>
      </w:tr>
      <w:tr w:rsidR="00C84D5D"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84D5D" w:rsidRDefault="00C84D5D" w:rsidP="00D857FA">
            <w:pPr>
              <w:tabs>
                <w:tab w:val="left" w:pos="726"/>
                <w:tab w:val="left" w:pos="1109"/>
              </w:tabs>
              <w:spacing w:after="0" w:line="240" w:lineRule="auto"/>
              <w:ind w:left="720"/>
              <w:rPr>
                <w:rFonts w:ascii="Arial" w:hAnsi="Arial" w:cs="Arial"/>
                <w:sz w:val="18"/>
                <w:szCs w:val="18"/>
              </w:rPr>
            </w:pPr>
          </w:p>
          <w:p w:rsidR="00C84D5D" w:rsidRDefault="00C84D5D" w:rsidP="00D857FA">
            <w:pPr>
              <w:tabs>
                <w:tab w:val="left" w:pos="726"/>
                <w:tab w:val="left" w:pos="1109"/>
              </w:tabs>
              <w:spacing w:after="0" w:line="240" w:lineRule="auto"/>
              <w:ind w:left="720"/>
              <w:rPr>
                <w:rFonts w:ascii="Arial" w:hAnsi="Arial" w:cs="Arial"/>
                <w:sz w:val="18"/>
                <w:szCs w:val="18"/>
              </w:rPr>
            </w:pPr>
          </w:p>
          <w:p w:rsidR="00C84D5D" w:rsidRPr="00657A1B" w:rsidRDefault="00C84D5D" w:rsidP="00D857FA">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Do you think </w:t>
            </w:r>
            <w:r w:rsidR="00DA5E1D">
              <w:rPr>
                <w:rFonts w:ascii="Arial" w:hAnsi="Arial" w:cs="Arial"/>
                <w:sz w:val="18"/>
                <w:szCs w:val="18"/>
              </w:rPr>
              <w:t xml:space="preserve">that </w:t>
            </w:r>
            <w:r>
              <w:rPr>
                <w:rFonts w:ascii="Arial" w:hAnsi="Arial" w:cs="Arial"/>
                <w:sz w:val="18"/>
                <w:szCs w:val="18"/>
              </w:rPr>
              <w:t>breathing smoke from other people’s cigarettes or other tobacco products causes</w:t>
            </w:r>
            <w:r w:rsidR="00385EEC">
              <w:rPr>
                <w:rFonts w:ascii="Arial" w:hAnsi="Arial" w:cs="Arial"/>
                <w:sz w:val="18"/>
                <w:szCs w:val="18"/>
              </w:rPr>
              <w:t>…</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No harm</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Little harm</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me harm</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A lot of harm</w:t>
            </w:r>
          </w:p>
          <w:p w:rsidR="00C84D5D" w:rsidRDefault="00C84D5D" w:rsidP="00D857FA">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shd w:val="clear" w:color="auto" w:fill="auto"/>
          </w:tcPr>
          <w:p w:rsidR="006C3F76" w:rsidRDefault="00311738" w:rsidP="00BD79D1">
            <w:pPr>
              <w:tabs>
                <w:tab w:val="left" w:pos="726"/>
                <w:tab w:val="left" w:pos="1109"/>
              </w:tabs>
              <w:spacing w:after="0" w:line="240" w:lineRule="auto"/>
              <w:ind w:left="720"/>
              <w:rPr>
                <w:rFonts w:ascii="Arial" w:hAnsi="Arial" w:cs="Arial"/>
                <w:sz w:val="18"/>
                <w:szCs w:val="18"/>
              </w:rPr>
            </w:pPr>
            <w:r>
              <w:rPr>
                <w:rFonts w:ascii="Arial" w:hAnsi="Arial" w:cs="Arial"/>
                <w:i/>
                <w:sz w:val="18"/>
                <w:szCs w:val="18"/>
                <w:u w:val="single"/>
              </w:rPr>
              <w:t>The next eight</w:t>
            </w:r>
            <w:r w:rsidR="003B7B48">
              <w:rPr>
                <w:rFonts w:ascii="Arial" w:hAnsi="Arial" w:cs="Arial"/>
                <w:i/>
                <w:sz w:val="18"/>
                <w:szCs w:val="18"/>
                <w:u w:val="single"/>
              </w:rPr>
              <w:t xml:space="preserve"> questions ask about different issues related to tobacco.</w:t>
            </w: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Pr="00D55690" w:rsidRDefault="006C3F76" w:rsidP="00BD79D1">
            <w:pPr>
              <w:numPr>
                <w:ilvl w:val="0"/>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When you are using the Internet, how often do you see ads or promotions for cigarettes or other tobacco products</w:t>
            </w:r>
            <w:r w:rsidRPr="00D55690">
              <w:rPr>
                <w:rFonts w:ascii="Arial" w:hAnsi="Arial" w:cs="Arial"/>
                <w:noProof/>
                <w:sz w:val="18"/>
                <w:szCs w:val="18"/>
              </w:rPr>
              <w:t>?</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use the Internet</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shd w:val="clear" w:color="auto" w:fill="auto"/>
          </w:tcPr>
          <w:p w:rsidR="006C3F76" w:rsidRPr="00C06BEE" w:rsidRDefault="006C3F76" w:rsidP="00BD79D1">
            <w:pPr>
              <w:tabs>
                <w:tab w:val="left" w:pos="726"/>
                <w:tab w:val="left" w:pos="1109"/>
              </w:tabs>
              <w:spacing w:after="0" w:line="240" w:lineRule="auto"/>
              <w:ind w:left="720"/>
              <w:rPr>
                <w:rFonts w:ascii="Arial" w:hAnsi="Arial" w:cs="Arial"/>
                <w:sz w:val="18"/>
                <w:szCs w:val="18"/>
              </w:rPr>
            </w:pPr>
          </w:p>
          <w:p w:rsidR="006C3F76" w:rsidRPr="00C06BEE" w:rsidRDefault="006C3F76" w:rsidP="00BD79D1">
            <w:pPr>
              <w:tabs>
                <w:tab w:val="left" w:pos="726"/>
                <w:tab w:val="left" w:pos="1109"/>
              </w:tabs>
              <w:spacing w:after="0" w:line="240" w:lineRule="auto"/>
              <w:ind w:left="720"/>
              <w:rPr>
                <w:rFonts w:ascii="Arial" w:hAnsi="Arial" w:cs="Arial"/>
                <w:sz w:val="18"/>
                <w:szCs w:val="18"/>
              </w:rPr>
            </w:pPr>
          </w:p>
          <w:p w:rsidR="006C3F76" w:rsidRPr="00C06BEE" w:rsidRDefault="006C3F76" w:rsidP="00BD79D1">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When you read newspapers or magazines, how often do you see ads or promotions for cigarettes or other tobacco products</w:t>
            </w:r>
            <w:r w:rsidRPr="00C06BEE">
              <w:rPr>
                <w:rFonts w:ascii="Arial" w:hAnsi="Arial" w:cs="Arial"/>
                <w:sz w:val="18"/>
                <w:szCs w:val="18"/>
              </w:rPr>
              <w:t>?</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use read newpapers or magazines</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Pr="00C06BEE"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shd w:val="clear" w:color="auto" w:fill="auto"/>
          </w:tcPr>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numPr>
                <w:ilvl w:val="0"/>
                <w:numId w:val="1"/>
              </w:numPr>
              <w:tabs>
                <w:tab w:val="left" w:pos="706"/>
                <w:tab w:val="left" w:pos="1094"/>
              </w:tabs>
              <w:spacing w:after="0" w:line="240" w:lineRule="auto"/>
              <w:rPr>
                <w:rFonts w:ascii="Arial" w:hAnsi="Arial" w:cs="Arial"/>
                <w:sz w:val="18"/>
                <w:szCs w:val="18"/>
              </w:rPr>
            </w:pPr>
            <w:r w:rsidRPr="00844BFD">
              <w:rPr>
                <w:rFonts w:ascii="Arial" w:hAnsi="Arial" w:cs="Arial"/>
                <w:sz w:val="18"/>
                <w:szCs w:val="18"/>
              </w:rPr>
              <w:t>W</w:t>
            </w:r>
            <w:r>
              <w:rPr>
                <w:rFonts w:ascii="Arial" w:hAnsi="Arial" w:cs="Arial"/>
                <w:sz w:val="18"/>
                <w:szCs w:val="18"/>
              </w:rPr>
              <w:t>hen you go to a convenience store, supermarket, or gas station, how often do you see ads or promotions for cigarettes or other tobacco products?</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never go to a convenience store, supermarket, or gas station</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Pr="00657A1B" w:rsidRDefault="006C3F76" w:rsidP="00BD79D1">
            <w:pPr>
              <w:numPr>
                <w:ilvl w:val="0"/>
                <w:numId w:val="1"/>
              </w:numPr>
              <w:tabs>
                <w:tab w:val="left" w:pos="726"/>
                <w:tab w:val="left" w:pos="1109"/>
              </w:tabs>
              <w:spacing w:after="0" w:line="240" w:lineRule="auto"/>
              <w:rPr>
                <w:rFonts w:ascii="Arial" w:hAnsi="Arial" w:cs="Arial"/>
                <w:sz w:val="18"/>
                <w:szCs w:val="18"/>
              </w:rPr>
            </w:pPr>
            <w:r w:rsidRPr="00844BFD">
              <w:rPr>
                <w:rFonts w:ascii="Arial" w:hAnsi="Arial" w:cs="Arial"/>
                <w:sz w:val="18"/>
                <w:szCs w:val="18"/>
              </w:rPr>
              <w:t>W</w:t>
            </w:r>
            <w:r>
              <w:rPr>
                <w:rFonts w:ascii="Arial" w:hAnsi="Arial" w:cs="Arial"/>
                <w:sz w:val="18"/>
                <w:szCs w:val="18"/>
              </w:rPr>
              <w:t>hen you watch TV or go to the movies, how often do you see actors and actresses using cigarettes or other tobacco products</w:t>
            </w:r>
            <w:r w:rsidRPr="00657A1B">
              <w:rPr>
                <w:rFonts w:ascii="Arial" w:hAnsi="Arial" w:cs="Arial"/>
                <w:sz w:val="18"/>
                <w:szCs w:val="18"/>
              </w:rPr>
              <w:t>?</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watch TV or go to the movies</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Pr="00657A1B" w:rsidRDefault="006C3F76" w:rsidP="00BD79D1">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During the past 30 days, did you receive coupons from a tobacco company through…(You can CHOOSE  ONE ANSWER or MORE THAN ONE ANSW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The mail</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E-mail</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The Internet</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cial Networks (such as Facebook and Twitt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A text message</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On a cigarette pack or other tobacco product</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I did not receive coupons from a tobacco company</w:t>
            </w:r>
          </w:p>
          <w:p w:rsidR="006C3F76" w:rsidRDefault="006C3F76" w:rsidP="00BD79D1">
            <w:pPr>
              <w:tabs>
                <w:tab w:val="left" w:pos="726"/>
                <w:tab w:val="left" w:pos="1109"/>
              </w:tabs>
              <w:spacing w:after="0" w:line="240" w:lineRule="auto"/>
              <w:ind w:left="1470"/>
              <w:rPr>
                <w:rFonts w:ascii="Arial" w:hAnsi="Arial" w:cs="Arial"/>
                <w:sz w:val="18"/>
                <w:szCs w:val="18"/>
              </w:rPr>
            </w:pPr>
          </w:p>
        </w:tc>
      </w:tr>
      <w:tr w:rsidR="008440D0" w:rsidRPr="00AA0D60" w:rsidTr="00EA1F4C">
        <w:trPr>
          <w:cantSplit/>
        </w:trPr>
        <w:tc>
          <w:tcPr>
            <w:tcW w:w="9325" w:type="dxa"/>
            <w:shd w:val="clear" w:color="auto" w:fill="auto"/>
          </w:tcPr>
          <w:p w:rsidR="008440D0" w:rsidRDefault="008440D0" w:rsidP="00246FFE">
            <w:pPr>
              <w:keepLines/>
              <w:tabs>
                <w:tab w:val="left" w:pos="726"/>
                <w:tab w:val="left" w:pos="1109"/>
              </w:tabs>
              <w:ind w:left="720"/>
              <w:rPr>
                <w:rFonts w:ascii="Arial" w:hAnsi="Arial" w:cs="Arial"/>
                <w:i/>
                <w:noProof/>
                <w:sz w:val="18"/>
                <w:szCs w:val="18"/>
              </w:rPr>
            </w:pPr>
          </w:p>
          <w:p w:rsidR="008440D0" w:rsidRPr="00D55690" w:rsidRDefault="008440D0" w:rsidP="00246FFE">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In the past 30 days, how often have you thought about the harmful chemicals in tobacco products?</w:t>
            </w:r>
          </w:p>
          <w:p w:rsidR="008440D0" w:rsidRDefault="008440D0" w:rsidP="00246FFE">
            <w:pPr>
              <w:numPr>
                <w:ilvl w:val="1"/>
                <w:numId w:val="1"/>
              </w:numPr>
              <w:tabs>
                <w:tab w:val="left" w:pos="726"/>
                <w:tab w:val="left" w:pos="1109"/>
              </w:tabs>
              <w:spacing w:after="0" w:line="240" w:lineRule="auto"/>
              <w:rPr>
                <w:rFonts w:ascii="Arial" w:hAnsi="Arial" w:cs="Arial"/>
                <w:sz w:val="18"/>
                <w:szCs w:val="18"/>
              </w:rPr>
            </w:pPr>
            <w:r w:rsidRPr="008B3562">
              <w:rPr>
                <w:rFonts w:ascii="Arial" w:hAnsi="Arial" w:cs="Arial"/>
                <w:sz w:val="18"/>
                <w:szCs w:val="18"/>
              </w:rPr>
              <w:t>Never</w:t>
            </w:r>
          </w:p>
          <w:p w:rsidR="008440D0" w:rsidRPr="008B3562"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Rarely</w:t>
            </w:r>
          </w:p>
          <w:p w:rsidR="008440D0" w:rsidRPr="00D55690"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metimes</w:t>
            </w:r>
          </w:p>
          <w:p w:rsidR="008440D0" w:rsidRPr="00D55690"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Often</w:t>
            </w:r>
          </w:p>
          <w:p w:rsidR="008440D0" w:rsidRPr="00D55690"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Very often</w:t>
            </w:r>
          </w:p>
          <w:p w:rsidR="008440D0" w:rsidRDefault="008440D0" w:rsidP="00246FFE">
            <w:pPr>
              <w:pStyle w:val="List2"/>
              <w:widowControl w:val="0"/>
              <w:tabs>
                <w:tab w:val="left" w:pos="706"/>
                <w:tab w:val="left" w:pos="1094"/>
              </w:tabs>
              <w:autoSpaceDE w:val="0"/>
              <w:autoSpaceDN w:val="0"/>
              <w:adjustRightInd w:val="0"/>
              <w:rPr>
                <w:rFonts w:ascii="Arial" w:hAnsi="Arial" w:cs="Arial"/>
                <w:i/>
                <w:noProof/>
                <w:sz w:val="18"/>
                <w:szCs w:val="18"/>
              </w:rPr>
            </w:pPr>
          </w:p>
        </w:tc>
      </w:tr>
      <w:tr w:rsidR="0071119A"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71119A" w:rsidRDefault="0071119A" w:rsidP="0018732D">
            <w:pPr>
              <w:tabs>
                <w:tab w:val="left" w:pos="726"/>
                <w:tab w:val="left" w:pos="1109"/>
              </w:tabs>
              <w:spacing w:after="0" w:line="240" w:lineRule="auto"/>
              <w:ind w:left="720"/>
              <w:rPr>
                <w:rFonts w:ascii="Arial" w:hAnsi="Arial" w:cs="Arial"/>
                <w:sz w:val="18"/>
                <w:szCs w:val="18"/>
              </w:rPr>
            </w:pPr>
          </w:p>
          <w:p w:rsidR="00CC4231" w:rsidRPr="00AA0D60" w:rsidRDefault="00CC4231" w:rsidP="0018732D">
            <w:pPr>
              <w:tabs>
                <w:tab w:val="left" w:pos="726"/>
                <w:tab w:val="left" w:pos="1109"/>
              </w:tabs>
              <w:spacing w:after="0" w:line="240" w:lineRule="auto"/>
              <w:ind w:left="720"/>
              <w:rPr>
                <w:rFonts w:ascii="Arial" w:hAnsi="Arial" w:cs="Arial"/>
                <w:sz w:val="18"/>
                <w:szCs w:val="18"/>
              </w:rPr>
            </w:pPr>
          </w:p>
          <w:p w:rsidR="0071119A" w:rsidRPr="00AA0D60" w:rsidRDefault="0071119A" w:rsidP="0018732D">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A warning label tells you if a product is harmful to you and can be either a picture or words. During the past 30 days, how often did you see a warning label on a cigarette pack</w:t>
            </w:r>
            <w:r w:rsidRPr="00AA0D60">
              <w:rPr>
                <w:rFonts w:ascii="Arial" w:hAnsi="Arial" w:cs="Arial"/>
                <w:sz w:val="18"/>
                <w:szCs w:val="18"/>
              </w:rPr>
              <w:t xml:space="preserve">? </w:t>
            </w:r>
          </w:p>
          <w:p w:rsidR="0071119A" w:rsidRDefault="0071119A" w:rsidP="0018732D">
            <w:pPr>
              <w:numPr>
                <w:ilvl w:val="1"/>
                <w:numId w:val="1"/>
              </w:numPr>
              <w:tabs>
                <w:tab w:val="left" w:pos="726"/>
                <w:tab w:val="left" w:pos="990"/>
              </w:tabs>
              <w:spacing w:after="0" w:line="240" w:lineRule="auto"/>
              <w:ind w:left="1440" w:hanging="360"/>
              <w:rPr>
                <w:rFonts w:ascii="Arial" w:hAnsi="Arial" w:cs="Arial"/>
                <w:sz w:val="18"/>
                <w:szCs w:val="18"/>
              </w:rPr>
            </w:pPr>
            <w:r>
              <w:rPr>
                <w:rFonts w:ascii="Arial" w:hAnsi="Arial" w:cs="Arial"/>
                <w:sz w:val="18"/>
                <w:szCs w:val="18"/>
              </w:rPr>
              <w:t xml:space="preserve">I </w:t>
            </w:r>
            <w:r w:rsidR="00480AB8">
              <w:rPr>
                <w:rFonts w:ascii="Arial" w:hAnsi="Arial" w:cs="Arial"/>
                <w:sz w:val="18"/>
                <w:szCs w:val="18"/>
              </w:rPr>
              <w:t xml:space="preserve">did </w:t>
            </w:r>
            <w:r w:rsidR="00A212ED">
              <w:rPr>
                <w:rFonts w:ascii="Arial" w:hAnsi="Arial" w:cs="Arial"/>
                <w:sz w:val="18"/>
                <w:szCs w:val="18"/>
              </w:rPr>
              <w:t>not see a cigarette pack during the past 30 days</w:t>
            </w:r>
          </w:p>
          <w:p w:rsidR="0071119A" w:rsidRPr="00AA0D60" w:rsidRDefault="0071119A"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Never </w:t>
            </w:r>
          </w:p>
          <w:p w:rsidR="0071119A" w:rsidRPr="00AA0D60" w:rsidRDefault="0071119A"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Rarely</w:t>
            </w:r>
          </w:p>
          <w:p w:rsidR="0071119A" w:rsidRPr="00AA0D60" w:rsidRDefault="0071119A"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Sometimes</w:t>
            </w:r>
          </w:p>
          <w:p w:rsidR="0071119A" w:rsidRPr="00AA0D60" w:rsidRDefault="0071119A"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Most of the time</w:t>
            </w:r>
          </w:p>
          <w:p w:rsidR="0071119A" w:rsidRPr="00AA0D60" w:rsidRDefault="0071119A"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Always</w:t>
            </w:r>
          </w:p>
          <w:p w:rsidR="0071119A" w:rsidRPr="00AA0D60" w:rsidRDefault="0071119A" w:rsidP="0018732D">
            <w:pPr>
              <w:tabs>
                <w:tab w:val="left" w:pos="726"/>
                <w:tab w:val="left" w:pos="1109"/>
              </w:tabs>
              <w:spacing w:after="0" w:line="240" w:lineRule="auto"/>
              <w:ind w:left="720"/>
              <w:rPr>
                <w:rFonts w:ascii="Arial" w:hAnsi="Arial" w:cs="Arial"/>
                <w:sz w:val="18"/>
                <w:szCs w:val="18"/>
              </w:rPr>
            </w:pPr>
          </w:p>
        </w:tc>
      </w:tr>
      <w:tr w:rsidR="00A212ED"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A212ED" w:rsidRDefault="00A212ED" w:rsidP="0018732D">
            <w:pPr>
              <w:tabs>
                <w:tab w:val="left" w:pos="726"/>
                <w:tab w:val="left" w:pos="1109"/>
              </w:tabs>
              <w:spacing w:after="0" w:line="240" w:lineRule="auto"/>
              <w:ind w:left="720"/>
              <w:rPr>
                <w:rFonts w:ascii="Arial" w:hAnsi="Arial" w:cs="Arial"/>
                <w:sz w:val="18"/>
                <w:szCs w:val="18"/>
              </w:rPr>
            </w:pPr>
          </w:p>
          <w:p w:rsidR="00CC4231" w:rsidRPr="00AA0D60" w:rsidRDefault="00CC4231" w:rsidP="0018732D">
            <w:pPr>
              <w:tabs>
                <w:tab w:val="left" w:pos="726"/>
                <w:tab w:val="left" w:pos="1109"/>
              </w:tabs>
              <w:spacing w:after="0" w:line="240" w:lineRule="auto"/>
              <w:ind w:left="720"/>
              <w:rPr>
                <w:rFonts w:ascii="Arial" w:hAnsi="Arial" w:cs="Arial"/>
                <w:sz w:val="18"/>
                <w:szCs w:val="18"/>
              </w:rPr>
            </w:pPr>
          </w:p>
          <w:p w:rsidR="00A212ED" w:rsidRPr="00AA0D60" w:rsidRDefault="00A212ED" w:rsidP="0018732D">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During the past 30 days, how often did you see a warning label on a smokeless tobacco product such as chewing tobacco, snuff, dip, or </w:t>
            </w:r>
            <w:proofErr w:type="spellStart"/>
            <w:r>
              <w:rPr>
                <w:rFonts w:ascii="Arial" w:hAnsi="Arial" w:cs="Arial"/>
                <w:sz w:val="18"/>
                <w:szCs w:val="18"/>
              </w:rPr>
              <w:t>snus</w:t>
            </w:r>
            <w:proofErr w:type="spellEnd"/>
            <w:r w:rsidRPr="00AA0D60">
              <w:rPr>
                <w:rFonts w:ascii="Arial" w:hAnsi="Arial" w:cs="Arial"/>
                <w:sz w:val="18"/>
                <w:szCs w:val="18"/>
              </w:rPr>
              <w:t xml:space="preserve">? </w:t>
            </w:r>
          </w:p>
          <w:p w:rsidR="00A212ED"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Pr>
                <w:rFonts w:ascii="Arial" w:hAnsi="Arial" w:cs="Arial"/>
                <w:sz w:val="18"/>
                <w:szCs w:val="18"/>
              </w:rPr>
              <w:t xml:space="preserve">I </w:t>
            </w:r>
            <w:r w:rsidR="00480AB8">
              <w:rPr>
                <w:rFonts w:ascii="Arial" w:hAnsi="Arial" w:cs="Arial"/>
                <w:sz w:val="18"/>
                <w:szCs w:val="18"/>
              </w:rPr>
              <w:t>did</w:t>
            </w:r>
            <w:r>
              <w:rPr>
                <w:rFonts w:ascii="Arial" w:hAnsi="Arial" w:cs="Arial"/>
                <w:sz w:val="18"/>
                <w:szCs w:val="18"/>
              </w:rPr>
              <w:t xml:space="preserve"> not see a </w:t>
            </w:r>
            <w:r w:rsidR="004A6815">
              <w:rPr>
                <w:rFonts w:ascii="Arial" w:hAnsi="Arial" w:cs="Arial"/>
                <w:sz w:val="18"/>
                <w:szCs w:val="18"/>
              </w:rPr>
              <w:t>smokeless tobacco product during the past 30 days</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Never </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Rarely</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Sometimes</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Most of the time</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Always</w:t>
            </w:r>
          </w:p>
          <w:p w:rsidR="00A212ED" w:rsidRPr="00AA0D60" w:rsidRDefault="00A212ED" w:rsidP="0018732D">
            <w:pPr>
              <w:tabs>
                <w:tab w:val="left" w:pos="726"/>
                <w:tab w:val="left" w:pos="1109"/>
              </w:tabs>
              <w:spacing w:after="0" w:line="240" w:lineRule="auto"/>
              <w:ind w:left="720"/>
              <w:rPr>
                <w:rFonts w:ascii="Arial" w:hAnsi="Arial" w:cs="Arial"/>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C4231" w:rsidRPr="00BF523E" w:rsidRDefault="000065CD" w:rsidP="00CC4231">
            <w:pPr>
              <w:keepLines/>
              <w:tabs>
                <w:tab w:val="left" w:pos="726"/>
                <w:tab w:val="left" w:pos="1109"/>
              </w:tabs>
              <w:ind w:left="720"/>
              <w:rPr>
                <w:rFonts w:ascii="Arial" w:hAnsi="Arial" w:cs="Arial"/>
                <w:i/>
                <w:noProof/>
                <w:sz w:val="18"/>
                <w:szCs w:val="18"/>
                <w:u w:val="single"/>
              </w:rPr>
            </w:pPr>
            <w:r w:rsidRPr="00BF523E">
              <w:rPr>
                <w:rFonts w:ascii="Arial" w:hAnsi="Arial" w:cs="Arial"/>
                <w:i/>
                <w:noProof/>
                <w:sz w:val="18"/>
                <w:szCs w:val="18"/>
                <w:u w:val="single"/>
              </w:rPr>
              <w:t xml:space="preserve">The </w:t>
            </w:r>
            <w:r w:rsidR="00C97A1E">
              <w:rPr>
                <w:rFonts w:ascii="Arial" w:hAnsi="Arial" w:cs="Arial"/>
                <w:i/>
                <w:noProof/>
                <w:sz w:val="18"/>
                <w:szCs w:val="18"/>
                <w:u w:val="single"/>
              </w:rPr>
              <w:t xml:space="preserve">eight </w:t>
            </w:r>
            <w:r w:rsidR="00376A9F">
              <w:rPr>
                <w:rFonts w:ascii="Arial" w:hAnsi="Arial" w:cs="Arial"/>
                <w:i/>
                <w:noProof/>
                <w:sz w:val="18"/>
                <w:szCs w:val="18"/>
                <w:u w:val="single"/>
              </w:rPr>
              <w:t xml:space="preserve">questions </w:t>
            </w:r>
            <w:r w:rsidR="00C46442" w:rsidRPr="00BF523E">
              <w:rPr>
                <w:rFonts w:ascii="Arial" w:hAnsi="Arial" w:cs="Arial"/>
                <w:i/>
                <w:noProof/>
                <w:sz w:val="18"/>
                <w:szCs w:val="18"/>
                <w:u w:val="single"/>
              </w:rPr>
              <w:t xml:space="preserve">ask about your </w:t>
            </w:r>
            <w:r w:rsidR="00E079C4">
              <w:rPr>
                <w:rFonts w:ascii="Arial" w:hAnsi="Arial" w:cs="Arial"/>
                <w:i/>
                <w:noProof/>
                <w:sz w:val="18"/>
                <w:szCs w:val="18"/>
                <w:u w:val="single"/>
              </w:rPr>
              <w:t xml:space="preserve">thoughts </w:t>
            </w:r>
            <w:r w:rsidR="00376A9F">
              <w:rPr>
                <w:rFonts w:ascii="Arial" w:hAnsi="Arial" w:cs="Arial"/>
                <w:i/>
                <w:noProof/>
                <w:sz w:val="18"/>
                <w:szCs w:val="18"/>
                <w:u w:val="single"/>
              </w:rPr>
              <w:t>on</w:t>
            </w:r>
            <w:r w:rsidR="00D5762C">
              <w:rPr>
                <w:rFonts w:ascii="Arial" w:hAnsi="Arial" w:cs="Arial"/>
                <w:i/>
                <w:noProof/>
                <w:sz w:val="18"/>
                <w:szCs w:val="18"/>
                <w:u w:val="single"/>
              </w:rPr>
              <w:t xml:space="preserve"> people your age who</w:t>
            </w:r>
            <w:r w:rsidR="00A65D11">
              <w:rPr>
                <w:rFonts w:ascii="Arial" w:hAnsi="Arial" w:cs="Arial"/>
                <w:i/>
                <w:noProof/>
                <w:sz w:val="18"/>
                <w:szCs w:val="18"/>
                <w:u w:val="single"/>
              </w:rPr>
              <w:t xml:space="preserve"> </w:t>
            </w:r>
            <w:r w:rsidR="00C97A1E">
              <w:rPr>
                <w:rFonts w:ascii="Arial" w:hAnsi="Arial" w:cs="Arial"/>
                <w:i/>
                <w:noProof/>
                <w:sz w:val="18"/>
                <w:szCs w:val="18"/>
                <w:u w:val="single"/>
              </w:rPr>
              <w:t>use cigarettes, cigars, smokeless tobacco and e-cigarettes</w:t>
            </w: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Pr="00266B2F">
              <w:rPr>
                <w:rFonts w:ascii="Arial" w:hAnsi="Arial" w:cs="Arial"/>
                <w:b/>
                <w:noProof/>
                <w:sz w:val="18"/>
                <w:szCs w:val="18"/>
              </w:rPr>
              <w:t>smoking cigarettes</w:t>
            </w:r>
            <w:r w:rsidRPr="00A34DF7">
              <w:rPr>
                <w:rFonts w:ascii="Arial" w:hAnsi="Arial" w:cs="Arial"/>
                <w:noProof/>
                <w:sz w:val="18"/>
                <w:szCs w:val="18"/>
              </w:rPr>
              <w:t xml:space="preserve"> makes young people look cool or fit in?</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CC4231" w:rsidRPr="00A34DF7" w:rsidRDefault="00CC4231" w:rsidP="00CC4231">
            <w:pPr>
              <w:keepLines/>
              <w:tabs>
                <w:tab w:val="left" w:pos="726"/>
                <w:tab w:val="left" w:pos="1109"/>
              </w:tabs>
              <w:ind w:left="720"/>
              <w:rPr>
                <w:rFonts w:ascii="Arial" w:hAnsi="Arial" w:cs="Arial"/>
                <w:noProof/>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A65D11" w:rsidRPr="00A34DF7" w:rsidRDefault="00A65D11" w:rsidP="00CC4231">
            <w:pPr>
              <w:keepLines/>
              <w:tabs>
                <w:tab w:val="left" w:pos="726"/>
                <w:tab w:val="left" w:pos="1109"/>
              </w:tabs>
              <w:ind w:left="720"/>
              <w:rPr>
                <w:rFonts w:ascii="Arial" w:hAnsi="Arial" w:cs="Arial"/>
                <w:noProof/>
                <w:sz w:val="18"/>
                <w:szCs w:val="18"/>
              </w:rPr>
            </w:pP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smoke cigarettes</w:t>
            </w:r>
            <w:r w:rsidRPr="00A34DF7">
              <w:rPr>
                <w:rFonts w:ascii="Arial" w:hAnsi="Arial" w:cs="Arial"/>
                <w:noProof/>
                <w:sz w:val="18"/>
                <w:szCs w:val="18"/>
              </w:rPr>
              <w:t xml:space="preserve"> have more friends?</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D5762C" w:rsidRPr="00A34DF7" w:rsidRDefault="00D5762C" w:rsidP="00D5762C">
            <w:pPr>
              <w:keepLines/>
              <w:tabs>
                <w:tab w:val="left" w:pos="726"/>
                <w:tab w:val="left" w:pos="1109"/>
              </w:tabs>
              <w:rPr>
                <w:rFonts w:ascii="Arial" w:hAnsi="Arial" w:cs="Arial"/>
                <w:noProof/>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F25E53" w:rsidRDefault="00F25E53" w:rsidP="00F25E53">
            <w:pPr>
              <w:tabs>
                <w:tab w:val="left" w:pos="726"/>
                <w:tab w:val="left" w:pos="1109"/>
              </w:tabs>
              <w:spacing w:after="0" w:line="240" w:lineRule="auto"/>
              <w:ind w:left="720"/>
              <w:rPr>
                <w:rFonts w:ascii="Arial" w:hAnsi="Arial" w:cs="Arial"/>
                <w:noProof/>
                <w:sz w:val="18"/>
                <w:szCs w:val="18"/>
              </w:rPr>
            </w:pP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Pr="00266B2F">
              <w:rPr>
                <w:rFonts w:ascii="Arial" w:hAnsi="Arial" w:cs="Arial"/>
                <w:b/>
                <w:noProof/>
                <w:sz w:val="18"/>
                <w:szCs w:val="18"/>
              </w:rPr>
              <w:t>smoking cigars, cigarillos or little cigars</w:t>
            </w:r>
            <w:r w:rsidRPr="00A34DF7">
              <w:rPr>
                <w:rFonts w:ascii="Arial" w:hAnsi="Arial" w:cs="Arial"/>
                <w:noProof/>
                <w:sz w:val="18"/>
                <w:szCs w:val="18"/>
              </w:rPr>
              <w:t xml:space="preserve"> makes young people look cool or fit in?</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CC4231" w:rsidRPr="00A34DF7" w:rsidRDefault="00CC4231" w:rsidP="00CC4231">
            <w:pPr>
              <w:keepLines/>
              <w:tabs>
                <w:tab w:val="left" w:pos="726"/>
                <w:tab w:val="left" w:pos="1109"/>
              </w:tabs>
              <w:ind w:left="720"/>
              <w:rPr>
                <w:rFonts w:ascii="Arial" w:hAnsi="Arial" w:cs="Arial"/>
                <w:noProof/>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C4231" w:rsidRPr="00A34DF7" w:rsidRDefault="00CC4231" w:rsidP="00CC4231">
            <w:pPr>
              <w:keepLines/>
              <w:tabs>
                <w:tab w:val="left" w:pos="726"/>
                <w:tab w:val="left" w:pos="1109"/>
              </w:tabs>
              <w:ind w:left="720"/>
              <w:rPr>
                <w:rFonts w:ascii="Arial" w:hAnsi="Arial" w:cs="Arial"/>
                <w:noProof/>
                <w:sz w:val="18"/>
                <w:szCs w:val="18"/>
              </w:rPr>
            </w:pP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smoke cigars, cigarillos, or little cigars</w:t>
            </w:r>
            <w:r w:rsidRPr="00A34DF7">
              <w:rPr>
                <w:rFonts w:ascii="Arial" w:hAnsi="Arial" w:cs="Arial"/>
                <w:noProof/>
                <w:sz w:val="18"/>
                <w:szCs w:val="18"/>
              </w:rPr>
              <w:t xml:space="preserve"> have more friends?</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CC4231" w:rsidRPr="00A34DF7" w:rsidRDefault="00CC4231" w:rsidP="00CC4231">
            <w:pPr>
              <w:keepLines/>
              <w:tabs>
                <w:tab w:val="left" w:pos="726"/>
                <w:tab w:val="left" w:pos="1109"/>
              </w:tabs>
              <w:ind w:left="720"/>
              <w:rPr>
                <w:rFonts w:ascii="Arial" w:hAnsi="Arial" w:cs="Arial"/>
                <w:noProof/>
                <w:sz w:val="18"/>
                <w:szCs w:val="18"/>
              </w:rPr>
            </w:pPr>
          </w:p>
        </w:tc>
      </w:tr>
      <w:tr w:rsidR="004D66A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D66A1" w:rsidRPr="00A34DF7" w:rsidRDefault="004D66A1" w:rsidP="00D857FA">
            <w:pPr>
              <w:keepLines/>
              <w:tabs>
                <w:tab w:val="left" w:pos="726"/>
                <w:tab w:val="left" w:pos="1109"/>
              </w:tabs>
              <w:ind w:left="720"/>
              <w:rPr>
                <w:rFonts w:ascii="Arial" w:hAnsi="Arial" w:cs="Arial"/>
                <w:noProof/>
                <w:sz w:val="18"/>
                <w:szCs w:val="18"/>
              </w:rPr>
            </w:pPr>
          </w:p>
          <w:p w:rsidR="004D66A1" w:rsidRPr="00A34DF7" w:rsidRDefault="004D66A1" w:rsidP="00D857FA">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00576E3E">
              <w:rPr>
                <w:rFonts w:ascii="Arial" w:hAnsi="Arial" w:cs="Arial"/>
                <w:noProof/>
                <w:sz w:val="18"/>
                <w:szCs w:val="18"/>
              </w:rPr>
              <w:t xml:space="preserve">young people </w:t>
            </w:r>
            <w:r w:rsidR="00576E3E" w:rsidRPr="00A34DF7">
              <w:rPr>
                <w:rFonts w:ascii="Arial" w:hAnsi="Arial" w:cs="Arial"/>
                <w:noProof/>
                <w:sz w:val="18"/>
                <w:szCs w:val="18"/>
              </w:rPr>
              <w:t xml:space="preserve">who </w:t>
            </w:r>
            <w:r w:rsidR="00576E3E" w:rsidRPr="00266B2F">
              <w:rPr>
                <w:rFonts w:ascii="Arial" w:hAnsi="Arial" w:cs="Arial"/>
                <w:b/>
                <w:noProof/>
                <w:sz w:val="18"/>
                <w:szCs w:val="18"/>
              </w:rPr>
              <w:t>use che</w:t>
            </w:r>
            <w:r w:rsidR="00AC5F0B" w:rsidRPr="00266B2F">
              <w:rPr>
                <w:rFonts w:ascii="Arial" w:hAnsi="Arial" w:cs="Arial"/>
                <w:b/>
                <w:noProof/>
                <w:sz w:val="18"/>
                <w:szCs w:val="18"/>
              </w:rPr>
              <w:t>wing tobacco, snuff, or dip</w:t>
            </w:r>
            <w:r w:rsidR="00576E3E" w:rsidRPr="00A34DF7">
              <w:rPr>
                <w:rFonts w:ascii="Arial" w:hAnsi="Arial" w:cs="Arial"/>
                <w:noProof/>
                <w:sz w:val="18"/>
                <w:szCs w:val="18"/>
              </w:rPr>
              <w:t xml:space="preserve"> have more friends?</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D66A1" w:rsidRPr="00A34DF7" w:rsidRDefault="004D66A1" w:rsidP="00D857FA">
            <w:pPr>
              <w:keepLines/>
              <w:tabs>
                <w:tab w:val="left" w:pos="726"/>
                <w:tab w:val="left" w:pos="1109"/>
              </w:tabs>
              <w:ind w:left="720"/>
              <w:rPr>
                <w:rFonts w:ascii="Arial" w:hAnsi="Arial" w:cs="Arial"/>
                <w:noProof/>
                <w:sz w:val="18"/>
                <w:szCs w:val="18"/>
              </w:rPr>
            </w:pPr>
          </w:p>
        </w:tc>
      </w:tr>
      <w:tr w:rsidR="004D66A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D66A1" w:rsidRPr="00A34DF7" w:rsidRDefault="004D66A1" w:rsidP="00D857FA">
            <w:pPr>
              <w:keepLines/>
              <w:tabs>
                <w:tab w:val="left" w:pos="726"/>
                <w:tab w:val="left" w:pos="1109"/>
              </w:tabs>
              <w:ind w:left="720"/>
              <w:rPr>
                <w:rFonts w:ascii="Arial" w:hAnsi="Arial" w:cs="Arial"/>
                <w:noProof/>
                <w:sz w:val="18"/>
                <w:szCs w:val="18"/>
              </w:rPr>
            </w:pPr>
          </w:p>
          <w:p w:rsidR="004D66A1" w:rsidRPr="00A34DF7" w:rsidRDefault="004D66A1" w:rsidP="00D857FA">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use electronic cigarettes or e-cigarettes</w:t>
            </w:r>
            <w:r w:rsidRPr="00A34DF7">
              <w:rPr>
                <w:rFonts w:ascii="Arial" w:hAnsi="Arial" w:cs="Arial"/>
                <w:noProof/>
                <w:sz w:val="18"/>
                <w:szCs w:val="18"/>
              </w:rPr>
              <w:t xml:space="preserve"> have more friends?</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2D5B10" w:rsidRPr="00A34DF7" w:rsidRDefault="002D5B10" w:rsidP="000E7A12">
            <w:pPr>
              <w:keepLines/>
              <w:tabs>
                <w:tab w:val="left" w:pos="726"/>
                <w:tab w:val="left" w:pos="1109"/>
              </w:tabs>
              <w:rPr>
                <w:rFonts w:ascii="Arial" w:hAnsi="Arial" w:cs="Arial"/>
                <w:noProof/>
                <w:sz w:val="18"/>
                <w:szCs w:val="18"/>
              </w:rPr>
            </w:pPr>
          </w:p>
        </w:tc>
      </w:tr>
      <w:tr w:rsidR="002D5B10" w:rsidRPr="00657A1B" w:rsidTr="00EA1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5" w:type="dxa"/>
            <w:tcBorders>
              <w:top w:val="single" w:sz="4" w:space="0" w:color="auto"/>
              <w:left w:val="single" w:sz="4" w:space="0" w:color="auto"/>
              <w:bottom w:val="single" w:sz="4" w:space="0" w:color="auto"/>
              <w:right w:val="single" w:sz="4" w:space="0" w:color="auto"/>
            </w:tcBorders>
            <w:shd w:val="clear" w:color="auto" w:fill="auto"/>
          </w:tcPr>
          <w:p w:rsidR="002D5B10" w:rsidRDefault="002D5B10" w:rsidP="00DC2F17">
            <w:pPr>
              <w:tabs>
                <w:tab w:val="left" w:pos="726"/>
                <w:tab w:val="left" w:pos="1109"/>
              </w:tabs>
              <w:spacing w:after="0" w:line="240" w:lineRule="auto"/>
              <w:ind w:left="360"/>
              <w:rPr>
                <w:rFonts w:ascii="Arial" w:hAnsi="Arial" w:cs="Arial"/>
                <w:i/>
                <w:sz w:val="18"/>
                <w:szCs w:val="18"/>
              </w:rPr>
            </w:pPr>
          </w:p>
          <w:p w:rsidR="002D5B10" w:rsidRPr="00657A1B" w:rsidRDefault="002D5B10" w:rsidP="00DC2F17">
            <w:pPr>
              <w:tabs>
                <w:tab w:val="left" w:pos="726"/>
                <w:tab w:val="left" w:pos="1109"/>
              </w:tabs>
              <w:spacing w:after="0" w:line="240" w:lineRule="auto"/>
              <w:ind w:left="360"/>
              <w:rPr>
                <w:rFonts w:ascii="Arial" w:hAnsi="Arial" w:cs="Arial"/>
                <w:sz w:val="18"/>
                <w:szCs w:val="18"/>
              </w:rPr>
            </w:pPr>
          </w:p>
          <w:p w:rsidR="002D5B10" w:rsidRPr="00657A1B" w:rsidRDefault="002D5B10" w:rsidP="00DC2F17">
            <w:pPr>
              <w:numPr>
                <w:ilvl w:val="0"/>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 xml:space="preserve">Out of every 10 students </w:t>
            </w:r>
            <w:r w:rsidRPr="00DD2E76">
              <w:rPr>
                <w:rFonts w:ascii="Arial" w:hAnsi="Arial" w:cs="Arial"/>
                <w:b/>
                <w:sz w:val="18"/>
                <w:szCs w:val="18"/>
                <w:u w:val="single"/>
              </w:rPr>
              <w:t>in your grade</w:t>
            </w:r>
            <w:r w:rsidRPr="00657A1B">
              <w:rPr>
                <w:rFonts w:ascii="Arial" w:hAnsi="Arial" w:cs="Arial"/>
                <w:sz w:val="18"/>
                <w:szCs w:val="18"/>
              </w:rPr>
              <w:t xml:space="preserve"> at school, how many do you think smoke</w:t>
            </w:r>
            <w:r>
              <w:rPr>
                <w:rFonts w:ascii="Arial" w:hAnsi="Arial" w:cs="Arial"/>
                <w:sz w:val="18"/>
                <w:szCs w:val="18"/>
              </w:rPr>
              <w:t xml:space="preserve"> cigarettes</w:t>
            </w:r>
            <w:r w:rsidRPr="00657A1B">
              <w:rPr>
                <w:rFonts w:ascii="Arial" w:hAnsi="Arial" w:cs="Arial"/>
                <w:sz w:val="18"/>
                <w:szCs w:val="18"/>
              </w:rPr>
              <w:t>?</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sz w:val="18"/>
                <w:szCs w:val="18"/>
              </w:rPr>
              <w:t>0</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1</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2</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3</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4</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5</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6</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7</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8</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9</w:t>
            </w:r>
          </w:p>
          <w:p w:rsidR="002D5B10" w:rsidRPr="00657A1B" w:rsidRDefault="002D5B10" w:rsidP="00DC2F17">
            <w:pPr>
              <w:numPr>
                <w:ilvl w:val="0"/>
                <w:numId w:val="25"/>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10</w:t>
            </w:r>
          </w:p>
          <w:p w:rsidR="002D5B10" w:rsidRPr="00657A1B" w:rsidRDefault="002D5B10" w:rsidP="00DC2F17">
            <w:pPr>
              <w:tabs>
                <w:tab w:val="left" w:pos="726"/>
                <w:tab w:val="left" w:pos="1109"/>
              </w:tabs>
              <w:spacing w:after="0" w:line="240" w:lineRule="auto"/>
              <w:ind w:left="360"/>
              <w:rPr>
                <w:rFonts w:ascii="Arial" w:hAnsi="Arial" w:cs="Arial"/>
                <w:noProof/>
                <w:sz w:val="18"/>
                <w:szCs w:val="18"/>
                <w:u w:val="single"/>
              </w:rPr>
            </w:pPr>
          </w:p>
        </w:tc>
      </w:tr>
      <w:tr w:rsidR="000B3064" w:rsidRPr="00657A1B" w:rsidTr="00EA1F4C">
        <w:tc>
          <w:tcPr>
            <w:tcW w:w="9325" w:type="dxa"/>
            <w:tcBorders>
              <w:top w:val="single" w:sz="4" w:space="0" w:color="auto"/>
              <w:left w:val="single" w:sz="4" w:space="0" w:color="auto"/>
              <w:bottom w:val="single" w:sz="4" w:space="0" w:color="auto"/>
              <w:right w:val="single" w:sz="4" w:space="0" w:color="auto"/>
            </w:tcBorders>
            <w:shd w:val="clear" w:color="auto" w:fill="auto"/>
          </w:tcPr>
          <w:p w:rsidR="000B3064" w:rsidRPr="00657A1B" w:rsidRDefault="000B3064" w:rsidP="00187364">
            <w:pPr>
              <w:tabs>
                <w:tab w:val="left" w:pos="726"/>
                <w:tab w:val="left" w:pos="1109"/>
              </w:tabs>
              <w:spacing w:after="0" w:line="240" w:lineRule="auto"/>
              <w:ind w:left="360"/>
              <w:rPr>
                <w:rFonts w:ascii="Arial" w:hAnsi="Arial" w:cs="Arial"/>
                <w:sz w:val="18"/>
                <w:szCs w:val="18"/>
              </w:rPr>
            </w:pPr>
          </w:p>
          <w:p w:rsidR="000B3064" w:rsidRPr="00657A1B" w:rsidRDefault="000B3064" w:rsidP="00187364">
            <w:pPr>
              <w:numPr>
                <w:ilvl w:val="0"/>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 xml:space="preserve">Out of every 10 students </w:t>
            </w:r>
            <w:r w:rsidRPr="00DD2E76">
              <w:rPr>
                <w:rFonts w:ascii="Arial" w:hAnsi="Arial" w:cs="Arial"/>
                <w:b/>
                <w:sz w:val="18"/>
                <w:szCs w:val="18"/>
                <w:u w:val="single"/>
              </w:rPr>
              <w:t>in your grade</w:t>
            </w:r>
            <w:r w:rsidRPr="00657A1B">
              <w:rPr>
                <w:rFonts w:ascii="Arial" w:hAnsi="Arial" w:cs="Arial"/>
                <w:sz w:val="18"/>
                <w:szCs w:val="18"/>
              </w:rPr>
              <w:t xml:space="preserve"> at school, how many do you think use tobacco products other than cigarettes?</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sz w:val="18"/>
                <w:szCs w:val="18"/>
              </w:rPr>
              <w:t>0</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1</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2</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3</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4</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5</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6</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7</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8</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9</w:t>
            </w:r>
          </w:p>
          <w:p w:rsidR="000B3064" w:rsidRPr="00657A1B" w:rsidRDefault="000B3064" w:rsidP="000B3064">
            <w:pPr>
              <w:numPr>
                <w:ilvl w:val="0"/>
                <w:numId w:val="33"/>
              </w:numPr>
              <w:tabs>
                <w:tab w:val="left" w:pos="726"/>
                <w:tab w:val="left" w:pos="1109"/>
              </w:tabs>
              <w:spacing w:after="0" w:line="240" w:lineRule="auto"/>
              <w:rPr>
                <w:rFonts w:ascii="Arial" w:hAnsi="Arial" w:cs="Arial"/>
                <w:noProof/>
                <w:sz w:val="18"/>
                <w:szCs w:val="18"/>
              </w:rPr>
            </w:pPr>
            <w:r w:rsidRPr="00657A1B">
              <w:rPr>
                <w:rFonts w:ascii="Arial" w:hAnsi="Arial" w:cs="Arial"/>
                <w:noProof/>
                <w:sz w:val="18"/>
                <w:szCs w:val="18"/>
              </w:rPr>
              <w:t>10</w:t>
            </w:r>
          </w:p>
          <w:p w:rsidR="000B3064" w:rsidRPr="00657A1B" w:rsidRDefault="000B3064" w:rsidP="00187364">
            <w:pPr>
              <w:tabs>
                <w:tab w:val="left" w:pos="726"/>
                <w:tab w:val="left" w:pos="1109"/>
              </w:tabs>
              <w:spacing w:after="0" w:line="240" w:lineRule="auto"/>
              <w:ind w:left="360"/>
              <w:rPr>
                <w:rFonts w:ascii="Arial" w:hAnsi="Arial" w:cs="Arial"/>
                <w:sz w:val="18"/>
                <w:szCs w:val="18"/>
              </w:rPr>
            </w:pPr>
          </w:p>
        </w:tc>
      </w:tr>
      <w:tr w:rsidR="005E17E1" w:rsidRPr="00761DC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5E17E1" w:rsidRPr="00951906" w:rsidRDefault="005E17E1" w:rsidP="005E17E1">
            <w:pPr>
              <w:tabs>
                <w:tab w:val="left" w:pos="726"/>
                <w:tab w:val="left" w:pos="1109"/>
              </w:tabs>
              <w:spacing w:after="0" w:line="240" w:lineRule="auto"/>
              <w:ind w:left="720"/>
              <w:rPr>
                <w:rFonts w:ascii="Arial" w:hAnsi="Arial" w:cs="Arial"/>
                <w:sz w:val="18"/>
                <w:szCs w:val="18"/>
                <w:u w:val="single"/>
              </w:rPr>
            </w:pPr>
            <w:r>
              <w:rPr>
                <w:rFonts w:ascii="Arial" w:hAnsi="Arial" w:cs="Arial"/>
                <w:i/>
                <w:sz w:val="18"/>
                <w:szCs w:val="18"/>
                <w:u w:val="single"/>
              </w:rPr>
              <w:t xml:space="preserve">The next </w:t>
            </w:r>
            <w:r w:rsidR="001C2BBA">
              <w:rPr>
                <w:rFonts w:ascii="Arial" w:hAnsi="Arial" w:cs="Arial"/>
                <w:i/>
                <w:sz w:val="18"/>
                <w:szCs w:val="18"/>
                <w:u w:val="single"/>
              </w:rPr>
              <w:t>two questions</w:t>
            </w:r>
            <w:r>
              <w:rPr>
                <w:rFonts w:ascii="Arial" w:hAnsi="Arial" w:cs="Arial"/>
                <w:i/>
                <w:sz w:val="18"/>
                <w:szCs w:val="18"/>
                <w:u w:val="single"/>
              </w:rPr>
              <w:t xml:space="preserve"> ask about you being around other people’s tobacco smoke.</w:t>
            </w:r>
          </w:p>
          <w:p w:rsidR="005E17E1" w:rsidRPr="00761DCF" w:rsidRDefault="005E17E1" w:rsidP="00BD79D1">
            <w:pPr>
              <w:keepLines/>
              <w:tabs>
                <w:tab w:val="left" w:pos="726"/>
                <w:tab w:val="left" w:pos="1109"/>
              </w:tabs>
              <w:ind w:left="720"/>
              <w:rPr>
                <w:rFonts w:ascii="Arial" w:hAnsi="Arial" w:cs="Arial"/>
                <w:noProof/>
                <w:sz w:val="18"/>
                <w:szCs w:val="18"/>
              </w:rPr>
            </w:pPr>
          </w:p>
          <w:p w:rsidR="005E17E1" w:rsidRPr="00761DCF" w:rsidRDefault="005E17E1" w:rsidP="00BD79D1">
            <w:pPr>
              <w:numPr>
                <w:ilvl w:val="0"/>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D</w:t>
            </w:r>
            <w:r w:rsidR="006954CF">
              <w:rPr>
                <w:rFonts w:ascii="Arial" w:hAnsi="Arial" w:cs="Arial"/>
                <w:noProof/>
                <w:sz w:val="18"/>
                <w:szCs w:val="18"/>
              </w:rPr>
              <w:t>uring the past 7 days, how many days did someone smoke tobacco products in your home while you were there?</w:t>
            </w:r>
          </w:p>
          <w:p w:rsidR="005E17E1"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0 days</w:t>
            </w:r>
          </w:p>
          <w:p w:rsidR="005E17E1"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1 day</w:t>
            </w:r>
          </w:p>
          <w:p w:rsidR="005E17E1"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2 days</w:t>
            </w:r>
          </w:p>
          <w:p w:rsidR="005E17E1"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3 days</w:t>
            </w:r>
          </w:p>
          <w:p w:rsidR="005E17E1"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4 days</w:t>
            </w:r>
          </w:p>
          <w:p w:rsidR="005E17E1"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5 days</w:t>
            </w:r>
          </w:p>
          <w:p w:rsidR="006954CF" w:rsidRDefault="006954CF" w:rsidP="00BD79D1">
            <w:pPr>
              <w:numPr>
                <w:ilvl w:val="1"/>
                <w:numId w:val="1"/>
              </w:numPr>
              <w:tabs>
                <w:tab w:val="left" w:pos="726"/>
                <w:tab w:val="left" w:pos="1109"/>
              </w:tabs>
              <w:spacing w:after="0" w:line="240" w:lineRule="auto"/>
              <w:rPr>
                <w:rFonts w:ascii="Arial" w:hAnsi="Arial" w:cs="Arial"/>
                <w:noProof/>
                <w:sz w:val="18"/>
                <w:szCs w:val="18"/>
              </w:rPr>
            </w:pPr>
            <w:r w:rsidRPr="006954CF">
              <w:rPr>
                <w:rFonts w:ascii="Arial" w:hAnsi="Arial" w:cs="Arial"/>
                <w:noProof/>
                <w:sz w:val="18"/>
                <w:szCs w:val="18"/>
              </w:rPr>
              <w:t>6 days</w:t>
            </w:r>
          </w:p>
          <w:p w:rsidR="005E17E1" w:rsidRPr="006954CF" w:rsidRDefault="006954CF" w:rsidP="00BD79D1">
            <w:pPr>
              <w:numPr>
                <w:ilvl w:val="1"/>
                <w:numId w:val="1"/>
              </w:numPr>
              <w:tabs>
                <w:tab w:val="left" w:pos="726"/>
                <w:tab w:val="left" w:pos="1109"/>
              </w:tabs>
              <w:spacing w:after="0" w:line="240" w:lineRule="auto"/>
              <w:rPr>
                <w:rFonts w:ascii="Arial" w:hAnsi="Arial" w:cs="Arial"/>
                <w:noProof/>
                <w:sz w:val="18"/>
                <w:szCs w:val="18"/>
              </w:rPr>
            </w:pPr>
            <w:r w:rsidRPr="006954CF">
              <w:rPr>
                <w:rFonts w:ascii="Arial" w:hAnsi="Arial" w:cs="Arial"/>
                <w:noProof/>
                <w:sz w:val="18"/>
                <w:szCs w:val="18"/>
              </w:rPr>
              <w:t>7 days</w:t>
            </w:r>
            <w:r w:rsidR="005E17E1" w:rsidRPr="006954CF">
              <w:rPr>
                <w:rFonts w:ascii="Arial" w:hAnsi="Arial" w:cs="Arial"/>
                <w:noProof/>
                <w:sz w:val="18"/>
                <w:szCs w:val="18"/>
              </w:rPr>
              <w:t xml:space="preserve">           </w:t>
            </w:r>
          </w:p>
          <w:p w:rsidR="005E17E1" w:rsidRPr="001646A8" w:rsidRDefault="005E17E1" w:rsidP="00BD79D1">
            <w:pPr>
              <w:tabs>
                <w:tab w:val="left" w:pos="726"/>
                <w:tab w:val="left" w:pos="1109"/>
              </w:tabs>
              <w:spacing w:after="0" w:line="240" w:lineRule="auto"/>
              <w:ind w:left="1470"/>
              <w:rPr>
                <w:rFonts w:ascii="Arial" w:hAnsi="Arial" w:cs="Arial"/>
                <w:noProof/>
                <w:sz w:val="18"/>
                <w:szCs w:val="18"/>
              </w:rPr>
            </w:pPr>
            <w:r w:rsidRPr="00D63CEB">
              <w:rPr>
                <w:rFonts w:ascii="Arial" w:hAnsi="Arial" w:cs="Arial"/>
                <w:noProof/>
                <w:sz w:val="18"/>
                <w:szCs w:val="18"/>
              </w:rPr>
              <w:t xml:space="preserve">                                                              </w:t>
            </w:r>
          </w:p>
        </w:tc>
      </w:tr>
      <w:tr w:rsidR="006954CF" w:rsidRPr="00761DC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954CF" w:rsidRPr="00761DCF" w:rsidRDefault="006954CF" w:rsidP="00BD79D1">
            <w:pPr>
              <w:keepLines/>
              <w:tabs>
                <w:tab w:val="left" w:pos="726"/>
                <w:tab w:val="left" w:pos="1109"/>
              </w:tabs>
              <w:ind w:left="720"/>
              <w:rPr>
                <w:rFonts w:ascii="Arial" w:hAnsi="Arial" w:cs="Arial"/>
                <w:noProof/>
                <w:sz w:val="18"/>
                <w:szCs w:val="18"/>
              </w:rPr>
            </w:pPr>
          </w:p>
          <w:p w:rsidR="006954CF" w:rsidRPr="00761DCF" w:rsidRDefault="006954CF" w:rsidP="00BD79D1">
            <w:pPr>
              <w:numPr>
                <w:ilvl w:val="0"/>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D</w:t>
            </w:r>
            <w:r>
              <w:rPr>
                <w:rFonts w:ascii="Arial" w:hAnsi="Arial" w:cs="Arial"/>
                <w:noProof/>
                <w:sz w:val="18"/>
                <w:szCs w:val="18"/>
              </w:rPr>
              <w:t>uring the past 7 days, how many days did</w:t>
            </w:r>
            <w:r w:rsidR="00FC2954">
              <w:rPr>
                <w:rFonts w:ascii="Arial" w:hAnsi="Arial" w:cs="Arial"/>
                <w:noProof/>
                <w:sz w:val="18"/>
                <w:szCs w:val="18"/>
              </w:rPr>
              <w:t xml:space="preserve"> you ride in a vehicle when </w:t>
            </w:r>
            <w:r>
              <w:rPr>
                <w:rFonts w:ascii="Arial" w:hAnsi="Arial" w:cs="Arial"/>
                <w:noProof/>
                <w:sz w:val="18"/>
                <w:szCs w:val="18"/>
              </w:rPr>
              <w:t xml:space="preserve">someone </w:t>
            </w:r>
            <w:r w:rsidR="00FC2954">
              <w:rPr>
                <w:rFonts w:ascii="Arial" w:hAnsi="Arial" w:cs="Arial"/>
                <w:noProof/>
                <w:sz w:val="18"/>
                <w:szCs w:val="18"/>
              </w:rPr>
              <w:t xml:space="preserve">was smoking a </w:t>
            </w:r>
            <w:r>
              <w:rPr>
                <w:rFonts w:ascii="Arial" w:hAnsi="Arial" w:cs="Arial"/>
                <w:noProof/>
                <w:sz w:val="18"/>
                <w:szCs w:val="18"/>
              </w:rPr>
              <w:t>tobacco product?</w:t>
            </w:r>
          </w:p>
          <w:p w:rsidR="006954CF"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0 days</w:t>
            </w:r>
          </w:p>
          <w:p w:rsidR="006954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1 day</w:t>
            </w:r>
          </w:p>
          <w:p w:rsidR="006954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2 days</w:t>
            </w:r>
          </w:p>
          <w:p w:rsidR="006954CF"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3 days</w:t>
            </w:r>
          </w:p>
          <w:p w:rsidR="006954CF"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4 days</w:t>
            </w:r>
          </w:p>
          <w:p w:rsidR="006954CF" w:rsidRPr="00761DCF" w:rsidRDefault="006954CF"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5 days</w:t>
            </w:r>
          </w:p>
          <w:p w:rsidR="006954CF" w:rsidRDefault="006954CF" w:rsidP="00BD79D1">
            <w:pPr>
              <w:numPr>
                <w:ilvl w:val="1"/>
                <w:numId w:val="1"/>
              </w:numPr>
              <w:tabs>
                <w:tab w:val="left" w:pos="726"/>
                <w:tab w:val="left" w:pos="1109"/>
              </w:tabs>
              <w:spacing w:after="0" w:line="240" w:lineRule="auto"/>
              <w:rPr>
                <w:rFonts w:ascii="Arial" w:hAnsi="Arial" w:cs="Arial"/>
                <w:noProof/>
                <w:sz w:val="18"/>
                <w:szCs w:val="18"/>
              </w:rPr>
            </w:pPr>
            <w:r w:rsidRPr="006954CF">
              <w:rPr>
                <w:rFonts w:ascii="Arial" w:hAnsi="Arial" w:cs="Arial"/>
                <w:noProof/>
                <w:sz w:val="18"/>
                <w:szCs w:val="18"/>
              </w:rPr>
              <w:t>6 days</w:t>
            </w:r>
          </w:p>
          <w:p w:rsidR="006954CF" w:rsidRPr="006954CF" w:rsidRDefault="006954CF" w:rsidP="00BD79D1">
            <w:pPr>
              <w:numPr>
                <w:ilvl w:val="1"/>
                <w:numId w:val="1"/>
              </w:numPr>
              <w:tabs>
                <w:tab w:val="left" w:pos="726"/>
                <w:tab w:val="left" w:pos="1109"/>
              </w:tabs>
              <w:spacing w:after="0" w:line="240" w:lineRule="auto"/>
              <w:rPr>
                <w:rFonts w:ascii="Arial" w:hAnsi="Arial" w:cs="Arial"/>
                <w:noProof/>
                <w:sz w:val="18"/>
                <w:szCs w:val="18"/>
              </w:rPr>
            </w:pPr>
            <w:r w:rsidRPr="006954CF">
              <w:rPr>
                <w:rFonts w:ascii="Arial" w:hAnsi="Arial" w:cs="Arial"/>
                <w:noProof/>
                <w:sz w:val="18"/>
                <w:szCs w:val="18"/>
              </w:rPr>
              <w:t xml:space="preserve">7 days           </w:t>
            </w:r>
          </w:p>
          <w:p w:rsidR="006954CF" w:rsidRPr="001646A8" w:rsidRDefault="006954CF" w:rsidP="00BD79D1">
            <w:pPr>
              <w:tabs>
                <w:tab w:val="left" w:pos="726"/>
                <w:tab w:val="left" w:pos="1109"/>
              </w:tabs>
              <w:spacing w:after="0" w:line="240" w:lineRule="auto"/>
              <w:ind w:left="1470"/>
              <w:rPr>
                <w:rFonts w:ascii="Arial" w:hAnsi="Arial" w:cs="Arial"/>
                <w:noProof/>
                <w:sz w:val="18"/>
                <w:szCs w:val="18"/>
              </w:rPr>
            </w:pPr>
            <w:r w:rsidRPr="00D63CEB">
              <w:rPr>
                <w:rFonts w:ascii="Arial" w:hAnsi="Arial" w:cs="Arial"/>
                <w:noProof/>
                <w:sz w:val="18"/>
                <w:szCs w:val="18"/>
              </w:rPr>
              <w:t xml:space="preserve">                                                              </w:t>
            </w:r>
          </w:p>
        </w:tc>
      </w:tr>
      <w:tr w:rsidR="00A62BFB" w:rsidRPr="00761DC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8C3C73" w:rsidRPr="00951906" w:rsidRDefault="008C3C73" w:rsidP="008C3C73">
            <w:pPr>
              <w:tabs>
                <w:tab w:val="left" w:pos="726"/>
                <w:tab w:val="left" w:pos="1109"/>
              </w:tabs>
              <w:spacing w:after="0" w:line="240" w:lineRule="auto"/>
              <w:ind w:left="720"/>
              <w:rPr>
                <w:rFonts w:ascii="Arial" w:hAnsi="Arial" w:cs="Arial"/>
                <w:sz w:val="18"/>
                <w:szCs w:val="18"/>
                <w:u w:val="single"/>
              </w:rPr>
            </w:pPr>
            <w:r>
              <w:rPr>
                <w:rFonts w:ascii="Arial" w:hAnsi="Arial" w:cs="Arial"/>
                <w:i/>
                <w:sz w:val="18"/>
                <w:szCs w:val="18"/>
                <w:u w:val="single"/>
              </w:rPr>
              <w:t>The next question asks about your experiences at home.</w:t>
            </w:r>
          </w:p>
          <w:p w:rsidR="00A62BFB" w:rsidRPr="00761DCF" w:rsidRDefault="00A62BFB" w:rsidP="00246FFE">
            <w:pPr>
              <w:keepLines/>
              <w:tabs>
                <w:tab w:val="left" w:pos="726"/>
                <w:tab w:val="left" w:pos="1109"/>
              </w:tabs>
              <w:ind w:left="720"/>
              <w:rPr>
                <w:rFonts w:ascii="Arial" w:hAnsi="Arial" w:cs="Arial"/>
                <w:noProof/>
                <w:sz w:val="18"/>
                <w:szCs w:val="18"/>
              </w:rPr>
            </w:pPr>
          </w:p>
          <w:p w:rsidR="00A62BFB" w:rsidRPr="00761DCF" w:rsidRDefault="00A62BFB" w:rsidP="00246FFE">
            <w:pPr>
              <w:numPr>
                <w:ilvl w:val="0"/>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Does anyone who lives with you now…? (</w:t>
            </w:r>
            <w:r w:rsidRPr="00B325B7">
              <w:rPr>
                <w:rFonts w:ascii="Arial" w:hAnsi="Arial" w:cs="Arial"/>
                <w:b/>
                <w:noProof/>
                <w:sz w:val="18"/>
                <w:szCs w:val="18"/>
              </w:rPr>
              <w:t>CHECK ALL THAT APPLY</w:t>
            </w:r>
            <w:r w:rsidRPr="00761DCF">
              <w:rPr>
                <w:rFonts w:ascii="Arial" w:hAnsi="Arial" w:cs="Arial"/>
                <w:noProof/>
                <w:sz w:val="18"/>
                <w:szCs w:val="18"/>
              </w:rPr>
              <w:t>).</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e cigarettes</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e cigars, cigarillos, or little cigars</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Use chew</w:t>
            </w:r>
            <w:r w:rsidR="008B6623">
              <w:rPr>
                <w:rFonts w:ascii="Arial" w:hAnsi="Arial" w:cs="Arial"/>
                <w:noProof/>
                <w:sz w:val="18"/>
                <w:szCs w:val="18"/>
              </w:rPr>
              <w:t>ing tobacco, snuff, or dip</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Use </w:t>
            </w:r>
            <w:r w:rsidR="003B2656">
              <w:rPr>
                <w:rFonts w:ascii="Arial" w:hAnsi="Arial" w:cs="Arial"/>
                <w:noProof/>
                <w:sz w:val="18"/>
                <w:szCs w:val="18"/>
              </w:rPr>
              <w:t>electronic</w:t>
            </w:r>
            <w:r w:rsidRPr="00761DCF">
              <w:rPr>
                <w:rFonts w:ascii="Arial" w:hAnsi="Arial" w:cs="Arial"/>
                <w:noProof/>
                <w:sz w:val="18"/>
                <w:szCs w:val="18"/>
              </w:rPr>
              <w:t xml:space="preserve"> cigarettes or e-cigarettes</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w:t>
            </w:r>
            <w:r>
              <w:rPr>
                <w:rFonts w:ascii="Arial" w:hAnsi="Arial" w:cs="Arial"/>
                <w:noProof/>
                <w:sz w:val="18"/>
                <w:szCs w:val="18"/>
              </w:rPr>
              <w:t>e</w:t>
            </w:r>
            <w:r w:rsidRPr="00761DCF">
              <w:rPr>
                <w:rFonts w:ascii="Arial" w:hAnsi="Arial" w:cs="Arial"/>
                <w:noProof/>
                <w:sz w:val="18"/>
                <w:szCs w:val="18"/>
              </w:rPr>
              <w:t xml:space="preserve"> tobacco out of a hookah or waterpipe</w:t>
            </w:r>
          </w:p>
          <w:p w:rsidR="00A62BFB" w:rsidRPr="00E346B3"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E346B3">
              <w:rPr>
                <w:rFonts w:ascii="Arial" w:hAnsi="Arial" w:cs="Arial"/>
                <w:noProof/>
                <w:sz w:val="18"/>
                <w:szCs w:val="18"/>
              </w:rPr>
              <w:t>Smoke</w:t>
            </w:r>
            <w:r w:rsidR="0081634D" w:rsidRPr="00E346B3">
              <w:rPr>
                <w:rFonts w:ascii="Arial" w:hAnsi="Arial" w:cs="Arial"/>
                <w:noProof/>
                <w:sz w:val="18"/>
                <w:szCs w:val="18"/>
              </w:rPr>
              <w:t xml:space="preserve"> </w:t>
            </w:r>
            <w:r w:rsidRPr="00E346B3">
              <w:rPr>
                <w:rFonts w:ascii="Arial" w:hAnsi="Arial" w:cs="Arial"/>
                <w:noProof/>
                <w:sz w:val="18"/>
                <w:szCs w:val="18"/>
              </w:rPr>
              <w:t>pipe</w:t>
            </w:r>
            <w:r w:rsidR="0081634D" w:rsidRPr="00E346B3">
              <w:rPr>
                <w:rFonts w:ascii="Arial" w:hAnsi="Arial" w:cs="Arial"/>
                <w:noProof/>
                <w:sz w:val="18"/>
                <w:szCs w:val="18"/>
              </w:rPr>
              <w:t>s</w:t>
            </w:r>
            <w:r w:rsidRPr="00E346B3">
              <w:rPr>
                <w:rFonts w:ascii="Arial" w:hAnsi="Arial" w:cs="Arial"/>
                <w:noProof/>
                <w:sz w:val="18"/>
                <w:szCs w:val="18"/>
              </w:rPr>
              <w:t xml:space="preserve"> filled with tobacco</w:t>
            </w:r>
            <w:r w:rsidR="00184FD7" w:rsidRPr="00E346B3">
              <w:rPr>
                <w:rFonts w:ascii="Arial" w:hAnsi="Arial" w:cs="Arial"/>
                <w:noProof/>
                <w:sz w:val="18"/>
                <w:szCs w:val="18"/>
              </w:rPr>
              <w:t xml:space="preserve"> (not waterpipes)</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s</w:t>
            </w:r>
            <w:r w:rsidRPr="00761DCF">
              <w:rPr>
                <w:rFonts w:ascii="Arial" w:hAnsi="Arial" w:cs="Arial"/>
                <w:noProof/>
                <w:sz w:val="18"/>
                <w:szCs w:val="18"/>
              </w:rPr>
              <w:t>nus</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d</w:t>
            </w:r>
            <w:r w:rsidRPr="00761DCF">
              <w:rPr>
                <w:rFonts w:ascii="Arial" w:hAnsi="Arial" w:cs="Arial"/>
                <w:noProof/>
                <w:sz w:val="18"/>
                <w:szCs w:val="18"/>
              </w:rPr>
              <w:t xml:space="preserve">issolvable tobacco products </w:t>
            </w:r>
          </w:p>
          <w:p w:rsidR="00C3782B" w:rsidRPr="00D45615" w:rsidRDefault="003B2656" w:rsidP="00C3782B">
            <w:pPr>
              <w:pStyle w:val="ListParagraph"/>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Smoke </w:t>
            </w:r>
            <w:proofErr w:type="spellStart"/>
            <w:r>
              <w:rPr>
                <w:rFonts w:ascii="Arial" w:hAnsi="Arial" w:cs="Arial"/>
                <w:sz w:val="18"/>
                <w:szCs w:val="18"/>
              </w:rPr>
              <w:t>b</w:t>
            </w:r>
            <w:r w:rsidR="00C3782B" w:rsidRPr="00D45615">
              <w:rPr>
                <w:rFonts w:ascii="Arial" w:hAnsi="Arial" w:cs="Arial"/>
                <w:sz w:val="18"/>
                <w:szCs w:val="18"/>
              </w:rPr>
              <w:t>idis</w:t>
            </w:r>
            <w:proofErr w:type="spellEnd"/>
            <w:r w:rsidR="00C3782B" w:rsidRPr="00D45615">
              <w:rPr>
                <w:rFonts w:ascii="Arial" w:hAnsi="Arial" w:cs="Arial"/>
                <w:sz w:val="18"/>
                <w:szCs w:val="18"/>
              </w:rPr>
              <w:t xml:space="preserve"> (small brown cigarettes wrapped in a leaf)</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D63CEB">
              <w:rPr>
                <w:rFonts w:ascii="Arial" w:hAnsi="Arial" w:cs="Arial"/>
                <w:noProof/>
                <w:sz w:val="18"/>
                <w:szCs w:val="18"/>
              </w:rPr>
              <w:t xml:space="preserve">No one who lives with me now uses any form of tobacco           </w:t>
            </w:r>
          </w:p>
          <w:p w:rsidR="00A62BFB" w:rsidRPr="001646A8" w:rsidRDefault="00A62BFB" w:rsidP="00246FFE">
            <w:pPr>
              <w:tabs>
                <w:tab w:val="left" w:pos="726"/>
                <w:tab w:val="left" w:pos="1109"/>
              </w:tabs>
              <w:spacing w:after="0" w:line="240" w:lineRule="auto"/>
              <w:ind w:left="1470"/>
              <w:rPr>
                <w:rFonts w:ascii="Arial" w:hAnsi="Arial" w:cs="Arial"/>
                <w:noProof/>
                <w:sz w:val="18"/>
                <w:szCs w:val="18"/>
              </w:rPr>
            </w:pPr>
            <w:r w:rsidRPr="00D63CEB">
              <w:rPr>
                <w:rFonts w:ascii="Arial" w:hAnsi="Arial" w:cs="Arial"/>
                <w:noProof/>
                <w:sz w:val="18"/>
                <w:szCs w:val="18"/>
              </w:rPr>
              <w:t xml:space="preserve">                                                              </w:t>
            </w:r>
          </w:p>
        </w:tc>
      </w:tr>
      <w:tr w:rsidR="006E602E"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E602E" w:rsidRPr="00951906" w:rsidRDefault="006E602E" w:rsidP="006E602E">
            <w:pPr>
              <w:tabs>
                <w:tab w:val="left" w:pos="726"/>
                <w:tab w:val="left" w:pos="1109"/>
              </w:tabs>
              <w:spacing w:after="0" w:line="240" w:lineRule="auto"/>
              <w:ind w:left="720"/>
              <w:rPr>
                <w:rFonts w:ascii="Arial" w:hAnsi="Arial" w:cs="Arial"/>
                <w:sz w:val="18"/>
                <w:szCs w:val="18"/>
                <w:u w:val="single"/>
              </w:rPr>
            </w:pPr>
            <w:r w:rsidRPr="00374511">
              <w:rPr>
                <w:rFonts w:ascii="Arial" w:hAnsi="Arial" w:cs="Arial"/>
                <w:i/>
                <w:sz w:val="18"/>
                <w:szCs w:val="18"/>
                <w:u w:val="single"/>
              </w:rPr>
              <w:t>Some cigarette or other tobacco companies make items like sports gear, T-shirts, hats, jackets, sunglasses or other items that people can buy or receive for free</w:t>
            </w:r>
            <w:r w:rsidRPr="00951906">
              <w:rPr>
                <w:rFonts w:ascii="Arial" w:hAnsi="Arial" w:cs="Arial"/>
                <w:sz w:val="18"/>
                <w:szCs w:val="18"/>
                <w:u w:val="single"/>
              </w:rPr>
              <w:t>.</w:t>
            </w:r>
          </w:p>
          <w:p w:rsidR="006E602E" w:rsidRPr="006E602E" w:rsidRDefault="006E602E" w:rsidP="006E602E">
            <w:pPr>
              <w:tabs>
                <w:tab w:val="left" w:pos="726"/>
                <w:tab w:val="left" w:pos="1109"/>
              </w:tabs>
              <w:spacing w:after="0" w:line="240" w:lineRule="auto"/>
              <w:ind w:left="720"/>
              <w:rPr>
                <w:rFonts w:ascii="Arial" w:hAnsi="Arial" w:cs="Arial"/>
                <w:sz w:val="18"/>
                <w:szCs w:val="18"/>
              </w:rPr>
            </w:pPr>
            <w:r w:rsidRPr="006E602E" w:rsidDel="00731881">
              <w:rPr>
                <w:rFonts w:ascii="Arial" w:hAnsi="Arial" w:cs="Arial"/>
                <w:sz w:val="18"/>
                <w:szCs w:val="18"/>
              </w:rPr>
              <w:t xml:space="preserve"> </w:t>
            </w:r>
          </w:p>
          <w:p w:rsidR="006E602E" w:rsidRPr="006E602E" w:rsidRDefault="006E602E" w:rsidP="008466F5">
            <w:pPr>
              <w:numPr>
                <w:ilvl w:val="0"/>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 xml:space="preserve">During the past 12 months, did you buy or receive anything such as a t-shirt, hat, </w:t>
            </w:r>
            <w:r w:rsidR="007F7107">
              <w:rPr>
                <w:rFonts w:ascii="Arial" w:hAnsi="Arial" w:cs="Arial"/>
                <w:sz w:val="18"/>
                <w:szCs w:val="18"/>
              </w:rPr>
              <w:t xml:space="preserve">or </w:t>
            </w:r>
            <w:proofErr w:type="gramStart"/>
            <w:r w:rsidR="00381D2C" w:rsidRPr="006E602E">
              <w:rPr>
                <w:rFonts w:ascii="Arial" w:hAnsi="Arial" w:cs="Arial"/>
                <w:sz w:val="18"/>
                <w:szCs w:val="18"/>
              </w:rPr>
              <w:t>sunglasses</w:t>
            </w:r>
            <w:r w:rsidR="00381D2C">
              <w:rPr>
                <w:rFonts w:ascii="Arial" w:hAnsi="Arial" w:cs="Arial"/>
                <w:sz w:val="18"/>
                <w:szCs w:val="18"/>
              </w:rPr>
              <w:t>,</w:t>
            </w:r>
            <w:r w:rsidR="00381D2C" w:rsidRPr="006E602E">
              <w:rPr>
                <w:rFonts w:ascii="Arial" w:hAnsi="Arial" w:cs="Arial"/>
                <w:sz w:val="18"/>
                <w:szCs w:val="18"/>
              </w:rPr>
              <w:t xml:space="preserve"> that</w:t>
            </w:r>
            <w:proofErr w:type="gramEnd"/>
            <w:r w:rsidR="00381D2C" w:rsidRPr="006E602E">
              <w:rPr>
                <w:rFonts w:ascii="Arial" w:hAnsi="Arial" w:cs="Arial"/>
                <w:sz w:val="18"/>
                <w:szCs w:val="18"/>
              </w:rPr>
              <w:t xml:space="preserve"> have</w:t>
            </w:r>
            <w:r w:rsidRPr="006E602E">
              <w:rPr>
                <w:rFonts w:ascii="Arial" w:hAnsi="Arial" w:cs="Arial"/>
                <w:sz w:val="18"/>
                <w:szCs w:val="18"/>
              </w:rPr>
              <w:t xml:space="preserve"> a tobacco brand name, logo, or picture on it? </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 xml:space="preserve">Yes </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 xml:space="preserve">No </w:t>
            </w:r>
          </w:p>
          <w:p w:rsidR="006E602E" w:rsidRPr="006E602E" w:rsidRDefault="006E602E" w:rsidP="006E602E">
            <w:pPr>
              <w:tabs>
                <w:tab w:val="left" w:pos="726"/>
                <w:tab w:val="left" w:pos="1109"/>
              </w:tabs>
              <w:spacing w:after="0" w:line="240" w:lineRule="auto"/>
              <w:ind w:left="720"/>
              <w:rPr>
                <w:rFonts w:ascii="Arial" w:hAnsi="Arial" w:cs="Arial"/>
                <w:sz w:val="18"/>
                <w:szCs w:val="18"/>
              </w:rPr>
            </w:pPr>
          </w:p>
        </w:tc>
      </w:tr>
      <w:tr w:rsidR="006E602E" w:rsidRPr="006E602E"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E602E" w:rsidRDefault="006E602E" w:rsidP="006E602E">
            <w:pPr>
              <w:tabs>
                <w:tab w:val="left" w:pos="726"/>
                <w:tab w:val="left" w:pos="1109"/>
              </w:tabs>
              <w:spacing w:after="0" w:line="240" w:lineRule="auto"/>
              <w:ind w:left="720"/>
              <w:rPr>
                <w:rFonts w:ascii="Arial" w:hAnsi="Arial" w:cs="Arial"/>
                <w:sz w:val="18"/>
                <w:szCs w:val="18"/>
              </w:rPr>
            </w:pPr>
          </w:p>
          <w:p w:rsidR="009161F0" w:rsidRPr="006E602E" w:rsidRDefault="009161F0" w:rsidP="006E602E">
            <w:pPr>
              <w:tabs>
                <w:tab w:val="left" w:pos="726"/>
                <w:tab w:val="left" w:pos="1109"/>
              </w:tabs>
              <w:spacing w:after="0" w:line="240" w:lineRule="auto"/>
              <w:ind w:left="720"/>
              <w:rPr>
                <w:rFonts w:ascii="Arial" w:hAnsi="Arial" w:cs="Arial"/>
                <w:sz w:val="18"/>
                <w:szCs w:val="18"/>
              </w:rPr>
            </w:pPr>
          </w:p>
          <w:p w:rsidR="006E602E" w:rsidRPr="006E602E" w:rsidRDefault="006E602E" w:rsidP="008466F5">
            <w:pPr>
              <w:numPr>
                <w:ilvl w:val="0"/>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How likely is it that you would ever use or wear something--such as a t-shirt, hat, or sunglasses--that has a tobacco brand name, logo, or picture on it?</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Very likely</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Somewhat likely</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Somewhat unlikely</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Very unlikely</w:t>
            </w:r>
          </w:p>
          <w:p w:rsidR="006E602E" w:rsidRPr="006E602E" w:rsidRDefault="006E602E" w:rsidP="006E602E">
            <w:pPr>
              <w:tabs>
                <w:tab w:val="left" w:pos="726"/>
                <w:tab w:val="left" w:pos="1109"/>
              </w:tabs>
              <w:spacing w:after="0" w:line="240" w:lineRule="auto"/>
              <w:ind w:left="720"/>
              <w:rPr>
                <w:rFonts w:ascii="Arial" w:hAnsi="Arial" w:cs="Arial"/>
                <w:sz w:val="18"/>
                <w:szCs w:val="18"/>
              </w:rPr>
            </w:pPr>
          </w:p>
        </w:tc>
      </w:tr>
    </w:tbl>
    <w:p w:rsidR="00846D95" w:rsidRDefault="00846D95" w:rsidP="00F43668">
      <w:pPr>
        <w:spacing w:after="0" w:line="240" w:lineRule="auto"/>
      </w:pPr>
    </w:p>
    <w:sectPr w:rsidR="00846D95" w:rsidSect="00E83F8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82" w:rsidRDefault="00140282" w:rsidP="00370D2A">
      <w:pPr>
        <w:spacing w:after="0" w:line="240" w:lineRule="auto"/>
      </w:pPr>
      <w:r>
        <w:separator/>
      </w:r>
    </w:p>
  </w:endnote>
  <w:endnote w:type="continuationSeparator" w:id="0">
    <w:p w:rsidR="00140282" w:rsidRDefault="00140282" w:rsidP="0037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rsidR="00381D2C" w:rsidRDefault="00381D2C">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310FB3">
              <w:rPr>
                <w:bCs/>
                <w:noProof/>
                <w:sz w:val="18"/>
                <w:szCs w:val="18"/>
              </w:rPr>
              <w:t>1</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310FB3">
              <w:rPr>
                <w:bCs/>
                <w:noProof/>
                <w:sz w:val="18"/>
                <w:szCs w:val="18"/>
              </w:rPr>
              <w:t>17</w:t>
            </w:r>
            <w:r w:rsidRPr="00D94191">
              <w:rPr>
                <w:bCs/>
                <w:sz w:val="18"/>
                <w:szCs w:val="18"/>
              </w:rPr>
              <w:fldChar w:fldCharType="end"/>
            </w:r>
          </w:p>
        </w:sdtContent>
      </w:sdt>
    </w:sdtContent>
  </w:sdt>
  <w:p w:rsidR="00381D2C" w:rsidRDefault="0038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82" w:rsidRDefault="00140282" w:rsidP="00370D2A">
      <w:pPr>
        <w:spacing w:after="0" w:line="240" w:lineRule="auto"/>
      </w:pPr>
      <w:r>
        <w:separator/>
      </w:r>
    </w:p>
  </w:footnote>
  <w:footnote w:type="continuationSeparator" w:id="0">
    <w:p w:rsidR="00140282" w:rsidRDefault="00140282" w:rsidP="0037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2C" w:rsidRDefault="00140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69"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2C" w:rsidRDefault="00140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70"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2C" w:rsidRDefault="00140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68"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407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73E02"/>
    <w:multiLevelType w:val="hybridMultilevel"/>
    <w:tmpl w:val="11E6E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A31E8"/>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514BE"/>
    <w:multiLevelType w:val="hybridMultilevel"/>
    <w:tmpl w:val="E59631E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D6BC3"/>
    <w:multiLevelType w:val="hybridMultilevel"/>
    <w:tmpl w:val="DDA806A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65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6312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15213DC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A4813"/>
    <w:multiLevelType w:val="hybridMultilevel"/>
    <w:tmpl w:val="1C705A08"/>
    <w:lvl w:ilvl="0" w:tplc="4B80EA96">
      <w:start w:val="67"/>
      <w:numFmt w:val="decimal"/>
      <w:lvlText w:val="%1."/>
      <w:lvlJc w:val="left"/>
      <w:pPr>
        <w:ind w:left="720" w:hanging="360"/>
      </w:pPr>
      <w:rPr>
        <w:rFonts w:cs="Times New Roman" w:hint="default"/>
        <w:b/>
      </w:rPr>
    </w:lvl>
    <w:lvl w:ilvl="1" w:tplc="74A8D408">
      <w:start w:val="1"/>
      <w:numFmt w:val="lowerLetter"/>
      <w:lvlText w:val="%2."/>
      <w:lvlJc w:val="left"/>
      <w:pPr>
        <w:ind w:left="1440" w:hanging="360"/>
      </w:pPr>
      <w:rPr>
        <w:rFonts w:cs="Times New Roman"/>
        <w:i w:val="0"/>
        <w:cap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58270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269AB"/>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C0EA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F10A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D2724"/>
    <w:multiLevelType w:val="hybridMultilevel"/>
    <w:tmpl w:val="3ECC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A5EA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B3539"/>
    <w:multiLevelType w:val="hybridMultilevel"/>
    <w:tmpl w:val="18062470"/>
    <w:lvl w:ilvl="0" w:tplc="BFCEF9E2">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A721D4A"/>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A4B4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2521F"/>
    <w:multiLevelType w:val="hybridMultilevel"/>
    <w:tmpl w:val="E59631E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0579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7B5D45"/>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650235"/>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6A011E"/>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3274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895814"/>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74A7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347DAB"/>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22585"/>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EF3A18"/>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A31C4"/>
    <w:multiLevelType w:val="hybridMultilevel"/>
    <w:tmpl w:val="E1982E1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034384"/>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433708"/>
    <w:multiLevelType w:val="hybridMultilevel"/>
    <w:tmpl w:val="34669F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53413DBE"/>
    <w:multiLevelType w:val="hybridMultilevel"/>
    <w:tmpl w:val="D30CF3E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25B79"/>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E5215A"/>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F24AAB"/>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38286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4D4B2C"/>
    <w:multiLevelType w:val="hybridMultilevel"/>
    <w:tmpl w:val="E59631E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783784"/>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3FE64D9"/>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5368CE"/>
    <w:multiLevelType w:val="hybridMultilevel"/>
    <w:tmpl w:val="D17064B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573109"/>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BB05D5"/>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DBD3B8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8A430F"/>
    <w:multiLevelType w:val="hybridMultilevel"/>
    <w:tmpl w:val="662896C4"/>
    <w:lvl w:ilvl="0" w:tplc="E23EE3EA">
      <w:start w:val="1"/>
      <w:numFmt w:val="decimal"/>
      <w:lvlText w:val="%1."/>
      <w:lvlJc w:val="left"/>
      <w:pPr>
        <w:ind w:left="720" w:hanging="360"/>
      </w:pPr>
      <w:rPr>
        <w:rFonts w:cs="Times New Roman"/>
        <w:b/>
      </w:rPr>
    </w:lvl>
    <w:lvl w:ilvl="1" w:tplc="576663FE">
      <w:start w:val="1"/>
      <w:numFmt w:val="upperLetter"/>
      <w:lvlText w:val="%2."/>
      <w:lvlJc w:val="left"/>
      <w:pPr>
        <w:ind w:left="1470" w:hanging="39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795F1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65"/>
  </w:num>
  <w:num w:numId="3">
    <w:abstractNumId w:val="19"/>
  </w:num>
  <w:num w:numId="4">
    <w:abstractNumId w:val="12"/>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5"/>
  </w:num>
  <w:num w:numId="9">
    <w:abstractNumId w:val="61"/>
  </w:num>
  <w:num w:numId="10">
    <w:abstractNumId w:val="27"/>
  </w:num>
  <w:num w:numId="11">
    <w:abstractNumId w:val="0"/>
  </w:num>
  <w:num w:numId="12">
    <w:abstractNumId w:val="39"/>
  </w:num>
  <w:num w:numId="13">
    <w:abstractNumId w:val="67"/>
  </w:num>
  <w:num w:numId="14">
    <w:abstractNumId w:val="56"/>
  </w:num>
  <w:num w:numId="15">
    <w:abstractNumId w:val="8"/>
  </w:num>
  <w:num w:numId="16">
    <w:abstractNumId w:val="24"/>
  </w:num>
  <w:num w:numId="17">
    <w:abstractNumId w:val="48"/>
  </w:num>
  <w:num w:numId="18">
    <w:abstractNumId w:val="64"/>
  </w:num>
  <w:num w:numId="19">
    <w:abstractNumId w:val="37"/>
  </w:num>
  <w:num w:numId="20">
    <w:abstractNumId w:val="62"/>
  </w:num>
  <w:num w:numId="21">
    <w:abstractNumId w:val="22"/>
  </w:num>
  <w:num w:numId="22">
    <w:abstractNumId w:val="66"/>
  </w:num>
  <w:num w:numId="23">
    <w:abstractNumId w:val="3"/>
  </w:num>
  <w:num w:numId="24">
    <w:abstractNumId w:val="50"/>
  </w:num>
  <w:num w:numId="25">
    <w:abstractNumId w:val="20"/>
  </w:num>
  <w:num w:numId="26">
    <w:abstractNumId w:val="23"/>
  </w:num>
  <w:num w:numId="27">
    <w:abstractNumId w:val="42"/>
  </w:num>
  <w:num w:numId="28">
    <w:abstractNumId w:val="31"/>
  </w:num>
  <w:num w:numId="29">
    <w:abstractNumId w:val="36"/>
  </w:num>
  <w:num w:numId="30">
    <w:abstractNumId w:val="52"/>
  </w:num>
  <w:num w:numId="31">
    <w:abstractNumId w:val="51"/>
  </w:num>
  <w:num w:numId="32">
    <w:abstractNumId w:val="7"/>
  </w:num>
  <w:num w:numId="33">
    <w:abstractNumId w:val="60"/>
  </w:num>
  <w:num w:numId="34">
    <w:abstractNumId w:val="44"/>
  </w:num>
  <w:num w:numId="35">
    <w:abstractNumId w:val="1"/>
  </w:num>
  <w:num w:numId="36">
    <w:abstractNumId w:val="4"/>
  </w:num>
  <w:num w:numId="37">
    <w:abstractNumId w:val="55"/>
  </w:num>
  <w:num w:numId="38">
    <w:abstractNumId w:val="68"/>
  </w:num>
  <w:num w:numId="39">
    <w:abstractNumId w:val="63"/>
  </w:num>
  <w:num w:numId="40">
    <w:abstractNumId w:val="40"/>
  </w:num>
  <w:num w:numId="41">
    <w:abstractNumId w:val="5"/>
  </w:num>
  <w:num w:numId="42">
    <w:abstractNumId w:val="53"/>
  </w:num>
  <w:num w:numId="43">
    <w:abstractNumId w:val="26"/>
  </w:num>
  <w:num w:numId="44">
    <w:abstractNumId w:val="57"/>
  </w:num>
  <w:num w:numId="45">
    <w:abstractNumId w:val="41"/>
  </w:num>
  <w:num w:numId="46">
    <w:abstractNumId w:val="16"/>
  </w:num>
  <w:num w:numId="47">
    <w:abstractNumId w:val="47"/>
  </w:num>
  <w:num w:numId="48">
    <w:abstractNumId w:val="32"/>
  </w:num>
  <w:num w:numId="49">
    <w:abstractNumId w:val="11"/>
  </w:num>
  <w:num w:numId="50">
    <w:abstractNumId w:val="33"/>
  </w:num>
  <w:num w:numId="51">
    <w:abstractNumId w:val="35"/>
  </w:num>
  <w:num w:numId="52">
    <w:abstractNumId w:val="18"/>
  </w:num>
  <w:num w:numId="53">
    <w:abstractNumId w:val="46"/>
  </w:num>
  <w:num w:numId="54">
    <w:abstractNumId w:val="49"/>
  </w:num>
  <w:num w:numId="55">
    <w:abstractNumId w:val="21"/>
  </w:num>
  <w:num w:numId="56">
    <w:abstractNumId w:val="14"/>
  </w:num>
  <w:num w:numId="57">
    <w:abstractNumId w:val="29"/>
  </w:num>
  <w:num w:numId="58">
    <w:abstractNumId w:val="30"/>
  </w:num>
  <w:num w:numId="59">
    <w:abstractNumId w:val="28"/>
  </w:num>
  <w:num w:numId="60">
    <w:abstractNumId w:val="59"/>
  </w:num>
  <w:num w:numId="61">
    <w:abstractNumId w:val="58"/>
  </w:num>
  <w:num w:numId="62">
    <w:abstractNumId w:val="6"/>
  </w:num>
  <w:num w:numId="63">
    <w:abstractNumId w:val="69"/>
  </w:num>
  <w:num w:numId="64">
    <w:abstractNumId w:val="13"/>
  </w:num>
  <w:num w:numId="65">
    <w:abstractNumId w:val="17"/>
  </w:num>
  <w:num w:numId="66">
    <w:abstractNumId w:val="15"/>
  </w:num>
  <w:num w:numId="67">
    <w:abstractNumId w:val="34"/>
  </w:num>
  <w:num w:numId="68">
    <w:abstractNumId w:val="38"/>
  </w:num>
  <w:num w:numId="69">
    <w:abstractNumId w:val="2"/>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68"/>
    <w:rsid w:val="00004F1C"/>
    <w:rsid w:val="00005B7E"/>
    <w:rsid w:val="00006493"/>
    <w:rsid w:val="000065CD"/>
    <w:rsid w:val="0000790A"/>
    <w:rsid w:val="000079E5"/>
    <w:rsid w:val="00010783"/>
    <w:rsid w:val="00012091"/>
    <w:rsid w:val="0001258B"/>
    <w:rsid w:val="00013CF3"/>
    <w:rsid w:val="00020C9E"/>
    <w:rsid w:val="00025245"/>
    <w:rsid w:val="00025B9C"/>
    <w:rsid w:val="00026714"/>
    <w:rsid w:val="000318CE"/>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607FD"/>
    <w:rsid w:val="0006422E"/>
    <w:rsid w:val="0006583E"/>
    <w:rsid w:val="00065AD8"/>
    <w:rsid w:val="0006664F"/>
    <w:rsid w:val="0007000A"/>
    <w:rsid w:val="00071905"/>
    <w:rsid w:val="00073907"/>
    <w:rsid w:val="00074F31"/>
    <w:rsid w:val="00076C79"/>
    <w:rsid w:val="000819DE"/>
    <w:rsid w:val="00082DAE"/>
    <w:rsid w:val="00083FDD"/>
    <w:rsid w:val="000868A4"/>
    <w:rsid w:val="00090B77"/>
    <w:rsid w:val="00093950"/>
    <w:rsid w:val="0009566E"/>
    <w:rsid w:val="000A0306"/>
    <w:rsid w:val="000A0ABC"/>
    <w:rsid w:val="000A4B68"/>
    <w:rsid w:val="000B25B0"/>
    <w:rsid w:val="000B27A2"/>
    <w:rsid w:val="000B3064"/>
    <w:rsid w:val="000B494D"/>
    <w:rsid w:val="000B4A55"/>
    <w:rsid w:val="000B5DF1"/>
    <w:rsid w:val="000B69FF"/>
    <w:rsid w:val="000B7D63"/>
    <w:rsid w:val="000C0A64"/>
    <w:rsid w:val="000C0D9F"/>
    <w:rsid w:val="000C0E79"/>
    <w:rsid w:val="000C1C89"/>
    <w:rsid w:val="000C20D8"/>
    <w:rsid w:val="000C2C38"/>
    <w:rsid w:val="000C31E9"/>
    <w:rsid w:val="000C45B7"/>
    <w:rsid w:val="000C541B"/>
    <w:rsid w:val="000C5859"/>
    <w:rsid w:val="000C5CBB"/>
    <w:rsid w:val="000C622D"/>
    <w:rsid w:val="000C6B92"/>
    <w:rsid w:val="000D01DA"/>
    <w:rsid w:val="000D1133"/>
    <w:rsid w:val="000D1A1C"/>
    <w:rsid w:val="000D1CC5"/>
    <w:rsid w:val="000D740F"/>
    <w:rsid w:val="000D7903"/>
    <w:rsid w:val="000E0819"/>
    <w:rsid w:val="000E4AAF"/>
    <w:rsid w:val="000E4C94"/>
    <w:rsid w:val="000E718C"/>
    <w:rsid w:val="000E797E"/>
    <w:rsid w:val="000E7A12"/>
    <w:rsid w:val="000F1A4E"/>
    <w:rsid w:val="000F474E"/>
    <w:rsid w:val="000F4C2F"/>
    <w:rsid w:val="000F5777"/>
    <w:rsid w:val="000F5CD2"/>
    <w:rsid w:val="000F63E0"/>
    <w:rsid w:val="000F66C9"/>
    <w:rsid w:val="000F6767"/>
    <w:rsid w:val="00106F1B"/>
    <w:rsid w:val="00107A5C"/>
    <w:rsid w:val="00107AD8"/>
    <w:rsid w:val="00107D46"/>
    <w:rsid w:val="00111B10"/>
    <w:rsid w:val="00114969"/>
    <w:rsid w:val="00116206"/>
    <w:rsid w:val="00116386"/>
    <w:rsid w:val="001170C4"/>
    <w:rsid w:val="001173AB"/>
    <w:rsid w:val="00117913"/>
    <w:rsid w:val="0012007D"/>
    <w:rsid w:val="00121C13"/>
    <w:rsid w:val="00121D86"/>
    <w:rsid w:val="00122292"/>
    <w:rsid w:val="00122BE2"/>
    <w:rsid w:val="001245FE"/>
    <w:rsid w:val="00127082"/>
    <w:rsid w:val="00133FC1"/>
    <w:rsid w:val="00135A81"/>
    <w:rsid w:val="00140282"/>
    <w:rsid w:val="00141AC5"/>
    <w:rsid w:val="0014274B"/>
    <w:rsid w:val="00142981"/>
    <w:rsid w:val="00142F3B"/>
    <w:rsid w:val="00145C2E"/>
    <w:rsid w:val="0014706F"/>
    <w:rsid w:val="0014714B"/>
    <w:rsid w:val="00147EA8"/>
    <w:rsid w:val="00151EB0"/>
    <w:rsid w:val="001524C6"/>
    <w:rsid w:val="001526D9"/>
    <w:rsid w:val="00154C42"/>
    <w:rsid w:val="00156123"/>
    <w:rsid w:val="00156853"/>
    <w:rsid w:val="00160372"/>
    <w:rsid w:val="00160D8F"/>
    <w:rsid w:val="00161633"/>
    <w:rsid w:val="001644B5"/>
    <w:rsid w:val="001646A8"/>
    <w:rsid w:val="00164C5E"/>
    <w:rsid w:val="00165D25"/>
    <w:rsid w:val="001671EE"/>
    <w:rsid w:val="00170645"/>
    <w:rsid w:val="00171EFA"/>
    <w:rsid w:val="00173487"/>
    <w:rsid w:val="001745A8"/>
    <w:rsid w:val="001759AA"/>
    <w:rsid w:val="00180AA3"/>
    <w:rsid w:val="00181291"/>
    <w:rsid w:val="001814D5"/>
    <w:rsid w:val="001834AF"/>
    <w:rsid w:val="00183F20"/>
    <w:rsid w:val="00184FD7"/>
    <w:rsid w:val="0018732D"/>
    <w:rsid w:val="00187364"/>
    <w:rsid w:val="001959FA"/>
    <w:rsid w:val="00195C0D"/>
    <w:rsid w:val="001978B9"/>
    <w:rsid w:val="001A3450"/>
    <w:rsid w:val="001A37AD"/>
    <w:rsid w:val="001A3C40"/>
    <w:rsid w:val="001A5743"/>
    <w:rsid w:val="001B09E2"/>
    <w:rsid w:val="001B189E"/>
    <w:rsid w:val="001B2732"/>
    <w:rsid w:val="001B369A"/>
    <w:rsid w:val="001B3D34"/>
    <w:rsid w:val="001B3E36"/>
    <w:rsid w:val="001B5486"/>
    <w:rsid w:val="001B5827"/>
    <w:rsid w:val="001B63C3"/>
    <w:rsid w:val="001B69C0"/>
    <w:rsid w:val="001B7821"/>
    <w:rsid w:val="001C2BBA"/>
    <w:rsid w:val="001C46C0"/>
    <w:rsid w:val="001C5746"/>
    <w:rsid w:val="001C61C0"/>
    <w:rsid w:val="001C68A6"/>
    <w:rsid w:val="001D2538"/>
    <w:rsid w:val="001D2A36"/>
    <w:rsid w:val="001D6B1E"/>
    <w:rsid w:val="001E0F00"/>
    <w:rsid w:val="001E1C14"/>
    <w:rsid w:val="001E23F5"/>
    <w:rsid w:val="001F01F8"/>
    <w:rsid w:val="001F0C7B"/>
    <w:rsid w:val="001F0FC1"/>
    <w:rsid w:val="001F17E5"/>
    <w:rsid w:val="001F756E"/>
    <w:rsid w:val="001F7BF2"/>
    <w:rsid w:val="002026FB"/>
    <w:rsid w:val="002034CD"/>
    <w:rsid w:val="00203F87"/>
    <w:rsid w:val="0020532A"/>
    <w:rsid w:val="0020744F"/>
    <w:rsid w:val="002075FF"/>
    <w:rsid w:val="00207E47"/>
    <w:rsid w:val="002134F3"/>
    <w:rsid w:val="00214627"/>
    <w:rsid w:val="00214FCF"/>
    <w:rsid w:val="00216531"/>
    <w:rsid w:val="00216F24"/>
    <w:rsid w:val="002207DD"/>
    <w:rsid w:val="0022122C"/>
    <w:rsid w:val="002234E6"/>
    <w:rsid w:val="00223ECE"/>
    <w:rsid w:val="002265BA"/>
    <w:rsid w:val="002269BD"/>
    <w:rsid w:val="00231CF9"/>
    <w:rsid w:val="00234825"/>
    <w:rsid w:val="002358B8"/>
    <w:rsid w:val="00235A75"/>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2098"/>
    <w:rsid w:val="00262837"/>
    <w:rsid w:val="002635C7"/>
    <w:rsid w:val="00263624"/>
    <w:rsid w:val="00264573"/>
    <w:rsid w:val="002649A7"/>
    <w:rsid w:val="00266B2F"/>
    <w:rsid w:val="00266C48"/>
    <w:rsid w:val="002676C0"/>
    <w:rsid w:val="00270199"/>
    <w:rsid w:val="002740CA"/>
    <w:rsid w:val="002758EC"/>
    <w:rsid w:val="00282D8E"/>
    <w:rsid w:val="00283273"/>
    <w:rsid w:val="00283E0E"/>
    <w:rsid w:val="00285D26"/>
    <w:rsid w:val="0028744E"/>
    <w:rsid w:val="0028755E"/>
    <w:rsid w:val="00290683"/>
    <w:rsid w:val="00290FC6"/>
    <w:rsid w:val="0029697E"/>
    <w:rsid w:val="002971C7"/>
    <w:rsid w:val="00297314"/>
    <w:rsid w:val="002A1C0B"/>
    <w:rsid w:val="002A6772"/>
    <w:rsid w:val="002B1ACF"/>
    <w:rsid w:val="002B3991"/>
    <w:rsid w:val="002C25B1"/>
    <w:rsid w:val="002C27BB"/>
    <w:rsid w:val="002C2BD0"/>
    <w:rsid w:val="002C4154"/>
    <w:rsid w:val="002D0141"/>
    <w:rsid w:val="002D1946"/>
    <w:rsid w:val="002D2C2D"/>
    <w:rsid w:val="002D5705"/>
    <w:rsid w:val="002D5B10"/>
    <w:rsid w:val="002D673F"/>
    <w:rsid w:val="002D7461"/>
    <w:rsid w:val="002D7A27"/>
    <w:rsid w:val="002E04B1"/>
    <w:rsid w:val="002E07C0"/>
    <w:rsid w:val="002E4998"/>
    <w:rsid w:val="002E4DC9"/>
    <w:rsid w:val="002F13A2"/>
    <w:rsid w:val="002F1D6A"/>
    <w:rsid w:val="002F265E"/>
    <w:rsid w:val="002F2F1C"/>
    <w:rsid w:val="002F526A"/>
    <w:rsid w:val="002F61C0"/>
    <w:rsid w:val="002F7022"/>
    <w:rsid w:val="00300B55"/>
    <w:rsid w:val="003019A7"/>
    <w:rsid w:val="00301B3F"/>
    <w:rsid w:val="00302E44"/>
    <w:rsid w:val="0030386E"/>
    <w:rsid w:val="0030606B"/>
    <w:rsid w:val="00306CFF"/>
    <w:rsid w:val="003100FA"/>
    <w:rsid w:val="003101E2"/>
    <w:rsid w:val="00310FB3"/>
    <w:rsid w:val="00311738"/>
    <w:rsid w:val="003126ED"/>
    <w:rsid w:val="00312A95"/>
    <w:rsid w:val="00313BA7"/>
    <w:rsid w:val="00314653"/>
    <w:rsid w:val="003148FD"/>
    <w:rsid w:val="00314A69"/>
    <w:rsid w:val="00314C59"/>
    <w:rsid w:val="00314DA8"/>
    <w:rsid w:val="003159BA"/>
    <w:rsid w:val="00317D68"/>
    <w:rsid w:val="00320B33"/>
    <w:rsid w:val="00322F9C"/>
    <w:rsid w:val="003242C8"/>
    <w:rsid w:val="00327129"/>
    <w:rsid w:val="0032727D"/>
    <w:rsid w:val="00337386"/>
    <w:rsid w:val="0034019C"/>
    <w:rsid w:val="0034278D"/>
    <w:rsid w:val="00342E04"/>
    <w:rsid w:val="003439EE"/>
    <w:rsid w:val="00345D10"/>
    <w:rsid w:val="00346140"/>
    <w:rsid w:val="003476D0"/>
    <w:rsid w:val="003512CF"/>
    <w:rsid w:val="00351D03"/>
    <w:rsid w:val="003571CE"/>
    <w:rsid w:val="003609A9"/>
    <w:rsid w:val="00361CB3"/>
    <w:rsid w:val="00362466"/>
    <w:rsid w:val="00362C1A"/>
    <w:rsid w:val="003675C7"/>
    <w:rsid w:val="00370537"/>
    <w:rsid w:val="00370D2A"/>
    <w:rsid w:val="0037125D"/>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2440"/>
    <w:rsid w:val="0039279C"/>
    <w:rsid w:val="0039456F"/>
    <w:rsid w:val="00395AA2"/>
    <w:rsid w:val="00395B69"/>
    <w:rsid w:val="00396E50"/>
    <w:rsid w:val="003A1A14"/>
    <w:rsid w:val="003A1C35"/>
    <w:rsid w:val="003A214A"/>
    <w:rsid w:val="003A2D29"/>
    <w:rsid w:val="003A2F48"/>
    <w:rsid w:val="003A35BE"/>
    <w:rsid w:val="003A41E7"/>
    <w:rsid w:val="003A537E"/>
    <w:rsid w:val="003A54D2"/>
    <w:rsid w:val="003A7B28"/>
    <w:rsid w:val="003B2656"/>
    <w:rsid w:val="003B4643"/>
    <w:rsid w:val="003B7B48"/>
    <w:rsid w:val="003C53C0"/>
    <w:rsid w:val="003C6BE3"/>
    <w:rsid w:val="003C6EE8"/>
    <w:rsid w:val="003D26E6"/>
    <w:rsid w:val="003D277D"/>
    <w:rsid w:val="003D3DE0"/>
    <w:rsid w:val="003D5B3B"/>
    <w:rsid w:val="003D5ED0"/>
    <w:rsid w:val="003E239C"/>
    <w:rsid w:val="003E3147"/>
    <w:rsid w:val="003E6083"/>
    <w:rsid w:val="003F2847"/>
    <w:rsid w:val="003F2C53"/>
    <w:rsid w:val="003F2F4D"/>
    <w:rsid w:val="003F3735"/>
    <w:rsid w:val="003F3C2F"/>
    <w:rsid w:val="003F476B"/>
    <w:rsid w:val="003F7350"/>
    <w:rsid w:val="00401283"/>
    <w:rsid w:val="00401F2F"/>
    <w:rsid w:val="00405355"/>
    <w:rsid w:val="00407D96"/>
    <w:rsid w:val="00407EAC"/>
    <w:rsid w:val="00412D64"/>
    <w:rsid w:val="004163CF"/>
    <w:rsid w:val="004174ED"/>
    <w:rsid w:val="00420660"/>
    <w:rsid w:val="004208BD"/>
    <w:rsid w:val="00421CC0"/>
    <w:rsid w:val="004232B5"/>
    <w:rsid w:val="00423A04"/>
    <w:rsid w:val="00425909"/>
    <w:rsid w:val="00426EF1"/>
    <w:rsid w:val="00427780"/>
    <w:rsid w:val="00427855"/>
    <w:rsid w:val="004301B5"/>
    <w:rsid w:val="00431D1B"/>
    <w:rsid w:val="00431D79"/>
    <w:rsid w:val="00432DEB"/>
    <w:rsid w:val="0043492E"/>
    <w:rsid w:val="00434A30"/>
    <w:rsid w:val="00435724"/>
    <w:rsid w:val="00440B0D"/>
    <w:rsid w:val="00441D8C"/>
    <w:rsid w:val="00443529"/>
    <w:rsid w:val="004435CE"/>
    <w:rsid w:val="004440EE"/>
    <w:rsid w:val="00444D2A"/>
    <w:rsid w:val="004451F6"/>
    <w:rsid w:val="004467CF"/>
    <w:rsid w:val="00451A9C"/>
    <w:rsid w:val="00452EA0"/>
    <w:rsid w:val="004530A6"/>
    <w:rsid w:val="0045434F"/>
    <w:rsid w:val="0046057A"/>
    <w:rsid w:val="004624A7"/>
    <w:rsid w:val="00472598"/>
    <w:rsid w:val="004758B1"/>
    <w:rsid w:val="0047664A"/>
    <w:rsid w:val="00480041"/>
    <w:rsid w:val="00480807"/>
    <w:rsid w:val="00480A0D"/>
    <w:rsid w:val="00480AB8"/>
    <w:rsid w:val="004813D9"/>
    <w:rsid w:val="00482F9D"/>
    <w:rsid w:val="00483453"/>
    <w:rsid w:val="00486F57"/>
    <w:rsid w:val="0048754B"/>
    <w:rsid w:val="00490064"/>
    <w:rsid w:val="00493030"/>
    <w:rsid w:val="0049459A"/>
    <w:rsid w:val="00494EA6"/>
    <w:rsid w:val="004963B0"/>
    <w:rsid w:val="004966CD"/>
    <w:rsid w:val="004A11FF"/>
    <w:rsid w:val="004A2179"/>
    <w:rsid w:val="004A291E"/>
    <w:rsid w:val="004A6815"/>
    <w:rsid w:val="004A6884"/>
    <w:rsid w:val="004A6EF4"/>
    <w:rsid w:val="004A75D7"/>
    <w:rsid w:val="004B0203"/>
    <w:rsid w:val="004B2DEB"/>
    <w:rsid w:val="004B360E"/>
    <w:rsid w:val="004B441A"/>
    <w:rsid w:val="004B6D09"/>
    <w:rsid w:val="004B71E2"/>
    <w:rsid w:val="004C11F0"/>
    <w:rsid w:val="004C2607"/>
    <w:rsid w:val="004C2A45"/>
    <w:rsid w:val="004C3AC4"/>
    <w:rsid w:val="004C49A8"/>
    <w:rsid w:val="004C612D"/>
    <w:rsid w:val="004C72FA"/>
    <w:rsid w:val="004D0E2B"/>
    <w:rsid w:val="004D1004"/>
    <w:rsid w:val="004D31D6"/>
    <w:rsid w:val="004D66A1"/>
    <w:rsid w:val="004F0491"/>
    <w:rsid w:val="004F3BFC"/>
    <w:rsid w:val="004F7B08"/>
    <w:rsid w:val="00501575"/>
    <w:rsid w:val="00501A0A"/>
    <w:rsid w:val="00502955"/>
    <w:rsid w:val="0050300E"/>
    <w:rsid w:val="00512AC2"/>
    <w:rsid w:val="00513D80"/>
    <w:rsid w:val="0051431E"/>
    <w:rsid w:val="00515890"/>
    <w:rsid w:val="0052324B"/>
    <w:rsid w:val="00524806"/>
    <w:rsid w:val="00526AA6"/>
    <w:rsid w:val="005274C8"/>
    <w:rsid w:val="00527532"/>
    <w:rsid w:val="00532483"/>
    <w:rsid w:val="0053342B"/>
    <w:rsid w:val="00533512"/>
    <w:rsid w:val="00533951"/>
    <w:rsid w:val="00534538"/>
    <w:rsid w:val="00534C08"/>
    <w:rsid w:val="00534EA5"/>
    <w:rsid w:val="0053515F"/>
    <w:rsid w:val="0053565B"/>
    <w:rsid w:val="00536719"/>
    <w:rsid w:val="005373DD"/>
    <w:rsid w:val="00542281"/>
    <w:rsid w:val="005425CE"/>
    <w:rsid w:val="00542849"/>
    <w:rsid w:val="005430A7"/>
    <w:rsid w:val="005434CB"/>
    <w:rsid w:val="00544E90"/>
    <w:rsid w:val="00545957"/>
    <w:rsid w:val="005476F6"/>
    <w:rsid w:val="0055132E"/>
    <w:rsid w:val="00554C5D"/>
    <w:rsid w:val="00554ED6"/>
    <w:rsid w:val="00555698"/>
    <w:rsid w:val="0055585F"/>
    <w:rsid w:val="00560B08"/>
    <w:rsid w:val="00561A49"/>
    <w:rsid w:val="0056205D"/>
    <w:rsid w:val="00562B60"/>
    <w:rsid w:val="005631D7"/>
    <w:rsid w:val="005666D2"/>
    <w:rsid w:val="00572D88"/>
    <w:rsid w:val="0057383C"/>
    <w:rsid w:val="005769C8"/>
    <w:rsid w:val="00576CCF"/>
    <w:rsid w:val="00576E3E"/>
    <w:rsid w:val="00577CEE"/>
    <w:rsid w:val="00580141"/>
    <w:rsid w:val="0058058D"/>
    <w:rsid w:val="0058060D"/>
    <w:rsid w:val="00580CDA"/>
    <w:rsid w:val="00582635"/>
    <w:rsid w:val="00583345"/>
    <w:rsid w:val="0058341D"/>
    <w:rsid w:val="00583F03"/>
    <w:rsid w:val="00584D16"/>
    <w:rsid w:val="00584EF2"/>
    <w:rsid w:val="00586FC9"/>
    <w:rsid w:val="0059001C"/>
    <w:rsid w:val="0059274C"/>
    <w:rsid w:val="00594041"/>
    <w:rsid w:val="005964AE"/>
    <w:rsid w:val="00597611"/>
    <w:rsid w:val="005A31EB"/>
    <w:rsid w:val="005A6851"/>
    <w:rsid w:val="005B2F56"/>
    <w:rsid w:val="005B4EBD"/>
    <w:rsid w:val="005B4F44"/>
    <w:rsid w:val="005B70AF"/>
    <w:rsid w:val="005C1452"/>
    <w:rsid w:val="005C2B70"/>
    <w:rsid w:val="005C4912"/>
    <w:rsid w:val="005C5129"/>
    <w:rsid w:val="005C6AED"/>
    <w:rsid w:val="005D12B0"/>
    <w:rsid w:val="005D1A35"/>
    <w:rsid w:val="005D231B"/>
    <w:rsid w:val="005D3EA5"/>
    <w:rsid w:val="005D49A3"/>
    <w:rsid w:val="005D599A"/>
    <w:rsid w:val="005E056F"/>
    <w:rsid w:val="005E1432"/>
    <w:rsid w:val="005E17E1"/>
    <w:rsid w:val="005F0806"/>
    <w:rsid w:val="005F0DE9"/>
    <w:rsid w:val="005F203B"/>
    <w:rsid w:val="005F2E9E"/>
    <w:rsid w:val="005F3BFC"/>
    <w:rsid w:val="005F3E02"/>
    <w:rsid w:val="005F46D4"/>
    <w:rsid w:val="005F6BA1"/>
    <w:rsid w:val="005F7780"/>
    <w:rsid w:val="00601590"/>
    <w:rsid w:val="006035A1"/>
    <w:rsid w:val="00604D55"/>
    <w:rsid w:val="00606699"/>
    <w:rsid w:val="00606740"/>
    <w:rsid w:val="00606A6C"/>
    <w:rsid w:val="00607399"/>
    <w:rsid w:val="0061326F"/>
    <w:rsid w:val="00613557"/>
    <w:rsid w:val="00614564"/>
    <w:rsid w:val="0061500E"/>
    <w:rsid w:val="00615063"/>
    <w:rsid w:val="006174A0"/>
    <w:rsid w:val="006176E2"/>
    <w:rsid w:val="00617719"/>
    <w:rsid w:val="00617790"/>
    <w:rsid w:val="00622E41"/>
    <w:rsid w:val="00623882"/>
    <w:rsid w:val="00627FB8"/>
    <w:rsid w:val="00630584"/>
    <w:rsid w:val="0063121C"/>
    <w:rsid w:val="0063149D"/>
    <w:rsid w:val="006327CB"/>
    <w:rsid w:val="00634BFD"/>
    <w:rsid w:val="006357EA"/>
    <w:rsid w:val="00635FDB"/>
    <w:rsid w:val="006377FB"/>
    <w:rsid w:val="00641C3A"/>
    <w:rsid w:val="006435A0"/>
    <w:rsid w:val="006436AA"/>
    <w:rsid w:val="00645CD6"/>
    <w:rsid w:val="00646529"/>
    <w:rsid w:val="00646B84"/>
    <w:rsid w:val="00646D36"/>
    <w:rsid w:val="00651420"/>
    <w:rsid w:val="00652D7E"/>
    <w:rsid w:val="0065714B"/>
    <w:rsid w:val="00660C8C"/>
    <w:rsid w:val="00661829"/>
    <w:rsid w:val="00661F29"/>
    <w:rsid w:val="00666BE2"/>
    <w:rsid w:val="006677EF"/>
    <w:rsid w:val="00670837"/>
    <w:rsid w:val="0067217A"/>
    <w:rsid w:val="00672798"/>
    <w:rsid w:val="0067353D"/>
    <w:rsid w:val="006757BA"/>
    <w:rsid w:val="0068197A"/>
    <w:rsid w:val="0068231B"/>
    <w:rsid w:val="00683570"/>
    <w:rsid w:val="0068707B"/>
    <w:rsid w:val="006909E2"/>
    <w:rsid w:val="0069156B"/>
    <w:rsid w:val="0069355A"/>
    <w:rsid w:val="00695455"/>
    <w:rsid w:val="006954CF"/>
    <w:rsid w:val="00697300"/>
    <w:rsid w:val="006979D7"/>
    <w:rsid w:val="00697C18"/>
    <w:rsid w:val="006A0FE0"/>
    <w:rsid w:val="006A49F6"/>
    <w:rsid w:val="006A5272"/>
    <w:rsid w:val="006A5447"/>
    <w:rsid w:val="006A630B"/>
    <w:rsid w:val="006B03A8"/>
    <w:rsid w:val="006B0B74"/>
    <w:rsid w:val="006B1C7D"/>
    <w:rsid w:val="006B321A"/>
    <w:rsid w:val="006B4965"/>
    <w:rsid w:val="006B5161"/>
    <w:rsid w:val="006B7D8A"/>
    <w:rsid w:val="006C1547"/>
    <w:rsid w:val="006C3F76"/>
    <w:rsid w:val="006C46B1"/>
    <w:rsid w:val="006C4C8E"/>
    <w:rsid w:val="006C5F22"/>
    <w:rsid w:val="006C750D"/>
    <w:rsid w:val="006D1842"/>
    <w:rsid w:val="006D5484"/>
    <w:rsid w:val="006D5DD1"/>
    <w:rsid w:val="006D5F66"/>
    <w:rsid w:val="006E0EBF"/>
    <w:rsid w:val="006E18F6"/>
    <w:rsid w:val="006E1CDD"/>
    <w:rsid w:val="006E5707"/>
    <w:rsid w:val="006E602E"/>
    <w:rsid w:val="006E60BD"/>
    <w:rsid w:val="006E7629"/>
    <w:rsid w:val="006F0ADE"/>
    <w:rsid w:val="006F1AFC"/>
    <w:rsid w:val="006F1CA5"/>
    <w:rsid w:val="007045AA"/>
    <w:rsid w:val="0071119A"/>
    <w:rsid w:val="00711AE0"/>
    <w:rsid w:val="00712BAD"/>
    <w:rsid w:val="00713916"/>
    <w:rsid w:val="00714EDE"/>
    <w:rsid w:val="007179DF"/>
    <w:rsid w:val="00721ACC"/>
    <w:rsid w:val="0072253C"/>
    <w:rsid w:val="007229DD"/>
    <w:rsid w:val="00726873"/>
    <w:rsid w:val="00730215"/>
    <w:rsid w:val="00731881"/>
    <w:rsid w:val="007323A2"/>
    <w:rsid w:val="007406EE"/>
    <w:rsid w:val="00740E1E"/>
    <w:rsid w:val="00741A45"/>
    <w:rsid w:val="007435B6"/>
    <w:rsid w:val="00744760"/>
    <w:rsid w:val="00744782"/>
    <w:rsid w:val="00745001"/>
    <w:rsid w:val="00747A95"/>
    <w:rsid w:val="00747EFB"/>
    <w:rsid w:val="0075135F"/>
    <w:rsid w:val="00754539"/>
    <w:rsid w:val="00754598"/>
    <w:rsid w:val="0075499B"/>
    <w:rsid w:val="007552D0"/>
    <w:rsid w:val="007567DD"/>
    <w:rsid w:val="00756960"/>
    <w:rsid w:val="00761DCF"/>
    <w:rsid w:val="007631C0"/>
    <w:rsid w:val="007647CD"/>
    <w:rsid w:val="00765E88"/>
    <w:rsid w:val="00767C7E"/>
    <w:rsid w:val="00770213"/>
    <w:rsid w:val="007704CA"/>
    <w:rsid w:val="00770BF3"/>
    <w:rsid w:val="00773DC2"/>
    <w:rsid w:val="007756A2"/>
    <w:rsid w:val="00776467"/>
    <w:rsid w:val="00776E04"/>
    <w:rsid w:val="007772D3"/>
    <w:rsid w:val="00781A8E"/>
    <w:rsid w:val="00782117"/>
    <w:rsid w:val="007832B8"/>
    <w:rsid w:val="0078389C"/>
    <w:rsid w:val="007949B2"/>
    <w:rsid w:val="00795C42"/>
    <w:rsid w:val="00795EB1"/>
    <w:rsid w:val="00797845"/>
    <w:rsid w:val="00797F34"/>
    <w:rsid w:val="007A02F0"/>
    <w:rsid w:val="007A20FA"/>
    <w:rsid w:val="007A29EA"/>
    <w:rsid w:val="007A2C3D"/>
    <w:rsid w:val="007A7D95"/>
    <w:rsid w:val="007A7F0A"/>
    <w:rsid w:val="007B1AEE"/>
    <w:rsid w:val="007B614B"/>
    <w:rsid w:val="007C044D"/>
    <w:rsid w:val="007C1645"/>
    <w:rsid w:val="007C4C1A"/>
    <w:rsid w:val="007D0E80"/>
    <w:rsid w:val="007D43EE"/>
    <w:rsid w:val="007D628E"/>
    <w:rsid w:val="007D69EF"/>
    <w:rsid w:val="007E5473"/>
    <w:rsid w:val="007E6DC8"/>
    <w:rsid w:val="007E7CFC"/>
    <w:rsid w:val="007F00BE"/>
    <w:rsid w:val="007F0617"/>
    <w:rsid w:val="007F115E"/>
    <w:rsid w:val="007F151B"/>
    <w:rsid w:val="007F2115"/>
    <w:rsid w:val="007F234B"/>
    <w:rsid w:val="007F4B70"/>
    <w:rsid w:val="007F6716"/>
    <w:rsid w:val="007F6A8D"/>
    <w:rsid w:val="007F6FBC"/>
    <w:rsid w:val="007F7107"/>
    <w:rsid w:val="0080003E"/>
    <w:rsid w:val="00800620"/>
    <w:rsid w:val="0080194A"/>
    <w:rsid w:val="008043EE"/>
    <w:rsid w:val="0080515A"/>
    <w:rsid w:val="00805BC9"/>
    <w:rsid w:val="00805C0B"/>
    <w:rsid w:val="0080700C"/>
    <w:rsid w:val="00810A04"/>
    <w:rsid w:val="008121A8"/>
    <w:rsid w:val="008126ED"/>
    <w:rsid w:val="00813FE7"/>
    <w:rsid w:val="0081634D"/>
    <w:rsid w:val="008206B4"/>
    <w:rsid w:val="0082382E"/>
    <w:rsid w:val="00823E23"/>
    <w:rsid w:val="008276FD"/>
    <w:rsid w:val="00830562"/>
    <w:rsid w:val="00831787"/>
    <w:rsid w:val="00831BF1"/>
    <w:rsid w:val="00831C05"/>
    <w:rsid w:val="00832E09"/>
    <w:rsid w:val="0083317B"/>
    <w:rsid w:val="008340DE"/>
    <w:rsid w:val="0083538B"/>
    <w:rsid w:val="008353B9"/>
    <w:rsid w:val="00835E45"/>
    <w:rsid w:val="008365CE"/>
    <w:rsid w:val="00842695"/>
    <w:rsid w:val="008440D0"/>
    <w:rsid w:val="00844BFD"/>
    <w:rsid w:val="00845041"/>
    <w:rsid w:val="008458F7"/>
    <w:rsid w:val="00845D8E"/>
    <w:rsid w:val="008466F5"/>
    <w:rsid w:val="00846D95"/>
    <w:rsid w:val="00852F36"/>
    <w:rsid w:val="00853BFD"/>
    <w:rsid w:val="0085526A"/>
    <w:rsid w:val="0085526E"/>
    <w:rsid w:val="008574DE"/>
    <w:rsid w:val="00863EC9"/>
    <w:rsid w:val="00867934"/>
    <w:rsid w:val="00870AED"/>
    <w:rsid w:val="008711B1"/>
    <w:rsid w:val="008714E3"/>
    <w:rsid w:val="00876C73"/>
    <w:rsid w:val="008778EB"/>
    <w:rsid w:val="00877A48"/>
    <w:rsid w:val="00877B12"/>
    <w:rsid w:val="00884ED9"/>
    <w:rsid w:val="00890323"/>
    <w:rsid w:val="00892011"/>
    <w:rsid w:val="00893B96"/>
    <w:rsid w:val="008943C4"/>
    <w:rsid w:val="008A16A3"/>
    <w:rsid w:val="008A354C"/>
    <w:rsid w:val="008A64B1"/>
    <w:rsid w:val="008B2537"/>
    <w:rsid w:val="008B3562"/>
    <w:rsid w:val="008B3F6B"/>
    <w:rsid w:val="008B4962"/>
    <w:rsid w:val="008B54D6"/>
    <w:rsid w:val="008B6623"/>
    <w:rsid w:val="008B7E91"/>
    <w:rsid w:val="008C0007"/>
    <w:rsid w:val="008C01B6"/>
    <w:rsid w:val="008C13E0"/>
    <w:rsid w:val="008C3A53"/>
    <w:rsid w:val="008C3C73"/>
    <w:rsid w:val="008C5D31"/>
    <w:rsid w:val="008C6C2D"/>
    <w:rsid w:val="008D4CA0"/>
    <w:rsid w:val="008D6617"/>
    <w:rsid w:val="008D6F7F"/>
    <w:rsid w:val="008D7747"/>
    <w:rsid w:val="008E1472"/>
    <w:rsid w:val="008E322B"/>
    <w:rsid w:val="008E5A0C"/>
    <w:rsid w:val="008E6566"/>
    <w:rsid w:val="008E7D40"/>
    <w:rsid w:val="008E7F78"/>
    <w:rsid w:val="008F22B0"/>
    <w:rsid w:val="008F2FAF"/>
    <w:rsid w:val="008F482C"/>
    <w:rsid w:val="00900832"/>
    <w:rsid w:val="009034D4"/>
    <w:rsid w:val="009050BC"/>
    <w:rsid w:val="00914263"/>
    <w:rsid w:val="009161F0"/>
    <w:rsid w:val="00916DD8"/>
    <w:rsid w:val="009205CD"/>
    <w:rsid w:val="009238A6"/>
    <w:rsid w:val="00927CFF"/>
    <w:rsid w:val="00930198"/>
    <w:rsid w:val="009305BC"/>
    <w:rsid w:val="009321DE"/>
    <w:rsid w:val="00932953"/>
    <w:rsid w:val="00933EAA"/>
    <w:rsid w:val="00934B63"/>
    <w:rsid w:val="00936329"/>
    <w:rsid w:val="00940F7D"/>
    <w:rsid w:val="0094303A"/>
    <w:rsid w:val="009449DC"/>
    <w:rsid w:val="009452A4"/>
    <w:rsid w:val="00945609"/>
    <w:rsid w:val="0094662E"/>
    <w:rsid w:val="009479FB"/>
    <w:rsid w:val="00947E41"/>
    <w:rsid w:val="00947FD2"/>
    <w:rsid w:val="00951641"/>
    <w:rsid w:val="0095185B"/>
    <w:rsid w:val="00951906"/>
    <w:rsid w:val="00951E7D"/>
    <w:rsid w:val="00953509"/>
    <w:rsid w:val="0095676D"/>
    <w:rsid w:val="0095751F"/>
    <w:rsid w:val="009624C1"/>
    <w:rsid w:val="009635C1"/>
    <w:rsid w:val="00966F66"/>
    <w:rsid w:val="009716E9"/>
    <w:rsid w:val="00973961"/>
    <w:rsid w:val="00973C12"/>
    <w:rsid w:val="00973F25"/>
    <w:rsid w:val="00974C70"/>
    <w:rsid w:val="0097687D"/>
    <w:rsid w:val="009770B1"/>
    <w:rsid w:val="0097756D"/>
    <w:rsid w:val="0098006C"/>
    <w:rsid w:val="0098029B"/>
    <w:rsid w:val="009805C5"/>
    <w:rsid w:val="00980691"/>
    <w:rsid w:val="009836C4"/>
    <w:rsid w:val="009850FF"/>
    <w:rsid w:val="0098630E"/>
    <w:rsid w:val="00986694"/>
    <w:rsid w:val="00986B5E"/>
    <w:rsid w:val="00990421"/>
    <w:rsid w:val="00990CC9"/>
    <w:rsid w:val="00990EA2"/>
    <w:rsid w:val="009944D4"/>
    <w:rsid w:val="009946AC"/>
    <w:rsid w:val="00995B7D"/>
    <w:rsid w:val="00996A62"/>
    <w:rsid w:val="009A1F8E"/>
    <w:rsid w:val="009A46BD"/>
    <w:rsid w:val="009A5568"/>
    <w:rsid w:val="009A71BE"/>
    <w:rsid w:val="009B11BE"/>
    <w:rsid w:val="009B1935"/>
    <w:rsid w:val="009B24C6"/>
    <w:rsid w:val="009B38C5"/>
    <w:rsid w:val="009B3FD2"/>
    <w:rsid w:val="009B48B3"/>
    <w:rsid w:val="009B60D7"/>
    <w:rsid w:val="009B7E58"/>
    <w:rsid w:val="009C0432"/>
    <w:rsid w:val="009C0755"/>
    <w:rsid w:val="009C2480"/>
    <w:rsid w:val="009C28B0"/>
    <w:rsid w:val="009C4324"/>
    <w:rsid w:val="009C5DD3"/>
    <w:rsid w:val="009C7461"/>
    <w:rsid w:val="009D3A46"/>
    <w:rsid w:val="009D3E77"/>
    <w:rsid w:val="009D4396"/>
    <w:rsid w:val="009D5A23"/>
    <w:rsid w:val="009D6AA1"/>
    <w:rsid w:val="009D6C43"/>
    <w:rsid w:val="009D7DB6"/>
    <w:rsid w:val="009E1C7F"/>
    <w:rsid w:val="009E3505"/>
    <w:rsid w:val="009E3C81"/>
    <w:rsid w:val="009E4520"/>
    <w:rsid w:val="009E7E8F"/>
    <w:rsid w:val="009F06AD"/>
    <w:rsid w:val="009F100F"/>
    <w:rsid w:val="009F1C9F"/>
    <w:rsid w:val="009F2443"/>
    <w:rsid w:val="009F3CFF"/>
    <w:rsid w:val="009F40B9"/>
    <w:rsid w:val="009F608E"/>
    <w:rsid w:val="009F7BA6"/>
    <w:rsid w:val="00A010D3"/>
    <w:rsid w:val="00A01FD2"/>
    <w:rsid w:val="00A03AF4"/>
    <w:rsid w:val="00A03B79"/>
    <w:rsid w:val="00A04028"/>
    <w:rsid w:val="00A04319"/>
    <w:rsid w:val="00A13E3D"/>
    <w:rsid w:val="00A20BCE"/>
    <w:rsid w:val="00A212ED"/>
    <w:rsid w:val="00A21367"/>
    <w:rsid w:val="00A221E5"/>
    <w:rsid w:val="00A23C88"/>
    <w:rsid w:val="00A3086D"/>
    <w:rsid w:val="00A33529"/>
    <w:rsid w:val="00A336A4"/>
    <w:rsid w:val="00A33A77"/>
    <w:rsid w:val="00A33F32"/>
    <w:rsid w:val="00A3470E"/>
    <w:rsid w:val="00A34DF7"/>
    <w:rsid w:val="00A366FF"/>
    <w:rsid w:val="00A40677"/>
    <w:rsid w:val="00A458E4"/>
    <w:rsid w:val="00A45FB3"/>
    <w:rsid w:val="00A46BD5"/>
    <w:rsid w:val="00A47EA0"/>
    <w:rsid w:val="00A53907"/>
    <w:rsid w:val="00A53B72"/>
    <w:rsid w:val="00A53F87"/>
    <w:rsid w:val="00A607C9"/>
    <w:rsid w:val="00A62BFB"/>
    <w:rsid w:val="00A651CD"/>
    <w:rsid w:val="00A653F3"/>
    <w:rsid w:val="00A65D11"/>
    <w:rsid w:val="00A66507"/>
    <w:rsid w:val="00A66FBF"/>
    <w:rsid w:val="00A70B90"/>
    <w:rsid w:val="00A73E08"/>
    <w:rsid w:val="00A7692B"/>
    <w:rsid w:val="00A8189C"/>
    <w:rsid w:val="00A81DEC"/>
    <w:rsid w:val="00A821FD"/>
    <w:rsid w:val="00A8248F"/>
    <w:rsid w:val="00A8324E"/>
    <w:rsid w:val="00A8417C"/>
    <w:rsid w:val="00A86067"/>
    <w:rsid w:val="00A8625C"/>
    <w:rsid w:val="00A908D4"/>
    <w:rsid w:val="00A911B0"/>
    <w:rsid w:val="00A9331E"/>
    <w:rsid w:val="00A93471"/>
    <w:rsid w:val="00A96B33"/>
    <w:rsid w:val="00AA0D60"/>
    <w:rsid w:val="00AA2621"/>
    <w:rsid w:val="00AA58F6"/>
    <w:rsid w:val="00AB20CF"/>
    <w:rsid w:val="00AB55D4"/>
    <w:rsid w:val="00AB5CA2"/>
    <w:rsid w:val="00AC0331"/>
    <w:rsid w:val="00AC080C"/>
    <w:rsid w:val="00AC1141"/>
    <w:rsid w:val="00AC121C"/>
    <w:rsid w:val="00AC1D5D"/>
    <w:rsid w:val="00AC2508"/>
    <w:rsid w:val="00AC2811"/>
    <w:rsid w:val="00AC547F"/>
    <w:rsid w:val="00AC5F0B"/>
    <w:rsid w:val="00AD1985"/>
    <w:rsid w:val="00AD4126"/>
    <w:rsid w:val="00AD4EC7"/>
    <w:rsid w:val="00AD5AF4"/>
    <w:rsid w:val="00AD5FF0"/>
    <w:rsid w:val="00AD7871"/>
    <w:rsid w:val="00AE2B5A"/>
    <w:rsid w:val="00AE364D"/>
    <w:rsid w:val="00AE44EF"/>
    <w:rsid w:val="00AE465A"/>
    <w:rsid w:val="00AE51D7"/>
    <w:rsid w:val="00AE53B4"/>
    <w:rsid w:val="00AE6FA8"/>
    <w:rsid w:val="00AE7130"/>
    <w:rsid w:val="00AE719E"/>
    <w:rsid w:val="00AE7DD1"/>
    <w:rsid w:val="00AF3565"/>
    <w:rsid w:val="00AF4D05"/>
    <w:rsid w:val="00AF7FF2"/>
    <w:rsid w:val="00B023C3"/>
    <w:rsid w:val="00B07181"/>
    <w:rsid w:val="00B104D9"/>
    <w:rsid w:val="00B10A29"/>
    <w:rsid w:val="00B12A89"/>
    <w:rsid w:val="00B16913"/>
    <w:rsid w:val="00B17316"/>
    <w:rsid w:val="00B20B9C"/>
    <w:rsid w:val="00B23214"/>
    <w:rsid w:val="00B25E39"/>
    <w:rsid w:val="00B2780E"/>
    <w:rsid w:val="00B27B45"/>
    <w:rsid w:val="00B321F0"/>
    <w:rsid w:val="00B325B7"/>
    <w:rsid w:val="00B35851"/>
    <w:rsid w:val="00B359C8"/>
    <w:rsid w:val="00B35DBB"/>
    <w:rsid w:val="00B36031"/>
    <w:rsid w:val="00B366C8"/>
    <w:rsid w:val="00B4028B"/>
    <w:rsid w:val="00B417C2"/>
    <w:rsid w:val="00B42771"/>
    <w:rsid w:val="00B45647"/>
    <w:rsid w:val="00B46924"/>
    <w:rsid w:val="00B5166E"/>
    <w:rsid w:val="00B562B1"/>
    <w:rsid w:val="00B5682F"/>
    <w:rsid w:val="00B573F3"/>
    <w:rsid w:val="00B57DF5"/>
    <w:rsid w:val="00B6033E"/>
    <w:rsid w:val="00B640B0"/>
    <w:rsid w:val="00B65BEB"/>
    <w:rsid w:val="00B66373"/>
    <w:rsid w:val="00B664FA"/>
    <w:rsid w:val="00B66C5F"/>
    <w:rsid w:val="00B81B54"/>
    <w:rsid w:val="00B825FF"/>
    <w:rsid w:val="00B83546"/>
    <w:rsid w:val="00B85466"/>
    <w:rsid w:val="00B87559"/>
    <w:rsid w:val="00B90901"/>
    <w:rsid w:val="00B90982"/>
    <w:rsid w:val="00B92311"/>
    <w:rsid w:val="00B92CF4"/>
    <w:rsid w:val="00B93C02"/>
    <w:rsid w:val="00B9589E"/>
    <w:rsid w:val="00B975C8"/>
    <w:rsid w:val="00BA01C8"/>
    <w:rsid w:val="00BA02C6"/>
    <w:rsid w:val="00BA0798"/>
    <w:rsid w:val="00BA0ACB"/>
    <w:rsid w:val="00BA48F9"/>
    <w:rsid w:val="00BA5131"/>
    <w:rsid w:val="00BB24D0"/>
    <w:rsid w:val="00BB3E0F"/>
    <w:rsid w:val="00BB429E"/>
    <w:rsid w:val="00BB6FFF"/>
    <w:rsid w:val="00BB7B87"/>
    <w:rsid w:val="00BC1A3B"/>
    <w:rsid w:val="00BC4D23"/>
    <w:rsid w:val="00BC5D97"/>
    <w:rsid w:val="00BC6973"/>
    <w:rsid w:val="00BC7FD8"/>
    <w:rsid w:val="00BD1858"/>
    <w:rsid w:val="00BD79D1"/>
    <w:rsid w:val="00BE1DCB"/>
    <w:rsid w:val="00BE2DF8"/>
    <w:rsid w:val="00BE3DBC"/>
    <w:rsid w:val="00BE4F50"/>
    <w:rsid w:val="00BE5959"/>
    <w:rsid w:val="00BE5D9B"/>
    <w:rsid w:val="00BE759B"/>
    <w:rsid w:val="00BF523E"/>
    <w:rsid w:val="00BF550B"/>
    <w:rsid w:val="00C00F58"/>
    <w:rsid w:val="00C0135F"/>
    <w:rsid w:val="00C0366A"/>
    <w:rsid w:val="00C03919"/>
    <w:rsid w:val="00C06BEE"/>
    <w:rsid w:val="00C06FDE"/>
    <w:rsid w:val="00C10006"/>
    <w:rsid w:val="00C12119"/>
    <w:rsid w:val="00C13039"/>
    <w:rsid w:val="00C13900"/>
    <w:rsid w:val="00C13A62"/>
    <w:rsid w:val="00C14438"/>
    <w:rsid w:val="00C14817"/>
    <w:rsid w:val="00C14F23"/>
    <w:rsid w:val="00C15647"/>
    <w:rsid w:val="00C15B50"/>
    <w:rsid w:val="00C17275"/>
    <w:rsid w:val="00C17AAD"/>
    <w:rsid w:val="00C22035"/>
    <w:rsid w:val="00C26E58"/>
    <w:rsid w:val="00C3632C"/>
    <w:rsid w:val="00C36B40"/>
    <w:rsid w:val="00C3782B"/>
    <w:rsid w:val="00C434CD"/>
    <w:rsid w:val="00C463E8"/>
    <w:rsid w:val="00C46442"/>
    <w:rsid w:val="00C4779D"/>
    <w:rsid w:val="00C51A3E"/>
    <w:rsid w:val="00C527BC"/>
    <w:rsid w:val="00C537BF"/>
    <w:rsid w:val="00C54584"/>
    <w:rsid w:val="00C54AA6"/>
    <w:rsid w:val="00C57AEB"/>
    <w:rsid w:val="00C57B31"/>
    <w:rsid w:val="00C6095C"/>
    <w:rsid w:val="00C61F50"/>
    <w:rsid w:val="00C6398F"/>
    <w:rsid w:val="00C67AB6"/>
    <w:rsid w:val="00C70354"/>
    <w:rsid w:val="00C741E6"/>
    <w:rsid w:val="00C74E12"/>
    <w:rsid w:val="00C75D84"/>
    <w:rsid w:val="00C7606D"/>
    <w:rsid w:val="00C810CF"/>
    <w:rsid w:val="00C84D5D"/>
    <w:rsid w:val="00C85263"/>
    <w:rsid w:val="00C855CE"/>
    <w:rsid w:val="00C85B3B"/>
    <w:rsid w:val="00C87FE3"/>
    <w:rsid w:val="00C93AEF"/>
    <w:rsid w:val="00C96693"/>
    <w:rsid w:val="00C977DC"/>
    <w:rsid w:val="00C97A1E"/>
    <w:rsid w:val="00CA4580"/>
    <w:rsid w:val="00CA65BE"/>
    <w:rsid w:val="00CA72EB"/>
    <w:rsid w:val="00CB21B5"/>
    <w:rsid w:val="00CB2919"/>
    <w:rsid w:val="00CB2FE8"/>
    <w:rsid w:val="00CB57C6"/>
    <w:rsid w:val="00CB6844"/>
    <w:rsid w:val="00CB6EC8"/>
    <w:rsid w:val="00CC24B1"/>
    <w:rsid w:val="00CC2A93"/>
    <w:rsid w:val="00CC4231"/>
    <w:rsid w:val="00CC633F"/>
    <w:rsid w:val="00CC77BC"/>
    <w:rsid w:val="00CD0565"/>
    <w:rsid w:val="00CD4ADB"/>
    <w:rsid w:val="00CD5FF9"/>
    <w:rsid w:val="00CD6D83"/>
    <w:rsid w:val="00CE0E61"/>
    <w:rsid w:val="00CE1400"/>
    <w:rsid w:val="00CE16C6"/>
    <w:rsid w:val="00CE1B92"/>
    <w:rsid w:val="00CE28DD"/>
    <w:rsid w:val="00CE30AF"/>
    <w:rsid w:val="00CE595A"/>
    <w:rsid w:val="00CE6409"/>
    <w:rsid w:val="00CE7F38"/>
    <w:rsid w:val="00CF01E8"/>
    <w:rsid w:val="00CF0357"/>
    <w:rsid w:val="00CF29BB"/>
    <w:rsid w:val="00CF3A69"/>
    <w:rsid w:val="00CF3DB3"/>
    <w:rsid w:val="00CF4FFF"/>
    <w:rsid w:val="00CF6641"/>
    <w:rsid w:val="00D00D38"/>
    <w:rsid w:val="00D026A7"/>
    <w:rsid w:val="00D031BB"/>
    <w:rsid w:val="00D03EC0"/>
    <w:rsid w:val="00D03FB8"/>
    <w:rsid w:val="00D0640E"/>
    <w:rsid w:val="00D10D42"/>
    <w:rsid w:val="00D12A9D"/>
    <w:rsid w:val="00D145D0"/>
    <w:rsid w:val="00D2003D"/>
    <w:rsid w:val="00D2084D"/>
    <w:rsid w:val="00D20F94"/>
    <w:rsid w:val="00D25DF6"/>
    <w:rsid w:val="00D25EFC"/>
    <w:rsid w:val="00D26ACD"/>
    <w:rsid w:val="00D33601"/>
    <w:rsid w:val="00D35C84"/>
    <w:rsid w:val="00D377E1"/>
    <w:rsid w:val="00D37D1C"/>
    <w:rsid w:val="00D41679"/>
    <w:rsid w:val="00D41BBE"/>
    <w:rsid w:val="00D41DE0"/>
    <w:rsid w:val="00D42739"/>
    <w:rsid w:val="00D43959"/>
    <w:rsid w:val="00D451E2"/>
    <w:rsid w:val="00D45615"/>
    <w:rsid w:val="00D4726F"/>
    <w:rsid w:val="00D47675"/>
    <w:rsid w:val="00D4781D"/>
    <w:rsid w:val="00D47FAE"/>
    <w:rsid w:val="00D50F57"/>
    <w:rsid w:val="00D5192B"/>
    <w:rsid w:val="00D52ACC"/>
    <w:rsid w:val="00D539DF"/>
    <w:rsid w:val="00D542B2"/>
    <w:rsid w:val="00D54B07"/>
    <w:rsid w:val="00D54BF2"/>
    <w:rsid w:val="00D5528D"/>
    <w:rsid w:val="00D56299"/>
    <w:rsid w:val="00D56F89"/>
    <w:rsid w:val="00D5762C"/>
    <w:rsid w:val="00D61173"/>
    <w:rsid w:val="00D6166D"/>
    <w:rsid w:val="00D63CEB"/>
    <w:rsid w:val="00D65BFB"/>
    <w:rsid w:val="00D66571"/>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E7"/>
    <w:rsid w:val="00D924B4"/>
    <w:rsid w:val="00D93264"/>
    <w:rsid w:val="00D93BBF"/>
    <w:rsid w:val="00D94191"/>
    <w:rsid w:val="00DA4C0D"/>
    <w:rsid w:val="00DA5E1D"/>
    <w:rsid w:val="00DA5F13"/>
    <w:rsid w:val="00DB3DEC"/>
    <w:rsid w:val="00DC13AC"/>
    <w:rsid w:val="00DC1CAC"/>
    <w:rsid w:val="00DC1D90"/>
    <w:rsid w:val="00DC23C3"/>
    <w:rsid w:val="00DC2F17"/>
    <w:rsid w:val="00DC379F"/>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F6B"/>
    <w:rsid w:val="00DE04FD"/>
    <w:rsid w:val="00DE1767"/>
    <w:rsid w:val="00DE26E8"/>
    <w:rsid w:val="00DE3305"/>
    <w:rsid w:val="00DE4A6F"/>
    <w:rsid w:val="00DE5AC2"/>
    <w:rsid w:val="00DE6012"/>
    <w:rsid w:val="00DE72CF"/>
    <w:rsid w:val="00DE75DB"/>
    <w:rsid w:val="00DF0005"/>
    <w:rsid w:val="00DF07A6"/>
    <w:rsid w:val="00DF0A1B"/>
    <w:rsid w:val="00E015E7"/>
    <w:rsid w:val="00E018F9"/>
    <w:rsid w:val="00E029E2"/>
    <w:rsid w:val="00E030E5"/>
    <w:rsid w:val="00E03144"/>
    <w:rsid w:val="00E03A39"/>
    <w:rsid w:val="00E05808"/>
    <w:rsid w:val="00E0624D"/>
    <w:rsid w:val="00E0639D"/>
    <w:rsid w:val="00E079C4"/>
    <w:rsid w:val="00E14EB9"/>
    <w:rsid w:val="00E15E3A"/>
    <w:rsid w:val="00E16DA9"/>
    <w:rsid w:val="00E218D6"/>
    <w:rsid w:val="00E22559"/>
    <w:rsid w:val="00E23E16"/>
    <w:rsid w:val="00E24589"/>
    <w:rsid w:val="00E2475F"/>
    <w:rsid w:val="00E2514B"/>
    <w:rsid w:val="00E2659C"/>
    <w:rsid w:val="00E26E09"/>
    <w:rsid w:val="00E2701B"/>
    <w:rsid w:val="00E2789F"/>
    <w:rsid w:val="00E3145D"/>
    <w:rsid w:val="00E31507"/>
    <w:rsid w:val="00E31ABF"/>
    <w:rsid w:val="00E346B3"/>
    <w:rsid w:val="00E35711"/>
    <w:rsid w:val="00E36FEC"/>
    <w:rsid w:val="00E37160"/>
    <w:rsid w:val="00E40917"/>
    <w:rsid w:val="00E42360"/>
    <w:rsid w:val="00E43062"/>
    <w:rsid w:val="00E44E31"/>
    <w:rsid w:val="00E45059"/>
    <w:rsid w:val="00E45E33"/>
    <w:rsid w:val="00E475DF"/>
    <w:rsid w:val="00E47D18"/>
    <w:rsid w:val="00E50616"/>
    <w:rsid w:val="00E54721"/>
    <w:rsid w:val="00E604E0"/>
    <w:rsid w:val="00E60994"/>
    <w:rsid w:val="00E61CBA"/>
    <w:rsid w:val="00E62B87"/>
    <w:rsid w:val="00E6376F"/>
    <w:rsid w:val="00E6475C"/>
    <w:rsid w:val="00E65FD7"/>
    <w:rsid w:val="00E66016"/>
    <w:rsid w:val="00E66141"/>
    <w:rsid w:val="00E661AC"/>
    <w:rsid w:val="00E6750A"/>
    <w:rsid w:val="00E72954"/>
    <w:rsid w:val="00E73F3A"/>
    <w:rsid w:val="00E74FA9"/>
    <w:rsid w:val="00E77B7D"/>
    <w:rsid w:val="00E77CB2"/>
    <w:rsid w:val="00E77EE6"/>
    <w:rsid w:val="00E80A69"/>
    <w:rsid w:val="00E83F8E"/>
    <w:rsid w:val="00E8571C"/>
    <w:rsid w:val="00E8674C"/>
    <w:rsid w:val="00E868A9"/>
    <w:rsid w:val="00E869DA"/>
    <w:rsid w:val="00E90DA5"/>
    <w:rsid w:val="00E91C65"/>
    <w:rsid w:val="00E93FBF"/>
    <w:rsid w:val="00E95932"/>
    <w:rsid w:val="00EA14DE"/>
    <w:rsid w:val="00EA1F4C"/>
    <w:rsid w:val="00EA5732"/>
    <w:rsid w:val="00EA76F0"/>
    <w:rsid w:val="00EB2BC0"/>
    <w:rsid w:val="00EB4100"/>
    <w:rsid w:val="00EB6E4D"/>
    <w:rsid w:val="00EC2696"/>
    <w:rsid w:val="00EC3EA3"/>
    <w:rsid w:val="00EC3FED"/>
    <w:rsid w:val="00EC5643"/>
    <w:rsid w:val="00EC6619"/>
    <w:rsid w:val="00ED5256"/>
    <w:rsid w:val="00ED5E85"/>
    <w:rsid w:val="00ED6A62"/>
    <w:rsid w:val="00EE24F2"/>
    <w:rsid w:val="00EE3FC4"/>
    <w:rsid w:val="00EE4339"/>
    <w:rsid w:val="00EE7A76"/>
    <w:rsid w:val="00EE7B31"/>
    <w:rsid w:val="00EF2A9E"/>
    <w:rsid w:val="00EF4080"/>
    <w:rsid w:val="00EF4141"/>
    <w:rsid w:val="00EF63C3"/>
    <w:rsid w:val="00F023DB"/>
    <w:rsid w:val="00F02B69"/>
    <w:rsid w:val="00F0629A"/>
    <w:rsid w:val="00F06B81"/>
    <w:rsid w:val="00F1040F"/>
    <w:rsid w:val="00F105CC"/>
    <w:rsid w:val="00F12696"/>
    <w:rsid w:val="00F12B91"/>
    <w:rsid w:val="00F1461A"/>
    <w:rsid w:val="00F15D8C"/>
    <w:rsid w:val="00F208E4"/>
    <w:rsid w:val="00F24CCA"/>
    <w:rsid w:val="00F25E53"/>
    <w:rsid w:val="00F30FC2"/>
    <w:rsid w:val="00F34384"/>
    <w:rsid w:val="00F34E10"/>
    <w:rsid w:val="00F34FCC"/>
    <w:rsid w:val="00F3568B"/>
    <w:rsid w:val="00F43668"/>
    <w:rsid w:val="00F516E2"/>
    <w:rsid w:val="00F51BD9"/>
    <w:rsid w:val="00F56194"/>
    <w:rsid w:val="00F64246"/>
    <w:rsid w:val="00F650F3"/>
    <w:rsid w:val="00F66389"/>
    <w:rsid w:val="00F6641E"/>
    <w:rsid w:val="00F75CA8"/>
    <w:rsid w:val="00F777C9"/>
    <w:rsid w:val="00F8115C"/>
    <w:rsid w:val="00F8120E"/>
    <w:rsid w:val="00F819C0"/>
    <w:rsid w:val="00F81AD0"/>
    <w:rsid w:val="00F879E8"/>
    <w:rsid w:val="00F90CFC"/>
    <w:rsid w:val="00F916B6"/>
    <w:rsid w:val="00F929B4"/>
    <w:rsid w:val="00FA1A20"/>
    <w:rsid w:val="00FA3E1C"/>
    <w:rsid w:val="00FA52A2"/>
    <w:rsid w:val="00FB0E69"/>
    <w:rsid w:val="00FB1D08"/>
    <w:rsid w:val="00FB2038"/>
    <w:rsid w:val="00FB491C"/>
    <w:rsid w:val="00FB5795"/>
    <w:rsid w:val="00FB7651"/>
    <w:rsid w:val="00FC2954"/>
    <w:rsid w:val="00FC4FED"/>
    <w:rsid w:val="00FC5716"/>
    <w:rsid w:val="00FC60C1"/>
    <w:rsid w:val="00FC6344"/>
    <w:rsid w:val="00FC6F5A"/>
    <w:rsid w:val="00FD2407"/>
    <w:rsid w:val="00FD538B"/>
    <w:rsid w:val="00FD7F90"/>
    <w:rsid w:val="00FE05DE"/>
    <w:rsid w:val="00FE0C29"/>
    <w:rsid w:val="00FE2A8E"/>
    <w:rsid w:val="00FE4B49"/>
    <w:rsid w:val="00FF07F5"/>
    <w:rsid w:val="00FF31A0"/>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iPriority="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99"/>
    <w:qFormat/>
    <w:rsid w:val="007949B2"/>
    <w:pPr>
      <w:ind w:left="720"/>
      <w:contextualSpacing/>
    </w:pPr>
  </w:style>
  <w:style w:type="paragraph" w:styleId="Header">
    <w:name w:val="header"/>
    <w:basedOn w:val="Normal"/>
    <w:link w:val="HeaderChar"/>
    <w:uiPriority w:val="99"/>
    <w:semiHidden/>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iPriority="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99"/>
    <w:qFormat/>
    <w:rsid w:val="007949B2"/>
    <w:pPr>
      <w:ind w:left="720"/>
      <w:contextualSpacing/>
    </w:pPr>
  </w:style>
  <w:style w:type="paragraph" w:styleId="Header">
    <w:name w:val="header"/>
    <w:basedOn w:val="Normal"/>
    <w:link w:val="HeaderChar"/>
    <w:uiPriority w:val="99"/>
    <w:semiHidden/>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0DD0-6BB5-4FFD-AD3B-D7258F7B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1 NYTS from 03/30/2010 Meeting with Erika, Stacy, and René</dc:title>
  <dc:creator>fdy9</dc:creator>
  <cp:lastModifiedBy>CDC User</cp:lastModifiedBy>
  <cp:revision>1</cp:revision>
  <cp:lastPrinted>2013-08-15T14:05:00Z</cp:lastPrinted>
  <dcterms:created xsi:type="dcterms:W3CDTF">2013-08-15T15:03:00Z</dcterms:created>
  <dcterms:modified xsi:type="dcterms:W3CDTF">2013-08-15T15:03:00Z</dcterms:modified>
</cp:coreProperties>
</file>